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2223" w14:textId="32EE24C8" w:rsidR="00F16B79" w:rsidRPr="00117788" w:rsidRDefault="004767AF" w:rsidP="00F16B7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A2874DA" wp14:editId="146CF48B">
            <wp:extent cx="2190750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56E8" w14:textId="77777777" w:rsidR="00F16B79" w:rsidRPr="00A66165" w:rsidRDefault="00A66165" w:rsidP="00A66165">
      <w:pPr>
        <w:rPr>
          <w:rFonts w:ascii="Tahoma" w:hAnsi="Tahoma" w:cs="Tahoma"/>
          <w:sz w:val="18"/>
          <w:szCs w:val="18"/>
        </w:rPr>
      </w:pPr>
      <w:r w:rsidRPr="00A66165">
        <w:rPr>
          <w:rFonts w:ascii="Tahoma" w:hAnsi="Tahoma" w:cs="Tahoma"/>
          <w:sz w:val="18"/>
          <w:szCs w:val="18"/>
        </w:rPr>
        <w:t xml:space="preserve">        </w:t>
      </w:r>
      <w:r>
        <w:rPr>
          <w:rFonts w:ascii="Tahoma" w:hAnsi="Tahoma" w:cs="Tahoma"/>
          <w:sz w:val="18"/>
          <w:szCs w:val="18"/>
        </w:rPr>
        <w:t xml:space="preserve">  </w:t>
      </w:r>
      <w:r w:rsidR="00F16B79" w:rsidRPr="00A66165">
        <w:rPr>
          <w:rFonts w:ascii="Tahoma" w:hAnsi="Tahoma" w:cs="Tahoma"/>
          <w:sz w:val="18"/>
          <w:szCs w:val="18"/>
        </w:rPr>
        <w:t>Breznica 3, 4274 Žirovnica</w:t>
      </w:r>
    </w:p>
    <w:p w14:paraId="21D2D2FB" w14:textId="77777777" w:rsidR="00F16B79" w:rsidRPr="00A66165" w:rsidRDefault="00A66165" w:rsidP="00F16B7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F16B79" w:rsidRPr="00A66165">
        <w:rPr>
          <w:rFonts w:ascii="Tahoma" w:hAnsi="Tahoma" w:cs="Tahoma"/>
          <w:sz w:val="18"/>
          <w:szCs w:val="18"/>
        </w:rPr>
        <w:t>tel.: 04 5809 100, fax: 04 5809 109</w:t>
      </w:r>
    </w:p>
    <w:p w14:paraId="2FF4BE2D" w14:textId="77777777" w:rsidR="00F16B79" w:rsidRPr="00A66165" w:rsidRDefault="00A66165" w:rsidP="00F16B7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F16B79" w:rsidRPr="00A66165">
        <w:rPr>
          <w:rFonts w:ascii="Tahoma" w:hAnsi="Tahoma" w:cs="Tahoma"/>
          <w:sz w:val="18"/>
          <w:szCs w:val="18"/>
        </w:rPr>
        <w:t>e-mail: obcina@zirovnica.si</w:t>
      </w:r>
    </w:p>
    <w:p w14:paraId="5B3099C4" w14:textId="77777777" w:rsidR="0099115A" w:rsidRPr="00117788" w:rsidRDefault="0099115A" w:rsidP="00F16B79">
      <w:pPr>
        <w:pStyle w:val="Naslov2"/>
        <w:rPr>
          <w:rFonts w:cs="Tahoma"/>
          <w:sz w:val="20"/>
        </w:rPr>
      </w:pPr>
    </w:p>
    <w:p w14:paraId="7287D0BD" w14:textId="1FA54912" w:rsidR="00F16B79" w:rsidRPr="00117788" w:rsidRDefault="0099115A" w:rsidP="00F16B79">
      <w:pPr>
        <w:pStyle w:val="Naslov2"/>
        <w:rPr>
          <w:rFonts w:cs="Tahoma"/>
          <w:sz w:val="20"/>
        </w:rPr>
      </w:pPr>
      <w:r w:rsidRPr="00117788">
        <w:rPr>
          <w:rFonts w:cs="Tahoma"/>
          <w:sz w:val="20"/>
        </w:rPr>
        <w:t>Številka: 011-0006</w:t>
      </w:r>
      <w:r w:rsidR="00117788" w:rsidRPr="00117788">
        <w:rPr>
          <w:rFonts w:cs="Tahoma"/>
          <w:sz w:val="20"/>
        </w:rPr>
        <w:t>/201</w:t>
      </w:r>
      <w:r w:rsidR="00706851">
        <w:rPr>
          <w:rFonts w:cs="Tahoma"/>
          <w:sz w:val="20"/>
        </w:rPr>
        <w:t>8</w:t>
      </w:r>
      <w:r w:rsidR="00117788" w:rsidRPr="00117788">
        <w:rPr>
          <w:rFonts w:cs="Tahoma"/>
          <w:sz w:val="20"/>
        </w:rPr>
        <w:t xml:space="preserve"> - </w:t>
      </w:r>
      <w:r w:rsidR="000C7CB5">
        <w:rPr>
          <w:rFonts w:cs="Tahoma"/>
          <w:sz w:val="20"/>
        </w:rPr>
        <w:t>1</w:t>
      </w:r>
      <w:r w:rsidR="00C374D6">
        <w:rPr>
          <w:rFonts w:cs="Tahoma"/>
          <w:sz w:val="20"/>
        </w:rPr>
        <w:t>3</w:t>
      </w:r>
    </w:p>
    <w:p w14:paraId="5F5FC903" w14:textId="797EF6D3" w:rsidR="00F16B79" w:rsidRPr="00117788" w:rsidRDefault="00F16B79" w:rsidP="00F16B79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Datum: </w:t>
      </w:r>
      <w:r w:rsidR="00CF49C9">
        <w:rPr>
          <w:rFonts w:ascii="Tahoma" w:hAnsi="Tahoma" w:cs="Tahoma"/>
        </w:rPr>
        <w:t>2</w:t>
      </w:r>
      <w:r w:rsidR="00C374D6">
        <w:rPr>
          <w:rFonts w:ascii="Tahoma" w:hAnsi="Tahoma" w:cs="Tahoma"/>
        </w:rPr>
        <w:t>2</w:t>
      </w:r>
      <w:r w:rsidR="009C1A8C">
        <w:rPr>
          <w:rFonts w:ascii="Tahoma" w:hAnsi="Tahoma" w:cs="Tahoma"/>
        </w:rPr>
        <w:t>.</w:t>
      </w:r>
      <w:r w:rsidR="00CF49C9">
        <w:rPr>
          <w:rFonts w:ascii="Tahoma" w:hAnsi="Tahoma" w:cs="Tahoma"/>
        </w:rPr>
        <w:t>0</w:t>
      </w:r>
      <w:r w:rsidR="00C374D6">
        <w:rPr>
          <w:rFonts w:ascii="Tahoma" w:hAnsi="Tahoma" w:cs="Tahoma"/>
        </w:rPr>
        <w:t>3</w:t>
      </w:r>
      <w:r w:rsidR="00E8680E">
        <w:rPr>
          <w:rFonts w:ascii="Tahoma" w:hAnsi="Tahoma" w:cs="Tahoma"/>
        </w:rPr>
        <w:t>.20</w:t>
      </w:r>
      <w:r w:rsidR="00D702C8">
        <w:rPr>
          <w:rFonts w:ascii="Tahoma" w:hAnsi="Tahoma" w:cs="Tahoma"/>
        </w:rPr>
        <w:t>2</w:t>
      </w:r>
      <w:r w:rsidR="00CF49C9">
        <w:rPr>
          <w:rFonts w:ascii="Tahoma" w:hAnsi="Tahoma" w:cs="Tahoma"/>
        </w:rPr>
        <w:t>1</w:t>
      </w:r>
    </w:p>
    <w:p w14:paraId="78AF56B9" w14:textId="77777777" w:rsidR="00F16B79" w:rsidRPr="00117788" w:rsidRDefault="00F16B79" w:rsidP="00F16B79">
      <w:pPr>
        <w:jc w:val="both"/>
        <w:rPr>
          <w:rFonts w:ascii="Tahoma" w:hAnsi="Tahoma" w:cs="Tahoma"/>
        </w:rPr>
      </w:pPr>
    </w:p>
    <w:p w14:paraId="799EE0DA" w14:textId="77777777" w:rsidR="00F16B79" w:rsidRPr="00117788" w:rsidRDefault="00F16B79" w:rsidP="00F1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117788">
        <w:rPr>
          <w:rFonts w:ascii="Tahoma" w:hAnsi="Tahoma" w:cs="Tahoma"/>
          <w:b/>
        </w:rPr>
        <w:t>Z A P I S N I K</w:t>
      </w:r>
    </w:p>
    <w:p w14:paraId="5F250FE4" w14:textId="417AEE08" w:rsidR="00F16B79" w:rsidRPr="00117788" w:rsidRDefault="000C7CB5" w:rsidP="00F1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C374D6">
        <w:rPr>
          <w:rFonts w:ascii="Tahoma" w:hAnsi="Tahoma" w:cs="Tahoma"/>
          <w:b/>
        </w:rPr>
        <w:t>3</w:t>
      </w:r>
      <w:r w:rsidR="00F16B79" w:rsidRPr="00117788">
        <w:rPr>
          <w:rFonts w:ascii="Tahoma" w:hAnsi="Tahoma" w:cs="Tahoma"/>
          <w:b/>
        </w:rPr>
        <w:t xml:space="preserve">. seje </w:t>
      </w:r>
      <w:r w:rsidR="0099115A" w:rsidRPr="00117788">
        <w:rPr>
          <w:rFonts w:ascii="Tahoma" w:hAnsi="Tahoma" w:cs="Tahoma"/>
          <w:b/>
        </w:rPr>
        <w:t xml:space="preserve">ODBORA ZA </w:t>
      </w:r>
      <w:r w:rsidR="000659C8" w:rsidRPr="00117788">
        <w:rPr>
          <w:rFonts w:ascii="Tahoma" w:hAnsi="Tahoma" w:cs="Tahoma"/>
          <w:b/>
        </w:rPr>
        <w:t>PROSTOR, VARSTVO OKOLJA</w:t>
      </w:r>
      <w:r w:rsidR="0099115A" w:rsidRPr="00117788">
        <w:rPr>
          <w:rFonts w:ascii="Tahoma" w:hAnsi="Tahoma" w:cs="Tahoma"/>
          <w:b/>
        </w:rPr>
        <w:t xml:space="preserve"> </w:t>
      </w:r>
      <w:r w:rsidR="000659C8" w:rsidRPr="00117788">
        <w:rPr>
          <w:rFonts w:ascii="Tahoma" w:hAnsi="Tahoma" w:cs="Tahoma"/>
          <w:b/>
        </w:rPr>
        <w:t xml:space="preserve">IN GOSPODARSKO INFRASTRUKTURO </w:t>
      </w:r>
    </w:p>
    <w:p w14:paraId="2BDF920B" w14:textId="12B55289" w:rsidR="00F16B79" w:rsidRPr="00117788" w:rsidRDefault="00F16B79" w:rsidP="00F16B79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ki je bila </w:t>
      </w:r>
      <w:r w:rsidRPr="00D702C8">
        <w:rPr>
          <w:rFonts w:ascii="Tahoma" w:hAnsi="Tahoma" w:cs="Tahoma"/>
          <w:b/>
          <w:bCs/>
        </w:rPr>
        <w:t xml:space="preserve">v </w:t>
      </w:r>
      <w:r w:rsidR="00CF49C9">
        <w:rPr>
          <w:rFonts w:ascii="Tahoma" w:hAnsi="Tahoma" w:cs="Tahoma"/>
          <w:b/>
          <w:bCs/>
        </w:rPr>
        <w:t>ponedeljek</w:t>
      </w:r>
      <w:r w:rsidR="00117788" w:rsidRPr="00117788">
        <w:rPr>
          <w:rFonts w:ascii="Tahoma" w:hAnsi="Tahoma" w:cs="Tahoma"/>
          <w:b/>
        </w:rPr>
        <w:t>,</w:t>
      </w:r>
      <w:r w:rsidR="00E04216">
        <w:rPr>
          <w:rFonts w:ascii="Tahoma" w:hAnsi="Tahoma" w:cs="Tahoma"/>
          <w:b/>
        </w:rPr>
        <w:t xml:space="preserve"> </w:t>
      </w:r>
      <w:r w:rsidR="00CF49C9">
        <w:rPr>
          <w:rFonts w:ascii="Tahoma" w:hAnsi="Tahoma" w:cs="Tahoma"/>
          <w:b/>
        </w:rPr>
        <w:t>2</w:t>
      </w:r>
      <w:r w:rsidR="00C374D6">
        <w:rPr>
          <w:rFonts w:ascii="Tahoma" w:hAnsi="Tahoma" w:cs="Tahoma"/>
          <w:b/>
        </w:rPr>
        <w:t>2</w:t>
      </w:r>
      <w:r w:rsidR="00D702C8">
        <w:rPr>
          <w:rFonts w:ascii="Tahoma" w:hAnsi="Tahoma" w:cs="Tahoma"/>
          <w:b/>
        </w:rPr>
        <w:t>.</w:t>
      </w:r>
      <w:r w:rsidR="00CF49C9">
        <w:rPr>
          <w:rFonts w:ascii="Tahoma" w:hAnsi="Tahoma" w:cs="Tahoma"/>
          <w:b/>
        </w:rPr>
        <w:t>0</w:t>
      </w:r>
      <w:r w:rsidR="00C374D6">
        <w:rPr>
          <w:rFonts w:ascii="Tahoma" w:hAnsi="Tahoma" w:cs="Tahoma"/>
          <w:b/>
        </w:rPr>
        <w:t>3</w:t>
      </w:r>
      <w:r w:rsidR="00D702C8">
        <w:rPr>
          <w:rFonts w:ascii="Tahoma" w:hAnsi="Tahoma" w:cs="Tahoma"/>
          <w:b/>
        </w:rPr>
        <w:t>.202</w:t>
      </w:r>
      <w:r w:rsidR="00CF49C9">
        <w:rPr>
          <w:rFonts w:ascii="Tahoma" w:hAnsi="Tahoma" w:cs="Tahoma"/>
          <w:b/>
        </w:rPr>
        <w:t>1</w:t>
      </w:r>
      <w:r w:rsidRPr="00117788">
        <w:rPr>
          <w:rFonts w:ascii="Tahoma" w:hAnsi="Tahoma" w:cs="Tahoma"/>
          <w:b/>
        </w:rPr>
        <w:t>, ob 1</w:t>
      </w:r>
      <w:r w:rsidR="00C374D6">
        <w:rPr>
          <w:rFonts w:ascii="Tahoma" w:hAnsi="Tahoma" w:cs="Tahoma"/>
          <w:b/>
        </w:rPr>
        <w:t>7</w:t>
      </w:r>
      <w:r w:rsidRPr="00117788">
        <w:rPr>
          <w:rFonts w:ascii="Tahoma" w:hAnsi="Tahoma" w:cs="Tahoma"/>
          <w:b/>
        </w:rPr>
        <w:t>.</w:t>
      </w:r>
      <w:r w:rsidR="00C374D6">
        <w:rPr>
          <w:rFonts w:ascii="Tahoma" w:hAnsi="Tahoma" w:cs="Tahoma"/>
          <w:b/>
        </w:rPr>
        <w:t>3</w:t>
      </w:r>
      <w:r w:rsidR="00D702C8">
        <w:rPr>
          <w:rFonts w:ascii="Tahoma" w:hAnsi="Tahoma" w:cs="Tahoma"/>
          <w:b/>
        </w:rPr>
        <w:t>0</w:t>
      </w:r>
      <w:r w:rsidRPr="00117788">
        <w:rPr>
          <w:rFonts w:ascii="Tahoma" w:hAnsi="Tahoma" w:cs="Tahoma"/>
          <w:b/>
        </w:rPr>
        <w:t xml:space="preserve"> uri,</w:t>
      </w:r>
      <w:r w:rsidRPr="00117788">
        <w:rPr>
          <w:rFonts w:ascii="Tahoma" w:hAnsi="Tahoma" w:cs="Tahoma"/>
        </w:rPr>
        <w:t xml:space="preserve"> v prostorih Občine Žirovnica na Breznici 3.</w:t>
      </w:r>
    </w:p>
    <w:p w14:paraId="3AF27F45" w14:textId="77777777" w:rsidR="00F16B79" w:rsidRPr="00117788" w:rsidRDefault="00F16B79" w:rsidP="00F16B79">
      <w:pPr>
        <w:jc w:val="both"/>
        <w:rPr>
          <w:rFonts w:ascii="Tahoma" w:hAnsi="Tahoma" w:cs="Tahoma"/>
        </w:rPr>
      </w:pPr>
    </w:p>
    <w:p w14:paraId="04095AA7" w14:textId="4E0341F0" w:rsidR="00745ABB" w:rsidRDefault="00F16B79" w:rsidP="00403C47">
      <w:pPr>
        <w:jc w:val="both"/>
        <w:rPr>
          <w:rFonts w:ascii="Tahoma" w:hAnsi="Tahoma" w:cs="Tahoma"/>
        </w:rPr>
      </w:pPr>
      <w:r w:rsidRPr="00951DE4">
        <w:rPr>
          <w:rFonts w:ascii="Tahoma" w:hAnsi="Tahoma" w:cs="Tahoma"/>
          <w:b/>
          <w:bCs/>
        </w:rPr>
        <w:t xml:space="preserve">Prisotni člani </w:t>
      </w:r>
      <w:r w:rsidR="00696C68" w:rsidRPr="00951DE4">
        <w:rPr>
          <w:rFonts w:ascii="Tahoma" w:hAnsi="Tahoma" w:cs="Tahoma"/>
          <w:b/>
          <w:bCs/>
        </w:rPr>
        <w:t>odbora</w:t>
      </w:r>
      <w:r w:rsidRPr="00951DE4">
        <w:rPr>
          <w:rFonts w:ascii="Tahoma" w:hAnsi="Tahoma" w:cs="Tahoma"/>
          <w:b/>
          <w:bCs/>
        </w:rPr>
        <w:t>:</w:t>
      </w:r>
      <w:bookmarkStart w:id="0" w:name="_Hlk34136279"/>
      <w:r w:rsidR="00951DE4">
        <w:rPr>
          <w:rFonts w:ascii="Tahoma" w:hAnsi="Tahoma" w:cs="Tahoma"/>
        </w:rPr>
        <w:t xml:space="preserve"> </w:t>
      </w:r>
      <w:r w:rsidR="00706851">
        <w:rPr>
          <w:rFonts w:ascii="Tahoma" w:hAnsi="Tahoma" w:cs="Tahoma"/>
        </w:rPr>
        <w:t>Ciril Dolar Čiro</w:t>
      </w:r>
      <w:bookmarkEnd w:id="0"/>
      <w:r w:rsidR="00706851">
        <w:rPr>
          <w:rFonts w:ascii="Tahoma" w:hAnsi="Tahoma" w:cs="Tahoma"/>
        </w:rPr>
        <w:t>,</w:t>
      </w:r>
      <w:r w:rsidR="00E8680E" w:rsidRPr="00E8680E">
        <w:rPr>
          <w:rFonts w:ascii="Tahoma" w:hAnsi="Tahoma" w:cs="Tahoma"/>
        </w:rPr>
        <w:t xml:space="preserve"> </w:t>
      </w:r>
      <w:r w:rsidR="00E8680E">
        <w:rPr>
          <w:rFonts w:ascii="Tahoma" w:hAnsi="Tahoma" w:cs="Tahoma"/>
        </w:rPr>
        <w:t>Mojca Vene,</w:t>
      </w:r>
      <w:r w:rsidR="00EA4DCE">
        <w:rPr>
          <w:rFonts w:ascii="Tahoma" w:hAnsi="Tahoma" w:cs="Tahoma"/>
        </w:rPr>
        <w:t xml:space="preserve"> </w:t>
      </w:r>
      <w:r w:rsidR="000C7CB5" w:rsidRPr="00117788">
        <w:rPr>
          <w:rFonts w:ascii="Tahoma" w:hAnsi="Tahoma" w:cs="Tahoma"/>
        </w:rPr>
        <w:t>Miran Dolar</w:t>
      </w:r>
      <w:r w:rsidR="000C7CB5">
        <w:rPr>
          <w:rFonts w:ascii="Tahoma" w:hAnsi="Tahoma" w:cs="Tahoma"/>
        </w:rPr>
        <w:t>, Tatjana Mulej</w:t>
      </w:r>
    </w:p>
    <w:p w14:paraId="76D7FE3F" w14:textId="137D6E75" w:rsidR="00D16CCE" w:rsidRDefault="00D16CCE" w:rsidP="00403C47">
      <w:pPr>
        <w:jc w:val="both"/>
        <w:rPr>
          <w:rFonts w:ascii="Tahoma" w:hAnsi="Tahoma" w:cs="Tahoma"/>
        </w:rPr>
      </w:pPr>
      <w:r w:rsidRPr="00D16CCE">
        <w:rPr>
          <w:rFonts w:ascii="Tahoma" w:hAnsi="Tahoma" w:cs="Tahoma"/>
          <w:b/>
          <w:bCs/>
        </w:rPr>
        <w:t>Opravičeno odsotni:</w:t>
      </w:r>
      <w:r>
        <w:rPr>
          <w:rFonts w:ascii="Tahoma" w:hAnsi="Tahoma" w:cs="Tahoma"/>
        </w:rPr>
        <w:t xml:space="preserve"> </w:t>
      </w:r>
      <w:r w:rsidRPr="00117788">
        <w:rPr>
          <w:rFonts w:ascii="Tahoma" w:hAnsi="Tahoma" w:cs="Tahoma"/>
        </w:rPr>
        <w:t>Nino Rejc</w:t>
      </w:r>
    </w:p>
    <w:p w14:paraId="75E77150" w14:textId="5A5FA714" w:rsidR="00A42FEE" w:rsidRDefault="00F16B79" w:rsidP="00414C92">
      <w:pPr>
        <w:jc w:val="both"/>
        <w:rPr>
          <w:rFonts w:ascii="Tahoma" w:hAnsi="Tahoma" w:cs="Tahoma"/>
        </w:rPr>
      </w:pPr>
      <w:r w:rsidRPr="00951DE4">
        <w:rPr>
          <w:rFonts w:ascii="Tahoma" w:hAnsi="Tahoma" w:cs="Tahoma"/>
          <w:b/>
          <w:bCs/>
        </w:rPr>
        <w:t>Ostali prisotni:</w:t>
      </w:r>
      <w:r w:rsidRPr="00117788">
        <w:rPr>
          <w:rFonts w:ascii="Tahoma" w:hAnsi="Tahoma" w:cs="Tahoma"/>
        </w:rPr>
        <w:t xml:space="preserve"> župan Leopold Pogača</w:t>
      </w:r>
      <w:r w:rsidR="000659C8" w:rsidRPr="00117788">
        <w:rPr>
          <w:rFonts w:ascii="Tahoma" w:hAnsi="Tahoma" w:cs="Tahoma"/>
        </w:rPr>
        <w:t>r</w:t>
      </w:r>
      <w:r w:rsidR="00D85077">
        <w:rPr>
          <w:rFonts w:ascii="Tahoma" w:hAnsi="Tahoma" w:cs="Tahoma"/>
        </w:rPr>
        <w:t>,</w:t>
      </w:r>
      <w:r w:rsidR="00EE2384">
        <w:rPr>
          <w:rFonts w:ascii="Tahoma" w:hAnsi="Tahoma" w:cs="Tahoma"/>
        </w:rPr>
        <w:t xml:space="preserve"> Monika Kusterle</w:t>
      </w:r>
      <w:r w:rsidR="00E6012A">
        <w:rPr>
          <w:rFonts w:ascii="Tahoma" w:hAnsi="Tahoma" w:cs="Tahoma"/>
        </w:rPr>
        <w:t>,</w:t>
      </w:r>
      <w:r w:rsidR="00C83EDA">
        <w:rPr>
          <w:rFonts w:ascii="Tahoma" w:hAnsi="Tahoma" w:cs="Tahoma"/>
        </w:rPr>
        <w:t xml:space="preserve"> </w:t>
      </w:r>
      <w:r w:rsidR="00951DE4">
        <w:rPr>
          <w:rFonts w:ascii="Tahoma" w:hAnsi="Tahoma" w:cs="Tahoma"/>
        </w:rPr>
        <w:t xml:space="preserve">Petra Žvan, Tea Femc, Marija Lužnik in </w:t>
      </w:r>
      <w:r w:rsidR="00C374D6">
        <w:rPr>
          <w:rFonts w:ascii="Tahoma" w:hAnsi="Tahoma" w:cs="Tahoma"/>
        </w:rPr>
        <w:t>Helena Čadež</w:t>
      </w:r>
      <w:r w:rsidR="00EA4DCE">
        <w:rPr>
          <w:rFonts w:ascii="Tahoma" w:hAnsi="Tahoma" w:cs="Tahoma"/>
        </w:rPr>
        <w:t xml:space="preserve"> </w:t>
      </w:r>
    </w:p>
    <w:p w14:paraId="6D9DBD9C" w14:textId="5463F0F0" w:rsidR="001C3124" w:rsidRDefault="001B342B" w:rsidP="00414C92">
      <w:pPr>
        <w:jc w:val="both"/>
        <w:rPr>
          <w:rFonts w:ascii="Tahoma" w:hAnsi="Tahoma" w:cs="Tahoma"/>
        </w:rPr>
      </w:pPr>
      <w:r w:rsidRPr="00D16CCE">
        <w:rPr>
          <w:rFonts w:ascii="Tahoma" w:hAnsi="Tahoma" w:cs="Tahoma"/>
          <w:b/>
          <w:bCs/>
        </w:rPr>
        <w:t>Prisotni poročevalci:</w:t>
      </w:r>
      <w:r>
        <w:rPr>
          <w:rFonts w:ascii="Tahoma" w:hAnsi="Tahoma" w:cs="Tahoma"/>
        </w:rPr>
        <w:t xml:space="preserve"> Gregor Jarkovič</w:t>
      </w:r>
      <w:r w:rsidR="00D16CCE">
        <w:rPr>
          <w:rFonts w:ascii="Tahoma" w:hAnsi="Tahoma" w:cs="Tahoma"/>
        </w:rPr>
        <w:t xml:space="preserve"> - MIR</w:t>
      </w:r>
      <w:r>
        <w:rPr>
          <w:rFonts w:ascii="Tahoma" w:hAnsi="Tahoma" w:cs="Tahoma"/>
        </w:rPr>
        <w:t xml:space="preserve">, </w:t>
      </w:r>
      <w:r w:rsidR="00D16CCE">
        <w:rPr>
          <w:rFonts w:ascii="Tahoma" w:hAnsi="Tahoma" w:cs="Tahoma"/>
        </w:rPr>
        <w:t xml:space="preserve">Ivo Kejžar – Ipsum d.o.o., Uroš Bučar – Jeko d.o.o. in Igor Petek – </w:t>
      </w:r>
      <w:r w:rsidR="0042339E">
        <w:rPr>
          <w:rFonts w:ascii="Tahoma" w:hAnsi="Tahoma" w:cs="Tahoma"/>
        </w:rPr>
        <w:t>Ekogor</w:t>
      </w:r>
      <w:r w:rsidR="00D16CCE">
        <w:rPr>
          <w:rFonts w:ascii="Tahoma" w:hAnsi="Tahoma" w:cs="Tahoma"/>
        </w:rPr>
        <w:t xml:space="preserve"> </w:t>
      </w:r>
    </w:p>
    <w:p w14:paraId="66742B9D" w14:textId="77777777" w:rsidR="001B342B" w:rsidRDefault="001B342B" w:rsidP="00414C92">
      <w:pPr>
        <w:jc w:val="both"/>
        <w:rPr>
          <w:rFonts w:ascii="Tahoma" w:hAnsi="Tahoma" w:cs="Tahoma"/>
        </w:rPr>
      </w:pPr>
    </w:p>
    <w:p w14:paraId="00D32D76" w14:textId="77777777" w:rsidR="00D16CCE" w:rsidRDefault="00D16CCE" w:rsidP="00D16C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estnica predsednika </w:t>
      </w:r>
      <w:r w:rsidR="00E316A6" w:rsidRPr="00F4083A">
        <w:rPr>
          <w:rFonts w:ascii="Tahoma" w:hAnsi="Tahoma" w:cs="Tahoma"/>
        </w:rPr>
        <w:t>je uvodoma pozdravil</w:t>
      </w:r>
      <w:r>
        <w:rPr>
          <w:rFonts w:ascii="Tahoma" w:hAnsi="Tahoma" w:cs="Tahoma"/>
        </w:rPr>
        <w:t>a</w:t>
      </w:r>
      <w:r w:rsidR="00E316A6" w:rsidRPr="00F4083A">
        <w:rPr>
          <w:rFonts w:ascii="Tahoma" w:hAnsi="Tahoma" w:cs="Tahoma"/>
        </w:rPr>
        <w:t xml:space="preserve"> vse prisotne in ugotovil</w:t>
      </w:r>
      <w:r>
        <w:rPr>
          <w:rFonts w:ascii="Tahoma" w:hAnsi="Tahoma" w:cs="Tahoma"/>
        </w:rPr>
        <w:t>a</w:t>
      </w:r>
      <w:r w:rsidR="00E316A6" w:rsidRPr="00F4083A">
        <w:rPr>
          <w:rFonts w:ascii="Tahoma" w:hAnsi="Tahoma" w:cs="Tahoma"/>
        </w:rPr>
        <w:t>, da je komisija sklepčna</w:t>
      </w:r>
      <w:r w:rsidR="00AC015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Na glasovanje je dala predlog:</w:t>
      </w:r>
    </w:p>
    <w:p w14:paraId="6ADAE229" w14:textId="5176A760" w:rsidR="00D16CCE" w:rsidRPr="00D16CCE" w:rsidRDefault="00D16CCE" w:rsidP="00D16CCE">
      <w:pPr>
        <w:jc w:val="both"/>
        <w:rPr>
          <w:rFonts w:ascii="Tahoma" w:hAnsi="Tahoma" w:cs="Tahoma"/>
          <w:b/>
          <w:bCs/>
        </w:rPr>
      </w:pPr>
      <w:r w:rsidRPr="00D16CCE">
        <w:rPr>
          <w:rFonts w:ascii="Tahoma" w:hAnsi="Tahoma" w:cs="Tahoma"/>
          <w:b/>
          <w:bCs/>
        </w:rPr>
        <w:t xml:space="preserve">Točka Ocena izvajanja Občinskega programa varnosti Občine Žirovnica ter Poročilo o delu Medobčinskega inšpektorata in redarstva Občin Jesenice, Gorje, Kranjska Gora in Žirovnica za leto 2020 in Poročilo o delu PP Jesenice za leto 2020 se prestavi na točko 2, vse ostale pa se ustrezno preštevilčijo. </w:t>
      </w:r>
    </w:p>
    <w:p w14:paraId="5BCFAF05" w14:textId="4B499E2B" w:rsidR="00D16CCE" w:rsidRPr="00D16CCE" w:rsidRDefault="00D16CCE" w:rsidP="00D16CCE">
      <w:pPr>
        <w:pStyle w:val="Telobesedila2"/>
        <w:rPr>
          <w:rFonts w:cs="Tahoma"/>
          <w:b w:val="0"/>
        </w:rPr>
      </w:pPr>
      <w:r w:rsidRPr="00D16CCE">
        <w:rPr>
          <w:rFonts w:cs="Tahoma"/>
          <w:b w:val="0"/>
        </w:rPr>
        <w:t xml:space="preserve">PRISOTNI: </w:t>
      </w:r>
      <w:r>
        <w:rPr>
          <w:rFonts w:cs="Tahoma"/>
          <w:b w:val="0"/>
        </w:rPr>
        <w:t>4</w:t>
      </w:r>
    </w:p>
    <w:p w14:paraId="497A3E90" w14:textId="281D1D60" w:rsidR="00D16CCE" w:rsidRPr="00D16CCE" w:rsidRDefault="00D16CCE" w:rsidP="00D16CCE">
      <w:pPr>
        <w:pStyle w:val="Telobesedila2"/>
        <w:rPr>
          <w:rFonts w:cs="Tahoma"/>
          <w:b w:val="0"/>
        </w:rPr>
      </w:pPr>
      <w:r w:rsidRPr="00D16CCE">
        <w:rPr>
          <w:rFonts w:cs="Tahoma"/>
          <w:b w:val="0"/>
        </w:rPr>
        <w:t xml:space="preserve">ZA: </w:t>
      </w:r>
      <w:r>
        <w:rPr>
          <w:rFonts w:cs="Tahoma"/>
          <w:b w:val="0"/>
        </w:rPr>
        <w:t>4</w:t>
      </w:r>
    </w:p>
    <w:p w14:paraId="71BEFBCB" w14:textId="77777777" w:rsidR="00D16CCE" w:rsidRPr="00D16CCE" w:rsidRDefault="00D16CCE" w:rsidP="00D16CCE">
      <w:pPr>
        <w:pStyle w:val="Telobesedila2"/>
        <w:rPr>
          <w:rFonts w:cs="Tahoma"/>
          <w:b w:val="0"/>
        </w:rPr>
      </w:pPr>
      <w:r w:rsidRPr="00D16CCE">
        <w:rPr>
          <w:rFonts w:cs="Tahoma"/>
          <w:b w:val="0"/>
        </w:rPr>
        <w:t>Proti: 0</w:t>
      </w:r>
    </w:p>
    <w:p w14:paraId="46CE80A6" w14:textId="3D9FB206" w:rsidR="00D16CCE" w:rsidRPr="00D16CCE" w:rsidRDefault="00D16CCE" w:rsidP="00D16CCE">
      <w:pPr>
        <w:tabs>
          <w:tab w:val="left" w:pos="1560"/>
        </w:tabs>
        <w:jc w:val="both"/>
        <w:rPr>
          <w:rFonts w:ascii="Tahoma" w:hAnsi="Tahoma" w:cs="Tahoma"/>
        </w:rPr>
      </w:pPr>
      <w:r w:rsidRPr="00D16CCE">
        <w:rPr>
          <w:rFonts w:ascii="Tahoma" w:hAnsi="Tahoma" w:cs="Tahoma"/>
        </w:rPr>
        <w:t>Predlog je bil sprejet.</w:t>
      </w:r>
    </w:p>
    <w:p w14:paraId="2CACD5CA" w14:textId="77777777" w:rsidR="00D16CCE" w:rsidRDefault="00D16CCE" w:rsidP="00414C92">
      <w:pPr>
        <w:jc w:val="both"/>
        <w:rPr>
          <w:rFonts w:ascii="Tahoma" w:hAnsi="Tahoma" w:cs="Tahoma"/>
        </w:rPr>
      </w:pPr>
    </w:p>
    <w:p w14:paraId="64F55174" w14:textId="2BC709C5" w:rsidR="00E316A6" w:rsidRPr="00117788" w:rsidRDefault="00D16CCE" w:rsidP="00F16B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estnica predsednika je </w:t>
      </w:r>
      <w:r w:rsidR="00E316A6">
        <w:rPr>
          <w:rFonts w:ascii="Tahoma" w:hAnsi="Tahoma" w:cs="Tahoma"/>
        </w:rPr>
        <w:t>dal</w:t>
      </w:r>
      <w:r>
        <w:rPr>
          <w:rFonts w:ascii="Tahoma" w:hAnsi="Tahoma" w:cs="Tahoma"/>
        </w:rPr>
        <w:t>a</w:t>
      </w:r>
      <w:r w:rsidR="00E316A6" w:rsidRPr="000C7AFC">
        <w:rPr>
          <w:rFonts w:ascii="Tahoma" w:hAnsi="Tahoma" w:cs="Tahoma"/>
        </w:rPr>
        <w:t xml:space="preserve"> na glasovanje </w:t>
      </w:r>
      <w:r w:rsidR="00E316A6">
        <w:rPr>
          <w:rFonts w:ascii="Tahoma" w:hAnsi="Tahoma" w:cs="Tahoma"/>
        </w:rPr>
        <w:t>naslednji</w:t>
      </w:r>
      <w:r w:rsidR="00E316A6" w:rsidRPr="000C7AFC">
        <w:rPr>
          <w:rFonts w:ascii="Tahoma" w:hAnsi="Tahoma" w:cs="Tahoma"/>
        </w:rPr>
        <w:t>:</w:t>
      </w:r>
    </w:p>
    <w:p w14:paraId="3242BE2F" w14:textId="77777777" w:rsidR="00F16B79" w:rsidRPr="00117788" w:rsidRDefault="00F16B79" w:rsidP="00F16B79">
      <w:pPr>
        <w:jc w:val="both"/>
        <w:rPr>
          <w:rFonts w:ascii="Tahoma" w:hAnsi="Tahoma" w:cs="Tahoma"/>
          <w:b/>
        </w:rPr>
      </w:pPr>
      <w:bookmarkStart w:id="1" w:name="_Hlk43138342"/>
      <w:r w:rsidRPr="00117788">
        <w:rPr>
          <w:rFonts w:ascii="Tahoma" w:hAnsi="Tahoma" w:cs="Tahoma"/>
          <w:b/>
        </w:rPr>
        <w:t>D N E V N I   R E D :</w:t>
      </w:r>
    </w:p>
    <w:p w14:paraId="2BB2FB8D" w14:textId="13949D40" w:rsidR="00C374D6" w:rsidRDefault="00C374D6" w:rsidP="00C374D6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2" w:name="_Hlk43138533"/>
      <w:bookmarkEnd w:id="1"/>
      <w:r w:rsidRPr="00C374D6">
        <w:rPr>
          <w:rFonts w:ascii="Tahoma" w:hAnsi="Tahoma" w:cs="Tahoma"/>
          <w:b/>
        </w:rPr>
        <w:t>Potrditev zapisnika 12. seje Odbora za prostor, varstvo okolja in gospodarsko infrastrukturo</w:t>
      </w:r>
      <w:bookmarkStart w:id="3" w:name="_Hlk32320577"/>
    </w:p>
    <w:p w14:paraId="3724FA45" w14:textId="77777777" w:rsidR="00D16CCE" w:rsidRPr="00C374D6" w:rsidRDefault="00D16CCE" w:rsidP="00D16CCE">
      <w:pPr>
        <w:numPr>
          <w:ilvl w:val="0"/>
          <w:numId w:val="5"/>
        </w:numPr>
        <w:tabs>
          <w:tab w:val="num" w:pos="567"/>
          <w:tab w:val="left" w:pos="1560"/>
        </w:tabs>
        <w:ind w:left="0" w:firstLine="0"/>
        <w:jc w:val="both"/>
        <w:rPr>
          <w:rFonts w:ascii="Tahoma" w:hAnsi="Tahoma" w:cs="Tahoma"/>
          <w:b/>
        </w:rPr>
      </w:pPr>
      <w:bookmarkStart w:id="4" w:name="_Hlk66786160"/>
      <w:r w:rsidRPr="00C374D6">
        <w:rPr>
          <w:rFonts w:ascii="Tahoma" w:hAnsi="Tahoma" w:cs="Tahoma"/>
          <w:b/>
        </w:rPr>
        <w:t>Ocena izvajanja Občinskega programa varnosti Občine Žirovnica ter Poročilo o delu</w:t>
      </w:r>
    </w:p>
    <w:p w14:paraId="4761621D" w14:textId="3CF8BA93" w:rsidR="00D16CCE" w:rsidRPr="00C374D6" w:rsidRDefault="00D16CCE" w:rsidP="00D16CCE">
      <w:pPr>
        <w:tabs>
          <w:tab w:val="num" w:pos="567"/>
          <w:tab w:val="left" w:pos="1560"/>
        </w:tabs>
        <w:ind w:left="567"/>
        <w:jc w:val="both"/>
        <w:rPr>
          <w:rFonts w:ascii="Tahoma" w:hAnsi="Tahoma" w:cs="Tahoma"/>
          <w:b/>
        </w:rPr>
      </w:pPr>
      <w:r w:rsidRPr="00C374D6">
        <w:rPr>
          <w:rFonts w:ascii="Tahoma" w:hAnsi="Tahoma" w:cs="Tahoma"/>
          <w:b/>
        </w:rPr>
        <w:t>Medobčinskega inšpektorata in redarstva Občin Jesenice, Gorje, Kranjska Gora in Žirovnica za leto 2020 (poročevalec Gregor Jarkovič) in Poročilo o delu PP Jesenice za leto 2020</w:t>
      </w:r>
      <w:bookmarkEnd w:id="4"/>
    </w:p>
    <w:p w14:paraId="0C691157" w14:textId="77777777" w:rsidR="00C374D6" w:rsidRPr="00C374D6" w:rsidRDefault="00C374D6" w:rsidP="00C374D6">
      <w:pPr>
        <w:numPr>
          <w:ilvl w:val="0"/>
          <w:numId w:val="5"/>
        </w:numPr>
        <w:tabs>
          <w:tab w:val="num" w:pos="567"/>
          <w:tab w:val="left" w:pos="1560"/>
        </w:tabs>
        <w:ind w:left="0" w:firstLine="0"/>
        <w:jc w:val="both"/>
        <w:rPr>
          <w:rFonts w:ascii="Tahoma" w:hAnsi="Tahoma" w:cs="Tahoma"/>
          <w:b/>
        </w:rPr>
      </w:pPr>
      <w:bookmarkStart w:id="5" w:name="_Hlk66784987"/>
      <w:r w:rsidRPr="00C374D6">
        <w:rPr>
          <w:rFonts w:ascii="Tahoma" w:hAnsi="Tahoma" w:cs="Tahoma"/>
          <w:b/>
        </w:rPr>
        <w:t>Zaključni račun Proračuna Občine Žirovnica za</w:t>
      </w:r>
      <w:r w:rsidRPr="00C374D6">
        <w:rPr>
          <w:rFonts w:ascii="Tahoma" w:hAnsi="Tahoma"/>
          <w:b/>
        </w:rPr>
        <w:t xml:space="preserve"> leto 2020</w:t>
      </w:r>
    </w:p>
    <w:p w14:paraId="35CAE42A" w14:textId="77777777" w:rsidR="00C374D6" w:rsidRPr="00C374D6" w:rsidRDefault="00C374D6" w:rsidP="00C374D6">
      <w:pPr>
        <w:numPr>
          <w:ilvl w:val="0"/>
          <w:numId w:val="5"/>
        </w:numPr>
        <w:tabs>
          <w:tab w:val="num" w:pos="567"/>
          <w:tab w:val="left" w:pos="1560"/>
        </w:tabs>
        <w:ind w:left="0" w:firstLine="0"/>
        <w:jc w:val="both"/>
        <w:rPr>
          <w:rFonts w:ascii="Tahoma" w:hAnsi="Tahoma" w:cs="Tahoma"/>
          <w:b/>
        </w:rPr>
      </w:pPr>
      <w:bookmarkStart w:id="6" w:name="_Hlk66785552"/>
      <w:bookmarkEnd w:id="5"/>
      <w:r w:rsidRPr="00C374D6">
        <w:rPr>
          <w:rFonts w:ascii="Tahoma" w:hAnsi="Tahoma" w:cs="Tahoma"/>
          <w:b/>
        </w:rPr>
        <w:t>Razvojni program občine Žirovnica 2030 (poročevalka Slavka Zupan)</w:t>
      </w:r>
    </w:p>
    <w:p w14:paraId="439FE385" w14:textId="77777777" w:rsidR="00C374D6" w:rsidRPr="00C374D6" w:rsidRDefault="00C374D6" w:rsidP="00C374D6">
      <w:pPr>
        <w:numPr>
          <w:ilvl w:val="0"/>
          <w:numId w:val="5"/>
        </w:numPr>
        <w:tabs>
          <w:tab w:val="num" w:pos="567"/>
          <w:tab w:val="left" w:pos="1560"/>
        </w:tabs>
        <w:ind w:left="0" w:firstLine="0"/>
        <w:jc w:val="both"/>
        <w:rPr>
          <w:rFonts w:ascii="Tahoma" w:hAnsi="Tahoma" w:cs="Tahoma"/>
          <w:b/>
        </w:rPr>
      </w:pPr>
      <w:bookmarkStart w:id="7" w:name="_Hlk66786127"/>
      <w:bookmarkEnd w:id="6"/>
      <w:r w:rsidRPr="00C374D6">
        <w:rPr>
          <w:rFonts w:ascii="Tahoma" w:hAnsi="Tahoma" w:cs="Tahoma"/>
          <w:b/>
        </w:rPr>
        <w:t>Predlog Odloka o programu opremljanja stavbnih zemljišč in merilih za odmero</w:t>
      </w:r>
    </w:p>
    <w:p w14:paraId="67E82AFF" w14:textId="1A1332EB" w:rsidR="00C374D6" w:rsidRPr="00C374D6" w:rsidRDefault="00C374D6" w:rsidP="00C374D6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C374D6">
        <w:rPr>
          <w:rFonts w:ascii="Tahoma" w:hAnsi="Tahoma" w:cs="Tahoma"/>
          <w:b/>
        </w:rPr>
        <w:t xml:space="preserve">          komunalnega prispevka za območje OPPN Žirovnica - novi center - ŽI2</w:t>
      </w:r>
      <w:r w:rsidR="00E21418">
        <w:rPr>
          <w:rFonts w:ascii="Tahoma" w:hAnsi="Tahoma" w:cs="Tahoma"/>
          <w:b/>
        </w:rPr>
        <w:t xml:space="preserve"> (1. obravnava)</w:t>
      </w:r>
      <w:r w:rsidRPr="00C374D6">
        <w:rPr>
          <w:rFonts w:ascii="Tahoma" w:hAnsi="Tahoma" w:cs="Tahoma"/>
          <w:b/>
        </w:rPr>
        <w:t xml:space="preserve"> (poročevalec</w:t>
      </w:r>
    </w:p>
    <w:p w14:paraId="50C675FE" w14:textId="77777777" w:rsidR="00C374D6" w:rsidRPr="00C374D6" w:rsidRDefault="00C374D6" w:rsidP="00C374D6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C374D6">
        <w:rPr>
          <w:rFonts w:ascii="Tahoma" w:hAnsi="Tahoma" w:cs="Tahoma"/>
          <w:b/>
        </w:rPr>
        <w:t xml:space="preserve">          Ivo Kejžar)</w:t>
      </w:r>
    </w:p>
    <w:p w14:paraId="68A966B1" w14:textId="77777777" w:rsidR="00C374D6" w:rsidRPr="00C374D6" w:rsidRDefault="00C374D6" w:rsidP="00C374D6">
      <w:pPr>
        <w:numPr>
          <w:ilvl w:val="0"/>
          <w:numId w:val="5"/>
        </w:numPr>
        <w:tabs>
          <w:tab w:val="num" w:pos="567"/>
          <w:tab w:val="left" w:pos="1560"/>
        </w:tabs>
        <w:ind w:left="0" w:firstLine="0"/>
        <w:jc w:val="both"/>
        <w:rPr>
          <w:rFonts w:ascii="Tahoma" w:hAnsi="Tahoma" w:cs="Tahoma"/>
          <w:b/>
        </w:rPr>
      </w:pPr>
      <w:bookmarkStart w:id="8" w:name="_Hlk66786078"/>
      <w:bookmarkEnd w:id="7"/>
      <w:r w:rsidRPr="00C374D6">
        <w:rPr>
          <w:rFonts w:ascii="Tahoma" w:hAnsi="Tahoma" w:cs="Tahoma"/>
          <w:b/>
        </w:rPr>
        <w:t>Predlog Odloka o programu opremljanja stavbnih zemljišč in merilih za odmero</w:t>
      </w:r>
    </w:p>
    <w:p w14:paraId="45D570D6" w14:textId="7925503B" w:rsidR="00C374D6" w:rsidRPr="00C374D6" w:rsidRDefault="00C374D6" w:rsidP="00C374D6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C374D6">
        <w:rPr>
          <w:rFonts w:ascii="Tahoma" w:hAnsi="Tahoma" w:cs="Tahoma"/>
          <w:b/>
        </w:rPr>
        <w:t xml:space="preserve">          komunalnega prispevka za območje OPPN Selo jug SE 3</w:t>
      </w:r>
      <w:r w:rsidR="00E21418">
        <w:rPr>
          <w:rFonts w:ascii="Tahoma" w:hAnsi="Tahoma" w:cs="Tahoma"/>
          <w:b/>
        </w:rPr>
        <w:t xml:space="preserve"> (1. obravnava)</w:t>
      </w:r>
      <w:r w:rsidRPr="00C374D6">
        <w:rPr>
          <w:rFonts w:ascii="Tahoma" w:hAnsi="Tahoma" w:cs="Tahoma"/>
          <w:b/>
        </w:rPr>
        <w:t xml:space="preserve"> (poročevalec Ivo Kejžar)</w:t>
      </w:r>
    </w:p>
    <w:p w14:paraId="5FCBC99A" w14:textId="77777777" w:rsidR="00C374D6" w:rsidRPr="00C374D6" w:rsidRDefault="00C374D6" w:rsidP="00C374D6">
      <w:pPr>
        <w:numPr>
          <w:ilvl w:val="0"/>
          <w:numId w:val="5"/>
        </w:numPr>
        <w:tabs>
          <w:tab w:val="num" w:pos="567"/>
          <w:tab w:val="left" w:pos="1560"/>
        </w:tabs>
        <w:ind w:left="0" w:firstLine="0"/>
        <w:jc w:val="both"/>
        <w:rPr>
          <w:rFonts w:ascii="Tahoma" w:hAnsi="Tahoma" w:cs="Tahoma"/>
          <w:b/>
          <w:color w:val="000000"/>
        </w:rPr>
      </w:pPr>
      <w:bookmarkStart w:id="9" w:name="_Hlk66786197"/>
      <w:bookmarkEnd w:id="8"/>
      <w:r w:rsidRPr="00C374D6">
        <w:rPr>
          <w:rFonts w:ascii="Tahoma" w:hAnsi="Tahoma" w:cs="Tahoma"/>
          <w:b/>
          <w:color w:val="000000"/>
        </w:rPr>
        <w:t>Uveljavitev spremembe cene za obdelavo mešanih komunalnih odpadkov v občini</w:t>
      </w:r>
    </w:p>
    <w:p w14:paraId="2801FF60" w14:textId="77777777" w:rsidR="00C374D6" w:rsidRPr="00C374D6" w:rsidRDefault="00C374D6" w:rsidP="00C374D6">
      <w:pPr>
        <w:tabs>
          <w:tab w:val="left" w:pos="1560"/>
        </w:tabs>
        <w:jc w:val="both"/>
        <w:rPr>
          <w:rFonts w:ascii="Tahoma" w:hAnsi="Tahoma" w:cs="Tahoma"/>
          <w:b/>
          <w:color w:val="000000"/>
        </w:rPr>
      </w:pPr>
      <w:r w:rsidRPr="00C374D6">
        <w:rPr>
          <w:rFonts w:ascii="Tahoma" w:hAnsi="Tahoma" w:cs="Tahoma"/>
          <w:b/>
          <w:color w:val="000000"/>
        </w:rPr>
        <w:t xml:space="preserve">         Žirovnica</w:t>
      </w:r>
      <w:bookmarkEnd w:id="9"/>
      <w:r w:rsidRPr="00C374D6">
        <w:rPr>
          <w:rFonts w:ascii="Tahoma" w:hAnsi="Tahoma" w:cs="Tahoma"/>
          <w:b/>
          <w:color w:val="000000"/>
        </w:rPr>
        <w:t xml:space="preserve"> (poročevalca Uroš Bučar in Igor Petek)</w:t>
      </w:r>
    </w:p>
    <w:p w14:paraId="6FAEC4F6" w14:textId="77777777" w:rsidR="00C374D6" w:rsidRPr="00C374D6" w:rsidRDefault="00C374D6" w:rsidP="00C374D6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10" w:name="_Hlk66786219"/>
      <w:r w:rsidRPr="00C374D6">
        <w:rPr>
          <w:rFonts w:ascii="Tahoma" w:hAnsi="Tahoma" w:cs="Tahoma"/>
          <w:b/>
        </w:rPr>
        <w:t xml:space="preserve">Informacije: </w:t>
      </w:r>
    </w:p>
    <w:p w14:paraId="1EC70F53" w14:textId="77777777" w:rsidR="00C374D6" w:rsidRPr="00C374D6" w:rsidRDefault="00C374D6" w:rsidP="00C374D6">
      <w:pPr>
        <w:rPr>
          <w:rFonts w:ascii="Tahoma" w:hAnsi="Tahoma" w:cs="Tahoma"/>
          <w:b/>
        </w:rPr>
      </w:pPr>
      <w:r w:rsidRPr="00C374D6">
        <w:rPr>
          <w:rFonts w:ascii="Tahoma" w:hAnsi="Tahoma" w:cs="Tahoma"/>
          <w:b/>
        </w:rPr>
        <w:t xml:space="preserve">          -Poročilo o izvajanju lokalnega energetskega koncepta Občine Žirovnica za leto 2020</w:t>
      </w:r>
    </w:p>
    <w:bookmarkEnd w:id="10"/>
    <w:p w14:paraId="55A3A3AA" w14:textId="77777777" w:rsidR="00C374D6" w:rsidRPr="00C374D6" w:rsidRDefault="00C374D6" w:rsidP="00C374D6">
      <w:pPr>
        <w:rPr>
          <w:rFonts w:ascii="Tahoma" w:hAnsi="Tahoma" w:cs="Tahoma"/>
          <w:b/>
        </w:rPr>
      </w:pPr>
      <w:r w:rsidRPr="00C374D6">
        <w:rPr>
          <w:rFonts w:ascii="Tahoma" w:hAnsi="Tahoma" w:cs="Tahoma"/>
          <w:b/>
        </w:rPr>
        <w:t xml:space="preserve">           (poročevalec Miha Marinšek)</w:t>
      </w:r>
    </w:p>
    <w:bookmarkEnd w:id="3"/>
    <w:p w14:paraId="3D2F609C" w14:textId="11C1C5E6" w:rsidR="00C374D6" w:rsidRPr="00C374D6" w:rsidRDefault="00C374D6" w:rsidP="00F16B79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r w:rsidRPr="00C374D6">
        <w:rPr>
          <w:rFonts w:ascii="Tahoma" w:hAnsi="Tahoma" w:cs="Tahoma"/>
          <w:b/>
        </w:rPr>
        <w:t xml:space="preserve">Vprašanja in pobude </w:t>
      </w:r>
    </w:p>
    <w:p w14:paraId="1BF8E48C" w14:textId="1CB30C41" w:rsidR="00F16B79" w:rsidRPr="00117788" w:rsidRDefault="0099115A" w:rsidP="00F16B7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PRISOTNI:</w:t>
      </w:r>
      <w:r w:rsidR="009C1A8C">
        <w:rPr>
          <w:rFonts w:cs="Tahoma"/>
          <w:b w:val="0"/>
        </w:rPr>
        <w:t xml:space="preserve"> </w:t>
      </w:r>
      <w:r w:rsidR="00D16CCE">
        <w:rPr>
          <w:rFonts w:cs="Tahoma"/>
          <w:b w:val="0"/>
        </w:rPr>
        <w:t>4</w:t>
      </w:r>
    </w:p>
    <w:p w14:paraId="3664882E" w14:textId="7459726B" w:rsidR="00F16B79" w:rsidRDefault="0099115A" w:rsidP="00F16B7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ZA: </w:t>
      </w:r>
      <w:r w:rsidR="00D16CCE">
        <w:rPr>
          <w:rFonts w:cs="Tahoma"/>
          <w:b w:val="0"/>
        </w:rPr>
        <w:t>4</w:t>
      </w:r>
    </w:p>
    <w:p w14:paraId="49C924D4" w14:textId="77777777" w:rsidR="00745ABB" w:rsidRPr="00117788" w:rsidRDefault="00745ABB" w:rsidP="00F16B79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Proti: 0</w:t>
      </w:r>
    </w:p>
    <w:p w14:paraId="4496A3DE" w14:textId="77777777" w:rsidR="00F16B79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>Dnevni red je bil sprejet.</w:t>
      </w:r>
    </w:p>
    <w:bookmarkEnd w:id="2"/>
    <w:p w14:paraId="62196718" w14:textId="0D944E6A" w:rsidR="00F16B79" w:rsidRPr="00117788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0394EFB2" w14:textId="76F92722" w:rsidR="00F16B79" w:rsidRPr="00117788" w:rsidRDefault="00F16B79" w:rsidP="00F16B79">
      <w:pPr>
        <w:pStyle w:val="Naslov1"/>
        <w:rPr>
          <w:rFonts w:cs="Tahoma"/>
          <w:sz w:val="20"/>
        </w:rPr>
      </w:pPr>
      <w:r w:rsidRPr="00117788">
        <w:rPr>
          <w:rFonts w:cs="Tahoma"/>
          <w:sz w:val="20"/>
        </w:rPr>
        <w:t xml:space="preserve">AD 1. </w:t>
      </w:r>
      <w:r w:rsidR="008D1799">
        <w:rPr>
          <w:rFonts w:cs="Tahoma"/>
          <w:sz w:val="20"/>
        </w:rPr>
        <w:t xml:space="preserve">Potrditev zapisnika </w:t>
      </w:r>
      <w:r w:rsidR="00AC0150">
        <w:rPr>
          <w:rFonts w:cs="Tahoma"/>
          <w:sz w:val="20"/>
        </w:rPr>
        <w:t>1</w:t>
      </w:r>
      <w:r w:rsidR="00C374D6">
        <w:rPr>
          <w:rFonts w:cs="Tahoma"/>
          <w:sz w:val="20"/>
        </w:rPr>
        <w:t>2</w:t>
      </w:r>
      <w:r w:rsidR="008D1799">
        <w:rPr>
          <w:rFonts w:cs="Tahoma"/>
          <w:sz w:val="20"/>
        </w:rPr>
        <w:t xml:space="preserve">. </w:t>
      </w:r>
      <w:r w:rsidR="00A66165">
        <w:rPr>
          <w:rFonts w:cs="Tahoma"/>
          <w:sz w:val="20"/>
        </w:rPr>
        <w:t xml:space="preserve">redne </w:t>
      </w:r>
      <w:r w:rsidR="008D1799">
        <w:rPr>
          <w:rFonts w:cs="Tahoma"/>
          <w:sz w:val="20"/>
        </w:rPr>
        <w:t>seje</w:t>
      </w:r>
      <w:r w:rsidRPr="00117788">
        <w:rPr>
          <w:rFonts w:cs="Tahoma"/>
          <w:sz w:val="20"/>
        </w:rPr>
        <w:t xml:space="preserve"> </w:t>
      </w:r>
      <w:r w:rsidR="008D1799" w:rsidRPr="008D1799">
        <w:rPr>
          <w:rFonts w:cs="Tahoma"/>
          <w:sz w:val="20"/>
        </w:rPr>
        <w:t>Odbora za prostor, varstvo okolja in gospodarsko infrastrukturo</w:t>
      </w:r>
    </w:p>
    <w:p w14:paraId="03BC2954" w14:textId="7981E08E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</w:rPr>
      </w:pPr>
      <w:r w:rsidRPr="00F37F93">
        <w:rPr>
          <w:rFonts w:ascii="Tahoma" w:hAnsi="Tahoma" w:cs="Tahoma"/>
        </w:rPr>
        <w:t xml:space="preserve">Na zapisnik ni </w:t>
      </w:r>
      <w:r>
        <w:rPr>
          <w:rFonts w:ascii="Tahoma" w:hAnsi="Tahoma" w:cs="Tahoma"/>
        </w:rPr>
        <w:t xml:space="preserve">bilo pripomb, zato je </w:t>
      </w:r>
      <w:bookmarkStart w:id="11" w:name="_Hlk34132692"/>
      <w:r w:rsidR="00D16CCE">
        <w:rPr>
          <w:rFonts w:ascii="Tahoma" w:hAnsi="Tahoma" w:cs="Tahoma"/>
        </w:rPr>
        <w:t>namestnica predsednika</w:t>
      </w:r>
      <w:r w:rsidRPr="00F37F93">
        <w:rPr>
          <w:rFonts w:ascii="Tahoma" w:hAnsi="Tahoma" w:cs="Tahoma"/>
        </w:rPr>
        <w:t xml:space="preserve"> dal</w:t>
      </w:r>
      <w:r w:rsidR="00D16CCE">
        <w:rPr>
          <w:rFonts w:ascii="Tahoma" w:hAnsi="Tahoma" w:cs="Tahoma"/>
        </w:rPr>
        <w:t>a</w:t>
      </w:r>
      <w:r w:rsidRPr="00F37F93">
        <w:rPr>
          <w:rFonts w:ascii="Tahoma" w:hAnsi="Tahoma" w:cs="Tahoma"/>
        </w:rPr>
        <w:t xml:space="preserve"> na glasovanje naslednji: </w:t>
      </w:r>
      <w:bookmarkEnd w:id="11"/>
    </w:p>
    <w:p w14:paraId="648A2EB1" w14:textId="79C2D05C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F37F93">
        <w:rPr>
          <w:rFonts w:ascii="Tahoma" w:hAnsi="Tahoma" w:cs="Tahoma"/>
          <w:b/>
        </w:rPr>
        <w:t xml:space="preserve">S K L E P  štev. </w:t>
      </w:r>
      <w:r w:rsidR="00C374D6">
        <w:rPr>
          <w:rFonts w:ascii="Tahoma" w:hAnsi="Tahoma" w:cs="Tahoma"/>
          <w:b/>
        </w:rPr>
        <w:t>61</w:t>
      </w:r>
      <w:r w:rsidR="00C00991">
        <w:rPr>
          <w:rFonts w:ascii="Tahoma" w:hAnsi="Tahoma" w:cs="Tahoma"/>
          <w:b/>
        </w:rPr>
        <w:t>:</w:t>
      </w:r>
    </w:p>
    <w:p w14:paraId="242E1877" w14:textId="09E7F023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F37F93">
        <w:rPr>
          <w:rFonts w:ascii="Tahoma" w:hAnsi="Tahoma" w:cs="Tahoma"/>
          <w:b/>
        </w:rPr>
        <w:t xml:space="preserve">Potrdi se zapisnik </w:t>
      </w:r>
      <w:r w:rsidR="00AC0150">
        <w:rPr>
          <w:rFonts w:ascii="Tahoma" w:hAnsi="Tahoma" w:cs="Tahoma"/>
          <w:b/>
        </w:rPr>
        <w:t>1</w:t>
      </w:r>
      <w:r w:rsidR="00C374D6">
        <w:rPr>
          <w:rFonts w:ascii="Tahoma" w:hAnsi="Tahoma" w:cs="Tahoma"/>
          <w:b/>
        </w:rPr>
        <w:t>2</w:t>
      </w:r>
      <w:r w:rsidR="00CB2729">
        <w:rPr>
          <w:rFonts w:ascii="Tahoma" w:hAnsi="Tahoma" w:cs="Tahoma"/>
          <w:b/>
        </w:rPr>
        <w:t>. redne seje O</w:t>
      </w:r>
      <w:r w:rsidRPr="00F37F93">
        <w:rPr>
          <w:rFonts w:ascii="Tahoma" w:hAnsi="Tahoma" w:cs="Tahoma"/>
          <w:b/>
        </w:rPr>
        <w:t>dbora</w:t>
      </w:r>
      <w:r w:rsidR="00CB2729">
        <w:rPr>
          <w:rFonts w:ascii="Tahoma" w:hAnsi="Tahoma" w:cs="Tahoma"/>
          <w:b/>
        </w:rPr>
        <w:t xml:space="preserve"> za prostor, varstvo okolja in gospodarsko infrastrukturo</w:t>
      </w:r>
      <w:r w:rsidRPr="00F37F93">
        <w:rPr>
          <w:rFonts w:ascii="Tahoma" w:hAnsi="Tahoma" w:cs="Tahoma"/>
          <w:b/>
        </w:rPr>
        <w:t>.</w:t>
      </w:r>
    </w:p>
    <w:p w14:paraId="176D50BE" w14:textId="365EE5C1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>PRISOTNI:</w:t>
      </w:r>
      <w:r w:rsidR="00FA1E02">
        <w:rPr>
          <w:rFonts w:cs="Tahoma"/>
          <w:b w:val="0"/>
        </w:rPr>
        <w:t xml:space="preserve"> </w:t>
      </w:r>
      <w:r w:rsidR="00D16CCE">
        <w:rPr>
          <w:rFonts w:cs="Tahoma"/>
          <w:b w:val="0"/>
        </w:rPr>
        <w:t>4</w:t>
      </w:r>
    </w:p>
    <w:p w14:paraId="57BF55C0" w14:textId="43158F84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 xml:space="preserve">ZA: </w:t>
      </w:r>
      <w:r w:rsidR="00D16CCE">
        <w:rPr>
          <w:rFonts w:cs="Tahoma"/>
          <w:b w:val="0"/>
        </w:rPr>
        <w:t>4</w:t>
      </w:r>
    </w:p>
    <w:p w14:paraId="62498096" w14:textId="77777777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 xml:space="preserve">PROTI: </w:t>
      </w:r>
      <w:r w:rsidR="00D97CFD">
        <w:rPr>
          <w:rFonts w:cs="Tahoma"/>
          <w:b w:val="0"/>
        </w:rPr>
        <w:t>0</w:t>
      </w:r>
    </w:p>
    <w:p w14:paraId="38D6F287" w14:textId="0FBFD4B4" w:rsidR="008D1799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>Sklep je bil sprejet.</w:t>
      </w:r>
    </w:p>
    <w:p w14:paraId="4D4FB43D" w14:textId="05C26081" w:rsidR="001B342B" w:rsidRDefault="001B342B" w:rsidP="008D1799">
      <w:pPr>
        <w:pStyle w:val="Telobesedila2"/>
        <w:rPr>
          <w:rFonts w:cs="Tahoma"/>
          <w:b w:val="0"/>
        </w:rPr>
      </w:pPr>
    </w:p>
    <w:p w14:paraId="5E4D390F" w14:textId="49813CBA" w:rsidR="001B342B" w:rsidRPr="00D146F0" w:rsidRDefault="001B342B" w:rsidP="001B342B">
      <w:pPr>
        <w:pStyle w:val="Naslov1"/>
        <w:ind w:firstLine="708"/>
        <w:rPr>
          <w:rFonts w:cs="Tahoma"/>
          <w:sz w:val="20"/>
        </w:rPr>
      </w:pPr>
      <w:r w:rsidRPr="009E7330">
        <w:rPr>
          <w:rFonts w:cs="Tahoma"/>
          <w:sz w:val="20"/>
        </w:rPr>
        <w:t xml:space="preserve">AD </w:t>
      </w:r>
      <w:r>
        <w:rPr>
          <w:rFonts w:cs="Tahoma"/>
          <w:sz w:val="20"/>
        </w:rPr>
        <w:t xml:space="preserve">2. </w:t>
      </w:r>
      <w:bookmarkStart w:id="12" w:name="_Hlk66789110"/>
      <w:r w:rsidRPr="00D146F0">
        <w:rPr>
          <w:rFonts w:cs="Tahoma"/>
          <w:sz w:val="20"/>
        </w:rPr>
        <w:t>Ocena izvajanja Občinskega programa varnosti Občine Žirovnica ter Poročilo o delu</w:t>
      </w:r>
    </w:p>
    <w:p w14:paraId="5392E18B" w14:textId="77777777" w:rsidR="001B342B" w:rsidRPr="009E7330" w:rsidRDefault="001B342B" w:rsidP="001B342B">
      <w:pPr>
        <w:pStyle w:val="Naslov1"/>
        <w:ind w:firstLine="708"/>
        <w:rPr>
          <w:rFonts w:cs="Tahoma"/>
          <w:sz w:val="20"/>
        </w:rPr>
      </w:pPr>
      <w:r w:rsidRPr="00D146F0">
        <w:rPr>
          <w:rFonts w:cs="Tahoma"/>
          <w:sz w:val="20"/>
        </w:rPr>
        <w:t>Medobčinskega inšpektorata in redarstva Občin Jesenice, Gorje, Kranjska Gora in Žirovnica za leto 202</w:t>
      </w:r>
      <w:r>
        <w:rPr>
          <w:rFonts w:cs="Tahoma"/>
          <w:sz w:val="20"/>
        </w:rPr>
        <w:t>0</w:t>
      </w:r>
      <w:r w:rsidRPr="00D146F0">
        <w:rPr>
          <w:rFonts w:cs="Tahoma"/>
          <w:sz w:val="20"/>
        </w:rPr>
        <w:t xml:space="preserve"> </w:t>
      </w:r>
      <w:bookmarkEnd w:id="12"/>
      <w:r w:rsidRPr="00D146F0">
        <w:rPr>
          <w:rFonts w:cs="Tahoma"/>
          <w:sz w:val="20"/>
        </w:rPr>
        <w:t>in Poročilo o delu PP Jesenice za leto 2020</w:t>
      </w:r>
    </w:p>
    <w:p w14:paraId="44E37D51" w14:textId="7C767067" w:rsidR="001B342B" w:rsidRDefault="001B342B" w:rsidP="001B342B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Župan je podal uvodno pojasnilo na gradivo. </w:t>
      </w:r>
    </w:p>
    <w:p w14:paraId="66C30791" w14:textId="46EA15EA" w:rsidR="001B342B" w:rsidRDefault="001B342B" w:rsidP="001B342B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Gregor Jarkovič vodja MIR je predstavil </w:t>
      </w:r>
      <w:r w:rsidR="00D16CCE">
        <w:rPr>
          <w:rFonts w:cs="Tahoma"/>
          <w:b w:val="0"/>
        </w:rPr>
        <w:t>Oceno izvajanja Občinskega programa varnosti Občine Žirovnica</w:t>
      </w:r>
      <w:r>
        <w:rPr>
          <w:rFonts w:cs="Tahoma"/>
          <w:b w:val="0"/>
        </w:rPr>
        <w:t xml:space="preserve"> in izpostavil nekaj podatkov</w:t>
      </w:r>
      <w:r w:rsidR="00D16CCE">
        <w:rPr>
          <w:rFonts w:cs="Tahoma"/>
          <w:b w:val="0"/>
        </w:rPr>
        <w:t xml:space="preserve"> za vsak segment posebej</w:t>
      </w:r>
      <w:r>
        <w:rPr>
          <w:rFonts w:cs="Tahoma"/>
          <w:b w:val="0"/>
        </w:rPr>
        <w:t xml:space="preserve">. </w:t>
      </w:r>
      <w:r w:rsidR="008C5C11">
        <w:rPr>
          <w:rFonts w:cs="Tahoma"/>
          <w:b w:val="0"/>
        </w:rPr>
        <w:t>Predstavil je skupno poročilo o delu MIR</w:t>
      </w:r>
      <w:r w:rsidR="0070055C">
        <w:rPr>
          <w:rFonts w:cs="Tahoma"/>
          <w:b w:val="0"/>
        </w:rPr>
        <w:t xml:space="preserve"> in izpostavil nekaj podatkov vezanih na občino Žirovnica</w:t>
      </w:r>
      <w:r w:rsidR="008C5C11">
        <w:rPr>
          <w:rFonts w:cs="Tahoma"/>
          <w:b w:val="0"/>
        </w:rPr>
        <w:t xml:space="preserve">. </w:t>
      </w:r>
    </w:p>
    <w:p w14:paraId="6A806387" w14:textId="77777777" w:rsidR="001B342B" w:rsidRDefault="001B342B" w:rsidP="001B342B">
      <w:pPr>
        <w:pStyle w:val="Telobesedila2"/>
        <w:rPr>
          <w:rFonts w:cs="Tahoma"/>
          <w:b w:val="0"/>
        </w:rPr>
      </w:pPr>
    </w:p>
    <w:p w14:paraId="664B74E0" w14:textId="6CD03606" w:rsidR="001B342B" w:rsidRDefault="0070055C" w:rsidP="001B342B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Namestnica predsedni</w:t>
      </w:r>
      <w:r w:rsidR="00C3058B">
        <w:rPr>
          <w:rFonts w:cs="Tahoma"/>
          <w:b w:val="0"/>
        </w:rPr>
        <w:t>ka</w:t>
      </w:r>
      <w:r>
        <w:rPr>
          <w:rFonts w:cs="Tahoma"/>
          <w:b w:val="0"/>
        </w:rPr>
        <w:t xml:space="preserve"> je </w:t>
      </w:r>
      <w:r w:rsidR="001B342B">
        <w:rPr>
          <w:rFonts w:cs="Tahoma"/>
          <w:b w:val="0"/>
        </w:rPr>
        <w:t>odprl</w:t>
      </w:r>
      <w:r>
        <w:rPr>
          <w:rFonts w:cs="Tahoma"/>
          <w:b w:val="0"/>
        </w:rPr>
        <w:t>a</w:t>
      </w:r>
      <w:r w:rsidR="001B342B">
        <w:rPr>
          <w:rFonts w:cs="Tahoma"/>
          <w:b w:val="0"/>
        </w:rPr>
        <w:t xml:space="preserve"> razpravo.</w:t>
      </w:r>
    </w:p>
    <w:p w14:paraId="77CF9727" w14:textId="77777777" w:rsidR="001B342B" w:rsidRDefault="001B342B" w:rsidP="001B342B">
      <w:pPr>
        <w:pStyle w:val="Telobesedila2"/>
        <w:rPr>
          <w:rFonts w:cs="Tahoma"/>
          <w:b w:val="0"/>
        </w:rPr>
      </w:pPr>
    </w:p>
    <w:p w14:paraId="71E6B4F1" w14:textId="69857D41" w:rsidR="001B342B" w:rsidRPr="00BE1BDA" w:rsidRDefault="0070055C" w:rsidP="001B342B">
      <w:pPr>
        <w:pStyle w:val="Telobesedila2"/>
        <w:rPr>
          <w:rFonts w:cs="Tahoma"/>
          <w:b w:val="0"/>
          <w:bCs/>
        </w:rPr>
      </w:pPr>
      <w:r w:rsidRPr="00BE1BDA">
        <w:rPr>
          <w:rFonts w:cs="Tahoma"/>
        </w:rPr>
        <w:t>Tatjana Mulej</w:t>
      </w:r>
      <w:r w:rsidRPr="00BE1BDA">
        <w:rPr>
          <w:rFonts w:cs="Tahoma"/>
          <w:b w:val="0"/>
          <w:bCs/>
        </w:rPr>
        <w:t xml:space="preserve"> opaža</w:t>
      </w:r>
      <w:r w:rsidR="00926167" w:rsidRPr="00BE1BDA">
        <w:rPr>
          <w:rFonts w:cs="Tahoma"/>
          <w:b w:val="0"/>
          <w:bCs/>
        </w:rPr>
        <w:t>,</w:t>
      </w:r>
      <w:r w:rsidRPr="00BE1BDA">
        <w:rPr>
          <w:rFonts w:cs="Tahoma"/>
          <w:b w:val="0"/>
          <w:bCs/>
        </w:rPr>
        <w:t xml:space="preserve"> da se je stanje</w:t>
      </w:r>
      <w:r w:rsidR="00926167" w:rsidRPr="00BE1BDA">
        <w:rPr>
          <w:rFonts w:cs="Tahoma"/>
          <w:b w:val="0"/>
          <w:bCs/>
        </w:rPr>
        <w:t xml:space="preserve"> glede pobiranja pasjih iztrebkov</w:t>
      </w:r>
      <w:r w:rsidR="00BE1BDA" w:rsidRPr="00BE1BDA">
        <w:rPr>
          <w:rFonts w:cs="Tahoma"/>
          <w:b w:val="0"/>
          <w:bCs/>
        </w:rPr>
        <w:t xml:space="preserve"> v občini</w:t>
      </w:r>
      <w:r w:rsidRPr="00BE1BDA">
        <w:rPr>
          <w:rFonts w:cs="Tahoma"/>
          <w:b w:val="0"/>
          <w:bCs/>
        </w:rPr>
        <w:t xml:space="preserve"> izboljšalo</w:t>
      </w:r>
      <w:r w:rsidR="00926167" w:rsidRPr="00BE1BDA">
        <w:rPr>
          <w:rFonts w:cs="Tahoma"/>
          <w:b w:val="0"/>
          <w:bCs/>
        </w:rPr>
        <w:t xml:space="preserve">. </w:t>
      </w:r>
      <w:r w:rsidRPr="00BE1BDA">
        <w:rPr>
          <w:rFonts w:cs="Tahoma"/>
          <w:b w:val="0"/>
          <w:bCs/>
        </w:rPr>
        <w:t xml:space="preserve"> </w:t>
      </w:r>
    </w:p>
    <w:p w14:paraId="2B3A54F5" w14:textId="4F1FBC9C" w:rsidR="0070055C" w:rsidRPr="00BE1BDA" w:rsidRDefault="00926167" w:rsidP="00926167">
      <w:pPr>
        <w:pStyle w:val="Telobesedila2"/>
        <w:rPr>
          <w:rFonts w:cs="Tahoma"/>
          <w:b w:val="0"/>
          <w:bCs/>
        </w:rPr>
      </w:pPr>
      <w:r w:rsidRPr="00BE1BDA">
        <w:rPr>
          <w:rFonts w:cs="Tahoma"/>
          <w:b w:val="0"/>
          <w:bCs/>
        </w:rPr>
        <w:t xml:space="preserve">- Na Cesarski cesti s strani redarstva ni </w:t>
      </w:r>
      <w:r w:rsidR="0070055C" w:rsidRPr="00BE1BDA">
        <w:rPr>
          <w:rFonts w:cs="Tahoma"/>
          <w:b w:val="0"/>
          <w:bCs/>
        </w:rPr>
        <w:t xml:space="preserve">zasledila </w:t>
      </w:r>
      <w:r w:rsidRPr="00BE1BDA">
        <w:rPr>
          <w:rFonts w:cs="Tahoma"/>
          <w:b w:val="0"/>
          <w:bCs/>
        </w:rPr>
        <w:t xml:space="preserve">nobenega </w:t>
      </w:r>
      <w:r w:rsidR="0070055C" w:rsidRPr="00BE1BDA">
        <w:rPr>
          <w:rFonts w:cs="Tahoma"/>
          <w:b w:val="0"/>
          <w:bCs/>
        </w:rPr>
        <w:t>nadzora</w:t>
      </w:r>
      <w:r w:rsidRPr="00BE1BDA">
        <w:rPr>
          <w:rFonts w:cs="Tahoma"/>
          <w:b w:val="0"/>
          <w:bCs/>
        </w:rPr>
        <w:t xml:space="preserve"> nad vozniki avtomobilov. Namreč občina </w:t>
      </w:r>
      <w:r w:rsidR="0070055C" w:rsidRPr="00BE1BDA">
        <w:rPr>
          <w:rFonts w:cs="Tahoma"/>
          <w:b w:val="0"/>
          <w:bCs/>
        </w:rPr>
        <w:t>je zaprla</w:t>
      </w:r>
      <w:r w:rsidRPr="00BE1BDA">
        <w:rPr>
          <w:rFonts w:cs="Tahoma"/>
          <w:b w:val="0"/>
          <w:bCs/>
        </w:rPr>
        <w:t xml:space="preserve"> cesto </w:t>
      </w:r>
      <w:r w:rsidR="0070055C" w:rsidRPr="00BE1BDA">
        <w:rPr>
          <w:rFonts w:cs="Tahoma"/>
          <w:b w:val="0"/>
          <w:bCs/>
        </w:rPr>
        <w:t xml:space="preserve"> za lokalni promet</w:t>
      </w:r>
      <w:r w:rsidR="00BE1BDA" w:rsidRPr="00BE1BDA">
        <w:rPr>
          <w:rFonts w:cs="Tahoma"/>
          <w:b w:val="0"/>
          <w:bCs/>
        </w:rPr>
        <w:t xml:space="preserve">, vendar dnevno na tej cesti srečuje najmanj enega ali več voznikov. </w:t>
      </w:r>
      <w:r w:rsidR="0070055C" w:rsidRPr="00BE1BDA">
        <w:rPr>
          <w:rFonts w:cs="Tahoma"/>
          <w:b w:val="0"/>
          <w:bCs/>
        </w:rPr>
        <w:t>Opozorila je</w:t>
      </w:r>
      <w:r w:rsidR="00BE1BDA" w:rsidRPr="00BE1BDA">
        <w:rPr>
          <w:rFonts w:cs="Tahoma"/>
          <w:b w:val="0"/>
          <w:bCs/>
        </w:rPr>
        <w:t>,</w:t>
      </w:r>
      <w:r w:rsidR="0070055C" w:rsidRPr="00BE1BDA">
        <w:rPr>
          <w:rFonts w:cs="Tahoma"/>
          <w:b w:val="0"/>
          <w:bCs/>
        </w:rPr>
        <w:t xml:space="preserve"> da bi bilo potrebno več nadzora. </w:t>
      </w:r>
    </w:p>
    <w:p w14:paraId="3D228BCB" w14:textId="453B86E7" w:rsidR="0070055C" w:rsidRPr="00BE1BDA" w:rsidRDefault="00BE1BDA" w:rsidP="00BE1BDA">
      <w:pPr>
        <w:pStyle w:val="Telobesedila2"/>
        <w:rPr>
          <w:rFonts w:cs="Tahoma"/>
          <w:b w:val="0"/>
          <w:bCs/>
        </w:rPr>
      </w:pPr>
      <w:r w:rsidRPr="00BE1BDA">
        <w:rPr>
          <w:rFonts w:cs="Tahoma"/>
          <w:b w:val="0"/>
          <w:bCs/>
        </w:rPr>
        <w:t xml:space="preserve">- </w:t>
      </w:r>
      <w:r w:rsidR="0070055C" w:rsidRPr="00BE1BDA">
        <w:rPr>
          <w:rFonts w:cs="Tahoma"/>
          <w:b w:val="0"/>
          <w:bCs/>
        </w:rPr>
        <w:t>Posegi v naravo</w:t>
      </w:r>
      <w:r w:rsidRPr="00BE1BDA">
        <w:rPr>
          <w:rFonts w:cs="Tahoma"/>
          <w:b w:val="0"/>
          <w:bCs/>
        </w:rPr>
        <w:t>:</w:t>
      </w:r>
      <w:r w:rsidR="0070055C" w:rsidRPr="00BE1BDA">
        <w:rPr>
          <w:rFonts w:cs="Tahoma"/>
          <w:b w:val="0"/>
          <w:bCs/>
        </w:rPr>
        <w:t xml:space="preserve"> </w:t>
      </w:r>
      <w:r w:rsidRPr="00BE1BDA">
        <w:rPr>
          <w:rFonts w:cs="Tahoma"/>
          <w:b w:val="0"/>
          <w:bCs/>
        </w:rPr>
        <w:t xml:space="preserve">Od Bohinca v Smokuču proti glavni cesti oz. </w:t>
      </w:r>
      <w:r w:rsidR="0070055C" w:rsidRPr="00BE1BDA">
        <w:rPr>
          <w:rFonts w:cs="Tahoma"/>
          <w:b w:val="0"/>
          <w:bCs/>
        </w:rPr>
        <w:t xml:space="preserve"> pravokotno pred obzidjem je ena poljska pot. Na tej poti se pojavljajo avtomobili</w:t>
      </w:r>
      <w:r w:rsidRPr="00BE1BDA">
        <w:rPr>
          <w:rFonts w:cs="Tahoma"/>
          <w:b w:val="0"/>
          <w:bCs/>
        </w:rPr>
        <w:t xml:space="preserve">, čeprav je pot </w:t>
      </w:r>
      <w:r w:rsidR="0070055C" w:rsidRPr="00BE1BDA">
        <w:rPr>
          <w:rFonts w:cs="Tahoma"/>
          <w:b w:val="0"/>
          <w:bCs/>
        </w:rPr>
        <w:t xml:space="preserve">namenjena kmetijski mehanizaciji. </w:t>
      </w:r>
      <w:r w:rsidRPr="00BE1BDA">
        <w:rPr>
          <w:rFonts w:cs="Tahoma"/>
          <w:b w:val="0"/>
          <w:bCs/>
        </w:rPr>
        <w:t xml:space="preserve">Na tej cesti je na novo nasut material in </w:t>
      </w:r>
      <w:r w:rsidR="0070055C" w:rsidRPr="00BE1BDA">
        <w:rPr>
          <w:rFonts w:cs="Tahoma"/>
          <w:b w:val="0"/>
          <w:bCs/>
        </w:rPr>
        <w:t xml:space="preserve">cesta </w:t>
      </w:r>
      <w:r w:rsidRPr="00BE1BDA">
        <w:rPr>
          <w:rFonts w:cs="Tahoma"/>
          <w:b w:val="0"/>
          <w:bCs/>
        </w:rPr>
        <w:t>postaja</w:t>
      </w:r>
      <w:r w:rsidR="0070055C" w:rsidRPr="00BE1BDA">
        <w:rPr>
          <w:rFonts w:cs="Tahoma"/>
          <w:b w:val="0"/>
          <w:bCs/>
        </w:rPr>
        <w:t xml:space="preserve"> vedno bolj široka. </w:t>
      </w:r>
    </w:p>
    <w:p w14:paraId="1D5519C8" w14:textId="16CA54EA" w:rsidR="0070055C" w:rsidRPr="00BE1BDA" w:rsidRDefault="0070055C" w:rsidP="0070055C">
      <w:pPr>
        <w:pStyle w:val="Telobesedila2"/>
        <w:rPr>
          <w:rFonts w:cs="Tahoma"/>
          <w:b w:val="0"/>
          <w:bCs/>
        </w:rPr>
      </w:pPr>
      <w:r w:rsidRPr="00BE1BDA">
        <w:rPr>
          <w:rFonts w:cs="Tahoma"/>
        </w:rPr>
        <w:t>Gregor</w:t>
      </w:r>
      <w:r w:rsidR="00BE1BDA" w:rsidRPr="00BE1BDA">
        <w:rPr>
          <w:rFonts w:cs="Tahoma"/>
        </w:rPr>
        <w:t xml:space="preserve"> Jarkovič</w:t>
      </w:r>
      <w:r w:rsidR="00BE1BDA" w:rsidRPr="00BE1BDA">
        <w:rPr>
          <w:rFonts w:cs="Tahoma"/>
          <w:b w:val="0"/>
          <w:bCs/>
        </w:rPr>
        <w:t xml:space="preserve"> je podal pojasnilo</w:t>
      </w:r>
      <w:r w:rsidRPr="00BE1BDA">
        <w:rPr>
          <w:rFonts w:cs="Tahoma"/>
          <w:b w:val="0"/>
          <w:bCs/>
        </w:rPr>
        <w:t xml:space="preserve">: </w:t>
      </w:r>
      <w:r w:rsidRPr="00BE1BDA">
        <w:rPr>
          <w:rFonts w:cs="Tahoma"/>
          <w:b w:val="0"/>
          <w:bCs/>
          <w:u w:val="single"/>
        </w:rPr>
        <w:t>pasji iztrebki</w:t>
      </w:r>
      <w:r w:rsidRPr="00BE1BDA">
        <w:rPr>
          <w:rFonts w:cs="Tahoma"/>
          <w:b w:val="0"/>
          <w:bCs/>
        </w:rPr>
        <w:t>: ko se pojavi redarski avto</w:t>
      </w:r>
      <w:r w:rsidR="00BE1BDA" w:rsidRPr="00BE1BDA">
        <w:rPr>
          <w:rFonts w:cs="Tahoma"/>
          <w:b w:val="0"/>
          <w:bCs/>
        </w:rPr>
        <w:t>,</w:t>
      </w:r>
      <w:r w:rsidRPr="00BE1BDA">
        <w:rPr>
          <w:rFonts w:cs="Tahoma"/>
          <w:b w:val="0"/>
          <w:bCs/>
        </w:rPr>
        <w:t xml:space="preserve"> vsak pobere iztrebek za </w:t>
      </w:r>
      <w:r w:rsidR="00BE1BDA" w:rsidRPr="00BE1BDA">
        <w:rPr>
          <w:rFonts w:cs="Tahoma"/>
          <w:b w:val="0"/>
          <w:bCs/>
        </w:rPr>
        <w:t xml:space="preserve">svojim </w:t>
      </w:r>
      <w:r w:rsidRPr="00BE1BDA">
        <w:rPr>
          <w:rFonts w:cs="Tahoma"/>
          <w:b w:val="0"/>
          <w:bCs/>
        </w:rPr>
        <w:t>psom. Sami tudi opažajo izboljšanje v vseh občinah. Zadevo bodo</w:t>
      </w:r>
      <w:r w:rsidR="00BE1BDA" w:rsidRPr="00BE1BDA">
        <w:rPr>
          <w:rFonts w:cs="Tahoma"/>
          <w:b w:val="0"/>
          <w:bCs/>
        </w:rPr>
        <w:t xml:space="preserve"> v bodoče</w:t>
      </w:r>
      <w:r w:rsidRPr="00BE1BDA">
        <w:rPr>
          <w:rFonts w:cs="Tahoma"/>
          <w:b w:val="0"/>
          <w:bCs/>
        </w:rPr>
        <w:t xml:space="preserve"> izpostavili tudi medijsko. </w:t>
      </w:r>
    </w:p>
    <w:p w14:paraId="5E460D40" w14:textId="0AB573FA" w:rsidR="00BE1BDA" w:rsidRPr="00BE1BDA" w:rsidRDefault="00BE1BDA" w:rsidP="0070055C">
      <w:pPr>
        <w:pStyle w:val="Telobesedila2"/>
        <w:rPr>
          <w:rFonts w:cs="Tahoma"/>
          <w:b w:val="0"/>
          <w:bCs/>
        </w:rPr>
      </w:pPr>
      <w:r w:rsidRPr="00BE1BDA">
        <w:rPr>
          <w:rFonts w:cs="Tahoma"/>
          <w:b w:val="0"/>
          <w:bCs/>
        </w:rPr>
        <w:t xml:space="preserve">Glede </w:t>
      </w:r>
      <w:r w:rsidRPr="00BE1BDA">
        <w:rPr>
          <w:rFonts w:cs="Tahoma"/>
          <w:b w:val="0"/>
          <w:bCs/>
          <w:u w:val="single"/>
        </w:rPr>
        <w:t>poljske poti</w:t>
      </w:r>
      <w:r w:rsidRPr="00BE1BDA">
        <w:rPr>
          <w:rFonts w:cs="Tahoma"/>
          <w:b w:val="0"/>
          <w:bCs/>
        </w:rPr>
        <w:t xml:space="preserve">, </w:t>
      </w:r>
      <w:r w:rsidR="0070055C" w:rsidRPr="00BE1BDA">
        <w:rPr>
          <w:rFonts w:cs="Tahoma"/>
          <w:b w:val="0"/>
          <w:bCs/>
        </w:rPr>
        <w:t>bodo zadevo preverili in bodo videli</w:t>
      </w:r>
      <w:r w:rsidR="00C3058B">
        <w:rPr>
          <w:rFonts w:cs="Tahoma"/>
          <w:b w:val="0"/>
          <w:bCs/>
        </w:rPr>
        <w:t>,</w:t>
      </w:r>
      <w:r w:rsidR="0070055C" w:rsidRPr="00BE1BDA">
        <w:rPr>
          <w:rFonts w:cs="Tahoma"/>
          <w:b w:val="0"/>
          <w:bCs/>
        </w:rPr>
        <w:t xml:space="preserve"> v čem je težava. </w:t>
      </w:r>
    </w:p>
    <w:p w14:paraId="3E427AD0" w14:textId="5BD64A01" w:rsidR="0070055C" w:rsidRPr="00BE1BDA" w:rsidRDefault="00BE1BDA" w:rsidP="0070055C">
      <w:pPr>
        <w:pStyle w:val="Telobesedila2"/>
        <w:rPr>
          <w:rFonts w:cs="Tahoma"/>
          <w:b w:val="0"/>
          <w:bCs/>
        </w:rPr>
      </w:pPr>
      <w:r w:rsidRPr="00BE1BDA">
        <w:rPr>
          <w:rFonts w:cs="Tahoma"/>
        </w:rPr>
        <w:t>Župan</w:t>
      </w:r>
      <w:r w:rsidRPr="00BE1BDA">
        <w:rPr>
          <w:rFonts w:cs="Tahoma"/>
          <w:b w:val="0"/>
          <w:bCs/>
        </w:rPr>
        <w:t xml:space="preserve"> je pojasnil, da je pot </w:t>
      </w:r>
      <w:r w:rsidR="0070055C" w:rsidRPr="00BE1BDA">
        <w:rPr>
          <w:rFonts w:cs="Tahoma"/>
          <w:b w:val="0"/>
          <w:bCs/>
        </w:rPr>
        <w:t>javno dobro</w:t>
      </w:r>
      <w:r w:rsidRPr="00BE1BDA">
        <w:rPr>
          <w:rFonts w:cs="Tahoma"/>
          <w:b w:val="0"/>
          <w:bCs/>
        </w:rPr>
        <w:t xml:space="preserve"> in</w:t>
      </w:r>
      <w:r w:rsidR="00926167" w:rsidRPr="00BE1BDA">
        <w:rPr>
          <w:rFonts w:cs="Tahoma"/>
          <w:b w:val="0"/>
          <w:bCs/>
        </w:rPr>
        <w:t xml:space="preserve"> ni nobene omejitve za noben promet. </w:t>
      </w:r>
    </w:p>
    <w:p w14:paraId="546DB983" w14:textId="1072AB1D" w:rsidR="00926167" w:rsidRPr="00926167" w:rsidRDefault="00926167" w:rsidP="0070055C">
      <w:pPr>
        <w:pStyle w:val="Telobesedila2"/>
        <w:rPr>
          <w:rFonts w:cs="Tahoma"/>
          <w:b w:val="0"/>
          <w:bCs/>
          <w:color w:val="92D050"/>
        </w:rPr>
      </w:pPr>
    </w:p>
    <w:p w14:paraId="510C353E" w14:textId="287652A4" w:rsidR="001B342B" w:rsidRPr="001E31AA" w:rsidRDefault="00BE1BDA" w:rsidP="001B342B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Namestnica predsedni</w:t>
      </w:r>
      <w:r w:rsidR="00C3058B">
        <w:rPr>
          <w:rFonts w:cs="Tahoma"/>
          <w:b w:val="0"/>
          <w:bCs/>
        </w:rPr>
        <w:t>ka</w:t>
      </w:r>
      <w:r>
        <w:rPr>
          <w:rFonts w:cs="Tahoma"/>
          <w:b w:val="0"/>
          <w:bCs/>
        </w:rPr>
        <w:t xml:space="preserve"> je</w:t>
      </w:r>
      <w:r w:rsidR="001B342B">
        <w:rPr>
          <w:rFonts w:cs="Tahoma"/>
          <w:b w:val="0"/>
          <w:bCs/>
        </w:rPr>
        <w:t xml:space="preserve"> </w:t>
      </w:r>
      <w:r w:rsidR="001B342B" w:rsidRPr="001E31AA">
        <w:rPr>
          <w:rFonts w:cs="Tahoma"/>
          <w:b w:val="0"/>
          <w:bCs/>
        </w:rPr>
        <w:t>dal</w:t>
      </w:r>
      <w:r>
        <w:rPr>
          <w:rFonts w:cs="Tahoma"/>
          <w:b w:val="0"/>
          <w:bCs/>
        </w:rPr>
        <w:t>a</w:t>
      </w:r>
      <w:r w:rsidR="001B342B" w:rsidRPr="001E31AA">
        <w:rPr>
          <w:rFonts w:cs="Tahoma"/>
          <w:b w:val="0"/>
          <w:bCs/>
        </w:rPr>
        <w:t xml:space="preserve"> na glasovanje naslednji:</w:t>
      </w:r>
    </w:p>
    <w:p w14:paraId="5C636895" w14:textId="0E440E1D" w:rsidR="001B342B" w:rsidRPr="00E56853" w:rsidRDefault="001B342B" w:rsidP="001B342B">
      <w:pPr>
        <w:pStyle w:val="Telobesedila2"/>
        <w:rPr>
          <w:rFonts w:cs="Tahoma"/>
        </w:rPr>
      </w:pPr>
      <w:r w:rsidRPr="00E56853">
        <w:rPr>
          <w:rFonts w:cs="Tahoma"/>
        </w:rPr>
        <w:t xml:space="preserve">SKLEP št. </w:t>
      </w:r>
      <w:r>
        <w:rPr>
          <w:rFonts w:cs="Tahoma"/>
        </w:rPr>
        <w:t>6</w:t>
      </w:r>
      <w:r w:rsidR="0070055C">
        <w:rPr>
          <w:rFonts w:cs="Tahoma"/>
        </w:rPr>
        <w:t>2</w:t>
      </w:r>
      <w:r w:rsidRPr="00E56853">
        <w:rPr>
          <w:rFonts w:cs="Tahoma"/>
        </w:rPr>
        <w:t>:</w:t>
      </w:r>
    </w:p>
    <w:p w14:paraId="6CB00CE5" w14:textId="0F980FCB" w:rsidR="001B342B" w:rsidRDefault="001B342B" w:rsidP="001B342B">
      <w:pPr>
        <w:spacing w:line="276" w:lineRule="auto"/>
        <w:ind w:hanging="11"/>
        <w:jc w:val="both"/>
        <w:rPr>
          <w:rFonts w:ascii="Tahoma" w:hAnsi="Tahoma" w:cs="Tahoma"/>
          <w:b/>
        </w:rPr>
      </w:pPr>
      <w:r w:rsidRPr="00487CAA">
        <w:rPr>
          <w:rFonts w:ascii="Tahoma" w:hAnsi="Tahoma" w:cs="Tahoma"/>
          <w:b/>
        </w:rPr>
        <w:t>Odbor za prostor, varstvo okolja in gospodarsko infrastrukturo</w:t>
      </w:r>
      <w:r>
        <w:rPr>
          <w:rFonts w:ascii="Tahoma" w:hAnsi="Tahoma" w:cs="Tahoma"/>
          <w:b/>
        </w:rPr>
        <w:t xml:space="preserve"> je obravnaval</w:t>
      </w:r>
      <w:r w:rsidRPr="00EC74C7">
        <w:t xml:space="preserve"> </w:t>
      </w:r>
      <w:r w:rsidR="0042339E">
        <w:rPr>
          <w:rFonts w:ascii="Tahoma" w:hAnsi="Tahoma" w:cs="Tahoma"/>
          <w:b/>
        </w:rPr>
        <w:t>Oceno</w:t>
      </w:r>
      <w:r w:rsidRPr="00EC74C7">
        <w:rPr>
          <w:rFonts w:ascii="Tahoma" w:hAnsi="Tahoma" w:cs="Tahoma"/>
          <w:b/>
        </w:rPr>
        <w:t xml:space="preserve"> izvajanja Občinskega programa varnosti Občine Žirovnica ter Poročilo o delu</w:t>
      </w:r>
      <w:r>
        <w:rPr>
          <w:rFonts w:ascii="Tahoma" w:hAnsi="Tahoma" w:cs="Tahoma"/>
          <w:b/>
        </w:rPr>
        <w:t xml:space="preserve"> </w:t>
      </w:r>
      <w:r w:rsidRPr="00EC74C7">
        <w:rPr>
          <w:rFonts w:ascii="Tahoma" w:hAnsi="Tahoma" w:cs="Tahoma"/>
          <w:b/>
        </w:rPr>
        <w:t xml:space="preserve">Medobčinskega inšpektorata in redarstva Občin Jesenice, Gorje, Kranjska Gora in Žirovnica za leto 2020 </w:t>
      </w:r>
      <w:r>
        <w:rPr>
          <w:rFonts w:ascii="Tahoma" w:hAnsi="Tahoma" w:cs="Tahoma"/>
          <w:b/>
        </w:rPr>
        <w:t xml:space="preserve"> </w:t>
      </w:r>
      <w:r w:rsidR="0042339E">
        <w:rPr>
          <w:rFonts w:ascii="Tahoma" w:hAnsi="Tahoma" w:cs="Tahoma"/>
          <w:b/>
        </w:rPr>
        <w:t>in</w:t>
      </w:r>
      <w:r w:rsidR="0092616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predlaga Občinskemu svetu, d</w:t>
      </w:r>
      <w:r w:rsidR="0042339E">
        <w:rPr>
          <w:rFonts w:ascii="Tahoma" w:hAnsi="Tahoma" w:cs="Tahoma"/>
          <w:b/>
        </w:rPr>
        <w:t>a sprejme sklep, kot je naveden</w:t>
      </w:r>
      <w:r>
        <w:rPr>
          <w:rFonts w:ascii="Tahoma" w:hAnsi="Tahoma" w:cs="Tahoma"/>
          <w:b/>
        </w:rPr>
        <w:t xml:space="preserve"> v gradivu. </w:t>
      </w:r>
    </w:p>
    <w:p w14:paraId="38EB9531" w14:textId="597B8D49" w:rsidR="001B342B" w:rsidRPr="00117788" w:rsidRDefault="001B342B" w:rsidP="001B342B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ISOTNI: </w:t>
      </w:r>
      <w:r w:rsidR="0070055C">
        <w:rPr>
          <w:rFonts w:cs="Tahoma"/>
          <w:b w:val="0"/>
        </w:rPr>
        <w:t>4</w:t>
      </w:r>
    </w:p>
    <w:p w14:paraId="40C75723" w14:textId="28F219C8" w:rsidR="001B342B" w:rsidRPr="00117788" w:rsidRDefault="001B342B" w:rsidP="001B342B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ZA:</w:t>
      </w:r>
      <w:r>
        <w:rPr>
          <w:rFonts w:cs="Tahoma"/>
          <w:b w:val="0"/>
        </w:rPr>
        <w:t xml:space="preserve"> </w:t>
      </w:r>
      <w:r w:rsidR="0070055C">
        <w:rPr>
          <w:rFonts w:cs="Tahoma"/>
          <w:b w:val="0"/>
        </w:rPr>
        <w:t>4</w:t>
      </w:r>
    </w:p>
    <w:p w14:paraId="3A66A77E" w14:textId="77777777" w:rsidR="001B342B" w:rsidRDefault="001B342B" w:rsidP="001B342B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OTI: </w:t>
      </w:r>
      <w:r>
        <w:rPr>
          <w:rFonts w:cs="Tahoma"/>
          <w:b w:val="0"/>
        </w:rPr>
        <w:t>0</w:t>
      </w:r>
    </w:p>
    <w:p w14:paraId="0CFCEE43" w14:textId="6AD3DFB3" w:rsidR="001B342B" w:rsidRDefault="001B342B" w:rsidP="008D179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Sklep je bil sprejet. </w:t>
      </w:r>
    </w:p>
    <w:p w14:paraId="2922FE6F" w14:textId="77777777" w:rsidR="004778D5" w:rsidRDefault="004778D5" w:rsidP="000C68CD">
      <w:pPr>
        <w:rPr>
          <w:rFonts w:ascii="Tahoma" w:hAnsi="Tahoma" w:cs="Tahoma"/>
        </w:rPr>
      </w:pPr>
    </w:p>
    <w:p w14:paraId="3E87B68D" w14:textId="3714FB4F" w:rsidR="004778D5" w:rsidRPr="00034C06" w:rsidRDefault="004778D5" w:rsidP="004778D5">
      <w:pPr>
        <w:pStyle w:val="Naslov1"/>
        <w:ind w:firstLine="708"/>
        <w:rPr>
          <w:rFonts w:cs="Tahoma"/>
          <w:sz w:val="20"/>
        </w:rPr>
      </w:pPr>
      <w:r w:rsidRPr="00034C06">
        <w:rPr>
          <w:rFonts w:cs="Tahoma"/>
          <w:sz w:val="20"/>
        </w:rPr>
        <w:t xml:space="preserve">AD </w:t>
      </w:r>
      <w:r w:rsidR="00D16CCE">
        <w:rPr>
          <w:rFonts w:cs="Tahoma"/>
          <w:sz w:val="20"/>
        </w:rPr>
        <w:t>3</w:t>
      </w:r>
      <w:r>
        <w:rPr>
          <w:rFonts w:cs="Tahoma"/>
          <w:sz w:val="20"/>
        </w:rPr>
        <w:t xml:space="preserve">. </w:t>
      </w:r>
      <w:bookmarkStart w:id="13" w:name="_Hlk66787284"/>
      <w:r w:rsidR="0095307E" w:rsidRPr="0095307E">
        <w:rPr>
          <w:rFonts w:cs="Tahoma"/>
          <w:sz w:val="20"/>
        </w:rPr>
        <w:t>Zaključni račun Proračuna Občine Žirovnica za leto 2020</w:t>
      </w:r>
      <w:bookmarkEnd w:id="13"/>
    </w:p>
    <w:p w14:paraId="79266C61" w14:textId="5F47B35E" w:rsidR="00926167" w:rsidRDefault="00926167" w:rsidP="00926167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Župan je podal pojasnilo na pripravljeno gradivo in izpostavil nekaj podatkov.   </w:t>
      </w:r>
    </w:p>
    <w:p w14:paraId="5196C959" w14:textId="20B73253" w:rsidR="0095307E" w:rsidRDefault="0095307E" w:rsidP="004778D5">
      <w:pPr>
        <w:pStyle w:val="Telobesedila2"/>
        <w:rPr>
          <w:rFonts w:cs="Tahoma"/>
          <w:b w:val="0"/>
        </w:rPr>
      </w:pPr>
    </w:p>
    <w:p w14:paraId="2F126F92" w14:textId="140B6BB5" w:rsidR="0095307E" w:rsidRPr="000054AF" w:rsidRDefault="00926167" w:rsidP="004778D5">
      <w:pPr>
        <w:pStyle w:val="Telobesedila2"/>
        <w:rPr>
          <w:rFonts w:cs="Tahoma"/>
          <w:b w:val="0"/>
        </w:rPr>
      </w:pPr>
      <w:r w:rsidRPr="000054AF">
        <w:rPr>
          <w:rFonts w:cs="Tahoma"/>
          <w:bCs/>
        </w:rPr>
        <w:t>Mojca Vene</w:t>
      </w:r>
      <w:r w:rsidRPr="000054AF">
        <w:rPr>
          <w:rFonts w:cs="Tahoma"/>
          <w:bCs/>
          <w:u w:val="single"/>
        </w:rPr>
        <w:t>:</w:t>
      </w:r>
      <w:r w:rsidRPr="000054AF">
        <w:rPr>
          <w:rFonts w:cs="Tahoma"/>
          <w:b w:val="0"/>
          <w:u w:val="single"/>
        </w:rPr>
        <w:t xml:space="preserve"> Posebni del</w:t>
      </w:r>
      <w:r w:rsidR="000054AF" w:rsidRPr="000054AF">
        <w:rPr>
          <w:rFonts w:cs="Tahoma"/>
          <w:b w:val="0"/>
          <w:u w:val="single"/>
        </w:rPr>
        <w:t>,</w:t>
      </w:r>
      <w:r w:rsidRPr="000054AF">
        <w:rPr>
          <w:rFonts w:cs="Tahoma"/>
          <w:b w:val="0"/>
          <w:u w:val="single"/>
        </w:rPr>
        <w:t xml:space="preserve"> str 36:</w:t>
      </w:r>
      <w:r w:rsidR="000054AF" w:rsidRPr="000054AF">
        <w:rPr>
          <w:rFonts w:cs="Tahoma"/>
          <w:b w:val="0"/>
          <w:u w:val="single"/>
        </w:rPr>
        <w:t xml:space="preserve"> Vzdrževanje občinskih cest:</w:t>
      </w:r>
      <w:r w:rsidRPr="000054AF">
        <w:rPr>
          <w:rFonts w:cs="Tahoma"/>
          <w:b w:val="0"/>
        </w:rPr>
        <w:t xml:space="preserve"> </w:t>
      </w:r>
      <w:r w:rsidR="000054AF" w:rsidRPr="000054AF">
        <w:rPr>
          <w:rFonts w:cs="Tahoma"/>
          <w:b w:val="0"/>
        </w:rPr>
        <w:t xml:space="preserve">Naveden je znesek </w:t>
      </w:r>
      <w:r w:rsidR="0013750A">
        <w:rPr>
          <w:rFonts w:cs="Tahoma"/>
          <w:b w:val="0"/>
        </w:rPr>
        <w:t>217 tisoč EUR</w:t>
      </w:r>
      <w:r w:rsidR="000054AF" w:rsidRPr="000054AF">
        <w:rPr>
          <w:rFonts w:cs="Tahoma"/>
          <w:b w:val="0"/>
        </w:rPr>
        <w:t xml:space="preserve"> na mesec</w:t>
      </w:r>
      <w:r w:rsidR="00C3058B">
        <w:rPr>
          <w:rFonts w:cs="Tahoma"/>
          <w:b w:val="0"/>
        </w:rPr>
        <w:t>.</w:t>
      </w:r>
      <w:r w:rsidRPr="000054AF">
        <w:rPr>
          <w:rFonts w:cs="Tahoma"/>
          <w:b w:val="0"/>
        </w:rPr>
        <w:t xml:space="preserve"> </w:t>
      </w:r>
      <w:r w:rsidR="00C3058B">
        <w:rPr>
          <w:rFonts w:cs="Tahoma"/>
          <w:b w:val="0"/>
        </w:rPr>
        <w:t xml:space="preserve">Ker </w:t>
      </w:r>
      <w:r w:rsidR="000054AF" w:rsidRPr="000054AF">
        <w:rPr>
          <w:rFonts w:cs="Tahoma"/>
          <w:b w:val="0"/>
        </w:rPr>
        <w:t xml:space="preserve">gre </w:t>
      </w:r>
      <w:r w:rsidRPr="000054AF">
        <w:rPr>
          <w:rFonts w:cs="Tahoma"/>
          <w:b w:val="0"/>
        </w:rPr>
        <w:t>za visok znesek</w:t>
      </w:r>
      <w:r w:rsidR="00C3058B">
        <w:rPr>
          <w:rFonts w:cs="Tahoma"/>
          <w:b w:val="0"/>
        </w:rPr>
        <w:t>,</w:t>
      </w:r>
      <w:r w:rsidRPr="000054AF">
        <w:rPr>
          <w:rFonts w:cs="Tahoma"/>
          <w:b w:val="0"/>
        </w:rPr>
        <w:t xml:space="preserve"> je zaprosila za dodatno pojasnilo. Predlagala je, da bi se</w:t>
      </w:r>
      <w:r w:rsidR="000054AF" w:rsidRPr="000054AF">
        <w:rPr>
          <w:rFonts w:cs="Tahoma"/>
          <w:b w:val="0"/>
        </w:rPr>
        <w:t xml:space="preserve"> </w:t>
      </w:r>
      <w:r w:rsidR="000054AF">
        <w:rPr>
          <w:rFonts w:cs="Tahoma"/>
          <w:b w:val="0"/>
        </w:rPr>
        <w:t xml:space="preserve">obrazložitev </w:t>
      </w:r>
      <w:r w:rsidRPr="000054AF">
        <w:rPr>
          <w:rFonts w:cs="Tahoma"/>
          <w:b w:val="0"/>
        </w:rPr>
        <w:t xml:space="preserve">mogoče razdelilo vsaj po grupah.  </w:t>
      </w:r>
    </w:p>
    <w:p w14:paraId="343FD315" w14:textId="152FA98A" w:rsidR="00926167" w:rsidRPr="00CA7E5E" w:rsidRDefault="00926167" w:rsidP="004778D5">
      <w:pPr>
        <w:pStyle w:val="Telobesedila2"/>
        <w:rPr>
          <w:rFonts w:cs="Tahoma"/>
          <w:b w:val="0"/>
        </w:rPr>
      </w:pPr>
      <w:r w:rsidRPr="00CA7E5E">
        <w:rPr>
          <w:rFonts w:cs="Tahoma"/>
          <w:bCs/>
        </w:rPr>
        <w:t>Marija Lužnik</w:t>
      </w:r>
      <w:r w:rsidR="00CA7E5E" w:rsidRPr="00CA7E5E">
        <w:rPr>
          <w:rFonts w:cs="Tahoma"/>
          <w:b w:val="0"/>
        </w:rPr>
        <w:t xml:space="preserve"> je pojasnila, da za</w:t>
      </w:r>
      <w:r w:rsidRPr="00CA7E5E">
        <w:rPr>
          <w:rFonts w:cs="Tahoma"/>
          <w:b w:val="0"/>
        </w:rPr>
        <w:t xml:space="preserve"> vzdrževanje občinskih cest vsak mesec pride račun za vsa vzdrževana dela in je </w:t>
      </w:r>
      <w:r w:rsidR="00CA7E5E" w:rsidRPr="00CA7E5E">
        <w:rPr>
          <w:rFonts w:cs="Tahoma"/>
          <w:b w:val="0"/>
        </w:rPr>
        <w:t>zelo</w:t>
      </w:r>
      <w:r w:rsidRPr="00CA7E5E">
        <w:rPr>
          <w:rFonts w:cs="Tahoma"/>
          <w:b w:val="0"/>
        </w:rPr>
        <w:t xml:space="preserve"> nadrobljeno in razdeljeno, </w:t>
      </w:r>
      <w:r w:rsidR="00CA7E5E" w:rsidRPr="00CA7E5E">
        <w:rPr>
          <w:rFonts w:cs="Tahoma"/>
          <w:b w:val="0"/>
        </w:rPr>
        <w:t xml:space="preserve">zato </w:t>
      </w:r>
      <w:r w:rsidRPr="00CA7E5E">
        <w:rPr>
          <w:rFonts w:cs="Tahoma"/>
          <w:b w:val="0"/>
        </w:rPr>
        <w:t>bi bilo težko pisati</w:t>
      </w:r>
      <w:r w:rsidR="00CA7E5E" w:rsidRPr="00CA7E5E">
        <w:rPr>
          <w:rFonts w:cs="Tahoma"/>
          <w:b w:val="0"/>
        </w:rPr>
        <w:t xml:space="preserve"> razdrobljeno</w:t>
      </w:r>
      <w:r w:rsidRPr="00CA7E5E">
        <w:rPr>
          <w:rFonts w:cs="Tahoma"/>
          <w:b w:val="0"/>
        </w:rPr>
        <w:t>. Običajno to nismo de</w:t>
      </w:r>
      <w:r w:rsidR="00CA7E5E" w:rsidRPr="00CA7E5E">
        <w:rPr>
          <w:rFonts w:cs="Tahoma"/>
          <w:b w:val="0"/>
        </w:rPr>
        <w:t>lali</w:t>
      </w:r>
      <w:r w:rsidRPr="00CA7E5E">
        <w:rPr>
          <w:rFonts w:cs="Tahoma"/>
          <w:b w:val="0"/>
        </w:rPr>
        <w:t xml:space="preserve">. Za naprej se bo pazilo in se bo predlog upoštevalo. Večje postavke bi </w:t>
      </w:r>
      <w:r w:rsidR="0013750A">
        <w:rPr>
          <w:rFonts w:cs="Tahoma"/>
          <w:b w:val="0"/>
        </w:rPr>
        <w:t xml:space="preserve">se lahko dale </w:t>
      </w:r>
      <w:r w:rsidRPr="00CA7E5E">
        <w:rPr>
          <w:rFonts w:cs="Tahoma"/>
          <w:b w:val="0"/>
        </w:rPr>
        <w:t xml:space="preserve">posebej. </w:t>
      </w:r>
    </w:p>
    <w:p w14:paraId="01A79FDA" w14:textId="16AC1F5A" w:rsidR="00926167" w:rsidRPr="00BE1BDA" w:rsidRDefault="00926167" w:rsidP="004778D5">
      <w:pPr>
        <w:pStyle w:val="Telobesedila2"/>
        <w:rPr>
          <w:rFonts w:cs="Tahoma"/>
          <w:b w:val="0"/>
          <w:color w:val="92D050"/>
        </w:rPr>
      </w:pPr>
    </w:p>
    <w:p w14:paraId="643B792A" w14:textId="7F97D5DA" w:rsidR="00926167" w:rsidRPr="002B5E86" w:rsidRDefault="00926167" w:rsidP="004778D5">
      <w:pPr>
        <w:pStyle w:val="Telobesedila2"/>
        <w:rPr>
          <w:rFonts w:cs="Tahoma"/>
          <w:b w:val="0"/>
        </w:rPr>
      </w:pPr>
      <w:r w:rsidRPr="00E10538">
        <w:rPr>
          <w:rFonts w:cs="Tahoma"/>
          <w:bCs/>
        </w:rPr>
        <w:t>Miran Dolar</w:t>
      </w:r>
      <w:r w:rsidRPr="00E10538">
        <w:rPr>
          <w:rFonts w:cs="Tahoma"/>
          <w:b w:val="0"/>
        </w:rPr>
        <w:t xml:space="preserve">: </w:t>
      </w:r>
      <w:r w:rsidRPr="00E10538">
        <w:rPr>
          <w:rFonts w:cs="Tahoma"/>
          <w:b w:val="0"/>
          <w:u w:val="single"/>
        </w:rPr>
        <w:t>realizacija investicij</w:t>
      </w:r>
      <w:r w:rsidRPr="00E10538">
        <w:rPr>
          <w:rFonts w:cs="Tahoma"/>
          <w:b w:val="0"/>
        </w:rPr>
        <w:t xml:space="preserve">: </w:t>
      </w:r>
      <w:r w:rsidR="00E10538" w:rsidRPr="00E10538">
        <w:rPr>
          <w:rFonts w:cs="Tahoma"/>
          <w:b w:val="0"/>
        </w:rPr>
        <w:t xml:space="preserve">Investicije so bile realizirane samo v 2/3 deležu. Zakaj </w:t>
      </w:r>
      <w:r w:rsidRPr="00E10538">
        <w:rPr>
          <w:rFonts w:cs="Tahoma"/>
          <w:b w:val="0"/>
        </w:rPr>
        <w:t>se to tako vleče</w:t>
      </w:r>
      <w:r w:rsidR="00E10538" w:rsidRPr="00E10538">
        <w:rPr>
          <w:rFonts w:cs="Tahoma"/>
          <w:b w:val="0"/>
        </w:rPr>
        <w:t>?</w:t>
      </w:r>
      <w:r w:rsidRPr="00E10538">
        <w:rPr>
          <w:rFonts w:cs="Tahoma"/>
          <w:b w:val="0"/>
        </w:rPr>
        <w:t xml:space="preserve"> </w:t>
      </w:r>
      <w:r w:rsidR="00E10538" w:rsidRPr="00E10538">
        <w:rPr>
          <w:rFonts w:cs="Tahoma"/>
          <w:b w:val="0"/>
        </w:rPr>
        <w:t>K</w:t>
      </w:r>
      <w:r w:rsidRPr="00E10538">
        <w:rPr>
          <w:rFonts w:cs="Tahoma"/>
          <w:b w:val="0"/>
        </w:rPr>
        <w:t xml:space="preserve">akšna so </w:t>
      </w:r>
      <w:r w:rsidRPr="002B5E86">
        <w:rPr>
          <w:rFonts w:cs="Tahoma"/>
          <w:b w:val="0"/>
        </w:rPr>
        <w:t>opažanja</w:t>
      </w:r>
      <w:r w:rsidR="00E10538" w:rsidRPr="002B5E86">
        <w:rPr>
          <w:rFonts w:cs="Tahoma"/>
          <w:b w:val="0"/>
        </w:rPr>
        <w:t>?</w:t>
      </w:r>
      <w:r w:rsidRPr="002B5E86">
        <w:rPr>
          <w:rFonts w:cs="Tahoma"/>
          <w:b w:val="0"/>
        </w:rPr>
        <w:t xml:space="preserve"> </w:t>
      </w:r>
      <w:r w:rsidR="00E10538" w:rsidRPr="002B5E86">
        <w:rPr>
          <w:rFonts w:cs="Tahoma"/>
          <w:b w:val="0"/>
        </w:rPr>
        <w:t>A</w:t>
      </w:r>
      <w:r w:rsidRPr="002B5E86">
        <w:rPr>
          <w:rFonts w:cs="Tahoma"/>
          <w:b w:val="0"/>
        </w:rPr>
        <w:t>li se pri nekaterih zadevah namerno zavlačuje</w:t>
      </w:r>
      <w:r w:rsidR="00E10538" w:rsidRPr="002B5E86">
        <w:rPr>
          <w:rFonts w:cs="Tahoma"/>
          <w:b w:val="0"/>
        </w:rPr>
        <w:t>?</w:t>
      </w:r>
      <w:r w:rsidRPr="002B5E86">
        <w:rPr>
          <w:rFonts w:cs="Tahoma"/>
          <w:b w:val="0"/>
        </w:rPr>
        <w:t xml:space="preserve"> </w:t>
      </w:r>
      <w:r w:rsidR="00E10538" w:rsidRPr="002B5E86">
        <w:rPr>
          <w:rFonts w:cs="Tahoma"/>
          <w:b w:val="0"/>
        </w:rPr>
        <w:t>A</w:t>
      </w:r>
      <w:r w:rsidRPr="002B5E86">
        <w:rPr>
          <w:rFonts w:cs="Tahoma"/>
          <w:b w:val="0"/>
        </w:rPr>
        <w:t>li obstajajo objektivni razlogi</w:t>
      </w:r>
      <w:r w:rsidR="00E10538" w:rsidRPr="002B5E86">
        <w:rPr>
          <w:rFonts w:cs="Tahoma"/>
          <w:b w:val="0"/>
        </w:rPr>
        <w:t>?</w:t>
      </w:r>
      <w:r w:rsidRPr="002B5E86">
        <w:rPr>
          <w:rFonts w:cs="Tahoma"/>
          <w:b w:val="0"/>
        </w:rPr>
        <w:t xml:space="preserve"> </w:t>
      </w:r>
      <w:r w:rsidR="00E10538" w:rsidRPr="002B5E86">
        <w:rPr>
          <w:rFonts w:cs="Tahoma"/>
          <w:b w:val="0"/>
        </w:rPr>
        <w:t>A</w:t>
      </w:r>
      <w:r w:rsidRPr="002B5E86">
        <w:rPr>
          <w:rFonts w:cs="Tahoma"/>
          <w:b w:val="0"/>
        </w:rPr>
        <w:t>li je krivda v naših službah</w:t>
      </w:r>
      <w:r w:rsidR="00E10538" w:rsidRPr="002B5E86">
        <w:rPr>
          <w:rFonts w:cs="Tahoma"/>
          <w:b w:val="0"/>
        </w:rPr>
        <w:t>?</w:t>
      </w:r>
    </w:p>
    <w:p w14:paraId="4472A79E" w14:textId="6087E21B" w:rsidR="00926167" w:rsidRPr="002B5E86" w:rsidRDefault="00926167" w:rsidP="004778D5">
      <w:pPr>
        <w:pStyle w:val="Telobesedila2"/>
        <w:rPr>
          <w:rFonts w:cs="Tahoma"/>
          <w:b w:val="0"/>
        </w:rPr>
      </w:pPr>
      <w:r w:rsidRPr="002B5E86">
        <w:rPr>
          <w:rFonts w:cs="Tahoma"/>
          <w:bCs/>
        </w:rPr>
        <w:t>Župan</w:t>
      </w:r>
      <w:r w:rsidR="00E10538" w:rsidRPr="002B5E86">
        <w:rPr>
          <w:rFonts w:cs="Tahoma"/>
          <w:b w:val="0"/>
        </w:rPr>
        <w:t xml:space="preserve"> je podal pojasnilo po investicijah:</w:t>
      </w:r>
      <w:r w:rsidRPr="002B5E86">
        <w:rPr>
          <w:rFonts w:cs="Tahoma"/>
          <w:b w:val="0"/>
        </w:rPr>
        <w:t xml:space="preserve"> </w:t>
      </w:r>
      <w:r w:rsidR="00E10538" w:rsidRPr="002B5E86">
        <w:rPr>
          <w:rFonts w:cs="Tahoma"/>
          <w:b w:val="0"/>
        </w:rPr>
        <w:t xml:space="preserve">- </w:t>
      </w:r>
      <w:r w:rsidRPr="002B5E86">
        <w:rPr>
          <w:rFonts w:cs="Tahoma"/>
          <w:b w:val="0"/>
        </w:rPr>
        <w:t xml:space="preserve">pri </w:t>
      </w:r>
      <w:r w:rsidR="00E10538" w:rsidRPr="002B5E86">
        <w:rPr>
          <w:rFonts w:cs="Tahoma"/>
          <w:b w:val="0"/>
          <w:u w:val="single"/>
        </w:rPr>
        <w:t>pločniku</w:t>
      </w:r>
      <w:r w:rsidRPr="002B5E86">
        <w:rPr>
          <w:rFonts w:cs="Tahoma"/>
          <w:b w:val="0"/>
          <w:u w:val="single"/>
        </w:rPr>
        <w:t xml:space="preserve"> in AP 2 faza</w:t>
      </w:r>
      <w:r w:rsidRPr="002B5E86">
        <w:rPr>
          <w:rFonts w:cs="Tahoma"/>
          <w:b w:val="0"/>
        </w:rPr>
        <w:t>, so se zadeve odvijale zelo počasi</w:t>
      </w:r>
      <w:r w:rsidR="00E10538" w:rsidRPr="002B5E86">
        <w:rPr>
          <w:rFonts w:cs="Tahoma"/>
          <w:b w:val="0"/>
        </w:rPr>
        <w:t>. G</w:t>
      </w:r>
      <w:r w:rsidRPr="002B5E86">
        <w:rPr>
          <w:rFonts w:cs="Tahoma"/>
          <w:b w:val="0"/>
        </w:rPr>
        <w:t xml:space="preserve">re za državni projekt, občina ima podpisan sporazum, </w:t>
      </w:r>
      <w:r w:rsidR="00E10538" w:rsidRPr="002B5E86">
        <w:rPr>
          <w:rFonts w:cs="Tahoma"/>
          <w:b w:val="0"/>
        </w:rPr>
        <w:t xml:space="preserve">sredstva so bila že v </w:t>
      </w:r>
      <w:r w:rsidR="00956976" w:rsidRPr="002B5E86">
        <w:rPr>
          <w:rFonts w:cs="Tahoma"/>
          <w:b w:val="0"/>
        </w:rPr>
        <w:t xml:space="preserve">državnem </w:t>
      </w:r>
      <w:r w:rsidR="00E10538" w:rsidRPr="002B5E86">
        <w:rPr>
          <w:rFonts w:cs="Tahoma"/>
          <w:b w:val="0"/>
        </w:rPr>
        <w:t>proračunu</w:t>
      </w:r>
      <w:r w:rsidR="0013750A">
        <w:rPr>
          <w:rFonts w:cs="Tahoma"/>
          <w:b w:val="0"/>
        </w:rPr>
        <w:t>,</w:t>
      </w:r>
      <w:r w:rsidR="00E10538" w:rsidRPr="002B5E86">
        <w:rPr>
          <w:rFonts w:cs="Tahoma"/>
          <w:b w:val="0"/>
        </w:rPr>
        <w:t xml:space="preserve"> </w:t>
      </w:r>
      <w:r w:rsidR="00956976" w:rsidRPr="002B5E86">
        <w:rPr>
          <w:rFonts w:cs="Tahoma"/>
          <w:b w:val="0"/>
        </w:rPr>
        <w:t>nato</w:t>
      </w:r>
      <w:r w:rsidR="00E10538" w:rsidRPr="002B5E86">
        <w:rPr>
          <w:rFonts w:cs="Tahoma"/>
          <w:b w:val="0"/>
        </w:rPr>
        <w:t xml:space="preserve"> so bila vzeta ven</w:t>
      </w:r>
      <w:r w:rsidR="00956976" w:rsidRPr="002B5E86">
        <w:rPr>
          <w:rFonts w:cs="Tahoma"/>
          <w:b w:val="0"/>
        </w:rPr>
        <w:t>. S</w:t>
      </w:r>
      <w:r w:rsidRPr="002B5E86">
        <w:rPr>
          <w:rFonts w:cs="Tahoma"/>
          <w:b w:val="0"/>
        </w:rPr>
        <w:t xml:space="preserve">edaj so sredstva prišla </w:t>
      </w:r>
      <w:r w:rsidR="00956976" w:rsidRPr="002B5E86">
        <w:rPr>
          <w:rFonts w:cs="Tahoma"/>
          <w:b w:val="0"/>
        </w:rPr>
        <w:t xml:space="preserve">zopet </w:t>
      </w:r>
      <w:r w:rsidRPr="002B5E86">
        <w:rPr>
          <w:rFonts w:cs="Tahoma"/>
          <w:b w:val="0"/>
        </w:rPr>
        <w:t xml:space="preserve">nazaj. </w:t>
      </w:r>
      <w:r w:rsidR="00956976" w:rsidRPr="002B5E86">
        <w:rPr>
          <w:rFonts w:cs="Tahoma"/>
          <w:b w:val="0"/>
        </w:rPr>
        <w:t>Trenutno</w:t>
      </w:r>
      <w:r w:rsidRPr="002B5E86">
        <w:rPr>
          <w:rFonts w:cs="Tahoma"/>
          <w:b w:val="0"/>
        </w:rPr>
        <w:t xml:space="preserve"> je vprašanje posega v zemljišča</w:t>
      </w:r>
      <w:r w:rsidR="0013750A">
        <w:rPr>
          <w:rFonts w:cs="Tahoma"/>
          <w:b w:val="0"/>
        </w:rPr>
        <w:t>, zato bodo na občini</w:t>
      </w:r>
      <w:r w:rsidR="00956976" w:rsidRPr="002B5E86">
        <w:rPr>
          <w:rFonts w:cs="Tahoma"/>
          <w:b w:val="0"/>
        </w:rPr>
        <w:t xml:space="preserve"> potekali sestanki </w:t>
      </w:r>
      <w:r w:rsidRPr="002B5E86">
        <w:rPr>
          <w:rFonts w:cs="Tahoma"/>
          <w:b w:val="0"/>
        </w:rPr>
        <w:t>z lastniki zemljišč, da se bo videlo</w:t>
      </w:r>
      <w:r w:rsidR="00C3058B">
        <w:rPr>
          <w:rFonts w:cs="Tahoma"/>
          <w:b w:val="0"/>
        </w:rPr>
        <w:t>,</w:t>
      </w:r>
      <w:r w:rsidRPr="002B5E86">
        <w:rPr>
          <w:rFonts w:cs="Tahoma"/>
          <w:b w:val="0"/>
        </w:rPr>
        <w:t xml:space="preserve"> kje so težave. V </w:t>
      </w:r>
      <w:r w:rsidR="00FD5F57" w:rsidRPr="002B5E86">
        <w:rPr>
          <w:rFonts w:cs="Tahoma"/>
          <w:b w:val="0"/>
        </w:rPr>
        <w:t>preteklosti</w:t>
      </w:r>
      <w:r w:rsidRPr="002B5E86">
        <w:rPr>
          <w:rFonts w:cs="Tahoma"/>
          <w:b w:val="0"/>
        </w:rPr>
        <w:t xml:space="preserve"> je šel projekt v</w:t>
      </w:r>
      <w:r w:rsidR="00956976" w:rsidRPr="002B5E86">
        <w:rPr>
          <w:rFonts w:cs="Tahoma"/>
          <w:b w:val="0"/>
        </w:rPr>
        <w:t xml:space="preserve"> proračun</w:t>
      </w:r>
      <w:r w:rsidRPr="002B5E86">
        <w:rPr>
          <w:rFonts w:cs="Tahoma"/>
          <w:b w:val="0"/>
        </w:rPr>
        <w:t xml:space="preserve"> in iz proračuna</w:t>
      </w:r>
      <w:r w:rsidR="00956976" w:rsidRPr="002B5E86">
        <w:rPr>
          <w:rFonts w:cs="Tahoma"/>
          <w:b w:val="0"/>
        </w:rPr>
        <w:t>, kar je vzelo veliko časa</w:t>
      </w:r>
      <w:r w:rsidRPr="002B5E86">
        <w:rPr>
          <w:rFonts w:cs="Tahoma"/>
          <w:b w:val="0"/>
        </w:rPr>
        <w:t>.</w:t>
      </w:r>
    </w:p>
    <w:p w14:paraId="43BAB98D" w14:textId="77777777" w:rsidR="002B5E86" w:rsidRPr="002B5E86" w:rsidRDefault="00956976" w:rsidP="004778D5">
      <w:pPr>
        <w:pStyle w:val="Telobesedila2"/>
        <w:rPr>
          <w:rFonts w:cs="Tahoma"/>
          <w:b w:val="0"/>
        </w:rPr>
      </w:pPr>
      <w:r w:rsidRPr="002B5E86">
        <w:rPr>
          <w:rFonts w:cs="Tahoma"/>
          <w:b w:val="0"/>
        </w:rPr>
        <w:t xml:space="preserve">- </w:t>
      </w:r>
      <w:r w:rsidR="00926167" w:rsidRPr="002B5E86">
        <w:rPr>
          <w:rFonts w:cs="Tahoma"/>
          <w:b w:val="0"/>
          <w:u w:val="single"/>
        </w:rPr>
        <w:t>O</w:t>
      </w:r>
      <w:r w:rsidRPr="002B5E86">
        <w:rPr>
          <w:rFonts w:cs="Tahoma"/>
          <w:b w:val="0"/>
          <w:u w:val="single"/>
        </w:rPr>
        <w:t>bvoznica Vrba</w:t>
      </w:r>
      <w:r w:rsidRPr="002B5E86">
        <w:rPr>
          <w:rFonts w:cs="Tahoma"/>
          <w:b w:val="0"/>
        </w:rPr>
        <w:t>:</w:t>
      </w:r>
      <w:r w:rsidR="00926167" w:rsidRPr="002B5E86">
        <w:rPr>
          <w:rFonts w:cs="Tahoma"/>
          <w:b w:val="0"/>
        </w:rPr>
        <w:t xml:space="preserve"> projektant je bil izbran,</w:t>
      </w:r>
      <w:r w:rsidR="002B5E86" w:rsidRPr="002B5E86">
        <w:rPr>
          <w:rFonts w:cs="Tahoma"/>
          <w:b w:val="0"/>
        </w:rPr>
        <w:t xml:space="preserve"> tako da se bodo postopki nadaljevali. V preteklosti je projekt upočasnil postopek sprejetja OPN. </w:t>
      </w:r>
    </w:p>
    <w:p w14:paraId="5235B5EC" w14:textId="39791BC9" w:rsidR="00926167" w:rsidRPr="002B5E86" w:rsidRDefault="002B5E86" w:rsidP="004778D5">
      <w:pPr>
        <w:pStyle w:val="Telobesedila2"/>
        <w:rPr>
          <w:rFonts w:cs="Tahoma"/>
          <w:b w:val="0"/>
        </w:rPr>
      </w:pPr>
      <w:r w:rsidRPr="002B5E86">
        <w:rPr>
          <w:rFonts w:cs="Tahoma"/>
          <w:b w:val="0"/>
        </w:rPr>
        <w:t xml:space="preserve">- </w:t>
      </w:r>
      <w:r w:rsidR="00FD5F57" w:rsidRPr="002B5E86">
        <w:rPr>
          <w:rFonts w:cs="Tahoma"/>
          <w:b w:val="0"/>
          <w:u w:val="single"/>
        </w:rPr>
        <w:t>Most v Piškovci</w:t>
      </w:r>
      <w:r w:rsidR="00FD5F57" w:rsidRPr="002B5E86">
        <w:rPr>
          <w:rFonts w:cs="Tahoma"/>
          <w:b w:val="0"/>
        </w:rPr>
        <w:t xml:space="preserve">: težave </w:t>
      </w:r>
      <w:r w:rsidRPr="002B5E86">
        <w:rPr>
          <w:rFonts w:cs="Tahoma"/>
          <w:b w:val="0"/>
        </w:rPr>
        <w:t xml:space="preserve">so bile </w:t>
      </w:r>
      <w:r w:rsidR="00FD5F57" w:rsidRPr="002B5E86">
        <w:rPr>
          <w:rFonts w:cs="Tahoma"/>
          <w:b w:val="0"/>
        </w:rPr>
        <w:t>z nosilci urejanja prostorov (</w:t>
      </w:r>
      <w:r w:rsidRPr="002B5E86">
        <w:rPr>
          <w:rFonts w:cs="Tahoma"/>
          <w:b w:val="0"/>
        </w:rPr>
        <w:t xml:space="preserve">postopki </w:t>
      </w:r>
      <w:r w:rsidR="00FD5F57" w:rsidRPr="002B5E86">
        <w:rPr>
          <w:rFonts w:cs="Tahoma"/>
          <w:b w:val="0"/>
        </w:rPr>
        <w:t>pridobivanja soglasij so zelo dolgi)</w:t>
      </w:r>
      <w:r w:rsidRPr="002B5E86">
        <w:rPr>
          <w:rFonts w:cs="Tahoma"/>
          <w:b w:val="0"/>
        </w:rPr>
        <w:t>.</w:t>
      </w:r>
    </w:p>
    <w:p w14:paraId="0DED7D1F" w14:textId="38402629" w:rsidR="00FD5F57" w:rsidRPr="002B5E86" w:rsidRDefault="002B5E86" w:rsidP="004778D5">
      <w:pPr>
        <w:pStyle w:val="Telobesedila2"/>
        <w:rPr>
          <w:rFonts w:cs="Tahoma"/>
          <w:b w:val="0"/>
        </w:rPr>
      </w:pPr>
      <w:r w:rsidRPr="002B5E86">
        <w:rPr>
          <w:rFonts w:cs="Tahoma"/>
          <w:b w:val="0"/>
        </w:rPr>
        <w:t xml:space="preserve">- </w:t>
      </w:r>
      <w:r w:rsidR="00FD5F57" w:rsidRPr="002B5E86">
        <w:rPr>
          <w:rFonts w:cs="Tahoma"/>
          <w:b w:val="0"/>
          <w:u w:val="single"/>
        </w:rPr>
        <w:t>Parkirišče Rodine:</w:t>
      </w:r>
      <w:r w:rsidR="00FD5F57" w:rsidRPr="002B5E86">
        <w:rPr>
          <w:rFonts w:cs="Tahoma"/>
          <w:b w:val="0"/>
        </w:rPr>
        <w:t xml:space="preserve"> </w:t>
      </w:r>
      <w:r w:rsidRPr="002B5E86">
        <w:rPr>
          <w:rFonts w:cs="Tahoma"/>
          <w:b w:val="0"/>
        </w:rPr>
        <w:t xml:space="preserve">Leto in pol sta projekt usklajevala med seboj </w:t>
      </w:r>
      <w:r w:rsidR="00FD5F57" w:rsidRPr="002B5E86">
        <w:rPr>
          <w:rFonts w:cs="Tahoma"/>
          <w:b w:val="0"/>
        </w:rPr>
        <w:t xml:space="preserve">ZVKD in DRSC. Zakon določa eno stvar, kultura pa </w:t>
      </w:r>
      <w:r w:rsidRPr="002B5E86">
        <w:rPr>
          <w:rFonts w:cs="Tahoma"/>
          <w:b w:val="0"/>
        </w:rPr>
        <w:t>vztraja</w:t>
      </w:r>
      <w:r w:rsidR="00FD5F57" w:rsidRPr="002B5E86">
        <w:rPr>
          <w:rFonts w:cs="Tahoma"/>
          <w:b w:val="0"/>
        </w:rPr>
        <w:t xml:space="preserve"> pri drugem. Prišli </w:t>
      </w:r>
      <w:r w:rsidRPr="002B5E86">
        <w:rPr>
          <w:rFonts w:cs="Tahoma"/>
          <w:b w:val="0"/>
        </w:rPr>
        <w:t>s</w:t>
      </w:r>
      <w:r w:rsidR="00C3058B">
        <w:rPr>
          <w:rFonts w:cs="Tahoma"/>
          <w:b w:val="0"/>
        </w:rPr>
        <w:t>m</w:t>
      </w:r>
      <w:r w:rsidRPr="002B5E86">
        <w:rPr>
          <w:rFonts w:cs="Tahoma"/>
          <w:b w:val="0"/>
        </w:rPr>
        <w:t xml:space="preserve">o </w:t>
      </w:r>
      <w:r w:rsidR="00FD5F57" w:rsidRPr="002B5E86">
        <w:rPr>
          <w:rFonts w:cs="Tahoma"/>
          <w:b w:val="0"/>
        </w:rPr>
        <w:t>do točke, da je vlož</w:t>
      </w:r>
      <w:r w:rsidR="00C3058B">
        <w:rPr>
          <w:rFonts w:cs="Tahoma"/>
          <w:b w:val="0"/>
        </w:rPr>
        <w:t xml:space="preserve">ena zahteva </w:t>
      </w:r>
      <w:r w:rsidR="00FD5F57" w:rsidRPr="002B5E86">
        <w:rPr>
          <w:rFonts w:cs="Tahoma"/>
          <w:b w:val="0"/>
        </w:rPr>
        <w:t xml:space="preserve">za </w:t>
      </w:r>
      <w:r w:rsidRPr="002B5E86">
        <w:rPr>
          <w:rFonts w:cs="Tahoma"/>
          <w:b w:val="0"/>
        </w:rPr>
        <w:t>pridobitev gradbenega dovoljenja</w:t>
      </w:r>
      <w:r w:rsidR="00FD5F57" w:rsidRPr="002B5E86">
        <w:rPr>
          <w:rFonts w:cs="Tahoma"/>
          <w:b w:val="0"/>
        </w:rPr>
        <w:t>. Dejansko</w:t>
      </w:r>
      <w:r w:rsidRPr="002B5E86">
        <w:rPr>
          <w:rFonts w:cs="Tahoma"/>
          <w:b w:val="0"/>
        </w:rPr>
        <w:t xml:space="preserve"> je pri </w:t>
      </w:r>
      <w:r w:rsidR="00FD5F57" w:rsidRPr="002B5E86">
        <w:rPr>
          <w:rFonts w:cs="Tahoma"/>
          <w:b w:val="0"/>
        </w:rPr>
        <w:t xml:space="preserve"> vseh zadevah</w:t>
      </w:r>
      <w:r w:rsidRPr="002B5E86">
        <w:rPr>
          <w:rFonts w:cs="Tahoma"/>
          <w:b w:val="0"/>
        </w:rPr>
        <w:t>,</w:t>
      </w:r>
      <w:r w:rsidR="00FD5F57" w:rsidRPr="002B5E86">
        <w:rPr>
          <w:rFonts w:cs="Tahoma"/>
          <w:b w:val="0"/>
        </w:rPr>
        <w:t xml:space="preserve"> kjer se posega v prostor, časovni problem. Včasih imamo problem z lastniki zemljišč</w:t>
      </w:r>
      <w:r w:rsidRPr="002B5E86">
        <w:rPr>
          <w:rFonts w:cs="Tahoma"/>
          <w:b w:val="0"/>
        </w:rPr>
        <w:t>.</w:t>
      </w:r>
      <w:r w:rsidR="00FD5F57" w:rsidRPr="002B5E86">
        <w:rPr>
          <w:rFonts w:cs="Tahoma"/>
          <w:b w:val="0"/>
        </w:rPr>
        <w:t xml:space="preserve"> </w:t>
      </w:r>
    </w:p>
    <w:p w14:paraId="4E9A9265" w14:textId="1AEF021D" w:rsidR="00FD5F57" w:rsidRPr="002B5E86" w:rsidRDefault="00FD5F57" w:rsidP="004778D5">
      <w:pPr>
        <w:pStyle w:val="Telobesedila2"/>
        <w:rPr>
          <w:rFonts w:cs="Tahoma"/>
          <w:b w:val="0"/>
        </w:rPr>
      </w:pPr>
    </w:p>
    <w:p w14:paraId="5E30C8B5" w14:textId="0EC3EB93" w:rsidR="00FD5F57" w:rsidRPr="00CA7E5E" w:rsidRDefault="00FD5F57" w:rsidP="004778D5">
      <w:pPr>
        <w:pStyle w:val="Telobesedila2"/>
        <w:rPr>
          <w:rFonts w:cs="Tahoma"/>
          <w:b w:val="0"/>
        </w:rPr>
      </w:pPr>
      <w:r w:rsidRPr="00CA7E5E">
        <w:rPr>
          <w:rFonts w:cs="Tahoma"/>
          <w:bCs/>
        </w:rPr>
        <w:t>Miran Dolar</w:t>
      </w:r>
      <w:r w:rsidR="00CA7E5E" w:rsidRPr="00CA7E5E">
        <w:rPr>
          <w:rFonts w:cs="Tahoma"/>
          <w:bCs/>
        </w:rPr>
        <w:t xml:space="preserve"> </w:t>
      </w:r>
      <w:r w:rsidR="00CA7E5E" w:rsidRPr="00CA7E5E">
        <w:rPr>
          <w:rFonts w:cs="Tahoma"/>
          <w:b w:val="0"/>
        </w:rPr>
        <w:t>je menil, da smo zelo</w:t>
      </w:r>
      <w:r w:rsidR="00CA7E5E" w:rsidRPr="00CA7E5E">
        <w:rPr>
          <w:rFonts w:cs="Tahoma"/>
          <w:bCs/>
        </w:rPr>
        <w:t xml:space="preserve"> </w:t>
      </w:r>
      <w:r w:rsidRPr="00CA7E5E">
        <w:rPr>
          <w:rFonts w:cs="Tahoma"/>
          <w:b w:val="0"/>
        </w:rPr>
        <w:t xml:space="preserve">birokratizirana država, </w:t>
      </w:r>
      <w:r w:rsidR="00CA7E5E" w:rsidRPr="00CA7E5E">
        <w:rPr>
          <w:rFonts w:cs="Tahoma"/>
          <w:b w:val="0"/>
        </w:rPr>
        <w:t xml:space="preserve">vse </w:t>
      </w:r>
      <w:r w:rsidRPr="00CA7E5E">
        <w:rPr>
          <w:rFonts w:cs="Tahoma"/>
          <w:b w:val="0"/>
        </w:rPr>
        <w:t>od občine do države, ker se</w:t>
      </w:r>
      <w:r w:rsidR="00CA7E5E" w:rsidRPr="00CA7E5E">
        <w:rPr>
          <w:rFonts w:cs="Tahoma"/>
          <w:b w:val="0"/>
        </w:rPr>
        <w:t xml:space="preserve"> za vsako zadevo</w:t>
      </w:r>
      <w:r w:rsidRPr="00CA7E5E">
        <w:rPr>
          <w:rFonts w:cs="Tahoma"/>
          <w:b w:val="0"/>
        </w:rPr>
        <w:t xml:space="preserve"> išče vsa dovoljenja. Ali se te pripombe kje zbirajo</w:t>
      </w:r>
      <w:r w:rsidR="00CA7E5E" w:rsidRPr="00CA7E5E">
        <w:rPr>
          <w:rFonts w:cs="Tahoma"/>
          <w:b w:val="0"/>
        </w:rPr>
        <w:t>?</w:t>
      </w:r>
      <w:r w:rsidRPr="00CA7E5E">
        <w:rPr>
          <w:rFonts w:cs="Tahoma"/>
          <w:b w:val="0"/>
        </w:rPr>
        <w:t xml:space="preserve"> Ali so spremembe sploh predlagane</w:t>
      </w:r>
      <w:r w:rsidR="00CA7E5E" w:rsidRPr="00CA7E5E">
        <w:rPr>
          <w:rFonts w:cs="Tahoma"/>
          <w:b w:val="0"/>
        </w:rPr>
        <w:t>?</w:t>
      </w:r>
      <w:r w:rsidRPr="00CA7E5E">
        <w:rPr>
          <w:rFonts w:cs="Tahoma"/>
          <w:b w:val="0"/>
        </w:rPr>
        <w:t xml:space="preserve"> </w:t>
      </w:r>
    </w:p>
    <w:p w14:paraId="3499E75A" w14:textId="6FD9CD10" w:rsidR="00FD5F57" w:rsidRPr="00E10538" w:rsidRDefault="00E10538" w:rsidP="004778D5">
      <w:pPr>
        <w:pStyle w:val="Telobesedila2"/>
        <w:rPr>
          <w:rFonts w:cs="Tahoma"/>
          <w:b w:val="0"/>
        </w:rPr>
      </w:pPr>
      <w:r w:rsidRPr="00E10538">
        <w:rPr>
          <w:rFonts w:cs="Tahoma"/>
          <w:bCs/>
        </w:rPr>
        <w:t>Župan</w:t>
      </w:r>
      <w:r w:rsidRPr="00E10538">
        <w:rPr>
          <w:rFonts w:cs="Tahoma"/>
          <w:b w:val="0"/>
        </w:rPr>
        <w:t xml:space="preserve"> je povedal, da na vsako </w:t>
      </w:r>
      <w:r w:rsidR="00FD5F57" w:rsidRPr="00E10538">
        <w:rPr>
          <w:rFonts w:cs="Tahoma"/>
          <w:b w:val="0"/>
        </w:rPr>
        <w:t>sprememb</w:t>
      </w:r>
      <w:r w:rsidRPr="00E10538">
        <w:rPr>
          <w:rFonts w:cs="Tahoma"/>
          <w:b w:val="0"/>
        </w:rPr>
        <w:t>o</w:t>
      </w:r>
      <w:r w:rsidR="00FD5F57" w:rsidRPr="00E10538">
        <w:rPr>
          <w:rFonts w:cs="Tahoma"/>
          <w:b w:val="0"/>
        </w:rPr>
        <w:t xml:space="preserve"> zakonodaje</w:t>
      </w:r>
      <w:r w:rsidRPr="00E10538">
        <w:rPr>
          <w:rFonts w:cs="Tahoma"/>
          <w:b w:val="0"/>
        </w:rPr>
        <w:t>,</w:t>
      </w:r>
      <w:r w:rsidR="00FD5F57" w:rsidRPr="00E10538">
        <w:rPr>
          <w:rFonts w:cs="Tahoma"/>
          <w:b w:val="0"/>
        </w:rPr>
        <w:t xml:space="preserve"> ki </w:t>
      </w:r>
      <w:r w:rsidRPr="00E10538">
        <w:rPr>
          <w:rFonts w:cs="Tahoma"/>
          <w:b w:val="0"/>
        </w:rPr>
        <w:t>je</w:t>
      </w:r>
      <w:r w:rsidR="00FD5F57" w:rsidRPr="00E10538">
        <w:rPr>
          <w:rFonts w:cs="Tahoma"/>
          <w:b w:val="0"/>
        </w:rPr>
        <w:t xml:space="preserve"> v javni obravnavi, občina vedno poda pripombe, v kolikor jih ima. Tudi občina ima svojo birokracijo</w:t>
      </w:r>
      <w:r w:rsidRPr="00E10538">
        <w:rPr>
          <w:rFonts w:cs="Tahoma"/>
          <w:b w:val="0"/>
        </w:rPr>
        <w:t xml:space="preserve">, vendar zakonodaja in predpisi </w:t>
      </w:r>
      <w:r w:rsidR="00FD5F57" w:rsidRPr="00E10538">
        <w:rPr>
          <w:rFonts w:cs="Tahoma"/>
          <w:b w:val="0"/>
        </w:rPr>
        <w:t>tako zahtevajo. Težava je</w:t>
      </w:r>
      <w:r w:rsidRPr="00E10538">
        <w:rPr>
          <w:rFonts w:cs="Tahoma"/>
          <w:b w:val="0"/>
        </w:rPr>
        <w:t>,</w:t>
      </w:r>
      <w:r w:rsidR="00FD5F57" w:rsidRPr="00E10538">
        <w:rPr>
          <w:rFonts w:cs="Tahoma"/>
          <w:b w:val="0"/>
        </w:rPr>
        <w:t xml:space="preserve"> ko pride </w:t>
      </w:r>
      <w:r w:rsidRPr="00E10538">
        <w:rPr>
          <w:rFonts w:cs="Tahoma"/>
          <w:b w:val="0"/>
        </w:rPr>
        <w:t>R</w:t>
      </w:r>
      <w:r w:rsidR="00FD5F57" w:rsidRPr="00E10538">
        <w:rPr>
          <w:rFonts w:cs="Tahoma"/>
          <w:b w:val="0"/>
        </w:rPr>
        <w:t>ačunsko sodišče</w:t>
      </w:r>
      <w:r w:rsidRPr="00E10538">
        <w:rPr>
          <w:rFonts w:cs="Tahoma"/>
          <w:b w:val="0"/>
        </w:rPr>
        <w:t xml:space="preserve"> in </w:t>
      </w:r>
      <w:r w:rsidR="00FD5F57" w:rsidRPr="00E10538">
        <w:rPr>
          <w:rFonts w:cs="Tahoma"/>
          <w:b w:val="0"/>
        </w:rPr>
        <w:t xml:space="preserve">sledijo samo črki zakona, zato mora temu slediti tudi občina. </w:t>
      </w:r>
    </w:p>
    <w:p w14:paraId="6E5DA98C" w14:textId="1A3E3FFF" w:rsidR="00FD5F57" w:rsidRPr="00E10538" w:rsidRDefault="00FD5F57" w:rsidP="004778D5">
      <w:pPr>
        <w:pStyle w:val="Telobesedila2"/>
        <w:rPr>
          <w:rFonts w:cs="Tahoma"/>
          <w:b w:val="0"/>
        </w:rPr>
      </w:pPr>
    </w:p>
    <w:p w14:paraId="756521CC" w14:textId="7326CFB2" w:rsidR="00926167" w:rsidRPr="00CA7E5E" w:rsidRDefault="00FD5F57" w:rsidP="004778D5">
      <w:pPr>
        <w:pStyle w:val="Telobesedila2"/>
        <w:rPr>
          <w:rFonts w:cs="Tahoma"/>
          <w:b w:val="0"/>
        </w:rPr>
      </w:pPr>
      <w:r w:rsidRPr="00CA7E5E">
        <w:rPr>
          <w:rFonts w:cs="Tahoma"/>
          <w:bCs/>
        </w:rPr>
        <w:lastRenderedPageBreak/>
        <w:t>Tatjana Mulej</w:t>
      </w:r>
      <w:r w:rsidR="00CA7E5E" w:rsidRPr="00CA7E5E">
        <w:rPr>
          <w:rFonts w:cs="Tahoma"/>
          <w:b w:val="0"/>
        </w:rPr>
        <w:t xml:space="preserve"> je povedala, da je</w:t>
      </w:r>
      <w:r w:rsidRPr="00CA7E5E">
        <w:rPr>
          <w:rFonts w:cs="Tahoma"/>
          <w:b w:val="0"/>
        </w:rPr>
        <w:t xml:space="preserve"> trenutno jav</w:t>
      </w:r>
      <w:r w:rsidR="00CA7E5E" w:rsidRPr="00CA7E5E">
        <w:rPr>
          <w:rFonts w:cs="Tahoma"/>
          <w:b w:val="0"/>
        </w:rPr>
        <w:t>na</w:t>
      </w:r>
      <w:r w:rsidRPr="00CA7E5E">
        <w:rPr>
          <w:rFonts w:cs="Tahoma"/>
          <w:b w:val="0"/>
        </w:rPr>
        <w:t xml:space="preserve"> razprava o birokratizaciji. Smo edinstvena država</w:t>
      </w:r>
      <w:r w:rsidR="00CA7E5E" w:rsidRPr="00CA7E5E">
        <w:rPr>
          <w:rFonts w:cs="Tahoma"/>
          <w:b w:val="0"/>
        </w:rPr>
        <w:t>,</w:t>
      </w:r>
      <w:r w:rsidRPr="00CA7E5E">
        <w:rPr>
          <w:rFonts w:cs="Tahoma"/>
          <w:b w:val="0"/>
        </w:rPr>
        <w:t xml:space="preserve"> ki ima toliko predpisov na posameznega prebivalca. </w:t>
      </w:r>
    </w:p>
    <w:p w14:paraId="126D7ACC" w14:textId="77777777" w:rsidR="008A14F2" w:rsidRDefault="008A14F2" w:rsidP="004778D5">
      <w:pPr>
        <w:pStyle w:val="Telobesedila2"/>
        <w:rPr>
          <w:rFonts w:cs="Tahoma"/>
        </w:rPr>
      </w:pPr>
    </w:p>
    <w:p w14:paraId="52F3F7B9" w14:textId="04246443" w:rsidR="004778D5" w:rsidRDefault="00C3058B" w:rsidP="004778D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 xml:space="preserve">Namestnica predsednika je </w:t>
      </w:r>
      <w:r w:rsidR="004778D5">
        <w:rPr>
          <w:rFonts w:cs="Tahoma"/>
          <w:b w:val="0"/>
          <w:bCs/>
        </w:rPr>
        <w:t>dal</w:t>
      </w:r>
      <w:r>
        <w:rPr>
          <w:rFonts w:cs="Tahoma"/>
          <w:b w:val="0"/>
          <w:bCs/>
        </w:rPr>
        <w:t>a</w:t>
      </w:r>
      <w:r w:rsidR="004778D5">
        <w:rPr>
          <w:rFonts w:cs="Tahoma"/>
          <w:b w:val="0"/>
          <w:bCs/>
        </w:rPr>
        <w:t xml:space="preserve"> na glasovanje naslednji:</w:t>
      </w:r>
    </w:p>
    <w:p w14:paraId="74736007" w14:textId="5C0DBBC9" w:rsidR="004778D5" w:rsidRDefault="004778D5" w:rsidP="004778D5">
      <w:pPr>
        <w:pStyle w:val="Telobesedila2"/>
        <w:rPr>
          <w:rFonts w:cs="Tahoma"/>
        </w:rPr>
      </w:pPr>
      <w:r w:rsidRPr="00777955">
        <w:rPr>
          <w:rFonts w:cs="Tahoma"/>
        </w:rPr>
        <w:t xml:space="preserve">SKLEP št. </w:t>
      </w:r>
      <w:r w:rsidR="0095307E">
        <w:rPr>
          <w:rFonts w:cs="Tahoma"/>
        </w:rPr>
        <w:t>6</w:t>
      </w:r>
      <w:r w:rsidR="0070055C">
        <w:rPr>
          <w:rFonts w:cs="Tahoma"/>
        </w:rPr>
        <w:t>3</w:t>
      </w:r>
      <w:r w:rsidRPr="00777955">
        <w:rPr>
          <w:rFonts w:cs="Tahoma"/>
        </w:rPr>
        <w:t>:</w:t>
      </w:r>
    </w:p>
    <w:p w14:paraId="0937D4FF" w14:textId="7F1D604A" w:rsidR="00AC0150" w:rsidRPr="00E56853" w:rsidRDefault="00AC0150" w:rsidP="00AC0150">
      <w:pPr>
        <w:pStyle w:val="Brezrazmikov"/>
        <w:rPr>
          <w:rFonts w:ascii="Tahoma" w:hAnsi="Tahoma" w:cs="Tahoma"/>
          <w:b/>
          <w:bCs/>
          <w:sz w:val="20"/>
          <w:szCs w:val="20"/>
        </w:rPr>
      </w:pPr>
      <w:r w:rsidRPr="00E56853">
        <w:rPr>
          <w:rFonts w:ascii="Tahoma" w:hAnsi="Tahoma" w:cs="Tahoma"/>
          <w:b/>
          <w:bCs/>
          <w:sz w:val="20"/>
          <w:szCs w:val="20"/>
        </w:rPr>
        <w:t xml:space="preserve">Odbor za prostor, varstvo okolja in gospodarsko infrastrukturo je obravnaval </w:t>
      </w:r>
      <w:r w:rsidR="00921516" w:rsidRPr="00921516">
        <w:rPr>
          <w:rFonts w:ascii="Tahoma" w:hAnsi="Tahoma" w:cs="Tahoma"/>
          <w:b/>
          <w:bCs/>
          <w:sz w:val="20"/>
          <w:szCs w:val="20"/>
        </w:rPr>
        <w:t>Zaključni račun Proračuna Občine Žirovnica za leto 2020</w:t>
      </w:r>
      <w:r w:rsidR="0092151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C6275">
        <w:rPr>
          <w:rFonts w:ascii="Tahoma" w:hAnsi="Tahoma" w:cs="Tahoma"/>
          <w:b/>
          <w:bCs/>
          <w:sz w:val="20"/>
          <w:szCs w:val="20"/>
        </w:rPr>
        <w:t>ter</w:t>
      </w:r>
      <w:r w:rsidRPr="00E56853">
        <w:rPr>
          <w:rFonts w:ascii="Tahoma" w:hAnsi="Tahoma" w:cs="Tahoma"/>
          <w:b/>
          <w:bCs/>
          <w:sz w:val="20"/>
          <w:szCs w:val="20"/>
        </w:rPr>
        <w:t xml:space="preserve"> predlaga občinskemu svetu, da sprejme sklep,</w:t>
      </w:r>
      <w:r w:rsidR="008D6B5D">
        <w:rPr>
          <w:rFonts w:ascii="Tahoma" w:hAnsi="Tahoma" w:cs="Tahoma"/>
          <w:b/>
          <w:bCs/>
          <w:sz w:val="20"/>
          <w:szCs w:val="20"/>
        </w:rPr>
        <w:t xml:space="preserve"> tako kot </w:t>
      </w:r>
      <w:r w:rsidR="0039289F">
        <w:rPr>
          <w:rFonts w:ascii="Tahoma" w:hAnsi="Tahoma" w:cs="Tahoma"/>
          <w:b/>
          <w:bCs/>
          <w:sz w:val="20"/>
          <w:szCs w:val="20"/>
        </w:rPr>
        <w:t>je</w:t>
      </w:r>
      <w:r w:rsidR="008D6B5D">
        <w:rPr>
          <w:rFonts w:ascii="Tahoma" w:hAnsi="Tahoma" w:cs="Tahoma"/>
          <w:b/>
          <w:bCs/>
          <w:sz w:val="20"/>
          <w:szCs w:val="20"/>
        </w:rPr>
        <w:t xml:space="preserve"> naveden v gradivu.</w:t>
      </w:r>
      <w:r w:rsidRPr="00E56853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F2F635" w14:textId="460C9060" w:rsidR="004778D5" w:rsidRPr="00487CAA" w:rsidRDefault="004778D5" w:rsidP="004778D5">
      <w:pPr>
        <w:pStyle w:val="Telobesedila2"/>
        <w:rPr>
          <w:rFonts w:cs="Tahoma"/>
          <w:b w:val="0"/>
        </w:rPr>
      </w:pPr>
      <w:r w:rsidRPr="00487CAA">
        <w:rPr>
          <w:rFonts w:cs="Tahoma"/>
          <w:b w:val="0"/>
        </w:rPr>
        <w:t xml:space="preserve">PRISOTNI: </w:t>
      </w:r>
      <w:r w:rsidR="00FD5F57">
        <w:rPr>
          <w:rFonts w:cs="Tahoma"/>
          <w:b w:val="0"/>
        </w:rPr>
        <w:t>4</w:t>
      </w:r>
    </w:p>
    <w:p w14:paraId="2CDC123E" w14:textId="36B4880C" w:rsidR="004778D5" w:rsidRPr="005B4F4C" w:rsidRDefault="004778D5" w:rsidP="004778D5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 xml:space="preserve">ZA: </w:t>
      </w:r>
      <w:r w:rsidR="00FD5F57">
        <w:rPr>
          <w:rFonts w:cs="Tahoma"/>
          <w:b w:val="0"/>
        </w:rPr>
        <w:t>4</w:t>
      </w:r>
    </w:p>
    <w:p w14:paraId="11B496D7" w14:textId="77777777" w:rsidR="004778D5" w:rsidRPr="005B4F4C" w:rsidRDefault="004778D5" w:rsidP="004778D5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 xml:space="preserve">PROTI: </w:t>
      </w:r>
      <w:r w:rsidR="00325CE7">
        <w:rPr>
          <w:rFonts w:cs="Tahoma"/>
          <w:b w:val="0"/>
        </w:rPr>
        <w:t>0</w:t>
      </w:r>
    </w:p>
    <w:p w14:paraId="580B6010" w14:textId="77777777" w:rsidR="003C0AE0" w:rsidRDefault="004778D5" w:rsidP="008D1799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>Sklep je bil sprejet</w:t>
      </w:r>
      <w:r w:rsidR="0045656A">
        <w:rPr>
          <w:rFonts w:cs="Tahoma"/>
          <w:b w:val="0"/>
        </w:rPr>
        <w:t xml:space="preserve">. </w:t>
      </w:r>
    </w:p>
    <w:p w14:paraId="47713B3A" w14:textId="77777777" w:rsidR="00F21BE0" w:rsidRDefault="00F21BE0" w:rsidP="008D1799">
      <w:pPr>
        <w:pStyle w:val="Telobesedila2"/>
        <w:rPr>
          <w:rFonts w:cs="Tahoma"/>
          <w:b w:val="0"/>
        </w:rPr>
      </w:pPr>
    </w:p>
    <w:p w14:paraId="5DF9EBBF" w14:textId="515818D8" w:rsidR="00154C05" w:rsidRPr="009E7330" w:rsidRDefault="00154C05" w:rsidP="00AC0150">
      <w:pPr>
        <w:pStyle w:val="Naslov1"/>
        <w:ind w:firstLine="708"/>
        <w:rPr>
          <w:rFonts w:cs="Tahoma"/>
          <w:sz w:val="20"/>
        </w:rPr>
      </w:pPr>
      <w:bookmarkStart w:id="14" w:name="_Hlk66785574"/>
      <w:r w:rsidRPr="009E7330">
        <w:rPr>
          <w:rFonts w:cs="Tahoma"/>
          <w:sz w:val="20"/>
        </w:rPr>
        <w:t xml:space="preserve">AD </w:t>
      </w:r>
      <w:r w:rsidR="00D16CCE">
        <w:rPr>
          <w:rFonts w:cs="Tahoma"/>
          <w:sz w:val="20"/>
        </w:rPr>
        <w:t>4</w:t>
      </w:r>
      <w:r w:rsidR="000C7CB5">
        <w:rPr>
          <w:rFonts w:cs="Tahoma"/>
          <w:sz w:val="20"/>
        </w:rPr>
        <w:t>.</w:t>
      </w:r>
      <w:bookmarkStart w:id="15" w:name="_Hlk54693028"/>
      <w:bookmarkStart w:id="16" w:name="_Hlk61947048"/>
      <w:r w:rsidR="0095307E">
        <w:rPr>
          <w:rFonts w:cs="Tahoma"/>
          <w:sz w:val="20"/>
        </w:rPr>
        <w:t xml:space="preserve"> </w:t>
      </w:r>
      <w:bookmarkStart w:id="17" w:name="_Hlk66788724"/>
      <w:r w:rsidR="0095307E" w:rsidRPr="0095307E">
        <w:rPr>
          <w:rFonts w:cs="Tahoma"/>
          <w:sz w:val="20"/>
        </w:rPr>
        <w:t xml:space="preserve">Razvojni program </w:t>
      </w:r>
      <w:r w:rsidR="00FD5F57">
        <w:rPr>
          <w:rFonts w:cs="Tahoma"/>
          <w:sz w:val="20"/>
        </w:rPr>
        <w:t>O</w:t>
      </w:r>
      <w:r w:rsidR="0095307E" w:rsidRPr="0095307E">
        <w:rPr>
          <w:rFonts w:cs="Tahoma"/>
          <w:sz w:val="20"/>
        </w:rPr>
        <w:t xml:space="preserve">bčine Žirovnica 2030 </w:t>
      </w:r>
      <w:bookmarkEnd w:id="17"/>
    </w:p>
    <w:bookmarkEnd w:id="15"/>
    <w:bookmarkEnd w:id="16"/>
    <w:bookmarkEnd w:id="14"/>
    <w:p w14:paraId="54BEDE82" w14:textId="77777777" w:rsidR="00FD5F57" w:rsidRDefault="00FD5F57" w:rsidP="00FD5F57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Župan je podal uvodno pojasnilo na gradivo. </w:t>
      </w:r>
    </w:p>
    <w:p w14:paraId="323A8956" w14:textId="298F4A43" w:rsidR="002A5034" w:rsidRDefault="00FD5F57" w:rsidP="00FD5F57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Slavka Zupan je predstavil</w:t>
      </w:r>
      <w:r w:rsidR="00BE1BDA">
        <w:rPr>
          <w:rFonts w:cs="Tahoma"/>
          <w:b w:val="0"/>
        </w:rPr>
        <w:t>a</w:t>
      </w:r>
      <w:r>
        <w:rPr>
          <w:rFonts w:cs="Tahoma"/>
          <w:b w:val="0"/>
        </w:rPr>
        <w:t xml:space="preserve"> Razvojni program občine Žirovnica 2030. </w:t>
      </w:r>
    </w:p>
    <w:p w14:paraId="4DF63A7A" w14:textId="77777777" w:rsidR="00FD5F57" w:rsidRPr="0098754A" w:rsidRDefault="00FD5F57" w:rsidP="0039289F">
      <w:pPr>
        <w:pStyle w:val="Telobesedila2"/>
        <w:rPr>
          <w:rFonts w:cs="Tahoma"/>
          <w:b w:val="0"/>
        </w:rPr>
      </w:pPr>
      <w:bookmarkStart w:id="18" w:name="_Hlk66786999"/>
    </w:p>
    <w:p w14:paraId="5C9ED785" w14:textId="0A8A770B" w:rsidR="00FD5F57" w:rsidRPr="0098754A" w:rsidRDefault="00CA7E5E" w:rsidP="0039289F">
      <w:pPr>
        <w:pStyle w:val="Telobesedila2"/>
        <w:rPr>
          <w:rFonts w:cs="Tahoma"/>
          <w:b w:val="0"/>
        </w:rPr>
      </w:pPr>
      <w:r w:rsidRPr="0098754A">
        <w:rPr>
          <w:rFonts w:cs="Tahoma"/>
        </w:rPr>
        <w:t>Ciril Dolar Čiro</w:t>
      </w:r>
      <w:r w:rsidR="003955DB" w:rsidRPr="0098754A">
        <w:rPr>
          <w:rFonts w:cs="Tahoma"/>
          <w:b w:val="0"/>
        </w:rPr>
        <w:t>: - K</w:t>
      </w:r>
      <w:r w:rsidRPr="0098754A">
        <w:rPr>
          <w:rFonts w:cs="Tahoma"/>
          <w:b w:val="0"/>
        </w:rPr>
        <w:t>aj se bo naredilo z bivšo cesarsko cesto</w:t>
      </w:r>
      <w:r w:rsidR="003955DB" w:rsidRPr="0098754A">
        <w:rPr>
          <w:rFonts w:cs="Tahoma"/>
          <w:b w:val="0"/>
        </w:rPr>
        <w:t>?</w:t>
      </w:r>
      <w:r w:rsidRPr="0098754A">
        <w:rPr>
          <w:rFonts w:cs="Tahoma"/>
          <w:b w:val="0"/>
        </w:rPr>
        <w:t xml:space="preserve"> </w:t>
      </w:r>
      <w:r w:rsidR="003955DB" w:rsidRPr="0098754A">
        <w:rPr>
          <w:rFonts w:cs="Tahoma"/>
          <w:b w:val="0"/>
        </w:rPr>
        <w:t xml:space="preserve">Navede naj se vizija, </w:t>
      </w:r>
      <w:r w:rsidRPr="0098754A">
        <w:rPr>
          <w:rFonts w:cs="Tahoma"/>
          <w:b w:val="0"/>
        </w:rPr>
        <w:t xml:space="preserve">kaj bo s to cesto. </w:t>
      </w:r>
    </w:p>
    <w:p w14:paraId="49690F04" w14:textId="2A41E971" w:rsidR="00CA7E5E" w:rsidRPr="0098754A" w:rsidRDefault="003955DB" w:rsidP="0039289F">
      <w:pPr>
        <w:pStyle w:val="Telobesedila2"/>
        <w:rPr>
          <w:rFonts w:cs="Tahoma"/>
          <w:b w:val="0"/>
        </w:rPr>
      </w:pPr>
      <w:r w:rsidRPr="0098754A">
        <w:rPr>
          <w:rFonts w:cs="Tahoma"/>
          <w:b w:val="0"/>
        </w:rPr>
        <w:t xml:space="preserve">- Na str. 20 se pogovarjamo o turizmu in kmetijstvu skupaj. </w:t>
      </w:r>
      <w:r w:rsidR="00CA7E5E" w:rsidRPr="0098754A">
        <w:rPr>
          <w:rFonts w:cs="Tahoma"/>
          <w:b w:val="0"/>
        </w:rPr>
        <w:t xml:space="preserve">Imamo </w:t>
      </w:r>
      <w:r w:rsidRPr="0098754A">
        <w:rPr>
          <w:rFonts w:cs="Tahoma"/>
          <w:b w:val="0"/>
        </w:rPr>
        <w:t xml:space="preserve">pa </w:t>
      </w:r>
      <w:r w:rsidR="00CA7E5E" w:rsidRPr="0098754A">
        <w:rPr>
          <w:rFonts w:cs="Tahoma"/>
          <w:b w:val="0"/>
        </w:rPr>
        <w:t xml:space="preserve">zelo lepe planine s kočami. </w:t>
      </w:r>
      <w:r w:rsidRPr="0098754A">
        <w:rPr>
          <w:rFonts w:cs="Tahoma"/>
          <w:b w:val="0"/>
        </w:rPr>
        <w:t>Menil je, da bi v</w:t>
      </w:r>
      <w:r w:rsidR="00CA7E5E" w:rsidRPr="0098754A">
        <w:rPr>
          <w:rFonts w:cs="Tahoma"/>
          <w:b w:val="0"/>
        </w:rPr>
        <w:t>ečji poudarek</w:t>
      </w:r>
      <w:r w:rsidRPr="0098754A">
        <w:rPr>
          <w:rFonts w:cs="Tahoma"/>
          <w:b w:val="0"/>
        </w:rPr>
        <w:t xml:space="preserve"> morali dati agrarnim skupnostim</w:t>
      </w:r>
      <w:r w:rsidR="00301095" w:rsidRPr="0098754A">
        <w:rPr>
          <w:rFonts w:cs="Tahoma"/>
          <w:b w:val="0"/>
        </w:rPr>
        <w:t xml:space="preserve"> in planinam, to bi bil dejansko vrh kmečkega turizma</w:t>
      </w:r>
      <w:r w:rsidR="00CA7E5E" w:rsidRPr="0098754A">
        <w:rPr>
          <w:rFonts w:cs="Tahoma"/>
          <w:b w:val="0"/>
        </w:rPr>
        <w:t>. Vsaka</w:t>
      </w:r>
      <w:r w:rsidRPr="0098754A">
        <w:rPr>
          <w:rFonts w:cs="Tahoma"/>
          <w:b w:val="0"/>
        </w:rPr>
        <w:t xml:space="preserve"> planina bi morala biti živa, kjer se pase živina in je mogoče dobiti domače jedi. </w:t>
      </w:r>
      <w:r w:rsidR="00CA7E5E" w:rsidRPr="0098754A">
        <w:rPr>
          <w:rFonts w:cs="Tahoma"/>
          <w:b w:val="0"/>
        </w:rPr>
        <w:t xml:space="preserve"> </w:t>
      </w:r>
    </w:p>
    <w:p w14:paraId="3066B469" w14:textId="67E00EB9" w:rsidR="00CA7E5E" w:rsidRPr="0098754A" w:rsidRDefault="003955DB" w:rsidP="0039289F">
      <w:pPr>
        <w:pStyle w:val="Telobesedila2"/>
        <w:rPr>
          <w:rFonts w:cs="Tahoma"/>
          <w:b w:val="0"/>
        </w:rPr>
      </w:pPr>
      <w:r w:rsidRPr="0098754A">
        <w:rPr>
          <w:rFonts w:cs="Tahoma"/>
          <w:b w:val="0"/>
        </w:rPr>
        <w:t xml:space="preserve">- </w:t>
      </w:r>
      <w:r w:rsidR="00CA7E5E" w:rsidRPr="0098754A">
        <w:rPr>
          <w:rFonts w:cs="Tahoma"/>
          <w:b w:val="0"/>
        </w:rPr>
        <w:t>Str</w:t>
      </w:r>
      <w:r w:rsidR="0098754A" w:rsidRPr="0098754A">
        <w:rPr>
          <w:rFonts w:cs="Tahoma"/>
          <w:b w:val="0"/>
        </w:rPr>
        <w:t>.</w:t>
      </w:r>
      <w:r w:rsidR="00CA7E5E" w:rsidRPr="0098754A">
        <w:rPr>
          <w:rFonts w:cs="Tahoma"/>
          <w:b w:val="0"/>
        </w:rPr>
        <w:t xml:space="preserve"> 38: Večgeneracijski športni park</w:t>
      </w:r>
      <w:r w:rsidRPr="0098754A">
        <w:rPr>
          <w:rFonts w:cs="Tahoma"/>
          <w:b w:val="0"/>
        </w:rPr>
        <w:t xml:space="preserve">: </w:t>
      </w:r>
      <w:r w:rsidR="00301095" w:rsidRPr="0098754A">
        <w:rPr>
          <w:rFonts w:cs="Tahoma"/>
          <w:b w:val="0"/>
        </w:rPr>
        <w:t>ali se lahko bolj podrobno predstavi</w:t>
      </w:r>
      <w:r w:rsidRPr="0098754A">
        <w:rPr>
          <w:rFonts w:cs="Tahoma"/>
          <w:b w:val="0"/>
        </w:rPr>
        <w:t>?</w:t>
      </w:r>
    </w:p>
    <w:p w14:paraId="0E34FDE4" w14:textId="19A1BD94" w:rsidR="00CA7E5E" w:rsidRPr="0098754A" w:rsidRDefault="003955DB" w:rsidP="0039289F">
      <w:pPr>
        <w:pStyle w:val="Telobesedila2"/>
        <w:rPr>
          <w:rFonts w:cs="Tahoma"/>
          <w:b w:val="0"/>
        </w:rPr>
      </w:pPr>
      <w:r w:rsidRPr="0098754A">
        <w:rPr>
          <w:rFonts w:cs="Tahoma"/>
          <w:b w:val="0"/>
        </w:rPr>
        <w:t xml:space="preserve">- </w:t>
      </w:r>
      <w:r w:rsidR="00CA7E5E" w:rsidRPr="0098754A">
        <w:rPr>
          <w:rFonts w:cs="Tahoma"/>
          <w:b w:val="0"/>
        </w:rPr>
        <w:t>Str</w:t>
      </w:r>
      <w:r w:rsidR="0098754A" w:rsidRPr="0098754A">
        <w:rPr>
          <w:rFonts w:cs="Tahoma"/>
          <w:b w:val="0"/>
        </w:rPr>
        <w:t>.</w:t>
      </w:r>
      <w:r w:rsidR="00CA7E5E" w:rsidRPr="0098754A">
        <w:rPr>
          <w:rFonts w:cs="Tahoma"/>
          <w:b w:val="0"/>
        </w:rPr>
        <w:t xml:space="preserve"> 42:</w:t>
      </w:r>
      <w:r w:rsidRPr="0098754A">
        <w:rPr>
          <w:rFonts w:cs="Tahoma"/>
          <w:b w:val="0"/>
        </w:rPr>
        <w:t xml:space="preserve"> Navedeno je, </w:t>
      </w:r>
      <w:r w:rsidR="00CA7E5E" w:rsidRPr="0098754A">
        <w:rPr>
          <w:rFonts w:cs="Tahoma"/>
          <w:b w:val="0"/>
        </w:rPr>
        <w:t>kot da</w:t>
      </w:r>
      <w:r w:rsidRPr="0098754A">
        <w:rPr>
          <w:rFonts w:cs="Tahoma"/>
          <w:b w:val="0"/>
        </w:rPr>
        <w:t xml:space="preserve"> </w:t>
      </w:r>
      <w:r w:rsidR="00CA7E5E" w:rsidRPr="0098754A">
        <w:rPr>
          <w:rFonts w:cs="Tahoma"/>
          <w:b w:val="0"/>
        </w:rPr>
        <w:t>je vsa dolina Završnica Natura 2000</w:t>
      </w:r>
      <w:r w:rsidRPr="0098754A">
        <w:rPr>
          <w:rFonts w:cs="Tahoma"/>
          <w:b w:val="0"/>
        </w:rPr>
        <w:t xml:space="preserve">, vendar to ni res. </w:t>
      </w:r>
      <w:r w:rsidR="00CA7E5E" w:rsidRPr="0098754A">
        <w:rPr>
          <w:rFonts w:cs="Tahoma"/>
          <w:b w:val="0"/>
        </w:rPr>
        <w:t xml:space="preserve"> </w:t>
      </w:r>
    </w:p>
    <w:p w14:paraId="51E332B7" w14:textId="79BF9278" w:rsidR="00CA7E5E" w:rsidRPr="0098754A" w:rsidRDefault="003955DB" w:rsidP="0039289F">
      <w:pPr>
        <w:pStyle w:val="Telobesedila2"/>
        <w:rPr>
          <w:rFonts w:cs="Tahoma"/>
          <w:b w:val="0"/>
        </w:rPr>
      </w:pPr>
      <w:r w:rsidRPr="0098754A">
        <w:rPr>
          <w:rFonts w:cs="Tahoma"/>
          <w:b w:val="0"/>
        </w:rPr>
        <w:t xml:space="preserve">- </w:t>
      </w:r>
      <w:r w:rsidR="00301095" w:rsidRPr="0098754A">
        <w:rPr>
          <w:rFonts w:cs="Tahoma"/>
          <w:b w:val="0"/>
        </w:rPr>
        <w:t xml:space="preserve">Str. </w:t>
      </w:r>
      <w:r w:rsidR="0098754A" w:rsidRPr="0098754A">
        <w:rPr>
          <w:rFonts w:cs="Tahoma"/>
          <w:b w:val="0"/>
        </w:rPr>
        <w:t xml:space="preserve">47: </w:t>
      </w:r>
      <w:r w:rsidR="00CA7E5E" w:rsidRPr="0098754A">
        <w:rPr>
          <w:rFonts w:cs="Tahoma"/>
          <w:b w:val="0"/>
        </w:rPr>
        <w:t xml:space="preserve">Ali je </w:t>
      </w:r>
      <w:r w:rsidR="005B64C3">
        <w:rPr>
          <w:rFonts w:cs="Tahoma"/>
          <w:b w:val="0"/>
        </w:rPr>
        <w:t>d</w:t>
      </w:r>
      <w:r w:rsidR="006C7455">
        <w:rPr>
          <w:rFonts w:cs="Tahoma"/>
          <w:b w:val="0"/>
        </w:rPr>
        <w:t>o</w:t>
      </w:r>
      <w:r w:rsidR="005B64C3" w:rsidRPr="0098754A">
        <w:rPr>
          <w:rFonts w:cs="Tahoma"/>
          <w:b w:val="0"/>
        </w:rPr>
        <w:t>inštalacija</w:t>
      </w:r>
      <w:r w:rsidR="0098754A" w:rsidRPr="0098754A">
        <w:rPr>
          <w:rFonts w:cs="Tahoma"/>
          <w:b w:val="0"/>
        </w:rPr>
        <w:t xml:space="preserve"> </w:t>
      </w:r>
      <w:r w:rsidR="00CA7E5E" w:rsidRPr="0098754A">
        <w:rPr>
          <w:rFonts w:cs="Tahoma"/>
          <w:b w:val="0"/>
        </w:rPr>
        <w:t>HE Moste še aktualna</w:t>
      </w:r>
      <w:r w:rsidRPr="0098754A">
        <w:rPr>
          <w:rFonts w:cs="Tahoma"/>
          <w:b w:val="0"/>
        </w:rPr>
        <w:t>?</w:t>
      </w:r>
    </w:p>
    <w:p w14:paraId="4387CD95" w14:textId="0931B998" w:rsidR="00CA7E5E" w:rsidRPr="0098754A" w:rsidRDefault="0098754A" w:rsidP="0039289F">
      <w:pPr>
        <w:pStyle w:val="Telobesedila2"/>
        <w:rPr>
          <w:rFonts w:cs="Tahoma"/>
          <w:b w:val="0"/>
        </w:rPr>
      </w:pPr>
      <w:r w:rsidRPr="0098754A">
        <w:rPr>
          <w:rFonts w:cs="Tahoma"/>
          <w:b w:val="0"/>
        </w:rPr>
        <w:t xml:space="preserve">- Menil je, da bi morali za </w:t>
      </w:r>
      <w:r w:rsidR="00CA7E5E" w:rsidRPr="0098754A">
        <w:rPr>
          <w:rFonts w:cs="Tahoma"/>
          <w:b w:val="0"/>
        </w:rPr>
        <w:t xml:space="preserve">vodo, ki </w:t>
      </w:r>
      <w:r w:rsidRPr="0098754A">
        <w:rPr>
          <w:rFonts w:cs="Tahoma"/>
          <w:b w:val="0"/>
        </w:rPr>
        <w:t>je v zakonodaji lepo opredeljena,</w:t>
      </w:r>
      <w:r w:rsidR="00CA7E5E" w:rsidRPr="0098754A">
        <w:rPr>
          <w:rFonts w:cs="Tahoma"/>
          <w:b w:val="0"/>
        </w:rPr>
        <w:t xml:space="preserve"> nameniti kakšno besedo več.</w:t>
      </w:r>
      <w:r w:rsidRPr="0098754A">
        <w:rPr>
          <w:rFonts w:cs="Tahoma"/>
          <w:b w:val="0"/>
        </w:rPr>
        <w:t xml:space="preserve"> Po vaseh imamo tudi stara vodna zajetja pitne vode in bi jim morali nameniti pozornost. </w:t>
      </w:r>
      <w:r w:rsidR="00CA7E5E" w:rsidRPr="0098754A">
        <w:rPr>
          <w:rFonts w:cs="Tahoma"/>
          <w:b w:val="0"/>
        </w:rPr>
        <w:t>Menil je</w:t>
      </w:r>
      <w:r w:rsidRPr="0098754A">
        <w:rPr>
          <w:rFonts w:cs="Tahoma"/>
          <w:b w:val="0"/>
        </w:rPr>
        <w:t>,</w:t>
      </w:r>
      <w:r w:rsidR="00CA7E5E" w:rsidRPr="0098754A">
        <w:rPr>
          <w:rFonts w:cs="Tahoma"/>
          <w:b w:val="0"/>
        </w:rPr>
        <w:t xml:space="preserve"> da bi morali dobro preveriti </w:t>
      </w:r>
      <w:r w:rsidRPr="0098754A">
        <w:rPr>
          <w:rFonts w:cs="Tahoma"/>
          <w:b w:val="0"/>
        </w:rPr>
        <w:t xml:space="preserve">v dokumentih </w:t>
      </w:r>
      <w:r w:rsidR="00CA7E5E" w:rsidRPr="0098754A">
        <w:rPr>
          <w:rFonts w:cs="Tahoma"/>
          <w:b w:val="0"/>
        </w:rPr>
        <w:t>objekte</w:t>
      </w:r>
      <w:r w:rsidRPr="0098754A">
        <w:rPr>
          <w:rFonts w:cs="Tahoma"/>
          <w:b w:val="0"/>
        </w:rPr>
        <w:t>,</w:t>
      </w:r>
      <w:r w:rsidR="00CA7E5E" w:rsidRPr="0098754A">
        <w:rPr>
          <w:rFonts w:cs="Tahoma"/>
          <w:b w:val="0"/>
        </w:rPr>
        <w:t xml:space="preserve"> ki so nad zajetji obstoječih vodovodov. Gre za Ajdno in Završnico. </w:t>
      </w:r>
      <w:r w:rsidRPr="0098754A">
        <w:rPr>
          <w:rFonts w:cs="Tahoma"/>
          <w:b w:val="0"/>
        </w:rPr>
        <w:t>Nad vsemi zajetji so planinski pašniki.</w:t>
      </w:r>
    </w:p>
    <w:p w14:paraId="58311B1A" w14:textId="0B8124C0" w:rsidR="00CA7E5E" w:rsidRPr="005239AD" w:rsidRDefault="00CA7E5E" w:rsidP="0039289F">
      <w:pPr>
        <w:pStyle w:val="Telobesedila2"/>
        <w:rPr>
          <w:rFonts w:cs="Tahoma"/>
          <w:b w:val="0"/>
        </w:rPr>
      </w:pPr>
      <w:r w:rsidRPr="005239AD">
        <w:rPr>
          <w:rFonts w:cs="Tahoma"/>
        </w:rPr>
        <w:t>Župan</w:t>
      </w:r>
      <w:r w:rsidR="0098754A" w:rsidRPr="005239AD">
        <w:rPr>
          <w:rFonts w:cs="Tahoma"/>
        </w:rPr>
        <w:t xml:space="preserve"> </w:t>
      </w:r>
      <w:r w:rsidR="005239AD" w:rsidRPr="005239AD">
        <w:rPr>
          <w:rFonts w:cs="Tahoma"/>
          <w:b w:val="0"/>
        </w:rPr>
        <w:t xml:space="preserve">se </w:t>
      </w:r>
      <w:r w:rsidR="0098754A" w:rsidRPr="005239AD">
        <w:rPr>
          <w:rFonts w:cs="Tahoma"/>
          <w:b w:val="0"/>
        </w:rPr>
        <w:t xml:space="preserve">je </w:t>
      </w:r>
      <w:r w:rsidR="005239AD" w:rsidRPr="005239AD">
        <w:rPr>
          <w:rFonts w:cs="Tahoma"/>
          <w:b w:val="0"/>
        </w:rPr>
        <w:t xml:space="preserve">zahvalil za konstruktivne predloge in </w:t>
      </w:r>
      <w:r w:rsidR="0098754A" w:rsidRPr="005239AD">
        <w:rPr>
          <w:rFonts w:cs="Tahoma"/>
          <w:b w:val="0"/>
        </w:rPr>
        <w:t>pojasnil,</w:t>
      </w:r>
      <w:r w:rsidR="0098754A" w:rsidRPr="005239AD">
        <w:rPr>
          <w:rFonts w:cs="Tahoma"/>
        </w:rPr>
        <w:t xml:space="preserve"> </w:t>
      </w:r>
      <w:r w:rsidR="0098754A" w:rsidRPr="005239AD">
        <w:rPr>
          <w:rFonts w:cs="Tahoma"/>
          <w:b w:val="0"/>
        </w:rPr>
        <w:t xml:space="preserve">da </w:t>
      </w:r>
      <w:r w:rsidR="005239AD" w:rsidRPr="005239AD">
        <w:rPr>
          <w:rFonts w:cs="Tahoma"/>
          <w:b w:val="0"/>
        </w:rPr>
        <w:t>t</w:t>
      </w:r>
      <w:r w:rsidRPr="005239AD">
        <w:rPr>
          <w:rFonts w:cs="Tahoma"/>
          <w:b w:val="0"/>
        </w:rPr>
        <w:t>eksta v dokument ni mogoče več vnašati</w:t>
      </w:r>
      <w:r w:rsidR="005239AD" w:rsidRPr="005239AD">
        <w:rPr>
          <w:rFonts w:cs="Tahoma"/>
          <w:b w:val="0"/>
        </w:rPr>
        <w:t>, ker ga je strateška skupina že potrdila</w:t>
      </w:r>
      <w:r w:rsidRPr="005239AD">
        <w:rPr>
          <w:rFonts w:cs="Tahoma"/>
          <w:b w:val="0"/>
        </w:rPr>
        <w:t>. Vsi smo pripombe že dali prej</w:t>
      </w:r>
      <w:r w:rsidR="005239AD" w:rsidRPr="005239AD">
        <w:rPr>
          <w:rFonts w:cs="Tahoma"/>
          <w:b w:val="0"/>
        </w:rPr>
        <w:t xml:space="preserve"> in tudi vse je zajeto v razvojnem programu</w:t>
      </w:r>
      <w:r w:rsidRPr="005239AD">
        <w:rPr>
          <w:rFonts w:cs="Tahoma"/>
          <w:b w:val="0"/>
        </w:rPr>
        <w:t xml:space="preserve">. </w:t>
      </w:r>
    </w:p>
    <w:p w14:paraId="6C7D9AB1" w14:textId="0C1CF6D3" w:rsidR="00CA7E5E" w:rsidRPr="005239AD" w:rsidRDefault="00CA7E5E" w:rsidP="0039289F">
      <w:pPr>
        <w:pStyle w:val="Telobesedila2"/>
        <w:rPr>
          <w:rFonts w:cs="Tahoma"/>
          <w:b w:val="0"/>
        </w:rPr>
      </w:pPr>
      <w:r w:rsidRPr="005239AD">
        <w:rPr>
          <w:rFonts w:cs="Tahoma"/>
          <w:b w:val="0"/>
        </w:rPr>
        <w:t>Cesarska cesta gr</w:t>
      </w:r>
      <w:r w:rsidR="005239AD" w:rsidRPr="005239AD">
        <w:rPr>
          <w:rFonts w:cs="Tahoma"/>
          <w:b w:val="0"/>
        </w:rPr>
        <w:t>e v okviru trajnostnega razvoja turizma in kmetijstva. Stvar je na predlagateljih in odločevalcih</w:t>
      </w:r>
      <w:r w:rsidR="00C3058B">
        <w:rPr>
          <w:rFonts w:cs="Tahoma"/>
          <w:b w:val="0"/>
        </w:rPr>
        <w:t>,</w:t>
      </w:r>
      <w:r w:rsidR="005239AD" w:rsidRPr="005239AD">
        <w:rPr>
          <w:rFonts w:cs="Tahoma"/>
          <w:b w:val="0"/>
        </w:rPr>
        <w:t xml:space="preserve"> v katero smer in v kolikšni meri se bo to izvedlo. </w:t>
      </w:r>
      <w:r w:rsidR="006C7455">
        <w:rPr>
          <w:rFonts w:cs="Tahoma"/>
          <w:b w:val="0"/>
        </w:rPr>
        <w:t xml:space="preserve"> Podpira predlog</w:t>
      </w:r>
      <w:r w:rsidRPr="005239AD">
        <w:rPr>
          <w:rFonts w:cs="Tahoma"/>
          <w:b w:val="0"/>
        </w:rPr>
        <w:t xml:space="preserve"> glede planin. </w:t>
      </w:r>
      <w:r w:rsidR="005239AD" w:rsidRPr="005239AD">
        <w:rPr>
          <w:rFonts w:cs="Tahoma"/>
          <w:b w:val="0"/>
        </w:rPr>
        <w:t>Dejal je, da so n</w:t>
      </w:r>
      <w:r w:rsidRPr="005239AD">
        <w:rPr>
          <w:rFonts w:cs="Tahoma"/>
          <w:b w:val="0"/>
        </w:rPr>
        <w:t xml:space="preserve">a </w:t>
      </w:r>
      <w:r w:rsidR="005239AD" w:rsidRPr="005239AD">
        <w:rPr>
          <w:rFonts w:cs="Tahoma"/>
          <w:b w:val="0"/>
        </w:rPr>
        <w:t>delavnicah</w:t>
      </w:r>
      <w:r w:rsidRPr="005239AD">
        <w:rPr>
          <w:rFonts w:cs="Tahoma"/>
          <w:b w:val="0"/>
        </w:rPr>
        <w:t xml:space="preserve"> sodelovali tudi kmetje in predstavniki AS. Interes se je pokazal zelo nizek. Na strateškem svetu</w:t>
      </w:r>
      <w:r w:rsidR="005239AD" w:rsidRPr="005239AD">
        <w:rPr>
          <w:rFonts w:cs="Tahoma"/>
          <w:b w:val="0"/>
        </w:rPr>
        <w:t xml:space="preserve"> se je</w:t>
      </w:r>
      <w:r w:rsidRPr="005239AD">
        <w:rPr>
          <w:rFonts w:cs="Tahoma"/>
          <w:b w:val="0"/>
        </w:rPr>
        <w:t xml:space="preserve"> RAGOR</w:t>
      </w:r>
      <w:r w:rsidR="005239AD" w:rsidRPr="005239AD">
        <w:rPr>
          <w:rFonts w:cs="Tahoma"/>
          <w:b w:val="0"/>
        </w:rPr>
        <w:t>-ju</w:t>
      </w:r>
      <w:r w:rsidRPr="005239AD">
        <w:rPr>
          <w:rFonts w:cs="Tahoma"/>
          <w:b w:val="0"/>
        </w:rPr>
        <w:t xml:space="preserve"> dalo nalogo, da obiščej</w:t>
      </w:r>
      <w:r w:rsidR="005239AD" w:rsidRPr="005239AD">
        <w:rPr>
          <w:rFonts w:cs="Tahoma"/>
          <w:b w:val="0"/>
        </w:rPr>
        <w:t>o vsako kmetijsko gospodinjstvo in</w:t>
      </w:r>
      <w:r w:rsidRPr="005239AD">
        <w:rPr>
          <w:rFonts w:cs="Tahoma"/>
          <w:b w:val="0"/>
        </w:rPr>
        <w:t xml:space="preserve"> AS </w:t>
      </w:r>
      <w:r w:rsidR="00C3058B">
        <w:rPr>
          <w:rFonts w:cs="Tahoma"/>
          <w:b w:val="0"/>
        </w:rPr>
        <w:t>in se pogovorijo z vsakim posebej</w:t>
      </w:r>
      <w:r w:rsidRPr="005239AD">
        <w:rPr>
          <w:rFonts w:cs="Tahoma"/>
          <w:b w:val="0"/>
        </w:rPr>
        <w:t xml:space="preserve">. Mogoče bo takrat </w:t>
      </w:r>
      <w:r w:rsidR="005239AD" w:rsidRPr="005239AD">
        <w:rPr>
          <w:rFonts w:cs="Tahoma"/>
          <w:b w:val="0"/>
        </w:rPr>
        <w:t>večji odziv</w:t>
      </w:r>
      <w:r w:rsidRPr="005239AD">
        <w:rPr>
          <w:rFonts w:cs="Tahoma"/>
          <w:b w:val="0"/>
        </w:rPr>
        <w:t>. Meni</w:t>
      </w:r>
      <w:r w:rsidR="005239AD" w:rsidRPr="005239AD">
        <w:rPr>
          <w:rFonts w:cs="Tahoma"/>
          <w:b w:val="0"/>
        </w:rPr>
        <w:t xml:space="preserve"> </w:t>
      </w:r>
      <w:r w:rsidR="00793C4D">
        <w:rPr>
          <w:rFonts w:cs="Tahoma"/>
          <w:b w:val="0"/>
        </w:rPr>
        <w:t>še</w:t>
      </w:r>
      <w:r w:rsidR="005239AD" w:rsidRPr="005239AD">
        <w:rPr>
          <w:rFonts w:cs="Tahoma"/>
          <w:b w:val="0"/>
        </w:rPr>
        <w:t>,</w:t>
      </w:r>
      <w:r w:rsidRPr="005239AD">
        <w:rPr>
          <w:rFonts w:cs="Tahoma"/>
          <w:b w:val="0"/>
        </w:rPr>
        <w:t xml:space="preserve"> da se bo tako prišlo do konkretnih korakov. </w:t>
      </w:r>
    </w:p>
    <w:p w14:paraId="7A604924" w14:textId="1016992D" w:rsidR="00CA7E5E" w:rsidRPr="000E2DFF" w:rsidRDefault="005239AD" w:rsidP="0039289F">
      <w:pPr>
        <w:pStyle w:val="Telobesedila2"/>
        <w:rPr>
          <w:rFonts w:cs="Tahoma"/>
          <w:b w:val="0"/>
        </w:rPr>
      </w:pPr>
      <w:r w:rsidRPr="000E2DFF">
        <w:rPr>
          <w:rFonts w:cs="Tahoma"/>
        </w:rPr>
        <w:t>Slavka Zupan</w:t>
      </w:r>
      <w:r w:rsidRPr="000E2DFF">
        <w:rPr>
          <w:rFonts w:cs="Tahoma"/>
          <w:b w:val="0"/>
        </w:rPr>
        <w:t>:</w:t>
      </w:r>
      <w:r w:rsidR="00CA7E5E" w:rsidRPr="000E2DFF">
        <w:rPr>
          <w:rFonts w:cs="Tahoma"/>
          <w:b w:val="0"/>
        </w:rPr>
        <w:t xml:space="preserve"> </w:t>
      </w:r>
      <w:r w:rsidR="00374E36" w:rsidRPr="000E2DFF">
        <w:rPr>
          <w:rFonts w:cs="Tahoma"/>
          <w:b w:val="0"/>
        </w:rPr>
        <w:t xml:space="preserve">v povezavi s </w:t>
      </w:r>
      <w:r w:rsidR="00374E36" w:rsidRPr="000E2DFF">
        <w:rPr>
          <w:rFonts w:cs="Tahoma"/>
          <w:b w:val="0"/>
          <w:u w:val="single"/>
        </w:rPr>
        <w:t>cesarsko cesto</w:t>
      </w:r>
      <w:r w:rsidR="00374E36" w:rsidRPr="000E2DFF">
        <w:rPr>
          <w:rFonts w:cs="Tahoma"/>
          <w:b w:val="0"/>
        </w:rPr>
        <w:t xml:space="preserve"> se ni navedlo ničesar. </w:t>
      </w:r>
      <w:r w:rsidRPr="000E2DFF">
        <w:rPr>
          <w:rFonts w:cs="Tahoma"/>
          <w:b w:val="0"/>
        </w:rPr>
        <w:t xml:space="preserve">Je potencial, ki ga je potrebno izkoristiti. </w:t>
      </w:r>
      <w:r w:rsidR="00374E36" w:rsidRPr="000E2DFF">
        <w:rPr>
          <w:rFonts w:cs="Tahoma"/>
          <w:b w:val="0"/>
        </w:rPr>
        <w:t xml:space="preserve">Verjetno bo še naprej </w:t>
      </w:r>
      <w:r w:rsidRPr="000E2DFF">
        <w:rPr>
          <w:rFonts w:cs="Tahoma"/>
          <w:b w:val="0"/>
        </w:rPr>
        <w:t xml:space="preserve">namenjena </w:t>
      </w:r>
      <w:r w:rsidR="00374E36" w:rsidRPr="000E2DFF">
        <w:rPr>
          <w:rFonts w:cs="Tahoma"/>
          <w:b w:val="0"/>
        </w:rPr>
        <w:t xml:space="preserve">za lokalni turizem. </w:t>
      </w:r>
    </w:p>
    <w:p w14:paraId="32DD09BE" w14:textId="4BDF6C8E" w:rsidR="00374E36" w:rsidRPr="000E2DFF" w:rsidRDefault="000E2DFF" w:rsidP="000E2DFF">
      <w:pPr>
        <w:pStyle w:val="Telobesedila2"/>
        <w:rPr>
          <w:rFonts w:cs="Tahoma"/>
          <w:b w:val="0"/>
        </w:rPr>
      </w:pPr>
      <w:r w:rsidRPr="000E2DFF">
        <w:rPr>
          <w:rFonts w:cs="Tahoma"/>
          <w:b w:val="0"/>
        </w:rPr>
        <w:t xml:space="preserve">- Za </w:t>
      </w:r>
      <w:r w:rsidR="00374E36" w:rsidRPr="000E2DFF">
        <w:rPr>
          <w:rFonts w:cs="Tahoma"/>
          <w:b w:val="0"/>
          <w:u w:val="single"/>
        </w:rPr>
        <w:t>AS</w:t>
      </w:r>
      <w:r w:rsidRPr="000E2DFF">
        <w:rPr>
          <w:rFonts w:cs="Tahoma"/>
          <w:b w:val="0"/>
        </w:rPr>
        <w:t xml:space="preserve"> je namenjen poseben ukrep za podporo ohranjanja čebelarstva, planinske paše in tradicionalne krajine.</w:t>
      </w:r>
      <w:r w:rsidR="00374E36" w:rsidRPr="000E2DFF">
        <w:rPr>
          <w:rFonts w:cs="Tahoma"/>
          <w:b w:val="0"/>
        </w:rPr>
        <w:t xml:space="preserve"> </w:t>
      </w:r>
      <w:r w:rsidRPr="000E2DFF">
        <w:rPr>
          <w:rFonts w:cs="Tahoma"/>
          <w:b w:val="0"/>
        </w:rPr>
        <w:t xml:space="preserve">AS </w:t>
      </w:r>
      <w:r w:rsidR="00374E36" w:rsidRPr="000E2DFF">
        <w:rPr>
          <w:rFonts w:cs="Tahoma"/>
          <w:b w:val="0"/>
        </w:rPr>
        <w:t>konkretnih idej</w:t>
      </w:r>
      <w:r w:rsidRPr="000E2DFF">
        <w:rPr>
          <w:rFonts w:cs="Tahoma"/>
          <w:b w:val="0"/>
        </w:rPr>
        <w:t xml:space="preserve"> in pobud</w:t>
      </w:r>
      <w:r w:rsidR="00374E36" w:rsidRPr="000E2DFF">
        <w:rPr>
          <w:rFonts w:cs="Tahoma"/>
          <w:b w:val="0"/>
        </w:rPr>
        <w:t xml:space="preserve"> niso imele. </w:t>
      </w:r>
      <w:r w:rsidRPr="000E2DFF">
        <w:rPr>
          <w:rFonts w:cs="Tahoma"/>
          <w:b w:val="0"/>
        </w:rPr>
        <w:t>V razvojnem programu</w:t>
      </w:r>
      <w:r w:rsidR="00374E36" w:rsidRPr="000E2DFF">
        <w:rPr>
          <w:rFonts w:cs="Tahoma"/>
          <w:b w:val="0"/>
        </w:rPr>
        <w:t xml:space="preserve"> je nastavljeno, v koliko</w:t>
      </w:r>
      <w:r w:rsidRPr="000E2DFF">
        <w:rPr>
          <w:rFonts w:cs="Tahoma"/>
          <w:b w:val="0"/>
        </w:rPr>
        <w:t>r</w:t>
      </w:r>
      <w:r w:rsidR="00374E36" w:rsidRPr="000E2DFF">
        <w:rPr>
          <w:rFonts w:cs="Tahoma"/>
          <w:b w:val="0"/>
        </w:rPr>
        <w:t xml:space="preserve"> bo v bo</w:t>
      </w:r>
      <w:r w:rsidRPr="000E2DFF">
        <w:rPr>
          <w:rFonts w:cs="Tahoma"/>
          <w:b w:val="0"/>
        </w:rPr>
        <w:t>doče prišlo do kakšnih sprememb, da se jim nudi podpora.</w:t>
      </w:r>
    </w:p>
    <w:p w14:paraId="4CBE33D1" w14:textId="46DE6597" w:rsidR="00374E36" w:rsidRPr="000E2DFF" w:rsidRDefault="000E2DFF" w:rsidP="0039289F">
      <w:pPr>
        <w:pStyle w:val="Telobesedila2"/>
        <w:rPr>
          <w:rFonts w:cs="Tahoma"/>
          <w:b w:val="0"/>
        </w:rPr>
      </w:pPr>
      <w:r w:rsidRPr="000E2DFF">
        <w:rPr>
          <w:rFonts w:cs="Tahoma"/>
          <w:b w:val="0"/>
        </w:rPr>
        <w:t xml:space="preserve">- </w:t>
      </w:r>
      <w:r w:rsidR="00374E36" w:rsidRPr="000E2DFF">
        <w:rPr>
          <w:rFonts w:cs="Tahoma"/>
          <w:b w:val="0"/>
          <w:u w:val="single"/>
        </w:rPr>
        <w:t>Završnica</w:t>
      </w:r>
      <w:r w:rsidR="00374E36" w:rsidRPr="000E2DFF">
        <w:rPr>
          <w:rFonts w:cs="Tahoma"/>
          <w:b w:val="0"/>
        </w:rPr>
        <w:t xml:space="preserve"> je </w:t>
      </w:r>
      <w:r w:rsidR="006C7455">
        <w:rPr>
          <w:rFonts w:cs="Tahoma"/>
          <w:b w:val="0"/>
        </w:rPr>
        <w:t xml:space="preserve">zgolj </w:t>
      </w:r>
      <w:r w:rsidR="00374E36" w:rsidRPr="000E2DFF">
        <w:rPr>
          <w:rFonts w:cs="Tahoma"/>
          <w:b w:val="0"/>
        </w:rPr>
        <w:t xml:space="preserve">polovica </w:t>
      </w:r>
      <w:r w:rsidRPr="000E2DFF">
        <w:rPr>
          <w:rFonts w:cs="Tahoma"/>
          <w:b w:val="0"/>
        </w:rPr>
        <w:t xml:space="preserve">pod Naturo 2000. Gre za tehnično napako, zato bi se v gradivu popravilo. </w:t>
      </w:r>
    </w:p>
    <w:p w14:paraId="5E57EA11" w14:textId="59685AD6" w:rsidR="00374E36" w:rsidRPr="000E2DFF" w:rsidRDefault="000E2DFF" w:rsidP="0039289F">
      <w:pPr>
        <w:pStyle w:val="Telobesedila2"/>
        <w:rPr>
          <w:rFonts w:cs="Tahoma"/>
          <w:b w:val="0"/>
        </w:rPr>
      </w:pPr>
      <w:r w:rsidRPr="000E2DFF">
        <w:rPr>
          <w:rFonts w:cs="Tahoma"/>
          <w:b w:val="0"/>
        </w:rPr>
        <w:t>Na s</w:t>
      </w:r>
      <w:r w:rsidR="00374E36" w:rsidRPr="000E2DFF">
        <w:rPr>
          <w:rFonts w:cs="Tahoma"/>
          <w:b w:val="0"/>
        </w:rPr>
        <w:t>tr</w:t>
      </w:r>
      <w:r w:rsidRPr="000E2DFF">
        <w:rPr>
          <w:rFonts w:cs="Tahoma"/>
          <w:b w:val="0"/>
        </w:rPr>
        <w:t>.</w:t>
      </w:r>
      <w:r w:rsidR="00374E36" w:rsidRPr="000E2DFF">
        <w:rPr>
          <w:rFonts w:cs="Tahoma"/>
          <w:b w:val="0"/>
        </w:rPr>
        <w:t xml:space="preserve"> 42</w:t>
      </w:r>
      <w:r w:rsidRPr="000E2DFF">
        <w:rPr>
          <w:rFonts w:cs="Tahoma"/>
          <w:b w:val="0"/>
        </w:rPr>
        <w:t xml:space="preserve"> je navedeno, </w:t>
      </w:r>
      <w:r w:rsidR="00374E36" w:rsidRPr="000E2DFF">
        <w:rPr>
          <w:rFonts w:cs="Tahoma"/>
          <w:b w:val="0"/>
        </w:rPr>
        <w:t xml:space="preserve">da je Završnica v celoti v Naturi 2000, </w:t>
      </w:r>
      <w:r w:rsidRPr="000E2DFF">
        <w:rPr>
          <w:rFonts w:cs="Tahoma"/>
          <w:b w:val="0"/>
        </w:rPr>
        <w:t>zato se bo na tej strani navedel</w:t>
      </w:r>
      <w:r w:rsidR="00374E36" w:rsidRPr="000E2DFF">
        <w:rPr>
          <w:rFonts w:cs="Tahoma"/>
          <w:b w:val="0"/>
        </w:rPr>
        <w:t xml:space="preserve"> redakcijski popravek, da je samo polovica Završnice v Naturi 2000.</w:t>
      </w:r>
    </w:p>
    <w:p w14:paraId="70CD0A83" w14:textId="04954BFC" w:rsidR="000E2DFF" w:rsidRPr="000E2DFF" w:rsidRDefault="000E2DFF" w:rsidP="000E2DFF">
      <w:pPr>
        <w:pStyle w:val="Telobesedila2"/>
        <w:rPr>
          <w:rFonts w:cs="Tahoma"/>
          <w:b w:val="0"/>
        </w:rPr>
      </w:pPr>
      <w:r w:rsidRPr="000E2DFF">
        <w:rPr>
          <w:rFonts w:cs="Tahoma"/>
          <w:b w:val="0"/>
        </w:rPr>
        <w:t xml:space="preserve">- </w:t>
      </w:r>
      <w:r w:rsidRPr="000E2DFF">
        <w:rPr>
          <w:rFonts w:cs="Tahoma"/>
          <w:b w:val="0"/>
          <w:u w:val="single"/>
        </w:rPr>
        <w:t>He Moste</w:t>
      </w:r>
      <w:r w:rsidR="006C7455">
        <w:rPr>
          <w:rFonts w:cs="Tahoma"/>
          <w:b w:val="0"/>
        </w:rPr>
        <w:t>: bo</w:t>
      </w:r>
      <w:r w:rsidRPr="000E2DFF">
        <w:rPr>
          <w:rFonts w:cs="Tahoma"/>
          <w:b w:val="0"/>
        </w:rPr>
        <w:t xml:space="preserve"> doinstalacije prišlo, vendar v drugačni obliki, kot je bilo prvotno planirano (usklajeno z Zavodom za varstvo narave).  </w:t>
      </w:r>
    </w:p>
    <w:p w14:paraId="629D5D6F" w14:textId="49BD31A4" w:rsidR="00374E36" w:rsidRPr="000E2DFF" w:rsidRDefault="000E2DFF" w:rsidP="000E2DFF">
      <w:pPr>
        <w:pStyle w:val="Telobesedila2"/>
        <w:rPr>
          <w:rFonts w:cs="Tahoma"/>
          <w:b w:val="0"/>
        </w:rPr>
      </w:pPr>
      <w:r w:rsidRPr="000E2DFF">
        <w:rPr>
          <w:rFonts w:cs="Tahoma"/>
          <w:b w:val="0"/>
          <w:u w:val="single"/>
        </w:rPr>
        <w:t xml:space="preserve">- </w:t>
      </w:r>
      <w:r w:rsidR="00374E36" w:rsidRPr="000E2DFF">
        <w:rPr>
          <w:rFonts w:cs="Tahoma"/>
          <w:b w:val="0"/>
          <w:u w:val="single"/>
        </w:rPr>
        <w:t>Obnovljivi viri</w:t>
      </w:r>
      <w:r w:rsidR="00374E36" w:rsidRPr="000E2DFF">
        <w:rPr>
          <w:rFonts w:cs="Tahoma"/>
          <w:b w:val="0"/>
        </w:rPr>
        <w:t xml:space="preserve">: občina </w:t>
      </w:r>
      <w:r w:rsidRPr="000E2DFF">
        <w:rPr>
          <w:rFonts w:cs="Tahoma"/>
          <w:b w:val="0"/>
        </w:rPr>
        <w:t>že ima razpise za obnovljive vire, izkazalo se je za dober ukrep, zato</w:t>
      </w:r>
      <w:r w:rsidR="00374E36" w:rsidRPr="000E2DFF">
        <w:rPr>
          <w:rFonts w:cs="Tahoma"/>
          <w:b w:val="0"/>
        </w:rPr>
        <w:t xml:space="preserve"> ostajajo prioriteta občine. </w:t>
      </w:r>
    </w:p>
    <w:p w14:paraId="43C7B32E" w14:textId="5F31C0D4" w:rsidR="00374E36" w:rsidRPr="00E10538" w:rsidRDefault="00374E36" w:rsidP="0039289F">
      <w:pPr>
        <w:pStyle w:val="Telobesedila2"/>
        <w:rPr>
          <w:rFonts w:cs="Tahoma"/>
          <w:b w:val="0"/>
          <w:color w:val="00B050"/>
        </w:rPr>
      </w:pPr>
    </w:p>
    <w:p w14:paraId="12BF6C0C" w14:textId="533BEC11" w:rsidR="00374E36" w:rsidRPr="00C02D9C" w:rsidRDefault="000E2DFF" w:rsidP="0039289F">
      <w:pPr>
        <w:pStyle w:val="Telobesedila2"/>
        <w:rPr>
          <w:rFonts w:cs="Tahoma"/>
          <w:b w:val="0"/>
        </w:rPr>
      </w:pPr>
      <w:r w:rsidRPr="00C02D9C">
        <w:rPr>
          <w:rFonts w:cs="Tahoma"/>
        </w:rPr>
        <w:t>Tatjana Mulej</w:t>
      </w:r>
      <w:r w:rsidRPr="00C02D9C">
        <w:rPr>
          <w:rFonts w:cs="Tahoma"/>
          <w:b w:val="0"/>
        </w:rPr>
        <w:t xml:space="preserve"> je podprla</w:t>
      </w:r>
      <w:r w:rsidR="00374E36" w:rsidRPr="00C02D9C">
        <w:rPr>
          <w:rFonts w:cs="Tahoma"/>
          <w:b w:val="0"/>
        </w:rPr>
        <w:t xml:space="preserve"> pobudo glede starih vodnih virov. </w:t>
      </w:r>
      <w:r w:rsidRPr="00C02D9C">
        <w:rPr>
          <w:rFonts w:cs="Tahoma"/>
          <w:b w:val="0"/>
        </w:rPr>
        <w:t xml:space="preserve">Dobro bi bilo zanje poskrbeti. </w:t>
      </w:r>
      <w:r w:rsidR="00374E36" w:rsidRPr="00C02D9C">
        <w:rPr>
          <w:rFonts w:cs="Tahoma"/>
          <w:b w:val="0"/>
        </w:rPr>
        <w:t>Mogoče se jih</w:t>
      </w:r>
      <w:r w:rsidRPr="00C02D9C">
        <w:rPr>
          <w:rFonts w:cs="Tahoma"/>
          <w:b w:val="0"/>
        </w:rPr>
        <w:t xml:space="preserve"> kdaj</w:t>
      </w:r>
      <w:r w:rsidR="00374E36" w:rsidRPr="00C02D9C">
        <w:rPr>
          <w:rFonts w:cs="Tahoma"/>
          <w:b w:val="0"/>
        </w:rPr>
        <w:t xml:space="preserve"> uporabi. </w:t>
      </w:r>
    </w:p>
    <w:p w14:paraId="1186C300" w14:textId="441507F9" w:rsidR="00C02D9C" w:rsidRPr="00C02D9C" w:rsidRDefault="00C02D9C" w:rsidP="00C02D9C">
      <w:pPr>
        <w:pStyle w:val="Telobesedila2"/>
        <w:rPr>
          <w:rFonts w:cs="Tahoma"/>
          <w:b w:val="0"/>
        </w:rPr>
      </w:pPr>
      <w:r w:rsidRPr="00C02D9C">
        <w:rPr>
          <w:rFonts w:cs="Tahoma"/>
        </w:rPr>
        <w:t>Župan:</w:t>
      </w:r>
      <w:r w:rsidRPr="00C02D9C">
        <w:rPr>
          <w:rFonts w:cs="Tahoma"/>
          <w:b w:val="0"/>
          <w:u w:val="single"/>
        </w:rPr>
        <w:t xml:space="preserve"> Stari vodni viri</w:t>
      </w:r>
      <w:r w:rsidRPr="00C02D9C">
        <w:rPr>
          <w:rFonts w:cs="Tahoma"/>
          <w:b w:val="0"/>
        </w:rPr>
        <w:t>: to je stvar vzdrževa</w:t>
      </w:r>
      <w:r w:rsidR="006C7455">
        <w:rPr>
          <w:rFonts w:cs="Tahoma"/>
          <w:b w:val="0"/>
        </w:rPr>
        <w:t>nja javne infrastrukture in</w:t>
      </w:r>
      <w:r w:rsidRPr="00C02D9C">
        <w:rPr>
          <w:rFonts w:cs="Tahoma"/>
          <w:b w:val="0"/>
        </w:rPr>
        <w:t xml:space="preserve"> se obnavljajo. So rezervni vodni viri, ki trenutno niso v uporabi. JKP Jeko ima v načrtu in bo v naslednjih letih poskrbljeno.</w:t>
      </w:r>
    </w:p>
    <w:p w14:paraId="5FD35E9A" w14:textId="4AE1107D" w:rsidR="00374E36" w:rsidRPr="00E10538" w:rsidRDefault="00374E36" w:rsidP="0039289F">
      <w:pPr>
        <w:pStyle w:val="Telobesedila2"/>
        <w:rPr>
          <w:rFonts w:cs="Tahoma"/>
          <w:b w:val="0"/>
          <w:color w:val="00B050"/>
        </w:rPr>
      </w:pPr>
    </w:p>
    <w:p w14:paraId="37425D62" w14:textId="3ABF0478" w:rsidR="00374E36" w:rsidRPr="008A1B39" w:rsidRDefault="008A1B39" w:rsidP="0039289F">
      <w:pPr>
        <w:pStyle w:val="Telobesedila2"/>
        <w:rPr>
          <w:rFonts w:cs="Tahoma"/>
          <w:b w:val="0"/>
        </w:rPr>
      </w:pPr>
      <w:r w:rsidRPr="008A1B39">
        <w:rPr>
          <w:rFonts w:cs="Tahoma"/>
        </w:rPr>
        <w:t>Mojca Vene</w:t>
      </w:r>
      <w:r w:rsidRPr="008A1B39">
        <w:rPr>
          <w:rFonts w:cs="Tahoma"/>
          <w:b w:val="0"/>
        </w:rPr>
        <w:t xml:space="preserve"> je dejala, da je v programu ostalo</w:t>
      </w:r>
      <w:r w:rsidR="00374E36" w:rsidRPr="008A1B39">
        <w:rPr>
          <w:rFonts w:cs="Tahoma"/>
          <w:b w:val="0"/>
        </w:rPr>
        <w:t xml:space="preserve"> veliko zadev iz preteklih let. Glede na ta načrt</w:t>
      </w:r>
      <w:r>
        <w:rPr>
          <w:rFonts w:cs="Tahoma"/>
          <w:b w:val="0"/>
        </w:rPr>
        <w:t>, bodo</w:t>
      </w:r>
      <w:r w:rsidR="00374E36" w:rsidRPr="008A1B39">
        <w:rPr>
          <w:rFonts w:cs="Tahoma"/>
          <w:b w:val="0"/>
        </w:rPr>
        <w:t xml:space="preserve"> zadeve </w:t>
      </w:r>
      <w:r>
        <w:rPr>
          <w:rFonts w:cs="Tahoma"/>
          <w:b w:val="0"/>
        </w:rPr>
        <w:t xml:space="preserve">iz preteklosti </w:t>
      </w:r>
      <w:r w:rsidR="00374E36" w:rsidRPr="008A1B39">
        <w:rPr>
          <w:rFonts w:cs="Tahoma"/>
          <w:b w:val="0"/>
        </w:rPr>
        <w:t xml:space="preserve">pobrale večji finančni del in tako ne bodo prišle na vrsto </w:t>
      </w:r>
      <w:r>
        <w:rPr>
          <w:rFonts w:cs="Tahoma"/>
          <w:b w:val="0"/>
        </w:rPr>
        <w:t xml:space="preserve">še </w:t>
      </w:r>
      <w:r w:rsidR="00374E36" w:rsidRPr="008A1B39">
        <w:rPr>
          <w:rFonts w:cs="Tahoma"/>
          <w:b w:val="0"/>
        </w:rPr>
        <w:t>druge zadeve, ki so tudi produkt</w:t>
      </w:r>
      <w:r w:rsidRPr="008A1B39">
        <w:rPr>
          <w:rFonts w:cs="Tahoma"/>
          <w:b w:val="0"/>
        </w:rPr>
        <w:t>ivne</w:t>
      </w:r>
      <w:r>
        <w:rPr>
          <w:rFonts w:cs="Tahoma"/>
          <w:b w:val="0"/>
        </w:rPr>
        <w:t xml:space="preserve"> in dobre</w:t>
      </w:r>
      <w:r w:rsidRPr="008A1B39">
        <w:rPr>
          <w:rFonts w:cs="Tahoma"/>
          <w:b w:val="0"/>
        </w:rPr>
        <w:t xml:space="preserve">. Menila je, da bi morala občina poskrbeti, da bo dom za starejše res namenjen našim občanom. </w:t>
      </w:r>
    </w:p>
    <w:p w14:paraId="4491A097" w14:textId="6FF7F558" w:rsidR="00374E36" w:rsidRPr="000578D0" w:rsidRDefault="006C7455" w:rsidP="003C1B02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- V programu je navedeno: »</w:t>
      </w:r>
      <w:r w:rsidR="003C1B02" w:rsidRPr="000578D0">
        <w:rPr>
          <w:rFonts w:cs="Tahoma"/>
          <w:b w:val="0"/>
        </w:rPr>
        <w:t>mirno, naravno, tradicionalno ž</w:t>
      </w:r>
      <w:r>
        <w:rPr>
          <w:rFonts w:cs="Tahoma"/>
          <w:b w:val="0"/>
        </w:rPr>
        <w:t>ivljenje</w:t>
      </w:r>
      <w:r w:rsidR="000578D0" w:rsidRPr="000578D0">
        <w:rPr>
          <w:rFonts w:cs="Tahoma"/>
          <w:b w:val="0"/>
        </w:rPr>
        <w:t xml:space="preserve">», kar ni </w:t>
      </w:r>
      <w:r w:rsidR="00374E36" w:rsidRPr="000578D0">
        <w:rPr>
          <w:rFonts w:cs="Tahoma"/>
          <w:b w:val="0"/>
        </w:rPr>
        <w:t>enako s turizmom</w:t>
      </w:r>
      <w:r w:rsidR="000578D0" w:rsidRPr="000578D0">
        <w:rPr>
          <w:rFonts w:cs="Tahoma"/>
          <w:b w:val="0"/>
        </w:rPr>
        <w:t xml:space="preserve"> zaradi razhajanj.</w:t>
      </w:r>
      <w:r w:rsidR="00374E36" w:rsidRPr="000578D0">
        <w:rPr>
          <w:rFonts w:cs="Tahoma"/>
          <w:b w:val="0"/>
        </w:rPr>
        <w:t xml:space="preserve"> </w:t>
      </w:r>
      <w:r w:rsidR="000578D0" w:rsidRPr="000578D0">
        <w:rPr>
          <w:rFonts w:cs="Tahoma"/>
          <w:b w:val="0"/>
        </w:rPr>
        <w:t>Ljudje i</w:t>
      </w:r>
      <w:r w:rsidR="00374E36" w:rsidRPr="000578D0">
        <w:rPr>
          <w:rFonts w:cs="Tahoma"/>
          <w:b w:val="0"/>
        </w:rPr>
        <w:t>zražajo bojazen po eni strani, po drugi strani pa</w:t>
      </w:r>
      <w:r w:rsidR="000578D0" w:rsidRPr="000578D0">
        <w:rPr>
          <w:rFonts w:cs="Tahoma"/>
          <w:b w:val="0"/>
        </w:rPr>
        <w:t>,</w:t>
      </w:r>
      <w:r w:rsidR="00374E36" w:rsidRPr="000578D0">
        <w:rPr>
          <w:rFonts w:cs="Tahoma"/>
          <w:b w:val="0"/>
        </w:rPr>
        <w:t xml:space="preserve"> da </w:t>
      </w:r>
      <w:r w:rsidR="000578D0" w:rsidRPr="000578D0">
        <w:rPr>
          <w:rFonts w:cs="Tahoma"/>
          <w:b w:val="0"/>
        </w:rPr>
        <w:t>je turizem neizkoriščena priložnost občine. Kaj pretehta?</w:t>
      </w:r>
      <w:r w:rsidR="00374E36" w:rsidRPr="000578D0">
        <w:rPr>
          <w:rFonts w:cs="Tahoma"/>
          <w:b w:val="0"/>
        </w:rPr>
        <w:t xml:space="preserve"> </w:t>
      </w:r>
    </w:p>
    <w:p w14:paraId="04AAC53E" w14:textId="4E35A989" w:rsidR="00374E36" w:rsidRPr="000578D0" w:rsidRDefault="000578D0" w:rsidP="0039289F">
      <w:pPr>
        <w:pStyle w:val="Telobesedila2"/>
        <w:rPr>
          <w:rFonts w:cs="Tahoma"/>
          <w:b w:val="0"/>
        </w:rPr>
      </w:pPr>
      <w:r w:rsidRPr="000578D0">
        <w:rPr>
          <w:rFonts w:cs="Tahoma"/>
          <w:b w:val="0"/>
        </w:rPr>
        <w:t xml:space="preserve">- </w:t>
      </w:r>
      <w:r w:rsidR="00374E36" w:rsidRPr="000578D0">
        <w:rPr>
          <w:rFonts w:cs="Tahoma"/>
          <w:b w:val="0"/>
          <w:u w:val="single"/>
        </w:rPr>
        <w:t>Buti</w:t>
      </w:r>
      <w:r>
        <w:rPr>
          <w:rFonts w:cs="Tahoma"/>
          <w:b w:val="0"/>
          <w:u w:val="single"/>
        </w:rPr>
        <w:t>č</w:t>
      </w:r>
      <w:r w:rsidR="00374E36" w:rsidRPr="000578D0">
        <w:rPr>
          <w:rFonts w:cs="Tahoma"/>
          <w:b w:val="0"/>
          <w:u w:val="single"/>
        </w:rPr>
        <w:t>ni turizem</w:t>
      </w:r>
      <w:r w:rsidR="00374E36" w:rsidRPr="000578D0">
        <w:rPr>
          <w:rFonts w:cs="Tahoma"/>
          <w:b w:val="0"/>
        </w:rPr>
        <w:t>: menila je</w:t>
      </w:r>
      <w:r>
        <w:rPr>
          <w:rFonts w:cs="Tahoma"/>
          <w:b w:val="0"/>
        </w:rPr>
        <w:t>,</w:t>
      </w:r>
      <w:r w:rsidR="00374E36" w:rsidRPr="000578D0">
        <w:rPr>
          <w:rFonts w:cs="Tahoma"/>
          <w:b w:val="0"/>
        </w:rPr>
        <w:t xml:space="preserve"> da bi moral biti bolj razdelan</w:t>
      </w:r>
      <w:r w:rsidRPr="000578D0">
        <w:rPr>
          <w:rFonts w:cs="Tahoma"/>
          <w:b w:val="0"/>
        </w:rPr>
        <w:t>o</w:t>
      </w:r>
      <w:r w:rsidR="00C3058B">
        <w:rPr>
          <w:rFonts w:cs="Tahoma"/>
          <w:b w:val="0"/>
        </w:rPr>
        <w:t>,</w:t>
      </w:r>
      <w:r w:rsidRPr="000578D0">
        <w:rPr>
          <w:rFonts w:cs="Tahoma"/>
          <w:b w:val="0"/>
        </w:rPr>
        <w:t xml:space="preserve"> kaj je butični</w:t>
      </w:r>
      <w:r w:rsidR="006C7455">
        <w:rPr>
          <w:rFonts w:cs="Tahoma"/>
          <w:b w:val="0"/>
        </w:rPr>
        <w:t xml:space="preserve"> turizem.</w:t>
      </w:r>
      <w:r w:rsidR="00374E36" w:rsidRPr="000578D0">
        <w:rPr>
          <w:rFonts w:cs="Tahoma"/>
          <w:b w:val="0"/>
        </w:rPr>
        <w:t xml:space="preserve"> </w:t>
      </w:r>
    </w:p>
    <w:p w14:paraId="6845010B" w14:textId="07A09912" w:rsidR="00374E36" w:rsidRPr="000578D0" w:rsidRDefault="00374E36" w:rsidP="0039289F">
      <w:pPr>
        <w:pStyle w:val="Telobesedila2"/>
        <w:rPr>
          <w:rFonts w:cs="Tahoma"/>
          <w:b w:val="0"/>
        </w:rPr>
      </w:pPr>
      <w:r w:rsidRPr="000578D0">
        <w:rPr>
          <w:rFonts w:cs="Tahoma"/>
        </w:rPr>
        <w:t>Slavka</w:t>
      </w:r>
      <w:r w:rsidR="000578D0" w:rsidRPr="000578D0">
        <w:rPr>
          <w:rFonts w:cs="Tahoma"/>
        </w:rPr>
        <w:t xml:space="preserve"> Zupan</w:t>
      </w:r>
      <w:r w:rsidRPr="000578D0">
        <w:rPr>
          <w:rFonts w:cs="Tahoma"/>
          <w:b w:val="0"/>
        </w:rPr>
        <w:t xml:space="preserve">: </w:t>
      </w:r>
      <w:r w:rsidR="000578D0" w:rsidRPr="000578D0">
        <w:rPr>
          <w:rFonts w:cs="Tahoma"/>
          <w:b w:val="0"/>
        </w:rPr>
        <w:t xml:space="preserve">- </w:t>
      </w:r>
      <w:r w:rsidRPr="000578D0">
        <w:rPr>
          <w:rFonts w:cs="Tahoma"/>
          <w:b w:val="0"/>
          <w:u w:val="single"/>
        </w:rPr>
        <w:t>preneseni projekti</w:t>
      </w:r>
      <w:r w:rsidRPr="000578D0">
        <w:rPr>
          <w:rFonts w:cs="Tahoma"/>
          <w:b w:val="0"/>
        </w:rPr>
        <w:t xml:space="preserve">: so veliki </w:t>
      </w:r>
      <w:r w:rsidR="000578D0" w:rsidRPr="000578D0">
        <w:rPr>
          <w:rFonts w:cs="Tahoma"/>
          <w:b w:val="0"/>
        </w:rPr>
        <w:t>projekti in so večina strateški projekti.</w:t>
      </w:r>
      <w:r w:rsidRPr="000578D0">
        <w:rPr>
          <w:rFonts w:cs="Tahoma"/>
          <w:b w:val="0"/>
        </w:rPr>
        <w:t xml:space="preserve"> Ne dodaja se </w:t>
      </w:r>
      <w:r w:rsidR="000578D0" w:rsidRPr="000578D0">
        <w:rPr>
          <w:rFonts w:cs="Tahoma"/>
          <w:b w:val="0"/>
        </w:rPr>
        <w:t xml:space="preserve">jih </w:t>
      </w:r>
      <w:r w:rsidRPr="000578D0">
        <w:rPr>
          <w:rFonts w:cs="Tahoma"/>
          <w:b w:val="0"/>
        </w:rPr>
        <w:t>prav veliko</w:t>
      </w:r>
      <w:r w:rsidR="000578D0" w:rsidRPr="000578D0">
        <w:rPr>
          <w:rFonts w:cs="Tahoma"/>
          <w:b w:val="0"/>
        </w:rPr>
        <w:t>, razen tistih, ki so povezani z državo in nekaj mehkih projektov</w:t>
      </w:r>
      <w:r w:rsidRPr="000578D0">
        <w:rPr>
          <w:rFonts w:cs="Tahoma"/>
          <w:b w:val="0"/>
        </w:rPr>
        <w:t xml:space="preserve">. </w:t>
      </w:r>
      <w:r w:rsidR="000578D0" w:rsidRPr="000578D0">
        <w:rPr>
          <w:rFonts w:cs="Tahoma"/>
          <w:b w:val="0"/>
        </w:rPr>
        <w:t xml:space="preserve">Tiste stvari, </w:t>
      </w:r>
      <w:r w:rsidRPr="000578D0">
        <w:rPr>
          <w:rFonts w:cs="Tahoma"/>
          <w:b w:val="0"/>
        </w:rPr>
        <w:t>ki se jih na novo dodaja, se jih bo šele</w:t>
      </w:r>
      <w:r w:rsidR="000578D0" w:rsidRPr="000578D0">
        <w:rPr>
          <w:rFonts w:cs="Tahoma"/>
          <w:b w:val="0"/>
        </w:rPr>
        <w:t xml:space="preserve"> prostorsko </w:t>
      </w:r>
      <w:r w:rsidRPr="000578D0">
        <w:rPr>
          <w:rFonts w:cs="Tahoma"/>
          <w:b w:val="0"/>
        </w:rPr>
        <w:t xml:space="preserve">preverilo. </w:t>
      </w:r>
    </w:p>
    <w:p w14:paraId="4B699758" w14:textId="6EE1EE18" w:rsidR="00374E36" w:rsidRPr="000578D0" w:rsidRDefault="00374E36" w:rsidP="0039289F">
      <w:pPr>
        <w:pStyle w:val="Telobesedila2"/>
        <w:rPr>
          <w:rFonts w:cs="Tahoma"/>
          <w:b w:val="0"/>
        </w:rPr>
      </w:pPr>
      <w:r w:rsidRPr="000578D0">
        <w:rPr>
          <w:rFonts w:cs="Tahoma"/>
          <w:b w:val="0"/>
          <w:u w:val="single"/>
        </w:rPr>
        <w:t>Večnamenski športni park</w:t>
      </w:r>
      <w:r w:rsidRPr="000578D0">
        <w:rPr>
          <w:rFonts w:cs="Tahoma"/>
          <w:b w:val="0"/>
        </w:rPr>
        <w:t>: podobno kot ima Radovljica. Je ideja</w:t>
      </w:r>
      <w:r w:rsidR="000578D0" w:rsidRPr="000578D0">
        <w:rPr>
          <w:rFonts w:cs="Tahoma"/>
          <w:b w:val="0"/>
        </w:rPr>
        <w:t>,</w:t>
      </w:r>
      <w:r w:rsidRPr="000578D0">
        <w:rPr>
          <w:rFonts w:cs="Tahoma"/>
          <w:b w:val="0"/>
        </w:rPr>
        <w:t xml:space="preserve"> ki jo je potrebno preveriti</w:t>
      </w:r>
      <w:r w:rsidR="000578D0" w:rsidRPr="000578D0">
        <w:rPr>
          <w:rFonts w:cs="Tahoma"/>
          <w:b w:val="0"/>
        </w:rPr>
        <w:t>,</w:t>
      </w:r>
      <w:r w:rsidRPr="000578D0">
        <w:rPr>
          <w:rFonts w:cs="Tahoma"/>
          <w:b w:val="0"/>
        </w:rPr>
        <w:t xml:space="preserve"> če sploh zdrži.</w:t>
      </w:r>
      <w:r w:rsidR="000578D0" w:rsidRPr="000578D0">
        <w:rPr>
          <w:rFonts w:cs="Tahoma"/>
          <w:b w:val="0"/>
        </w:rPr>
        <w:t xml:space="preserve"> Mišljena je bila Glenca, ki ima dovolj veliko površino. </w:t>
      </w:r>
      <w:r w:rsidRPr="000578D0">
        <w:rPr>
          <w:rFonts w:cs="Tahoma"/>
          <w:b w:val="0"/>
        </w:rPr>
        <w:t xml:space="preserve"> </w:t>
      </w:r>
    </w:p>
    <w:p w14:paraId="79E288E5" w14:textId="54F5A9AE" w:rsidR="00374E36" w:rsidRPr="00C4770B" w:rsidRDefault="000578D0" w:rsidP="000578D0">
      <w:pPr>
        <w:pStyle w:val="Telobesedila2"/>
        <w:rPr>
          <w:rFonts w:cs="Tahoma"/>
          <w:b w:val="0"/>
        </w:rPr>
      </w:pPr>
      <w:r w:rsidRPr="00C4770B">
        <w:rPr>
          <w:rFonts w:cs="Tahoma"/>
          <w:b w:val="0"/>
        </w:rPr>
        <w:t xml:space="preserve">- </w:t>
      </w:r>
      <w:r w:rsidR="00374E36" w:rsidRPr="00C4770B">
        <w:rPr>
          <w:rFonts w:cs="Tahoma"/>
          <w:b w:val="0"/>
          <w:u w:val="single"/>
        </w:rPr>
        <w:t>Dilema glede turizma</w:t>
      </w:r>
      <w:r w:rsidRPr="00C4770B">
        <w:rPr>
          <w:rFonts w:cs="Tahoma"/>
          <w:b w:val="0"/>
          <w:u w:val="single"/>
        </w:rPr>
        <w:t xml:space="preserve"> in mirnega okolja</w:t>
      </w:r>
      <w:r w:rsidR="006C7455">
        <w:rPr>
          <w:rFonts w:cs="Tahoma"/>
          <w:b w:val="0"/>
          <w:u w:val="single"/>
        </w:rPr>
        <w:t>:</w:t>
      </w:r>
      <w:r w:rsidR="00374E36" w:rsidRPr="00C4770B">
        <w:rPr>
          <w:rFonts w:cs="Tahoma"/>
          <w:b w:val="0"/>
        </w:rPr>
        <w:t xml:space="preserve"> Turizem je lahko le dodatna dejavnost.</w:t>
      </w:r>
      <w:r w:rsidRPr="00C4770B">
        <w:rPr>
          <w:rFonts w:cs="Tahoma"/>
          <w:b w:val="0"/>
        </w:rPr>
        <w:t xml:space="preserve"> Ne govori se o množičnem turizmu. Usmerja se bolj na enega gosta, ki ve</w:t>
      </w:r>
      <w:r w:rsidR="00CA795E">
        <w:rPr>
          <w:rFonts w:cs="Tahoma"/>
          <w:b w:val="0"/>
        </w:rPr>
        <w:t>,</w:t>
      </w:r>
      <w:r w:rsidRPr="00C4770B">
        <w:rPr>
          <w:rFonts w:cs="Tahoma"/>
          <w:b w:val="0"/>
        </w:rPr>
        <w:t xml:space="preserve"> kam prihaja, v podeželsko okolje.  Ni se navedlo za koliko se bo</w:t>
      </w:r>
      <w:r w:rsidR="00374E36" w:rsidRPr="00C4770B">
        <w:rPr>
          <w:rFonts w:cs="Tahoma"/>
          <w:b w:val="0"/>
        </w:rPr>
        <w:t xml:space="preserve"> povečevalo število </w:t>
      </w:r>
      <w:r w:rsidR="00C4770B" w:rsidRPr="00C4770B">
        <w:rPr>
          <w:rFonts w:cs="Tahoma"/>
          <w:b w:val="0"/>
        </w:rPr>
        <w:lastRenderedPageBreak/>
        <w:t>namestitev</w:t>
      </w:r>
      <w:r w:rsidRPr="00C4770B">
        <w:rPr>
          <w:rFonts w:cs="Tahoma"/>
          <w:b w:val="0"/>
        </w:rPr>
        <w:t xml:space="preserve">, ker se tega ne želi spodbujati. </w:t>
      </w:r>
      <w:r w:rsidR="00C4770B" w:rsidRPr="00C4770B">
        <w:rPr>
          <w:rFonts w:cs="Tahoma"/>
          <w:b w:val="0"/>
        </w:rPr>
        <w:t xml:space="preserve">Spodbuja se družinske penzione in nadgradnjo že odprtih penzionov in da svoji ponudbi dodajo dodatno storitev (zajtrk). </w:t>
      </w:r>
      <w:r w:rsidR="00C4770B">
        <w:rPr>
          <w:rFonts w:cs="Tahoma"/>
          <w:b w:val="0"/>
        </w:rPr>
        <w:t>Izpostavila je Julijano trail, ki je mehka oblika turizma in gre za pohodniško daljinsko pot, ki gre skozi Žirovnico.</w:t>
      </w:r>
      <w:r w:rsidR="009B2335" w:rsidRPr="00C4770B">
        <w:rPr>
          <w:rFonts w:cs="Tahoma"/>
          <w:b w:val="0"/>
        </w:rPr>
        <w:t xml:space="preserve"> </w:t>
      </w:r>
    </w:p>
    <w:p w14:paraId="53E81242" w14:textId="09114A24" w:rsidR="009B2335" w:rsidRPr="00E10538" w:rsidRDefault="009B2335" w:rsidP="0039289F">
      <w:pPr>
        <w:pStyle w:val="Telobesedila2"/>
        <w:rPr>
          <w:rFonts w:cs="Tahoma"/>
          <w:b w:val="0"/>
          <w:color w:val="00B050"/>
        </w:rPr>
      </w:pPr>
    </w:p>
    <w:p w14:paraId="329896D3" w14:textId="6BB8590E" w:rsidR="00C4770B" w:rsidRPr="00C4770B" w:rsidRDefault="009B2335" w:rsidP="0039289F">
      <w:pPr>
        <w:pStyle w:val="Telobesedila2"/>
        <w:rPr>
          <w:rFonts w:cs="Tahoma"/>
          <w:b w:val="0"/>
        </w:rPr>
      </w:pPr>
      <w:r w:rsidRPr="00C4770B">
        <w:rPr>
          <w:rFonts w:cs="Tahoma"/>
        </w:rPr>
        <w:t>Miran Dolar</w:t>
      </w:r>
      <w:r w:rsidRPr="00C4770B">
        <w:rPr>
          <w:rFonts w:cs="Tahoma"/>
          <w:b w:val="0"/>
        </w:rPr>
        <w:t xml:space="preserve">: </w:t>
      </w:r>
      <w:r w:rsidR="00C4770B" w:rsidRPr="00C4770B">
        <w:rPr>
          <w:rFonts w:cs="Tahoma"/>
          <w:b w:val="0"/>
        </w:rPr>
        <w:t xml:space="preserve">V razvojnem programu je narejen </w:t>
      </w:r>
      <w:r w:rsidRPr="00C4770B">
        <w:rPr>
          <w:rFonts w:cs="Tahoma"/>
          <w:b w:val="0"/>
        </w:rPr>
        <w:t>nek okvir z vsemi predalčki</w:t>
      </w:r>
      <w:r w:rsidR="00C4770B" w:rsidRPr="00C4770B">
        <w:rPr>
          <w:rFonts w:cs="Tahoma"/>
          <w:b w:val="0"/>
        </w:rPr>
        <w:t>, znotraj tega pa se lahko oblikuje</w:t>
      </w:r>
      <w:r w:rsidR="00C4770B">
        <w:rPr>
          <w:rFonts w:cs="Tahoma"/>
          <w:b w:val="0"/>
        </w:rPr>
        <w:t xml:space="preserve"> prostor in dejavnosti,  v katerem vsakdo lahko sodeluje.</w:t>
      </w:r>
    </w:p>
    <w:p w14:paraId="1CF58CB8" w14:textId="6F7B4E27" w:rsidR="00C4770B" w:rsidRPr="003D55F2" w:rsidRDefault="009B2335" w:rsidP="0039289F">
      <w:pPr>
        <w:pStyle w:val="Telobesedila2"/>
        <w:rPr>
          <w:rFonts w:cs="Tahoma"/>
          <w:b w:val="0"/>
        </w:rPr>
      </w:pPr>
      <w:r w:rsidRPr="003D55F2">
        <w:rPr>
          <w:rFonts w:cs="Tahoma"/>
          <w:b w:val="0"/>
          <w:u w:val="single"/>
        </w:rPr>
        <w:t>Vodni viri:</w:t>
      </w:r>
      <w:r w:rsidRPr="003D55F2">
        <w:rPr>
          <w:rFonts w:cs="Tahoma"/>
          <w:b w:val="0"/>
        </w:rPr>
        <w:t xml:space="preserve"> občina mora zaščitit</w:t>
      </w:r>
      <w:r w:rsidR="00CA795E">
        <w:rPr>
          <w:rFonts w:cs="Tahoma"/>
          <w:b w:val="0"/>
        </w:rPr>
        <w:t>i</w:t>
      </w:r>
      <w:r w:rsidRPr="003D55F2">
        <w:rPr>
          <w:rFonts w:cs="Tahoma"/>
          <w:b w:val="0"/>
        </w:rPr>
        <w:t xml:space="preserve"> prostor</w:t>
      </w:r>
      <w:r w:rsidR="00C4770B" w:rsidRPr="003D55F2">
        <w:rPr>
          <w:rFonts w:cs="Tahoma"/>
          <w:b w:val="0"/>
        </w:rPr>
        <w:t xml:space="preserve">, </w:t>
      </w:r>
      <w:r w:rsidRPr="003D55F2">
        <w:rPr>
          <w:rFonts w:cs="Tahoma"/>
          <w:b w:val="0"/>
        </w:rPr>
        <w:t>kjer je lokacija</w:t>
      </w:r>
      <w:r w:rsidR="00C4770B" w:rsidRPr="003D55F2">
        <w:rPr>
          <w:rFonts w:cs="Tahoma"/>
          <w:b w:val="0"/>
        </w:rPr>
        <w:t xml:space="preserve"> vodnega vira. Če bi bil v današnjih časih izvir Z</w:t>
      </w:r>
      <w:r w:rsidR="0013750A">
        <w:rPr>
          <w:rFonts w:cs="Tahoma"/>
          <w:b w:val="0"/>
        </w:rPr>
        <w:t>avršnica, v okolici ne bi bilo nobenih koč</w:t>
      </w:r>
      <w:r w:rsidRPr="003D55F2">
        <w:rPr>
          <w:rFonts w:cs="Tahoma"/>
          <w:b w:val="0"/>
        </w:rPr>
        <w:t xml:space="preserve">. </w:t>
      </w:r>
    </w:p>
    <w:p w14:paraId="77560A96" w14:textId="66964929" w:rsidR="009B2335" w:rsidRPr="003D55F2" w:rsidRDefault="00C4770B" w:rsidP="0039289F">
      <w:pPr>
        <w:pStyle w:val="Telobesedila2"/>
        <w:rPr>
          <w:rFonts w:cs="Tahoma"/>
          <w:b w:val="0"/>
        </w:rPr>
      </w:pPr>
      <w:r w:rsidRPr="003D55F2">
        <w:rPr>
          <w:rFonts w:cs="Tahoma"/>
          <w:b w:val="0"/>
          <w:u w:val="single"/>
        </w:rPr>
        <w:t>Kmetijstvo</w:t>
      </w:r>
      <w:r w:rsidRPr="003D55F2">
        <w:rPr>
          <w:rFonts w:cs="Tahoma"/>
          <w:b w:val="0"/>
        </w:rPr>
        <w:t xml:space="preserve">: </w:t>
      </w:r>
      <w:r w:rsidR="009B2335" w:rsidRPr="003D55F2">
        <w:rPr>
          <w:rFonts w:cs="Tahoma"/>
          <w:b w:val="0"/>
        </w:rPr>
        <w:t xml:space="preserve">Potrebne bodo neke vzpodbude. </w:t>
      </w:r>
      <w:r w:rsidR="003D55F2" w:rsidRPr="003D55F2">
        <w:rPr>
          <w:rFonts w:cs="Tahoma"/>
          <w:b w:val="0"/>
        </w:rPr>
        <w:t xml:space="preserve">90% je zatravljenih površin. Na ravninskem področju je škoda, da ni bolj izkoriščeno. </w:t>
      </w:r>
    </w:p>
    <w:p w14:paraId="3B9FCCFD" w14:textId="7C87C72B" w:rsidR="009B2335" w:rsidRPr="00E10538" w:rsidRDefault="009B2335" w:rsidP="0039289F">
      <w:pPr>
        <w:pStyle w:val="Telobesedila2"/>
        <w:rPr>
          <w:rFonts w:cs="Tahoma"/>
          <w:b w:val="0"/>
          <w:color w:val="00B050"/>
        </w:rPr>
      </w:pPr>
    </w:p>
    <w:p w14:paraId="7FF0C4D6" w14:textId="4CE6FE79" w:rsidR="009B2335" w:rsidRPr="003D55F2" w:rsidRDefault="009B2335" w:rsidP="0039289F">
      <w:pPr>
        <w:pStyle w:val="Telobesedila2"/>
        <w:rPr>
          <w:rFonts w:cs="Tahoma"/>
          <w:b w:val="0"/>
        </w:rPr>
      </w:pPr>
      <w:r w:rsidRPr="003D55F2">
        <w:rPr>
          <w:rFonts w:cs="Tahoma"/>
        </w:rPr>
        <w:t>Župan</w:t>
      </w:r>
      <w:r w:rsidR="003D55F2" w:rsidRPr="003D55F2">
        <w:rPr>
          <w:rFonts w:cs="Tahoma"/>
          <w:b w:val="0"/>
        </w:rPr>
        <w:t xml:space="preserve"> je dejal, da je</w:t>
      </w:r>
      <w:r w:rsidRPr="003D55F2">
        <w:rPr>
          <w:rFonts w:cs="Tahoma"/>
          <w:b w:val="0"/>
        </w:rPr>
        <w:t xml:space="preserve"> večina</w:t>
      </w:r>
      <w:r w:rsidR="003D55F2" w:rsidRPr="003D55F2">
        <w:rPr>
          <w:rFonts w:cs="Tahoma"/>
          <w:b w:val="0"/>
        </w:rPr>
        <w:t xml:space="preserve"> pobud in predlogov </w:t>
      </w:r>
      <w:r w:rsidRPr="003D55F2">
        <w:rPr>
          <w:rFonts w:cs="Tahoma"/>
          <w:b w:val="0"/>
        </w:rPr>
        <w:t xml:space="preserve">prišlo iz delavnic in anket in </w:t>
      </w:r>
      <w:r w:rsidR="00793C4D">
        <w:rPr>
          <w:rFonts w:cs="Tahoma"/>
          <w:b w:val="0"/>
        </w:rPr>
        <w:t xml:space="preserve">od </w:t>
      </w:r>
      <w:r w:rsidRPr="003D55F2">
        <w:rPr>
          <w:rFonts w:cs="Tahoma"/>
          <w:b w:val="0"/>
        </w:rPr>
        <w:t xml:space="preserve">ljudi. </w:t>
      </w:r>
    </w:p>
    <w:p w14:paraId="11D7142F" w14:textId="77777777" w:rsidR="0044125D" w:rsidRDefault="0044125D" w:rsidP="00154C05">
      <w:pPr>
        <w:pStyle w:val="Telobesedila2"/>
        <w:rPr>
          <w:rFonts w:cs="Tahoma"/>
          <w:b w:val="0"/>
          <w:bCs/>
        </w:rPr>
      </w:pPr>
    </w:p>
    <w:p w14:paraId="032E088C" w14:textId="63E0EB7F" w:rsidR="001E31AA" w:rsidRPr="001E31AA" w:rsidRDefault="00CA795E" w:rsidP="00154C0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Namestnica p</w:t>
      </w:r>
      <w:r w:rsidR="001E31AA" w:rsidRPr="001E31AA">
        <w:rPr>
          <w:rFonts w:cs="Tahoma"/>
          <w:b w:val="0"/>
          <w:bCs/>
        </w:rPr>
        <w:t>redsednik</w:t>
      </w:r>
      <w:r>
        <w:rPr>
          <w:rFonts w:cs="Tahoma"/>
          <w:b w:val="0"/>
          <w:bCs/>
        </w:rPr>
        <w:t>a je</w:t>
      </w:r>
      <w:r w:rsidR="00EE2384">
        <w:rPr>
          <w:rFonts w:cs="Tahoma"/>
          <w:b w:val="0"/>
          <w:bCs/>
        </w:rPr>
        <w:t xml:space="preserve"> </w:t>
      </w:r>
      <w:r w:rsidR="001E31AA" w:rsidRPr="001E31AA">
        <w:rPr>
          <w:rFonts w:cs="Tahoma"/>
          <w:b w:val="0"/>
          <w:bCs/>
        </w:rPr>
        <w:t>dal</w:t>
      </w:r>
      <w:r>
        <w:rPr>
          <w:rFonts w:cs="Tahoma"/>
          <w:b w:val="0"/>
          <w:bCs/>
        </w:rPr>
        <w:t>a</w:t>
      </w:r>
      <w:r w:rsidR="001E31AA" w:rsidRPr="001E31AA">
        <w:rPr>
          <w:rFonts w:cs="Tahoma"/>
          <w:b w:val="0"/>
          <w:bCs/>
        </w:rPr>
        <w:t xml:space="preserve"> na glasovanje naslednji:</w:t>
      </w:r>
    </w:p>
    <w:p w14:paraId="180AA28D" w14:textId="4C6A7252" w:rsidR="00745ABB" w:rsidRPr="00E56853" w:rsidRDefault="009C1A8C" w:rsidP="00154C05">
      <w:pPr>
        <w:pStyle w:val="Telobesedila2"/>
        <w:rPr>
          <w:rFonts w:cs="Tahoma"/>
        </w:rPr>
      </w:pPr>
      <w:r w:rsidRPr="00E56853">
        <w:rPr>
          <w:rFonts w:cs="Tahoma"/>
        </w:rPr>
        <w:t xml:space="preserve">SKLEP št. </w:t>
      </w:r>
      <w:r w:rsidR="00CF49C9">
        <w:rPr>
          <w:rFonts w:cs="Tahoma"/>
        </w:rPr>
        <w:t>6</w:t>
      </w:r>
      <w:r w:rsidR="0070055C">
        <w:rPr>
          <w:rFonts w:cs="Tahoma"/>
        </w:rPr>
        <w:t>4</w:t>
      </w:r>
      <w:r w:rsidR="00154C05" w:rsidRPr="00E56853">
        <w:rPr>
          <w:rFonts w:cs="Tahoma"/>
        </w:rPr>
        <w:t>:</w:t>
      </w:r>
    </w:p>
    <w:p w14:paraId="6DD23B54" w14:textId="77777777" w:rsidR="00472E88" w:rsidRDefault="00154C05" w:rsidP="000C7CB5">
      <w:pPr>
        <w:spacing w:line="276" w:lineRule="auto"/>
        <w:ind w:hanging="11"/>
        <w:jc w:val="both"/>
        <w:rPr>
          <w:rFonts w:ascii="Tahoma" w:hAnsi="Tahoma" w:cs="Tahoma"/>
          <w:b/>
        </w:rPr>
      </w:pPr>
      <w:bookmarkStart w:id="19" w:name="_Hlk4505669"/>
      <w:r w:rsidRPr="00487CAA">
        <w:rPr>
          <w:rFonts w:ascii="Tahoma" w:hAnsi="Tahoma" w:cs="Tahoma"/>
          <w:b/>
        </w:rPr>
        <w:t>Odbor za prostor, varstvo okolja in gospodarsko infrastrukturo</w:t>
      </w:r>
      <w:r w:rsidR="00CF49C9">
        <w:rPr>
          <w:rFonts w:ascii="Tahoma" w:hAnsi="Tahoma" w:cs="Tahoma"/>
          <w:b/>
        </w:rPr>
        <w:t xml:space="preserve"> </w:t>
      </w:r>
      <w:r w:rsidR="00472E88">
        <w:rPr>
          <w:rFonts w:ascii="Tahoma" w:hAnsi="Tahoma" w:cs="Tahoma"/>
          <w:b/>
        </w:rPr>
        <w:t>sprejema</w:t>
      </w:r>
      <w:r w:rsidR="000E571A">
        <w:rPr>
          <w:rFonts w:ascii="Tahoma" w:hAnsi="Tahoma" w:cs="Tahoma"/>
          <w:b/>
        </w:rPr>
        <w:t xml:space="preserve"> </w:t>
      </w:r>
      <w:r w:rsidR="00EC74C7" w:rsidRPr="00EC74C7">
        <w:rPr>
          <w:rFonts w:ascii="Tahoma" w:hAnsi="Tahoma" w:cs="Tahoma"/>
          <w:b/>
        </w:rPr>
        <w:t xml:space="preserve">Razvojni program občine Žirovnica 2030 </w:t>
      </w:r>
      <w:r w:rsidR="009B2335">
        <w:rPr>
          <w:rFonts w:ascii="Tahoma" w:hAnsi="Tahoma" w:cs="Tahoma"/>
          <w:b/>
        </w:rPr>
        <w:t>s predlaganim popravkom.</w:t>
      </w:r>
    </w:p>
    <w:p w14:paraId="6B0ABDD5" w14:textId="22323C8B" w:rsidR="00D702C8" w:rsidRPr="00472E88" w:rsidRDefault="00472E88" w:rsidP="00472E88">
      <w:pPr>
        <w:pStyle w:val="Telobesedila2"/>
        <w:rPr>
          <w:rFonts w:cs="Tahoma"/>
          <w:b w:val="0"/>
          <w:i/>
        </w:rPr>
      </w:pPr>
      <w:r w:rsidRPr="00472E88">
        <w:rPr>
          <w:rFonts w:cs="Tahoma"/>
          <w:b w:val="0"/>
          <w:i/>
        </w:rPr>
        <w:t>(Na str. 42 je navedeno, da je Završnica v celoti v Naturi 2000, zato se bo na tej strani navedel redakcijski popravek, da je samo p</w:t>
      </w:r>
      <w:r w:rsidR="0042339E">
        <w:rPr>
          <w:rFonts w:cs="Tahoma"/>
          <w:b w:val="0"/>
          <w:i/>
        </w:rPr>
        <w:t>olovica Završnice v Naturi 2000</w:t>
      </w:r>
      <w:r w:rsidRPr="00472E88">
        <w:rPr>
          <w:rFonts w:cs="Tahoma"/>
          <w:b w:val="0"/>
          <w:i/>
        </w:rPr>
        <w:t>)</w:t>
      </w:r>
      <w:bookmarkEnd w:id="19"/>
    </w:p>
    <w:p w14:paraId="16219795" w14:textId="08CFD6AD" w:rsidR="00154C05" w:rsidRPr="00117788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PRISOTNI:</w:t>
      </w:r>
      <w:r w:rsidR="009B2335">
        <w:rPr>
          <w:rFonts w:cs="Tahoma"/>
          <w:b w:val="0"/>
        </w:rPr>
        <w:t xml:space="preserve"> 4</w:t>
      </w:r>
      <w:r w:rsidRPr="00117788">
        <w:rPr>
          <w:rFonts w:cs="Tahoma"/>
          <w:b w:val="0"/>
        </w:rPr>
        <w:t xml:space="preserve"> </w:t>
      </w:r>
    </w:p>
    <w:p w14:paraId="21C0E4B4" w14:textId="77DB5D90" w:rsidR="00154C05" w:rsidRPr="00117788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ZA:</w:t>
      </w:r>
      <w:r w:rsidR="00E56853">
        <w:rPr>
          <w:rFonts w:cs="Tahoma"/>
          <w:b w:val="0"/>
        </w:rPr>
        <w:t xml:space="preserve"> </w:t>
      </w:r>
      <w:r w:rsidR="009B2335">
        <w:rPr>
          <w:rFonts w:cs="Tahoma"/>
          <w:b w:val="0"/>
        </w:rPr>
        <w:t>3</w:t>
      </w:r>
    </w:p>
    <w:p w14:paraId="0012A25D" w14:textId="77777777" w:rsidR="00154C05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OTI: </w:t>
      </w:r>
      <w:r w:rsidR="00E56853">
        <w:rPr>
          <w:rFonts w:cs="Tahoma"/>
          <w:b w:val="0"/>
        </w:rPr>
        <w:t>0</w:t>
      </w:r>
    </w:p>
    <w:p w14:paraId="65EB7C82" w14:textId="1FA65226" w:rsidR="00154C05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Sklep je bil sprejet. </w:t>
      </w:r>
    </w:p>
    <w:p w14:paraId="4AAA34C0" w14:textId="7EB68562" w:rsidR="0095307E" w:rsidRDefault="0095307E" w:rsidP="00154C05">
      <w:pPr>
        <w:pStyle w:val="Telobesedila2"/>
        <w:rPr>
          <w:rFonts w:cs="Tahoma"/>
          <w:b w:val="0"/>
        </w:rPr>
      </w:pPr>
    </w:p>
    <w:bookmarkEnd w:id="18"/>
    <w:p w14:paraId="1FEE2BCE" w14:textId="29BA950F" w:rsidR="00D146F0" w:rsidRPr="00D146F0" w:rsidRDefault="0095307E" w:rsidP="00D146F0">
      <w:pPr>
        <w:pStyle w:val="Naslov1"/>
        <w:ind w:firstLine="708"/>
        <w:rPr>
          <w:rFonts w:cs="Tahoma"/>
          <w:sz w:val="20"/>
        </w:rPr>
      </w:pPr>
      <w:r w:rsidRPr="009E7330">
        <w:rPr>
          <w:rFonts w:cs="Tahoma"/>
          <w:sz w:val="20"/>
        </w:rPr>
        <w:t xml:space="preserve">AD </w:t>
      </w:r>
      <w:r w:rsidR="00D16CCE">
        <w:rPr>
          <w:rFonts w:cs="Tahoma"/>
          <w:sz w:val="20"/>
        </w:rPr>
        <w:t>5</w:t>
      </w:r>
      <w:r>
        <w:rPr>
          <w:rFonts w:cs="Tahoma"/>
          <w:sz w:val="20"/>
        </w:rPr>
        <w:t xml:space="preserve">. </w:t>
      </w:r>
      <w:bookmarkStart w:id="20" w:name="_Hlk66788767"/>
      <w:r w:rsidR="00D146F0" w:rsidRPr="00D146F0">
        <w:rPr>
          <w:rFonts w:cs="Tahoma"/>
          <w:sz w:val="20"/>
        </w:rPr>
        <w:t>Predlog Odloka o programu opremljanja stavbnih zemljišč in merilih za odmero</w:t>
      </w:r>
    </w:p>
    <w:p w14:paraId="26494DC3" w14:textId="162C9EEF" w:rsidR="0095307E" w:rsidRPr="009E7330" w:rsidRDefault="00D146F0" w:rsidP="00D146F0">
      <w:pPr>
        <w:pStyle w:val="Naslov1"/>
        <w:ind w:firstLine="708"/>
        <w:rPr>
          <w:rFonts w:cs="Tahoma"/>
          <w:sz w:val="20"/>
        </w:rPr>
      </w:pPr>
      <w:r w:rsidRPr="00D146F0">
        <w:rPr>
          <w:rFonts w:cs="Tahoma"/>
          <w:sz w:val="20"/>
        </w:rPr>
        <w:t xml:space="preserve">          komunalnega prispevka za območje OPPN Žirovnica - novi center - ŽI2 </w:t>
      </w:r>
      <w:r w:rsidR="00CA795E">
        <w:rPr>
          <w:rFonts w:cs="Tahoma"/>
          <w:sz w:val="20"/>
        </w:rPr>
        <w:t>(1. obravnava)</w:t>
      </w:r>
    </w:p>
    <w:bookmarkEnd w:id="20"/>
    <w:p w14:paraId="01C3C9FB" w14:textId="77777777" w:rsidR="00D83A2B" w:rsidRDefault="00D83A2B" w:rsidP="00D83A2B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Župan je podal uvodno pojasnilo na gradivo. </w:t>
      </w:r>
    </w:p>
    <w:p w14:paraId="4F286552" w14:textId="77777777" w:rsidR="00D83A2B" w:rsidRDefault="00D83A2B" w:rsidP="00D83A2B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Ivo Kejžar je podal natančno predstavitev gradiva.</w:t>
      </w:r>
    </w:p>
    <w:p w14:paraId="718356F7" w14:textId="6E01C17C" w:rsidR="00921516" w:rsidRPr="000F1299" w:rsidRDefault="00921516" w:rsidP="00921516">
      <w:pPr>
        <w:pStyle w:val="Telobesedila2"/>
        <w:rPr>
          <w:rFonts w:cs="Tahoma"/>
          <w:b w:val="0"/>
          <w:bCs/>
        </w:rPr>
      </w:pPr>
    </w:p>
    <w:p w14:paraId="5468AFDA" w14:textId="448F53B5" w:rsidR="00E10538" w:rsidRPr="000F1299" w:rsidRDefault="00D83A2B" w:rsidP="00921516">
      <w:pPr>
        <w:pStyle w:val="Telobesedila2"/>
        <w:rPr>
          <w:rFonts w:cs="Tahoma"/>
          <w:b w:val="0"/>
          <w:bCs/>
        </w:rPr>
      </w:pPr>
      <w:r w:rsidRPr="000F1299">
        <w:rPr>
          <w:rFonts w:cs="Tahoma"/>
          <w:bCs/>
        </w:rPr>
        <w:t xml:space="preserve">Tatjana </w:t>
      </w:r>
      <w:r w:rsidR="00E10538" w:rsidRPr="000F1299">
        <w:rPr>
          <w:rFonts w:cs="Tahoma"/>
          <w:bCs/>
        </w:rPr>
        <w:t>Mulej</w:t>
      </w:r>
      <w:r w:rsidR="00E10538" w:rsidRPr="000F1299">
        <w:rPr>
          <w:rFonts w:cs="Tahoma"/>
          <w:b w:val="0"/>
          <w:bCs/>
        </w:rPr>
        <w:t>:</w:t>
      </w:r>
      <w:r w:rsidR="00472E88" w:rsidRPr="000F1299">
        <w:rPr>
          <w:rFonts w:cs="Tahoma"/>
          <w:b w:val="0"/>
          <w:bCs/>
        </w:rPr>
        <w:t xml:space="preserve"> Pri preračunih lahko nekje pride </w:t>
      </w:r>
      <w:r w:rsidR="00793C4D">
        <w:rPr>
          <w:rFonts w:cs="Tahoma"/>
          <w:b w:val="0"/>
          <w:bCs/>
        </w:rPr>
        <w:t>do plačila s strani investitorja, v drugih primerih pa do manjše vrednosti, ali občina vrne denar?</w:t>
      </w:r>
      <w:r w:rsidR="00E10538" w:rsidRPr="000F1299">
        <w:rPr>
          <w:rFonts w:cs="Tahoma"/>
          <w:b w:val="0"/>
          <w:bCs/>
        </w:rPr>
        <w:t xml:space="preserve"> </w:t>
      </w:r>
    </w:p>
    <w:p w14:paraId="25E936D2" w14:textId="7A29107B" w:rsidR="00E10538" w:rsidRPr="000F1299" w:rsidRDefault="00D83A2B" w:rsidP="00921516">
      <w:pPr>
        <w:pStyle w:val="Telobesedila2"/>
        <w:rPr>
          <w:rFonts w:cs="Tahoma"/>
          <w:b w:val="0"/>
          <w:bCs/>
        </w:rPr>
      </w:pPr>
      <w:r w:rsidRPr="000F1299">
        <w:rPr>
          <w:rFonts w:cs="Tahoma"/>
          <w:bCs/>
        </w:rPr>
        <w:t>Ivo Kejžar</w:t>
      </w:r>
      <w:r w:rsidRPr="000F1299">
        <w:rPr>
          <w:rFonts w:cs="Tahoma"/>
          <w:b w:val="0"/>
          <w:bCs/>
        </w:rPr>
        <w:t xml:space="preserve"> je pojasnil,</w:t>
      </w:r>
      <w:r w:rsidR="000F1299" w:rsidRPr="000F1299">
        <w:rPr>
          <w:rFonts w:cs="Tahoma"/>
          <w:b w:val="0"/>
          <w:bCs/>
        </w:rPr>
        <w:t xml:space="preserve"> če bi prišlo do minusa, občina ne plača. P</w:t>
      </w:r>
      <w:r w:rsidRPr="000F1299">
        <w:rPr>
          <w:rFonts w:cs="Tahoma"/>
          <w:b w:val="0"/>
          <w:bCs/>
        </w:rPr>
        <w:t xml:space="preserve">o zakonu </w:t>
      </w:r>
      <w:r w:rsidR="000F1299" w:rsidRPr="000F1299">
        <w:rPr>
          <w:rFonts w:cs="Tahoma"/>
          <w:b w:val="0"/>
          <w:bCs/>
        </w:rPr>
        <w:t xml:space="preserve">je </w:t>
      </w:r>
      <w:r w:rsidR="00E10538" w:rsidRPr="000F1299">
        <w:rPr>
          <w:rFonts w:cs="Tahoma"/>
          <w:b w:val="0"/>
          <w:bCs/>
        </w:rPr>
        <w:t>tako, da ostane preplačano. Zneska se ne vrača. Ko govorimo o programih opremljanja</w:t>
      </w:r>
      <w:r w:rsidR="000F1299" w:rsidRPr="000F1299">
        <w:rPr>
          <w:rFonts w:cs="Tahoma"/>
          <w:b w:val="0"/>
          <w:bCs/>
        </w:rPr>
        <w:t xml:space="preserve">, ki se nanašajo na komunalno </w:t>
      </w:r>
      <w:r w:rsidR="00793C4D">
        <w:rPr>
          <w:rFonts w:cs="Tahoma"/>
          <w:b w:val="0"/>
          <w:bCs/>
        </w:rPr>
        <w:t>o</w:t>
      </w:r>
      <w:r w:rsidR="000F1299" w:rsidRPr="000F1299">
        <w:rPr>
          <w:rFonts w:cs="Tahoma"/>
          <w:b w:val="0"/>
          <w:bCs/>
        </w:rPr>
        <w:t>premo</w:t>
      </w:r>
      <w:r w:rsidRPr="000F1299">
        <w:rPr>
          <w:rFonts w:cs="Tahoma"/>
          <w:b w:val="0"/>
          <w:bCs/>
        </w:rPr>
        <w:t>,</w:t>
      </w:r>
      <w:r w:rsidR="00E10538" w:rsidRPr="000F1299">
        <w:rPr>
          <w:rFonts w:cs="Tahoma"/>
          <w:b w:val="0"/>
          <w:bCs/>
        </w:rPr>
        <w:t xml:space="preserve"> se pripravlja</w:t>
      </w:r>
      <w:r w:rsidRPr="000F1299">
        <w:rPr>
          <w:rFonts w:cs="Tahoma"/>
          <w:b w:val="0"/>
          <w:bCs/>
        </w:rPr>
        <w:t>jo</w:t>
      </w:r>
      <w:r w:rsidR="00E10538" w:rsidRPr="000F1299">
        <w:rPr>
          <w:rFonts w:cs="Tahoma"/>
          <w:b w:val="0"/>
          <w:bCs/>
        </w:rPr>
        <w:t xml:space="preserve"> na način dejanske </w:t>
      </w:r>
      <w:r w:rsidR="00793C4D">
        <w:rPr>
          <w:rFonts w:cs="Tahoma"/>
          <w:b w:val="0"/>
          <w:bCs/>
        </w:rPr>
        <w:t xml:space="preserve">cene </w:t>
      </w:r>
      <w:r w:rsidR="000F1299" w:rsidRPr="000F1299">
        <w:rPr>
          <w:rFonts w:cs="Tahoma"/>
          <w:b w:val="0"/>
          <w:bCs/>
        </w:rPr>
        <w:t>gradbene izvedbe</w:t>
      </w:r>
      <w:r w:rsidR="00E10538" w:rsidRPr="000F1299">
        <w:rPr>
          <w:rFonts w:cs="Tahoma"/>
          <w:b w:val="0"/>
          <w:bCs/>
        </w:rPr>
        <w:t xml:space="preserve">. </w:t>
      </w:r>
    </w:p>
    <w:p w14:paraId="4EDF77BF" w14:textId="77777777" w:rsidR="00E10538" w:rsidRPr="000F1299" w:rsidRDefault="00E10538" w:rsidP="00921516">
      <w:pPr>
        <w:pStyle w:val="Telobesedila2"/>
        <w:rPr>
          <w:rFonts w:cs="Tahoma"/>
          <w:b w:val="0"/>
          <w:bCs/>
        </w:rPr>
      </w:pPr>
    </w:p>
    <w:p w14:paraId="56AC3EDC" w14:textId="5E4D68B2" w:rsidR="00921516" w:rsidRPr="001E31AA" w:rsidRDefault="00E10538" w:rsidP="00921516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 xml:space="preserve">Namestnica predsednika je </w:t>
      </w:r>
      <w:r w:rsidR="00921516" w:rsidRPr="001E31AA">
        <w:rPr>
          <w:rFonts w:cs="Tahoma"/>
          <w:b w:val="0"/>
          <w:bCs/>
        </w:rPr>
        <w:t>dal</w:t>
      </w:r>
      <w:r>
        <w:rPr>
          <w:rFonts w:cs="Tahoma"/>
          <w:b w:val="0"/>
          <w:bCs/>
        </w:rPr>
        <w:t>a</w:t>
      </w:r>
      <w:r w:rsidR="00921516" w:rsidRPr="001E31AA">
        <w:rPr>
          <w:rFonts w:cs="Tahoma"/>
          <w:b w:val="0"/>
          <w:bCs/>
        </w:rPr>
        <w:t xml:space="preserve"> na glasovanje naslednji:</w:t>
      </w:r>
    </w:p>
    <w:p w14:paraId="28F464F3" w14:textId="5535A8A1" w:rsidR="00921516" w:rsidRPr="00E56853" w:rsidRDefault="00921516" w:rsidP="00921516">
      <w:pPr>
        <w:pStyle w:val="Telobesedila2"/>
        <w:rPr>
          <w:rFonts w:cs="Tahoma"/>
        </w:rPr>
      </w:pPr>
      <w:r w:rsidRPr="00E56853">
        <w:rPr>
          <w:rFonts w:cs="Tahoma"/>
        </w:rPr>
        <w:t xml:space="preserve">SKLEP št. </w:t>
      </w:r>
      <w:r>
        <w:rPr>
          <w:rFonts w:cs="Tahoma"/>
        </w:rPr>
        <w:t>6</w:t>
      </w:r>
      <w:r w:rsidR="0070055C">
        <w:rPr>
          <w:rFonts w:cs="Tahoma"/>
        </w:rPr>
        <w:t>5</w:t>
      </w:r>
      <w:r w:rsidRPr="00E56853">
        <w:rPr>
          <w:rFonts w:cs="Tahoma"/>
        </w:rPr>
        <w:t>:</w:t>
      </w:r>
    </w:p>
    <w:p w14:paraId="42D18EC0" w14:textId="3A62EB0E" w:rsidR="00921516" w:rsidRDefault="00921516" w:rsidP="00EC74C7">
      <w:pPr>
        <w:spacing w:line="276" w:lineRule="auto"/>
        <w:ind w:hanging="11"/>
        <w:jc w:val="both"/>
        <w:rPr>
          <w:rFonts w:ascii="Tahoma" w:hAnsi="Tahoma" w:cs="Tahoma"/>
          <w:b/>
        </w:rPr>
      </w:pPr>
      <w:r w:rsidRPr="00487CAA">
        <w:rPr>
          <w:rFonts w:ascii="Tahoma" w:hAnsi="Tahoma" w:cs="Tahoma"/>
          <w:b/>
        </w:rPr>
        <w:t>Odbor za prostor, varstvo okolja in gospodarsko infrastrukturo</w:t>
      </w:r>
      <w:r>
        <w:rPr>
          <w:rFonts w:ascii="Tahoma" w:hAnsi="Tahoma" w:cs="Tahoma"/>
          <w:b/>
        </w:rPr>
        <w:t xml:space="preserve"> </w:t>
      </w:r>
      <w:r w:rsidR="00E10538">
        <w:rPr>
          <w:rFonts w:ascii="Tahoma" w:hAnsi="Tahoma" w:cs="Tahoma"/>
          <w:b/>
        </w:rPr>
        <w:t>sprejema</w:t>
      </w:r>
      <w:r>
        <w:rPr>
          <w:rFonts w:ascii="Tahoma" w:hAnsi="Tahoma" w:cs="Tahoma"/>
          <w:b/>
        </w:rPr>
        <w:t xml:space="preserve"> </w:t>
      </w:r>
      <w:r w:rsidR="0042339E">
        <w:rPr>
          <w:rFonts w:ascii="Tahoma" w:hAnsi="Tahoma" w:cs="Tahoma"/>
          <w:b/>
        </w:rPr>
        <w:t>p</w:t>
      </w:r>
      <w:r w:rsidR="00EC74C7" w:rsidRPr="00EC74C7">
        <w:rPr>
          <w:rFonts w:ascii="Tahoma" w:hAnsi="Tahoma" w:cs="Tahoma"/>
          <w:b/>
        </w:rPr>
        <w:t>redlog Odloka o programu opremljanja stavbnih zemljišč in merilih za odmero</w:t>
      </w:r>
      <w:r w:rsidR="00EC74C7">
        <w:rPr>
          <w:rFonts w:ascii="Tahoma" w:hAnsi="Tahoma" w:cs="Tahoma"/>
          <w:b/>
        </w:rPr>
        <w:t xml:space="preserve"> </w:t>
      </w:r>
      <w:r w:rsidR="00EC74C7" w:rsidRPr="00EC74C7">
        <w:rPr>
          <w:rFonts w:ascii="Tahoma" w:hAnsi="Tahoma" w:cs="Tahoma"/>
          <w:b/>
        </w:rPr>
        <w:t xml:space="preserve">komunalnega prispevka za območje OPPN Žirovnica - novi center - ŽI2 </w:t>
      </w:r>
      <w:r w:rsidR="00EC74C7">
        <w:rPr>
          <w:rFonts w:ascii="Tahoma" w:hAnsi="Tahoma" w:cs="Tahoma"/>
          <w:b/>
        </w:rPr>
        <w:t xml:space="preserve"> </w:t>
      </w:r>
      <w:r w:rsidR="00E10538">
        <w:rPr>
          <w:rFonts w:ascii="Tahoma" w:hAnsi="Tahoma" w:cs="Tahoma"/>
          <w:b/>
        </w:rPr>
        <w:t>v prvi obravnavi</w:t>
      </w:r>
      <w:r>
        <w:rPr>
          <w:rFonts w:ascii="Tahoma" w:hAnsi="Tahoma" w:cs="Tahoma"/>
          <w:b/>
        </w:rPr>
        <w:t>.</w:t>
      </w:r>
    </w:p>
    <w:p w14:paraId="7C5E38BC" w14:textId="5B9ACA34" w:rsidR="00921516" w:rsidRPr="00117788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ISOTNI: </w:t>
      </w:r>
      <w:r w:rsidR="00394493">
        <w:rPr>
          <w:rFonts w:cs="Tahoma"/>
          <w:b w:val="0"/>
        </w:rPr>
        <w:t>4</w:t>
      </w:r>
    </w:p>
    <w:p w14:paraId="45B36E18" w14:textId="1D22CA20" w:rsidR="00921516" w:rsidRPr="00117788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ZA:</w:t>
      </w:r>
      <w:r>
        <w:rPr>
          <w:rFonts w:cs="Tahoma"/>
          <w:b w:val="0"/>
        </w:rPr>
        <w:t xml:space="preserve"> </w:t>
      </w:r>
      <w:r w:rsidR="00E10538">
        <w:rPr>
          <w:rFonts w:cs="Tahoma"/>
          <w:b w:val="0"/>
        </w:rPr>
        <w:t>4</w:t>
      </w:r>
    </w:p>
    <w:p w14:paraId="0F937AD8" w14:textId="77777777" w:rsidR="00921516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OTI: </w:t>
      </w:r>
      <w:r>
        <w:rPr>
          <w:rFonts w:cs="Tahoma"/>
          <w:b w:val="0"/>
        </w:rPr>
        <w:t>0</w:t>
      </w:r>
    </w:p>
    <w:p w14:paraId="27DC6811" w14:textId="77777777" w:rsidR="00921516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Sklep je bil sprejet. </w:t>
      </w:r>
    </w:p>
    <w:p w14:paraId="248A3F7E" w14:textId="20C4F847" w:rsidR="00D146F0" w:rsidRDefault="00D146F0" w:rsidP="00154C05">
      <w:pPr>
        <w:pStyle w:val="Telobesedila2"/>
        <w:rPr>
          <w:rFonts w:cs="Tahoma"/>
          <w:b w:val="0"/>
        </w:rPr>
      </w:pPr>
    </w:p>
    <w:p w14:paraId="632B302B" w14:textId="57D06856" w:rsidR="00D146F0" w:rsidRPr="00D146F0" w:rsidRDefault="00D146F0" w:rsidP="00D146F0">
      <w:pPr>
        <w:pStyle w:val="Naslov1"/>
        <w:ind w:firstLine="708"/>
        <w:rPr>
          <w:rFonts w:cs="Tahoma"/>
          <w:sz w:val="20"/>
        </w:rPr>
      </w:pPr>
      <w:r w:rsidRPr="009E7330">
        <w:rPr>
          <w:rFonts w:cs="Tahoma"/>
          <w:sz w:val="20"/>
        </w:rPr>
        <w:t xml:space="preserve">AD </w:t>
      </w:r>
      <w:r w:rsidR="00D16CCE">
        <w:rPr>
          <w:rFonts w:cs="Tahoma"/>
          <w:sz w:val="20"/>
        </w:rPr>
        <w:t>6</w:t>
      </w:r>
      <w:r>
        <w:rPr>
          <w:rFonts w:cs="Tahoma"/>
          <w:sz w:val="20"/>
        </w:rPr>
        <w:t xml:space="preserve">. </w:t>
      </w:r>
      <w:r w:rsidRPr="00D146F0">
        <w:rPr>
          <w:rFonts w:cs="Tahoma"/>
          <w:sz w:val="20"/>
        </w:rPr>
        <w:t>Predlog Odloka o programu opremljanja stavbnih zemljišč in merilih za odmero</w:t>
      </w:r>
    </w:p>
    <w:p w14:paraId="270B7D5F" w14:textId="2985D06C" w:rsidR="00D146F0" w:rsidRPr="009E7330" w:rsidRDefault="00D146F0" w:rsidP="00D146F0">
      <w:pPr>
        <w:pStyle w:val="Naslov1"/>
        <w:ind w:firstLine="708"/>
        <w:rPr>
          <w:rFonts w:cs="Tahoma"/>
          <w:sz w:val="20"/>
        </w:rPr>
      </w:pPr>
      <w:r w:rsidRPr="00D146F0">
        <w:rPr>
          <w:rFonts w:cs="Tahoma"/>
          <w:sz w:val="20"/>
        </w:rPr>
        <w:t xml:space="preserve">          komunalnega prispevka za območje OPPN Selo jug SE 3</w:t>
      </w:r>
      <w:r w:rsidR="00CA795E">
        <w:rPr>
          <w:rFonts w:cs="Tahoma"/>
          <w:sz w:val="20"/>
        </w:rPr>
        <w:t xml:space="preserve"> (1. obravnava)</w:t>
      </w:r>
    </w:p>
    <w:p w14:paraId="49FBCA30" w14:textId="77777777" w:rsidR="00E10538" w:rsidRDefault="00E10538" w:rsidP="00E10538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Župan je podal uvodno pojasnilo na gradivo. </w:t>
      </w:r>
    </w:p>
    <w:p w14:paraId="5B887538" w14:textId="77777777" w:rsidR="00E10538" w:rsidRDefault="00E10538" w:rsidP="00E10538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Ivo Kejžar je podal natančno predstavitev gradiva.</w:t>
      </w:r>
    </w:p>
    <w:p w14:paraId="7ABF09D0" w14:textId="77777777" w:rsidR="00D83A2B" w:rsidRDefault="00D83A2B" w:rsidP="00921516">
      <w:pPr>
        <w:pStyle w:val="Telobesedila2"/>
        <w:rPr>
          <w:rFonts w:cs="Tahoma"/>
          <w:b w:val="0"/>
          <w:bCs/>
        </w:rPr>
      </w:pPr>
    </w:p>
    <w:p w14:paraId="00C09D09" w14:textId="1A9FAD10" w:rsidR="00E10538" w:rsidRDefault="00D83A2B" w:rsidP="00921516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Razprave ni bilo.</w:t>
      </w:r>
    </w:p>
    <w:p w14:paraId="0DE869F3" w14:textId="77777777" w:rsidR="00D83A2B" w:rsidRDefault="00D83A2B" w:rsidP="00E10538">
      <w:pPr>
        <w:pStyle w:val="Telobesedila2"/>
        <w:rPr>
          <w:rFonts w:cs="Tahoma"/>
          <w:b w:val="0"/>
          <w:bCs/>
        </w:rPr>
      </w:pPr>
    </w:p>
    <w:p w14:paraId="23104CF2" w14:textId="77777777" w:rsidR="00E10538" w:rsidRPr="001E31AA" w:rsidRDefault="00E10538" w:rsidP="00E10538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 xml:space="preserve">Namestnica predsednika je </w:t>
      </w:r>
      <w:r w:rsidRPr="001E31AA">
        <w:rPr>
          <w:rFonts w:cs="Tahoma"/>
          <w:b w:val="0"/>
          <w:bCs/>
        </w:rPr>
        <w:t>dal</w:t>
      </w:r>
      <w:r>
        <w:rPr>
          <w:rFonts w:cs="Tahoma"/>
          <w:b w:val="0"/>
          <w:bCs/>
        </w:rPr>
        <w:t>a</w:t>
      </w:r>
      <w:r w:rsidRPr="001E31AA">
        <w:rPr>
          <w:rFonts w:cs="Tahoma"/>
          <w:b w:val="0"/>
          <w:bCs/>
        </w:rPr>
        <w:t xml:space="preserve"> na glasovanje naslednji:</w:t>
      </w:r>
    </w:p>
    <w:p w14:paraId="7AD0DDF6" w14:textId="52906DE2" w:rsidR="00921516" w:rsidRPr="00E56853" w:rsidRDefault="00921516" w:rsidP="00921516">
      <w:pPr>
        <w:pStyle w:val="Telobesedila2"/>
        <w:rPr>
          <w:rFonts w:cs="Tahoma"/>
        </w:rPr>
      </w:pPr>
      <w:r w:rsidRPr="00E56853">
        <w:rPr>
          <w:rFonts w:cs="Tahoma"/>
        </w:rPr>
        <w:t xml:space="preserve">SKLEP št. </w:t>
      </w:r>
      <w:r>
        <w:rPr>
          <w:rFonts w:cs="Tahoma"/>
        </w:rPr>
        <w:t>6</w:t>
      </w:r>
      <w:r w:rsidR="0070055C">
        <w:rPr>
          <w:rFonts w:cs="Tahoma"/>
        </w:rPr>
        <w:t>6</w:t>
      </w:r>
      <w:r w:rsidRPr="00E56853">
        <w:rPr>
          <w:rFonts w:cs="Tahoma"/>
        </w:rPr>
        <w:t>:</w:t>
      </w:r>
    </w:p>
    <w:p w14:paraId="3E91C96A" w14:textId="5C5A7B44" w:rsidR="00EC74C7" w:rsidRDefault="00921516" w:rsidP="00EC74C7">
      <w:pPr>
        <w:spacing w:line="276" w:lineRule="auto"/>
        <w:ind w:hanging="11"/>
        <w:jc w:val="both"/>
        <w:rPr>
          <w:rFonts w:ascii="Tahoma" w:hAnsi="Tahoma" w:cs="Tahoma"/>
          <w:b/>
        </w:rPr>
      </w:pPr>
      <w:r w:rsidRPr="00487CAA">
        <w:rPr>
          <w:rFonts w:ascii="Tahoma" w:hAnsi="Tahoma" w:cs="Tahoma"/>
          <w:b/>
        </w:rPr>
        <w:t>Odbor za prostor, varstvo okolja in gospodarsko infrastrukturo</w:t>
      </w:r>
      <w:r>
        <w:rPr>
          <w:rFonts w:ascii="Tahoma" w:hAnsi="Tahoma" w:cs="Tahoma"/>
          <w:b/>
        </w:rPr>
        <w:t xml:space="preserve"> </w:t>
      </w:r>
      <w:r w:rsidR="00956976">
        <w:rPr>
          <w:rFonts w:ascii="Tahoma" w:hAnsi="Tahoma" w:cs="Tahoma"/>
          <w:b/>
        </w:rPr>
        <w:t xml:space="preserve">sprejema </w:t>
      </w:r>
      <w:r w:rsidR="0042339E">
        <w:rPr>
          <w:rFonts w:ascii="Tahoma" w:hAnsi="Tahoma" w:cs="Tahoma"/>
          <w:b/>
        </w:rPr>
        <w:t>p</w:t>
      </w:r>
      <w:r w:rsidR="00EC74C7" w:rsidRPr="00EC74C7">
        <w:rPr>
          <w:rFonts w:ascii="Tahoma" w:hAnsi="Tahoma" w:cs="Tahoma"/>
          <w:b/>
        </w:rPr>
        <w:t>redlog Odloka o programu opremljanja stavbnih zemljišč in merilih za odmero</w:t>
      </w:r>
      <w:r w:rsidR="00EC74C7">
        <w:rPr>
          <w:rFonts w:ascii="Tahoma" w:hAnsi="Tahoma" w:cs="Tahoma"/>
          <w:b/>
        </w:rPr>
        <w:t xml:space="preserve"> </w:t>
      </w:r>
      <w:r w:rsidR="00EC74C7" w:rsidRPr="00EC74C7">
        <w:rPr>
          <w:rFonts w:ascii="Tahoma" w:hAnsi="Tahoma" w:cs="Tahoma"/>
          <w:b/>
        </w:rPr>
        <w:t xml:space="preserve">komunalnega prispevka za območje OPPN Selo jug </w:t>
      </w:r>
    </w:p>
    <w:p w14:paraId="39E02C57" w14:textId="0B0595B7" w:rsidR="00921516" w:rsidRDefault="00EC74C7" w:rsidP="00EC74C7">
      <w:pPr>
        <w:spacing w:line="276" w:lineRule="auto"/>
        <w:ind w:hanging="11"/>
        <w:jc w:val="both"/>
        <w:rPr>
          <w:rFonts w:ascii="Tahoma" w:hAnsi="Tahoma" w:cs="Tahoma"/>
          <w:b/>
        </w:rPr>
      </w:pPr>
      <w:r w:rsidRPr="00EC74C7">
        <w:rPr>
          <w:rFonts w:ascii="Tahoma" w:hAnsi="Tahoma" w:cs="Tahoma"/>
          <w:b/>
        </w:rPr>
        <w:t xml:space="preserve">SE 3 </w:t>
      </w:r>
      <w:r>
        <w:rPr>
          <w:rFonts w:ascii="Tahoma" w:hAnsi="Tahoma" w:cs="Tahoma"/>
          <w:b/>
        </w:rPr>
        <w:t xml:space="preserve"> </w:t>
      </w:r>
      <w:r w:rsidR="00956976">
        <w:rPr>
          <w:rFonts w:ascii="Tahoma" w:hAnsi="Tahoma" w:cs="Tahoma"/>
          <w:b/>
        </w:rPr>
        <w:t>v prvi obravnavi</w:t>
      </w:r>
      <w:r w:rsidR="00921516">
        <w:rPr>
          <w:rFonts w:ascii="Tahoma" w:hAnsi="Tahoma" w:cs="Tahoma"/>
          <w:b/>
        </w:rPr>
        <w:t>.</w:t>
      </w:r>
    </w:p>
    <w:p w14:paraId="6811D6C0" w14:textId="602358C4" w:rsidR="00921516" w:rsidRPr="00117788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ISOTNI: </w:t>
      </w:r>
      <w:r w:rsidR="00956976">
        <w:rPr>
          <w:rFonts w:cs="Tahoma"/>
          <w:b w:val="0"/>
        </w:rPr>
        <w:t>4</w:t>
      </w:r>
    </w:p>
    <w:p w14:paraId="0F687917" w14:textId="7E0B5131" w:rsidR="00921516" w:rsidRPr="00117788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ZA:</w:t>
      </w:r>
      <w:r>
        <w:rPr>
          <w:rFonts w:cs="Tahoma"/>
          <w:b w:val="0"/>
        </w:rPr>
        <w:t xml:space="preserve"> </w:t>
      </w:r>
      <w:r w:rsidR="00956976">
        <w:rPr>
          <w:rFonts w:cs="Tahoma"/>
          <w:b w:val="0"/>
        </w:rPr>
        <w:t>4</w:t>
      </w:r>
    </w:p>
    <w:p w14:paraId="35FA2C11" w14:textId="77777777" w:rsidR="00921516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OTI: </w:t>
      </w:r>
      <w:r>
        <w:rPr>
          <w:rFonts w:cs="Tahoma"/>
          <w:b w:val="0"/>
        </w:rPr>
        <w:t>0</w:t>
      </w:r>
    </w:p>
    <w:p w14:paraId="0E23967F" w14:textId="1336CDFF" w:rsidR="00921516" w:rsidRDefault="00921516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Sklep je bil sprejet. </w:t>
      </w:r>
    </w:p>
    <w:p w14:paraId="0624B856" w14:textId="77777777" w:rsidR="00921516" w:rsidRDefault="00921516" w:rsidP="00154C05">
      <w:pPr>
        <w:pStyle w:val="Telobesedila2"/>
        <w:rPr>
          <w:rFonts w:cs="Tahoma"/>
          <w:b w:val="0"/>
        </w:rPr>
      </w:pPr>
    </w:p>
    <w:p w14:paraId="6777BD40" w14:textId="001865B9" w:rsidR="00C72B2D" w:rsidRPr="00C72B2D" w:rsidRDefault="00D146F0" w:rsidP="00C72B2D">
      <w:pPr>
        <w:pStyle w:val="Naslov1"/>
        <w:ind w:firstLine="708"/>
        <w:rPr>
          <w:rFonts w:cs="Tahoma"/>
          <w:sz w:val="20"/>
        </w:rPr>
      </w:pPr>
      <w:r w:rsidRPr="009E7330">
        <w:rPr>
          <w:rFonts w:cs="Tahoma"/>
          <w:sz w:val="20"/>
        </w:rPr>
        <w:lastRenderedPageBreak/>
        <w:t xml:space="preserve">AD </w:t>
      </w:r>
      <w:r w:rsidR="00C72B2D">
        <w:rPr>
          <w:rFonts w:cs="Tahoma"/>
          <w:sz w:val="20"/>
        </w:rPr>
        <w:t>7</w:t>
      </w:r>
      <w:r>
        <w:rPr>
          <w:rFonts w:cs="Tahoma"/>
          <w:sz w:val="20"/>
        </w:rPr>
        <w:t xml:space="preserve">. </w:t>
      </w:r>
      <w:bookmarkStart w:id="21" w:name="_Hlk66789226"/>
      <w:r w:rsidR="00C72B2D" w:rsidRPr="00C72B2D">
        <w:rPr>
          <w:rFonts w:cs="Tahoma"/>
          <w:sz w:val="20"/>
        </w:rPr>
        <w:t>Uveljavitev spremembe cene za obdelavo mešanih komunalnih odpadkov v občini</w:t>
      </w:r>
    </w:p>
    <w:p w14:paraId="64292C43" w14:textId="77A42BC5" w:rsidR="00D146F0" w:rsidRPr="009E7330" w:rsidRDefault="00C72B2D" w:rsidP="00C72B2D">
      <w:pPr>
        <w:pStyle w:val="Naslov1"/>
        <w:ind w:firstLine="708"/>
        <w:rPr>
          <w:rFonts w:cs="Tahoma"/>
          <w:sz w:val="20"/>
        </w:rPr>
      </w:pPr>
      <w:r w:rsidRPr="00C72B2D">
        <w:rPr>
          <w:rFonts w:cs="Tahoma"/>
          <w:sz w:val="20"/>
        </w:rPr>
        <w:t xml:space="preserve">         Žirovnica</w:t>
      </w:r>
    </w:p>
    <w:bookmarkEnd w:id="21"/>
    <w:p w14:paraId="11AFCCFA" w14:textId="2FED0DB8" w:rsidR="00921516" w:rsidRDefault="00956976" w:rsidP="00921516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Župan je podal uvodno pojasnilo na gradivo.</w:t>
      </w:r>
    </w:p>
    <w:p w14:paraId="343412E0" w14:textId="0431779D" w:rsidR="00956976" w:rsidRDefault="00956976" w:rsidP="00921516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 xml:space="preserve">Uroš Bučar in Igor Petek sta predstavila natančno pojasnilo na gradivo in predstavila elaborate. </w:t>
      </w:r>
    </w:p>
    <w:p w14:paraId="78C6791B" w14:textId="7120EE0D" w:rsidR="0058561B" w:rsidRPr="0092138F" w:rsidRDefault="0058561B" w:rsidP="00921516">
      <w:pPr>
        <w:pStyle w:val="Telobesedila2"/>
        <w:rPr>
          <w:rFonts w:cs="Tahoma"/>
          <w:b w:val="0"/>
          <w:bCs/>
        </w:rPr>
      </w:pPr>
    </w:p>
    <w:p w14:paraId="175962A2" w14:textId="692F3FB3" w:rsidR="0058561B" w:rsidRPr="0092138F" w:rsidRDefault="0092138F" w:rsidP="00921516">
      <w:pPr>
        <w:pStyle w:val="Telobesedila2"/>
        <w:rPr>
          <w:rFonts w:cs="Tahoma"/>
          <w:b w:val="0"/>
          <w:bCs/>
        </w:rPr>
      </w:pPr>
      <w:r w:rsidRPr="0092138F">
        <w:rPr>
          <w:rFonts w:cs="Tahoma"/>
          <w:bCs/>
        </w:rPr>
        <w:t>Mojca Vene</w:t>
      </w:r>
      <w:r w:rsidRPr="0092138F">
        <w:rPr>
          <w:rFonts w:cs="Tahoma"/>
          <w:b w:val="0"/>
          <w:bCs/>
        </w:rPr>
        <w:t xml:space="preserve"> je podala mnenje, da</w:t>
      </w:r>
      <w:r w:rsidR="0058561B" w:rsidRPr="0092138F">
        <w:rPr>
          <w:rFonts w:cs="Tahoma"/>
          <w:b w:val="0"/>
          <w:bCs/>
        </w:rPr>
        <w:t xml:space="preserve"> razume </w:t>
      </w:r>
      <w:r w:rsidRPr="0092138F">
        <w:rPr>
          <w:rFonts w:cs="Tahoma"/>
          <w:b w:val="0"/>
          <w:bCs/>
        </w:rPr>
        <w:t>potrebo po dvigu cen, vendar n</w:t>
      </w:r>
      <w:r w:rsidR="0058561B" w:rsidRPr="0092138F">
        <w:rPr>
          <w:rFonts w:cs="Tahoma"/>
          <w:b w:val="0"/>
          <w:bCs/>
        </w:rPr>
        <w:t>ekaj mesecev nazaj se je potrdilo podražitev in se je dejalo</w:t>
      </w:r>
      <w:r w:rsidRPr="0092138F">
        <w:rPr>
          <w:rFonts w:cs="Tahoma"/>
          <w:b w:val="0"/>
          <w:bCs/>
        </w:rPr>
        <w:t>, da</w:t>
      </w:r>
      <w:r w:rsidR="0058561B" w:rsidRPr="0092138F">
        <w:rPr>
          <w:rFonts w:cs="Tahoma"/>
          <w:b w:val="0"/>
          <w:bCs/>
        </w:rPr>
        <w:t xml:space="preserve"> novih podražitev ne bo. </w:t>
      </w:r>
    </w:p>
    <w:p w14:paraId="333820F6" w14:textId="458D0398" w:rsidR="0058561B" w:rsidRPr="0092138F" w:rsidRDefault="0058561B" w:rsidP="00921516">
      <w:pPr>
        <w:pStyle w:val="Telobesedila2"/>
        <w:rPr>
          <w:rFonts w:cs="Tahoma"/>
          <w:b w:val="0"/>
          <w:bCs/>
        </w:rPr>
      </w:pPr>
      <w:r w:rsidRPr="0092138F">
        <w:rPr>
          <w:rFonts w:cs="Tahoma"/>
          <w:bCs/>
        </w:rPr>
        <w:t>Župan</w:t>
      </w:r>
      <w:r w:rsidR="0092138F" w:rsidRPr="0092138F">
        <w:rPr>
          <w:rFonts w:cs="Tahoma"/>
          <w:b w:val="0"/>
          <w:bCs/>
        </w:rPr>
        <w:t xml:space="preserve"> je dejal, da so vsi elaborati javnih služb javnega podjetja pokazali, da cena ne bo spremenjena. D</w:t>
      </w:r>
      <w:r w:rsidRPr="0092138F">
        <w:rPr>
          <w:rFonts w:cs="Tahoma"/>
          <w:b w:val="0"/>
          <w:bCs/>
        </w:rPr>
        <w:t>irektor je nalogo opravil in z notranjo reorganizacijo</w:t>
      </w:r>
      <w:r w:rsidR="0092138F" w:rsidRPr="0092138F">
        <w:rPr>
          <w:rFonts w:cs="Tahoma"/>
          <w:b w:val="0"/>
          <w:bCs/>
        </w:rPr>
        <w:t xml:space="preserve"> zadevo pripeljal do faze, da</w:t>
      </w:r>
      <w:r w:rsidRPr="0092138F">
        <w:rPr>
          <w:rFonts w:cs="Tahoma"/>
          <w:b w:val="0"/>
          <w:bCs/>
        </w:rPr>
        <w:t xml:space="preserve"> ni prišlo do podražitev, vendar gre v tem primeru za </w:t>
      </w:r>
      <w:r w:rsidR="005B64C3">
        <w:rPr>
          <w:rFonts w:cs="Tahoma"/>
          <w:b w:val="0"/>
          <w:bCs/>
        </w:rPr>
        <w:t>storitev, ki je ne opravlja JEKO</w:t>
      </w:r>
      <w:r w:rsidRPr="0092138F">
        <w:rPr>
          <w:rFonts w:cs="Tahoma"/>
          <w:b w:val="0"/>
          <w:bCs/>
        </w:rPr>
        <w:t xml:space="preserve">. </w:t>
      </w:r>
    </w:p>
    <w:p w14:paraId="1E2DDD6B" w14:textId="60941B99" w:rsidR="0058561B" w:rsidRPr="0092138F" w:rsidRDefault="0058561B" w:rsidP="00921516">
      <w:pPr>
        <w:pStyle w:val="Telobesedila2"/>
        <w:rPr>
          <w:rFonts w:cs="Tahoma"/>
          <w:b w:val="0"/>
          <w:bCs/>
        </w:rPr>
      </w:pPr>
    </w:p>
    <w:p w14:paraId="2CF3B298" w14:textId="1EB742B2" w:rsidR="0058561B" w:rsidRPr="0092138F" w:rsidRDefault="0092138F" w:rsidP="00921516">
      <w:pPr>
        <w:pStyle w:val="Telobesedila2"/>
        <w:rPr>
          <w:rFonts w:cs="Tahoma"/>
          <w:b w:val="0"/>
          <w:bCs/>
        </w:rPr>
      </w:pPr>
      <w:r w:rsidRPr="0092138F">
        <w:rPr>
          <w:rFonts w:cs="Tahoma"/>
          <w:bCs/>
        </w:rPr>
        <w:t xml:space="preserve">Tatjana </w:t>
      </w:r>
      <w:r w:rsidR="0058561B" w:rsidRPr="0092138F">
        <w:rPr>
          <w:rFonts w:cs="Tahoma"/>
          <w:bCs/>
        </w:rPr>
        <w:t>Mulej</w:t>
      </w:r>
      <w:r w:rsidR="0058561B" w:rsidRPr="0092138F">
        <w:rPr>
          <w:rFonts w:cs="Tahoma"/>
          <w:b w:val="0"/>
          <w:bCs/>
        </w:rPr>
        <w:t xml:space="preserve">: </w:t>
      </w:r>
      <w:r w:rsidRPr="0092138F">
        <w:rPr>
          <w:rFonts w:cs="Tahoma"/>
          <w:b w:val="0"/>
          <w:bCs/>
        </w:rPr>
        <w:t>Cena povišanja ni velika. M</w:t>
      </w:r>
      <w:r w:rsidR="0058561B" w:rsidRPr="0092138F">
        <w:rPr>
          <w:rFonts w:cs="Tahoma"/>
          <w:b w:val="0"/>
          <w:bCs/>
        </w:rPr>
        <w:t>oti jo</w:t>
      </w:r>
      <w:r w:rsidRPr="0092138F">
        <w:rPr>
          <w:rFonts w:cs="Tahoma"/>
          <w:b w:val="0"/>
          <w:bCs/>
        </w:rPr>
        <w:t>,</w:t>
      </w:r>
      <w:r w:rsidR="0058561B" w:rsidRPr="0092138F">
        <w:rPr>
          <w:rFonts w:cs="Tahoma"/>
          <w:b w:val="0"/>
          <w:bCs/>
        </w:rPr>
        <w:t xml:space="preserve"> da je obravnavana cena za </w:t>
      </w:r>
      <w:r w:rsidR="00A272CD" w:rsidRPr="0092138F">
        <w:rPr>
          <w:rFonts w:cs="Tahoma"/>
          <w:b w:val="0"/>
          <w:bCs/>
        </w:rPr>
        <w:t>gospodinjstva</w:t>
      </w:r>
      <w:r w:rsidR="0058561B" w:rsidRPr="0092138F">
        <w:rPr>
          <w:rFonts w:cs="Tahoma"/>
          <w:b w:val="0"/>
          <w:bCs/>
        </w:rPr>
        <w:t xml:space="preserve"> ena</w:t>
      </w:r>
      <w:r w:rsidRPr="0092138F">
        <w:rPr>
          <w:rFonts w:cs="Tahoma"/>
          <w:b w:val="0"/>
          <w:bCs/>
        </w:rPr>
        <w:t>,</w:t>
      </w:r>
      <w:r w:rsidR="0058561B" w:rsidRPr="0092138F">
        <w:rPr>
          <w:rFonts w:cs="Tahoma"/>
          <w:b w:val="0"/>
          <w:bCs/>
        </w:rPr>
        <w:t xml:space="preserve"> za </w:t>
      </w:r>
      <w:r w:rsidR="00A272CD" w:rsidRPr="0092138F">
        <w:rPr>
          <w:rFonts w:cs="Tahoma"/>
          <w:b w:val="0"/>
          <w:bCs/>
        </w:rPr>
        <w:t>gospodarski</w:t>
      </w:r>
      <w:r w:rsidRPr="0092138F">
        <w:rPr>
          <w:rFonts w:cs="Tahoma"/>
          <w:b w:val="0"/>
          <w:bCs/>
        </w:rPr>
        <w:t xml:space="preserve"> su</w:t>
      </w:r>
      <w:r w:rsidR="0058561B" w:rsidRPr="0092138F">
        <w:rPr>
          <w:rFonts w:cs="Tahoma"/>
          <w:b w:val="0"/>
          <w:bCs/>
        </w:rPr>
        <w:t xml:space="preserve">bjekt </w:t>
      </w:r>
      <w:r w:rsidRPr="0092138F">
        <w:rPr>
          <w:rFonts w:cs="Tahoma"/>
          <w:b w:val="0"/>
          <w:bCs/>
        </w:rPr>
        <w:t>(poslovna dejavnost, društva, vikendi)</w:t>
      </w:r>
      <w:r w:rsidR="0058561B" w:rsidRPr="0092138F">
        <w:rPr>
          <w:rFonts w:cs="Tahoma"/>
          <w:b w:val="0"/>
          <w:bCs/>
        </w:rPr>
        <w:t xml:space="preserve"> pa je dr</w:t>
      </w:r>
      <w:r w:rsidR="00A272CD" w:rsidRPr="0092138F">
        <w:rPr>
          <w:rFonts w:cs="Tahoma"/>
          <w:b w:val="0"/>
          <w:bCs/>
        </w:rPr>
        <w:t>u</w:t>
      </w:r>
      <w:r w:rsidR="0058561B" w:rsidRPr="0092138F">
        <w:rPr>
          <w:rFonts w:cs="Tahoma"/>
          <w:b w:val="0"/>
          <w:bCs/>
        </w:rPr>
        <w:t>ga</w:t>
      </w:r>
      <w:r w:rsidR="00A272CD" w:rsidRPr="0092138F">
        <w:rPr>
          <w:rFonts w:cs="Tahoma"/>
          <w:b w:val="0"/>
          <w:bCs/>
        </w:rPr>
        <w:t>čna</w:t>
      </w:r>
      <w:r w:rsidR="0058561B" w:rsidRPr="0092138F">
        <w:rPr>
          <w:rFonts w:cs="Tahoma"/>
          <w:b w:val="0"/>
          <w:bCs/>
        </w:rPr>
        <w:t xml:space="preserve"> cena. Ali je po ured</w:t>
      </w:r>
      <w:r w:rsidR="00A272CD" w:rsidRPr="0092138F">
        <w:rPr>
          <w:rFonts w:cs="Tahoma"/>
          <w:b w:val="0"/>
          <w:bCs/>
        </w:rPr>
        <w:t>b</w:t>
      </w:r>
      <w:r w:rsidRPr="0092138F">
        <w:rPr>
          <w:rFonts w:cs="Tahoma"/>
          <w:b w:val="0"/>
          <w:bCs/>
        </w:rPr>
        <w:t>i MEDO to dovoljeno?</w:t>
      </w:r>
      <w:r w:rsidR="0058561B" w:rsidRPr="0092138F">
        <w:rPr>
          <w:rFonts w:cs="Tahoma"/>
          <w:b w:val="0"/>
          <w:bCs/>
        </w:rPr>
        <w:t xml:space="preserve"> </w:t>
      </w:r>
    </w:p>
    <w:p w14:paraId="26CFA62D" w14:textId="6099F268" w:rsidR="0058561B" w:rsidRPr="0092138F" w:rsidRDefault="0092138F" w:rsidP="00921516">
      <w:pPr>
        <w:pStyle w:val="Telobesedila2"/>
        <w:rPr>
          <w:rFonts w:cs="Tahoma"/>
          <w:b w:val="0"/>
          <w:bCs/>
        </w:rPr>
      </w:pPr>
      <w:r w:rsidRPr="0092138F">
        <w:rPr>
          <w:rFonts w:cs="Tahoma"/>
          <w:bCs/>
        </w:rPr>
        <w:t>Ivo Petek</w:t>
      </w:r>
      <w:r w:rsidR="00A272CD" w:rsidRPr="0092138F">
        <w:rPr>
          <w:rFonts w:cs="Tahoma"/>
          <w:bCs/>
        </w:rPr>
        <w:t>:</w:t>
      </w:r>
      <w:r w:rsidR="00A272CD" w:rsidRPr="0092138F">
        <w:rPr>
          <w:rFonts w:cs="Tahoma"/>
          <w:b w:val="0"/>
          <w:bCs/>
        </w:rPr>
        <w:t xml:space="preserve"> </w:t>
      </w:r>
      <w:r w:rsidRPr="0092138F">
        <w:rPr>
          <w:rFonts w:cs="Tahoma"/>
          <w:b w:val="0"/>
          <w:bCs/>
        </w:rPr>
        <w:t>Gre za isto ceno, ki je izraž</w:t>
      </w:r>
      <w:r w:rsidR="0058561B" w:rsidRPr="0092138F">
        <w:rPr>
          <w:rFonts w:cs="Tahoma"/>
          <w:b w:val="0"/>
          <w:bCs/>
        </w:rPr>
        <w:t xml:space="preserve">ena v drugi enoti in </w:t>
      </w:r>
      <w:r w:rsidRPr="0092138F">
        <w:rPr>
          <w:rFonts w:cs="Tahoma"/>
          <w:b w:val="0"/>
          <w:bCs/>
        </w:rPr>
        <w:t>izračunana</w:t>
      </w:r>
      <w:r w:rsidR="0058561B" w:rsidRPr="0092138F">
        <w:rPr>
          <w:rFonts w:cs="Tahoma"/>
          <w:b w:val="0"/>
          <w:bCs/>
        </w:rPr>
        <w:t xml:space="preserve"> iz prve. Na podlagi sodila</w:t>
      </w:r>
      <w:r w:rsidRPr="0092138F">
        <w:rPr>
          <w:rFonts w:cs="Tahoma"/>
          <w:b w:val="0"/>
          <w:bCs/>
        </w:rPr>
        <w:t xml:space="preserve"> je druga cena, ki je za gospodarske subjekte izračunan</w:t>
      </w:r>
      <w:r w:rsidR="00CA795E">
        <w:rPr>
          <w:rFonts w:cs="Tahoma"/>
          <w:b w:val="0"/>
          <w:bCs/>
        </w:rPr>
        <w:t>a</w:t>
      </w:r>
      <w:r w:rsidRPr="0092138F">
        <w:rPr>
          <w:rFonts w:cs="Tahoma"/>
          <w:b w:val="0"/>
          <w:bCs/>
        </w:rPr>
        <w:t xml:space="preserve"> iz prve.</w:t>
      </w:r>
      <w:r w:rsidR="0058561B" w:rsidRPr="0092138F">
        <w:rPr>
          <w:rFonts w:cs="Tahoma"/>
          <w:b w:val="0"/>
          <w:bCs/>
        </w:rPr>
        <w:t xml:space="preserve"> Do javnega podjetja </w:t>
      </w:r>
      <w:r w:rsidRPr="0092138F">
        <w:rPr>
          <w:rFonts w:cs="Tahoma"/>
          <w:b w:val="0"/>
          <w:bCs/>
        </w:rPr>
        <w:t xml:space="preserve">uporabljajo samo eno ceno, javno podjetje </w:t>
      </w:r>
      <w:r w:rsidR="0058561B" w:rsidRPr="0092138F">
        <w:rPr>
          <w:rFonts w:cs="Tahoma"/>
          <w:b w:val="0"/>
          <w:bCs/>
        </w:rPr>
        <w:t>pa potem za gospodarsk</w:t>
      </w:r>
      <w:r w:rsidR="00CA795E">
        <w:rPr>
          <w:rFonts w:cs="Tahoma"/>
          <w:b w:val="0"/>
          <w:bCs/>
        </w:rPr>
        <w:t>e</w:t>
      </w:r>
      <w:r w:rsidR="0058561B" w:rsidRPr="0092138F">
        <w:rPr>
          <w:rFonts w:cs="Tahoma"/>
          <w:b w:val="0"/>
          <w:bCs/>
        </w:rPr>
        <w:t xml:space="preserve"> </w:t>
      </w:r>
      <w:r w:rsidRPr="0092138F">
        <w:rPr>
          <w:rFonts w:cs="Tahoma"/>
          <w:b w:val="0"/>
          <w:bCs/>
        </w:rPr>
        <w:t>su</w:t>
      </w:r>
      <w:r w:rsidR="0058561B" w:rsidRPr="0092138F">
        <w:rPr>
          <w:rFonts w:cs="Tahoma"/>
          <w:b w:val="0"/>
          <w:bCs/>
        </w:rPr>
        <w:t>bjekt</w:t>
      </w:r>
      <w:r w:rsidRPr="0092138F">
        <w:rPr>
          <w:rFonts w:cs="Tahoma"/>
          <w:b w:val="0"/>
          <w:bCs/>
        </w:rPr>
        <w:t>e izračuna še ceno na liter in ceno na m2.</w:t>
      </w:r>
      <w:r w:rsidR="0058561B" w:rsidRPr="0092138F">
        <w:rPr>
          <w:rFonts w:cs="Tahoma"/>
          <w:b w:val="0"/>
          <w:bCs/>
        </w:rPr>
        <w:t xml:space="preserve"> </w:t>
      </w:r>
    </w:p>
    <w:p w14:paraId="1A7CA9C3" w14:textId="650A0C4A" w:rsidR="0058561B" w:rsidRPr="00D76D8D" w:rsidRDefault="00D76D8D" w:rsidP="00921516">
      <w:pPr>
        <w:pStyle w:val="Telobesedila2"/>
        <w:rPr>
          <w:rFonts w:cs="Tahoma"/>
          <w:b w:val="0"/>
          <w:bCs/>
        </w:rPr>
      </w:pPr>
      <w:r w:rsidRPr="00D76D8D">
        <w:rPr>
          <w:rFonts w:cs="Tahoma"/>
          <w:bCs/>
        </w:rPr>
        <w:t>Župan</w:t>
      </w:r>
      <w:r w:rsidRPr="00D76D8D">
        <w:rPr>
          <w:rFonts w:cs="Tahoma"/>
          <w:b w:val="0"/>
          <w:bCs/>
        </w:rPr>
        <w:t xml:space="preserve"> je dodal, da gre pri odvozu smeti</w:t>
      </w:r>
      <w:r w:rsidR="0058561B" w:rsidRPr="00D76D8D">
        <w:rPr>
          <w:rFonts w:cs="Tahoma"/>
          <w:b w:val="0"/>
          <w:bCs/>
        </w:rPr>
        <w:t xml:space="preserve"> po enakem principu. </w:t>
      </w:r>
      <w:r w:rsidRPr="00D76D8D">
        <w:rPr>
          <w:rFonts w:cs="Tahoma"/>
          <w:b w:val="0"/>
          <w:bCs/>
        </w:rPr>
        <w:t xml:space="preserve">Izračun je drugačen za gospodinjstva, kot za tiste, ki opravljajo svojo dejavnost. </w:t>
      </w:r>
    </w:p>
    <w:p w14:paraId="74A34EF7" w14:textId="3092C2AE" w:rsidR="0058561B" w:rsidRPr="00D76D8D" w:rsidRDefault="00D76D8D" w:rsidP="00921516">
      <w:pPr>
        <w:pStyle w:val="Telobesedila2"/>
        <w:rPr>
          <w:rFonts w:cs="Tahoma"/>
          <w:b w:val="0"/>
          <w:bCs/>
        </w:rPr>
      </w:pPr>
      <w:r w:rsidRPr="00D76D8D">
        <w:rPr>
          <w:rFonts w:cs="Tahoma"/>
          <w:bCs/>
        </w:rPr>
        <w:t>Tatjana Mulej</w:t>
      </w:r>
      <w:r w:rsidRPr="00D76D8D">
        <w:rPr>
          <w:rFonts w:cs="Tahoma"/>
          <w:b w:val="0"/>
          <w:bCs/>
        </w:rPr>
        <w:t xml:space="preserve"> je menila, da je</w:t>
      </w:r>
      <w:r w:rsidR="0058561B" w:rsidRPr="00D76D8D">
        <w:rPr>
          <w:rFonts w:cs="Tahoma"/>
          <w:b w:val="0"/>
          <w:bCs/>
        </w:rPr>
        <w:t xml:space="preserve"> obdelava odpadkov</w:t>
      </w:r>
      <w:r w:rsidRPr="00D76D8D">
        <w:rPr>
          <w:rFonts w:cs="Tahoma"/>
          <w:b w:val="0"/>
          <w:bCs/>
        </w:rPr>
        <w:t xml:space="preserve">, ko se jih pripelje na deponijo, </w:t>
      </w:r>
      <w:r w:rsidR="0058561B" w:rsidRPr="00D76D8D">
        <w:rPr>
          <w:rFonts w:cs="Tahoma"/>
          <w:b w:val="0"/>
          <w:bCs/>
        </w:rPr>
        <w:t>vse eno ali so iz podjetja, vikenda</w:t>
      </w:r>
      <w:r w:rsidRPr="00D76D8D">
        <w:rPr>
          <w:rFonts w:cs="Tahoma"/>
          <w:b w:val="0"/>
          <w:bCs/>
        </w:rPr>
        <w:t xml:space="preserve">, firme ali so gospodinjska. Prepričana je, da bi morala biti cena za vse enaka. </w:t>
      </w:r>
      <w:r w:rsidR="0058561B" w:rsidRPr="00D76D8D">
        <w:rPr>
          <w:rFonts w:cs="Tahoma"/>
          <w:b w:val="0"/>
          <w:bCs/>
        </w:rPr>
        <w:t xml:space="preserve"> </w:t>
      </w:r>
    </w:p>
    <w:p w14:paraId="320A7EE4" w14:textId="14FEE5D1" w:rsidR="0058561B" w:rsidRPr="00D76D8D" w:rsidRDefault="0058561B" w:rsidP="00921516">
      <w:pPr>
        <w:pStyle w:val="Telobesedila2"/>
        <w:rPr>
          <w:rFonts w:cs="Tahoma"/>
          <w:b w:val="0"/>
          <w:bCs/>
        </w:rPr>
      </w:pPr>
      <w:r w:rsidRPr="00D76D8D">
        <w:rPr>
          <w:rFonts w:cs="Tahoma"/>
          <w:bCs/>
        </w:rPr>
        <w:t>Petra</w:t>
      </w:r>
      <w:r w:rsidR="00D76D8D" w:rsidRPr="00D76D8D">
        <w:rPr>
          <w:rFonts w:cs="Tahoma"/>
          <w:bCs/>
        </w:rPr>
        <w:t xml:space="preserve"> Žvan</w:t>
      </w:r>
      <w:r w:rsidR="00E1436D">
        <w:rPr>
          <w:rFonts w:cs="Tahoma"/>
          <w:b w:val="0"/>
          <w:bCs/>
        </w:rPr>
        <w:t xml:space="preserve"> je povedala, da smo </w:t>
      </w:r>
      <w:r w:rsidRPr="00D76D8D">
        <w:rPr>
          <w:rFonts w:cs="Tahoma"/>
          <w:b w:val="0"/>
          <w:bCs/>
        </w:rPr>
        <w:t xml:space="preserve"> pred zadnjo </w:t>
      </w:r>
      <w:r w:rsidR="00A272CD" w:rsidRPr="00D76D8D">
        <w:rPr>
          <w:rFonts w:cs="Tahoma"/>
          <w:b w:val="0"/>
          <w:bCs/>
        </w:rPr>
        <w:t>podražitvijo</w:t>
      </w:r>
      <w:r w:rsidRPr="00D76D8D">
        <w:rPr>
          <w:rFonts w:cs="Tahoma"/>
          <w:b w:val="0"/>
          <w:bCs/>
        </w:rPr>
        <w:t xml:space="preserve"> imeli koli</w:t>
      </w:r>
      <w:r w:rsidR="00A272CD" w:rsidRPr="00D76D8D">
        <w:rPr>
          <w:rFonts w:cs="Tahoma"/>
          <w:b w:val="0"/>
          <w:bCs/>
        </w:rPr>
        <w:t xml:space="preserve">čino </w:t>
      </w:r>
      <w:r w:rsidRPr="00D76D8D">
        <w:rPr>
          <w:rFonts w:cs="Tahoma"/>
          <w:b w:val="0"/>
          <w:bCs/>
        </w:rPr>
        <w:t xml:space="preserve">odpadkov na osebo. Revizor je posebno opozoril, da je potrebno sprejeti </w:t>
      </w:r>
      <w:r w:rsidR="00D76D8D" w:rsidRPr="00D76D8D">
        <w:rPr>
          <w:rFonts w:cs="Tahoma"/>
          <w:b w:val="0"/>
          <w:bCs/>
        </w:rPr>
        <w:t xml:space="preserve">ceno na tono, ker je število prebivalcev vrednostno sodilo, zato se lahko konec leta delajo poračuni. </w:t>
      </w:r>
      <w:r w:rsidR="00D76D8D">
        <w:rPr>
          <w:rFonts w:cs="Tahoma"/>
          <w:b w:val="0"/>
          <w:bCs/>
        </w:rPr>
        <w:t xml:space="preserve">Pri gospodinjstvih je cena na tono preračunano na x prebivalcev. Pri gospodarstvu pa je fiksno preračunano na m2, ker prebivalcev ni. Cena na tono je fiksna.  </w:t>
      </w:r>
    </w:p>
    <w:p w14:paraId="4F7DD127" w14:textId="4DCFC2FF" w:rsidR="00A272CD" w:rsidRPr="002D6AED" w:rsidRDefault="00A272CD" w:rsidP="00921516">
      <w:pPr>
        <w:pStyle w:val="Telobesedila2"/>
        <w:rPr>
          <w:rFonts w:cs="Tahoma"/>
          <w:b w:val="0"/>
          <w:bCs/>
        </w:rPr>
      </w:pPr>
      <w:r w:rsidRPr="002D6AED">
        <w:rPr>
          <w:rFonts w:cs="Tahoma"/>
          <w:bCs/>
        </w:rPr>
        <w:t>Župan</w:t>
      </w:r>
      <w:r w:rsidR="00D76D8D" w:rsidRPr="002D6AED">
        <w:rPr>
          <w:rFonts w:cs="Tahoma"/>
          <w:b w:val="0"/>
          <w:bCs/>
        </w:rPr>
        <w:t xml:space="preserve"> je predstavil primer: doma so štirje </w:t>
      </w:r>
      <w:r w:rsidRPr="002D6AED">
        <w:rPr>
          <w:rFonts w:cs="Tahoma"/>
          <w:b w:val="0"/>
          <w:bCs/>
        </w:rPr>
        <w:t>člani in plačujejo na osebo. V podjetju Saxsonia</w:t>
      </w:r>
      <w:r w:rsidR="002D6AED" w:rsidRPr="002D6AED">
        <w:rPr>
          <w:rFonts w:cs="Tahoma"/>
          <w:b w:val="0"/>
          <w:bCs/>
        </w:rPr>
        <w:t xml:space="preserve"> Franke </w:t>
      </w:r>
      <w:r w:rsidRPr="002D6AED">
        <w:rPr>
          <w:rFonts w:cs="Tahoma"/>
          <w:b w:val="0"/>
          <w:bCs/>
        </w:rPr>
        <w:t>ne morejo računati na zaposlene</w:t>
      </w:r>
      <w:r w:rsidR="002D6AED" w:rsidRPr="002D6AED">
        <w:rPr>
          <w:rFonts w:cs="Tahoma"/>
          <w:b w:val="0"/>
          <w:bCs/>
        </w:rPr>
        <w:t xml:space="preserve"> (na 100 delavcev), ampak na gospodarski subjekt, izhajajoč iz iste cene. </w:t>
      </w:r>
      <w:r w:rsidRPr="002D6AED">
        <w:rPr>
          <w:rFonts w:cs="Tahoma"/>
          <w:b w:val="0"/>
          <w:bCs/>
        </w:rPr>
        <w:t xml:space="preserve">Pomembno je, da je izhodišče enako za vse. </w:t>
      </w:r>
    </w:p>
    <w:p w14:paraId="743177B2" w14:textId="77777777" w:rsidR="00A272CD" w:rsidRPr="00D83A2B" w:rsidRDefault="00A272CD" w:rsidP="00921516">
      <w:pPr>
        <w:pStyle w:val="Telobesedila2"/>
        <w:rPr>
          <w:rFonts w:cs="Tahoma"/>
          <w:b w:val="0"/>
          <w:bCs/>
          <w:color w:val="00B050"/>
        </w:rPr>
      </w:pPr>
    </w:p>
    <w:p w14:paraId="0A8D1C85" w14:textId="00140C99" w:rsidR="00A272CD" w:rsidRPr="00CF30E2" w:rsidRDefault="00E1436D" w:rsidP="00921516">
      <w:pPr>
        <w:pStyle w:val="Telobesedila2"/>
        <w:rPr>
          <w:rFonts w:cs="Tahoma"/>
          <w:b w:val="0"/>
          <w:bCs/>
        </w:rPr>
      </w:pPr>
      <w:r w:rsidRPr="00CF30E2">
        <w:rPr>
          <w:rFonts w:cs="Tahoma"/>
          <w:bCs/>
        </w:rPr>
        <w:t>Tatjana Mulej</w:t>
      </w:r>
      <w:r w:rsidRPr="00CF30E2">
        <w:rPr>
          <w:rFonts w:cs="Tahoma"/>
          <w:b w:val="0"/>
          <w:bCs/>
        </w:rPr>
        <w:t>: K</w:t>
      </w:r>
      <w:r w:rsidR="00A272CD" w:rsidRPr="00CF30E2">
        <w:rPr>
          <w:rFonts w:cs="Tahoma"/>
          <w:b w:val="0"/>
          <w:bCs/>
        </w:rPr>
        <w:t>oliko je bilo za leto 2019 in 2020 zbranih</w:t>
      </w:r>
      <w:r w:rsidR="00CF30E2" w:rsidRPr="00CF30E2">
        <w:rPr>
          <w:rFonts w:cs="Tahoma"/>
          <w:b w:val="0"/>
          <w:bCs/>
        </w:rPr>
        <w:t xml:space="preserve"> mešanih</w:t>
      </w:r>
      <w:r w:rsidR="00A272CD" w:rsidRPr="00CF30E2">
        <w:rPr>
          <w:rFonts w:cs="Tahoma"/>
          <w:b w:val="0"/>
          <w:bCs/>
        </w:rPr>
        <w:t xml:space="preserve"> komunalnih odpadkov, koliko obdelanih</w:t>
      </w:r>
      <w:r w:rsidR="00CF30E2" w:rsidRPr="00CF30E2">
        <w:rPr>
          <w:rFonts w:cs="Tahoma"/>
          <w:b w:val="0"/>
          <w:bCs/>
        </w:rPr>
        <w:t xml:space="preserve"> s strani Ekogorja</w:t>
      </w:r>
      <w:r w:rsidR="00A272CD" w:rsidRPr="00CF30E2">
        <w:rPr>
          <w:rFonts w:cs="Tahoma"/>
          <w:b w:val="0"/>
          <w:bCs/>
        </w:rPr>
        <w:t xml:space="preserve"> in koliko o</w:t>
      </w:r>
      <w:r w:rsidRPr="00CF30E2">
        <w:rPr>
          <w:rFonts w:cs="Tahoma"/>
          <w:b w:val="0"/>
          <w:bCs/>
        </w:rPr>
        <w:t>dpeljanih v tujino oz. v Anhovo?</w:t>
      </w:r>
      <w:r w:rsidR="00A272CD" w:rsidRPr="00CF30E2">
        <w:rPr>
          <w:rFonts w:cs="Tahoma"/>
          <w:b w:val="0"/>
          <w:bCs/>
        </w:rPr>
        <w:t xml:space="preserve"> </w:t>
      </w:r>
    </w:p>
    <w:p w14:paraId="1B501765" w14:textId="52AE72E2" w:rsidR="00A272CD" w:rsidRPr="00D83A2B" w:rsidRDefault="00CF30E2" w:rsidP="00921516">
      <w:pPr>
        <w:pStyle w:val="Telobesedila2"/>
        <w:rPr>
          <w:rFonts w:cs="Tahoma"/>
          <w:b w:val="0"/>
          <w:bCs/>
          <w:color w:val="00B050"/>
        </w:rPr>
      </w:pPr>
      <w:r w:rsidRPr="00CF30E2">
        <w:rPr>
          <w:rFonts w:cs="Tahoma"/>
          <w:bCs/>
        </w:rPr>
        <w:t>Uroš Bučar</w:t>
      </w:r>
      <w:r w:rsidRPr="00CF30E2">
        <w:rPr>
          <w:rFonts w:cs="Tahoma"/>
          <w:b w:val="0"/>
          <w:bCs/>
        </w:rPr>
        <w:t xml:space="preserve"> je pojasnil, da je bilo zbranih od</w:t>
      </w:r>
      <w:r w:rsidR="00A272CD" w:rsidRPr="00CF30E2">
        <w:rPr>
          <w:rFonts w:cs="Tahoma"/>
          <w:b w:val="0"/>
          <w:bCs/>
        </w:rPr>
        <w:t xml:space="preserve"> 480 do 490 ton za občino </w:t>
      </w:r>
      <w:r w:rsidRPr="00CF30E2">
        <w:rPr>
          <w:rFonts w:cs="Tahoma"/>
          <w:b w:val="0"/>
          <w:bCs/>
        </w:rPr>
        <w:t>Žirovnica</w:t>
      </w:r>
      <w:r w:rsidR="00A272CD" w:rsidRPr="00CF30E2">
        <w:rPr>
          <w:rFonts w:cs="Tahoma"/>
          <w:b w:val="0"/>
          <w:bCs/>
        </w:rPr>
        <w:t xml:space="preserve">. Vsi odpadki so bili obdelani. 30 % </w:t>
      </w:r>
      <w:r w:rsidRPr="00CF30E2">
        <w:rPr>
          <w:rFonts w:cs="Tahoma"/>
          <w:b w:val="0"/>
          <w:bCs/>
        </w:rPr>
        <w:t xml:space="preserve">od zbranih </w:t>
      </w:r>
      <w:r w:rsidR="00A272CD" w:rsidRPr="00CF30E2">
        <w:rPr>
          <w:rFonts w:cs="Tahoma"/>
          <w:b w:val="0"/>
          <w:bCs/>
        </w:rPr>
        <w:t xml:space="preserve">je bilo </w:t>
      </w:r>
      <w:r w:rsidRPr="00CF30E2">
        <w:rPr>
          <w:rFonts w:cs="Tahoma"/>
          <w:b w:val="0"/>
          <w:bCs/>
        </w:rPr>
        <w:t>odloženih</w:t>
      </w:r>
      <w:r w:rsidR="00A272CD" w:rsidRPr="00CF30E2">
        <w:rPr>
          <w:rFonts w:cs="Tahoma"/>
          <w:b w:val="0"/>
          <w:bCs/>
        </w:rPr>
        <w:t>. Koliko pa je bilo odpeljanih pa trenutno ne ve</w:t>
      </w:r>
      <w:r w:rsidR="00A272CD" w:rsidRPr="00D83A2B">
        <w:rPr>
          <w:rFonts w:cs="Tahoma"/>
          <w:b w:val="0"/>
          <w:bCs/>
          <w:color w:val="00B050"/>
        </w:rPr>
        <w:t xml:space="preserve">. </w:t>
      </w:r>
    </w:p>
    <w:p w14:paraId="22BE146D" w14:textId="6F0971CA" w:rsidR="00A272CD" w:rsidRPr="00CF30E2" w:rsidRDefault="00CF30E2" w:rsidP="00921516">
      <w:pPr>
        <w:pStyle w:val="Telobesedila2"/>
        <w:rPr>
          <w:rFonts w:cs="Tahoma"/>
          <w:b w:val="0"/>
          <w:bCs/>
        </w:rPr>
      </w:pPr>
      <w:r w:rsidRPr="00CF30E2">
        <w:rPr>
          <w:rFonts w:cs="Tahoma"/>
          <w:bCs/>
        </w:rPr>
        <w:t>Igor Petek</w:t>
      </w:r>
      <w:r w:rsidRPr="00CF30E2">
        <w:rPr>
          <w:rFonts w:cs="Tahoma"/>
          <w:b w:val="0"/>
          <w:bCs/>
        </w:rPr>
        <w:t>: V elaboratu je razdelano tako, da je 49 %</w:t>
      </w:r>
      <w:r w:rsidR="00A272CD" w:rsidRPr="00CF30E2">
        <w:rPr>
          <w:rFonts w:cs="Tahoma"/>
          <w:b w:val="0"/>
          <w:bCs/>
        </w:rPr>
        <w:t xml:space="preserve"> lahke frakcije, ki jo </w:t>
      </w:r>
      <w:r w:rsidR="00CA795E">
        <w:rPr>
          <w:rFonts w:cs="Tahoma"/>
          <w:b w:val="0"/>
          <w:bCs/>
        </w:rPr>
        <w:t xml:space="preserve">je </w:t>
      </w:r>
      <w:r w:rsidR="00A272CD" w:rsidRPr="00CF30E2">
        <w:rPr>
          <w:rFonts w:cs="Tahoma"/>
          <w:b w:val="0"/>
          <w:bCs/>
        </w:rPr>
        <w:t>p</w:t>
      </w:r>
      <w:r w:rsidRPr="00CF30E2">
        <w:rPr>
          <w:rFonts w:cs="Tahoma"/>
          <w:b w:val="0"/>
          <w:bCs/>
        </w:rPr>
        <w:t>otrebno odpeljati v sežigalnico,</w:t>
      </w:r>
      <w:r w:rsidR="00A272CD" w:rsidRPr="00CF30E2">
        <w:rPr>
          <w:rFonts w:cs="Tahoma"/>
          <w:b w:val="0"/>
          <w:bCs/>
        </w:rPr>
        <w:t xml:space="preserve"> 30% pa ostane na deponiji in 19%</w:t>
      </w:r>
      <w:r w:rsidRPr="00CF30E2">
        <w:rPr>
          <w:rFonts w:cs="Tahoma"/>
          <w:b w:val="0"/>
          <w:bCs/>
        </w:rPr>
        <w:t xml:space="preserve"> </w:t>
      </w:r>
      <w:r w:rsidR="00A272CD" w:rsidRPr="00CF30E2">
        <w:rPr>
          <w:rFonts w:cs="Tahoma"/>
          <w:b w:val="0"/>
          <w:bCs/>
        </w:rPr>
        <w:t xml:space="preserve">gre </w:t>
      </w:r>
      <w:r w:rsidRPr="00CF30E2">
        <w:rPr>
          <w:rFonts w:cs="Tahoma"/>
          <w:b w:val="0"/>
          <w:bCs/>
        </w:rPr>
        <w:t xml:space="preserve">skozi postopke bio stabilizacije in izide </w:t>
      </w:r>
      <w:r w:rsidR="00A272CD" w:rsidRPr="00CF30E2">
        <w:rPr>
          <w:rFonts w:cs="Tahoma"/>
          <w:b w:val="0"/>
          <w:bCs/>
        </w:rPr>
        <w:t xml:space="preserve">v zrak. </w:t>
      </w:r>
      <w:r w:rsidRPr="00CF30E2">
        <w:rPr>
          <w:rFonts w:cs="Tahoma"/>
          <w:b w:val="0"/>
          <w:bCs/>
        </w:rPr>
        <w:t>Sam proces je v elaboratu obrazložen.</w:t>
      </w:r>
    </w:p>
    <w:p w14:paraId="5AAB78D9" w14:textId="7F47F29F" w:rsidR="00A272CD" w:rsidRPr="00D83A2B" w:rsidRDefault="00A272CD" w:rsidP="00921516">
      <w:pPr>
        <w:pStyle w:val="Telobesedila2"/>
        <w:rPr>
          <w:rFonts w:cs="Tahoma"/>
          <w:b w:val="0"/>
          <w:bCs/>
          <w:color w:val="00B050"/>
        </w:rPr>
      </w:pPr>
    </w:p>
    <w:p w14:paraId="36C6A76E" w14:textId="2289A968" w:rsidR="005C747C" w:rsidRPr="005C747C" w:rsidRDefault="005C747C" w:rsidP="005C747C">
      <w:pPr>
        <w:pStyle w:val="Telobesedila2"/>
        <w:rPr>
          <w:rFonts w:cs="Tahoma"/>
          <w:b w:val="0"/>
          <w:bCs/>
        </w:rPr>
      </w:pPr>
      <w:r w:rsidRPr="005C747C">
        <w:rPr>
          <w:rFonts w:cs="Tahoma"/>
        </w:rPr>
        <w:t>Tatjana Mulej</w:t>
      </w:r>
      <w:r w:rsidRPr="005C747C">
        <w:rPr>
          <w:rFonts w:cs="Tahoma"/>
          <w:b w:val="0"/>
          <w:bCs/>
        </w:rPr>
        <w:t xml:space="preserve">: Kolik ostane 1 tona odpeljanih odpadkov s strani Ekogorja, ki se jih odpelje v Anhovo? </w:t>
      </w:r>
    </w:p>
    <w:p w14:paraId="0633BD25" w14:textId="73CE99D9" w:rsidR="00A272CD" w:rsidRPr="00374BE4" w:rsidRDefault="00A272CD" w:rsidP="00921516">
      <w:pPr>
        <w:pStyle w:val="Telobesedila2"/>
        <w:rPr>
          <w:rFonts w:cs="Tahoma"/>
          <w:b w:val="0"/>
          <w:bCs/>
        </w:rPr>
      </w:pPr>
      <w:r w:rsidRPr="00374BE4">
        <w:rPr>
          <w:rFonts w:cs="Tahoma"/>
          <w:b w:val="0"/>
          <w:bCs/>
        </w:rPr>
        <w:t xml:space="preserve">153 </w:t>
      </w:r>
      <w:r w:rsidR="00374BE4" w:rsidRPr="00374BE4">
        <w:rPr>
          <w:rFonts w:cs="Tahoma"/>
          <w:b w:val="0"/>
          <w:bCs/>
        </w:rPr>
        <w:t>EUR</w:t>
      </w:r>
      <w:r w:rsidRPr="00374BE4">
        <w:rPr>
          <w:rFonts w:cs="Tahoma"/>
          <w:b w:val="0"/>
          <w:bCs/>
        </w:rPr>
        <w:t xml:space="preserve"> pride cena</w:t>
      </w:r>
      <w:r w:rsidR="00374BE4" w:rsidRPr="00374BE4">
        <w:rPr>
          <w:rFonts w:cs="Tahoma"/>
          <w:b w:val="0"/>
          <w:bCs/>
        </w:rPr>
        <w:t>,</w:t>
      </w:r>
      <w:r w:rsidRPr="00374BE4">
        <w:rPr>
          <w:rFonts w:cs="Tahoma"/>
          <w:b w:val="0"/>
          <w:bCs/>
        </w:rPr>
        <w:t xml:space="preserve"> ki jo </w:t>
      </w:r>
      <w:r w:rsidR="00374BE4" w:rsidRPr="00374BE4">
        <w:rPr>
          <w:rFonts w:cs="Tahoma"/>
          <w:b w:val="0"/>
          <w:bCs/>
        </w:rPr>
        <w:t xml:space="preserve">je </w:t>
      </w:r>
      <w:r w:rsidRPr="00374BE4">
        <w:rPr>
          <w:rFonts w:cs="Tahoma"/>
          <w:b w:val="0"/>
          <w:bCs/>
        </w:rPr>
        <w:t>izračunal</w:t>
      </w:r>
      <w:r w:rsidR="00374BE4" w:rsidRPr="00374BE4">
        <w:rPr>
          <w:rFonts w:cs="Tahoma"/>
          <w:b w:val="0"/>
          <w:bCs/>
        </w:rPr>
        <w:t xml:space="preserve"> Ekogor</w:t>
      </w:r>
      <w:r w:rsidRPr="00374BE4">
        <w:rPr>
          <w:rFonts w:cs="Tahoma"/>
          <w:b w:val="0"/>
          <w:bCs/>
        </w:rPr>
        <w:t xml:space="preserve">. </w:t>
      </w:r>
      <w:r w:rsidR="00374BE4" w:rsidRPr="00374BE4">
        <w:rPr>
          <w:rFonts w:cs="Tahoma"/>
          <w:b w:val="0"/>
          <w:bCs/>
        </w:rPr>
        <w:t>Menila je, da je cena odvoza odpadkov v A</w:t>
      </w:r>
      <w:r w:rsidRPr="00374BE4">
        <w:rPr>
          <w:rFonts w:cs="Tahoma"/>
          <w:b w:val="0"/>
          <w:bCs/>
        </w:rPr>
        <w:t>nhovo</w:t>
      </w:r>
      <w:r w:rsidR="00374BE4" w:rsidRPr="00374BE4">
        <w:rPr>
          <w:rFonts w:cs="Tahoma"/>
          <w:b w:val="0"/>
          <w:bCs/>
        </w:rPr>
        <w:t xml:space="preserve"> drugačna</w:t>
      </w:r>
      <w:r w:rsidRPr="00374BE4">
        <w:rPr>
          <w:rFonts w:cs="Tahoma"/>
          <w:b w:val="0"/>
          <w:bCs/>
        </w:rPr>
        <w:t xml:space="preserve">. </w:t>
      </w:r>
      <w:r w:rsidR="00374BE4" w:rsidRPr="00374BE4">
        <w:rPr>
          <w:rFonts w:cs="Tahoma"/>
          <w:b w:val="0"/>
          <w:bCs/>
        </w:rPr>
        <w:t>Želi vedeti</w:t>
      </w:r>
      <w:r w:rsidR="00CA795E">
        <w:rPr>
          <w:rFonts w:cs="Tahoma"/>
          <w:b w:val="0"/>
          <w:bCs/>
        </w:rPr>
        <w:t xml:space="preserve">, </w:t>
      </w:r>
      <w:r w:rsidR="00374BE4" w:rsidRPr="00374BE4">
        <w:rPr>
          <w:rFonts w:cs="Tahoma"/>
          <w:b w:val="0"/>
          <w:bCs/>
        </w:rPr>
        <w:t xml:space="preserve">kakšna je prava zaračuna cena. Želi do centa natančno vedeti, kako so do teh podatkov prišli. </w:t>
      </w:r>
    </w:p>
    <w:p w14:paraId="79327B6C" w14:textId="6BF7C0D2" w:rsidR="00A272CD" w:rsidRPr="00374BE4" w:rsidRDefault="00A272CD" w:rsidP="00921516">
      <w:pPr>
        <w:pStyle w:val="Telobesedila2"/>
        <w:rPr>
          <w:rFonts w:cs="Tahoma"/>
          <w:b w:val="0"/>
          <w:bCs/>
        </w:rPr>
      </w:pPr>
      <w:r w:rsidRPr="00374BE4">
        <w:rPr>
          <w:rFonts w:cs="Tahoma"/>
          <w:b w:val="0"/>
          <w:bCs/>
        </w:rPr>
        <w:t>Koliko je lahke frakcije od 49 %</w:t>
      </w:r>
      <w:r w:rsidR="00374BE4" w:rsidRPr="00374BE4">
        <w:rPr>
          <w:rFonts w:cs="Tahoma"/>
          <w:b w:val="0"/>
          <w:bCs/>
        </w:rPr>
        <w:t>?</w:t>
      </w:r>
      <w:r w:rsidRPr="00374BE4">
        <w:rPr>
          <w:rFonts w:cs="Tahoma"/>
          <w:b w:val="0"/>
          <w:bCs/>
        </w:rPr>
        <w:t xml:space="preserve"> Ali</w:t>
      </w:r>
      <w:r w:rsidR="00374BE4" w:rsidRPr="00374BE4">
        <w:rPr>
          <w:rFonts w:cs="Tahoma"/>
          <w:b w:val="0"/>
          <w:bCs/>
        </w:rPr>
        <w:t xml:space="preserve"> je bila že vsa odpeljana? Ali jo morajo še kaj </w:t>
      </w:r>
      <w:r w:rsidRPr="00374BE4">
        <w:rPr>
          <w:rFonts w:cs="Tahoma"/>
          <w:b w:val="0"/>
          <w:bCs/>
        </w:rPr>
        <w:t>odpeljati</w:t>
      </w:r>
      <w:r w:rsidR="00374BE4" w:rsidRPr="00374BE4">
        <w:rPr>
          <w:rFonts w:cs="Tahoma"/>
          <w:b w:val="0"/>
          <w:bCs/>
        </w:rPr>
        <w:t>?</w:t>
      </w:r>
      <w:r w:rsidRPr="00374BE4">
        <w:rPr>
          <w:rFonts w:cs="Tahoma"/>
          <w:b w:val="0"/>
          <w:bCs/>
        </w:rPr>
        <w:t xml:space="preserve"> </w:t>
      </w:r>
      <w:r w:rsidR="00B42A64" w:rsidRPr="00374BE4">
        <w:rPr>
          <w:rFonts w:cs="Tahoma"/>
          <w:b w:val="0"/>
          <w:bCs/>
        </w:rPr>
        <w:t>Zakaj ni bila odpeljana</w:t>
      </w:r>
      <w:r w:rsidR="00374BE4" w:rsidRPr="00374BE4">
        <w:rPr>
          <w:rFonts w:cs="Tahoma"/>
          <w:b w:val="0"/>
          <w:bCs/>
        </w:rPr>
        <w:t>?</w:t>
      </w:r>
      <w:r w:rsidR="00B42A64" w:rsidRPr="00374BE4">
        <w:rPr>
          <w:rFonts w:cs="Tahoma"/>
          <w:b w:val="0"/>
          <w:bCs/>
        </w:rPr>
        <w:t xml:space="preserve"> </w:t>
      </w:r>
      <w:r w:rsidR="00374BE4" w:rsidRPr="00374BE4">
        <w:rPr>
          <w:rFonts w:cs="Tahoma"/>
          <w:b w:val="0"/>
          <w:bCs/>
        </w:rPr>
        <w:t xml:space="preserve">V kolikor je niso odpeljali, to pomeni, da so občanom </w:t>
      </w:r>
      <w:r w:rsidR="00B42A64" w:rsidRPr="00374BE4">
        <w:rPr>
          <w:rFonts w:cs="Tahoma"/>
          <w:b w:val="0"/>
          <w:bCs/>
        </w:rPr>
        <w:t xml:space="preserve">zaračunali, sami pa imajo odpadke še v skladiščih. </w:t>
      </w:r>
    </w:p>
    <w:p w14:paraId="5CE0D50E" w14:textId="1EC3F85C" w:rsidR="00374BE4" w:rsidRDefault="00A272CD" w:rsidP="00921516">
      <w:pPr>
        <w:pStyle w:val="Telobesedila2"/>
        <w:rPr>
          <w:rFonts w:cs="Tahoma"/>
          <w:b w:val="0"/>
          <w:bCs/>
        </w:rPr>
      </w:pPr>
      <w:r w:rsidRPr="005C747C">
        <w:rPr>
          <w:rFonts w:cs="Tahoma"/>
        </w:rPr>
        <w:t>Gospod Petek</w:t>
      </w:r>
      <w:r w:rsidRPr="005C747C">
        <w:rPr>
          <w:rFonts w:cs="Tahoma"/>
          <w:b w:val="0"/>
          <w:bCs/>
        </w:rPr>
        <w:t xml:space="preserve"> je predstavil stroške: </w:t>
      </w:r>
      <w:r w:rsidR="005C747C" w:rsidRPr="005C747C">
        <w:rPr>
          <w:rFonts w:cs="Tahoma"/>
          <w:b w:val="0"/>
          <w:bCs/>
        </w:rPr>
        <w:t>Povedal je, da je potrebno vso lahko frakcijo za končne prejemnike dodatno obdelati. Povprečni strošek je 153 EUR/t in je upoštevan</w:t>
      </w:r>
      <w:r w:rsidR="00777750">
        <w:rPr>
          <w:rFonts w:cs="Tahoma"/>
          <w:b w:val="0"/>
          <w:bCs/>
        </w:rPr>
        <w:t>o</w:t>
      </w:r>
      <w:r w:rsidR="005C747C" w:rsidRPr="005C747C">
        <w:rPr>
          <w:rFonts w:cs="Tahoma"/>
          <w:b w:val="0"/>
          <w:bCs/>
        </w:rPr>
        <w:t xml:space="preserve"> tudi v elaboratu. </w:t>
      </w:r>
    </w:p>
    <w:p w14:paraId="3995DB6B" w14:textId="4F1E28FB" w:rsidR="00A272CD" w:rsidRPr="00A02970" w:rsidRDefault="00374BE4" w:rsidP="00921516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Pri procesu prevzema lahke frakcije je cena pri Salonitu Anhovo 111 EUR</w:t>
      </w:r>
      <w:r w:rsidR="00A02970">
        <w:rPr>
          <w:rFonts w:cs="Tahoma"/>
          <w:b w:val="0"/>
          <w:bCs/>
        </w:rPr>
        <w:t>,</w:t>
      </w:r>
      <w:r>
        <w:rPr>
          <w:rFonts w:cs="Tahoma"/>
          <w:b w:val="0"/>
          <w:bCs/>
        </w:rPr>
        <w:t xml:space="preserve"> dodatna priprava </w:t>
      </w:r>
      <w:r w:rsidR="00A02970">
        <w:rPr>
          <w:rFonts w:cs="Tahoma"/>
          <w:b w:val="0"/>
          <w:bCs/>
        </w:rPr>
        <w:t>mletje</w:t>
      </w:r>
      <w:r>
        <w:rPr>
          <w:rFonts w:cs="Tahoma"/>
          <w:b w:val="0"/>
          <w:bCs/>
        </w:rPr>
        <w:t xml:space="preserve"> in </w:t>
      </w:r>
      <w:r w:rsidR="00A02970">
        <w:rPr>
          <w:rFonts w:cs="Tahoma"/>
          <w:b w:val="0"/>
          <w:bCs/>
        </w:rPr>
        <w:t>izločanje</w:t>
      </w:r>
      <w:r>
        <w:rPr>
          <w:rFonts w:cs="Tahoma"/>
          <w:b w:val="0"/>
          <w:bCs/>
        </w:rPr>
        <w:t xml:space="preserve"> težkih kovinskih in anorganskih snovi </w:t>
      </w:r>
      <w:r w:rsidR="00A02970">
        <w:rPr>
          <w:rFonts w:cs="Tahoma"/>
          <w:b w:val="0"/>
          <w:bCs/>
        </w:rPr>
        <w:t xml:space="preserve">stane </w:t>
      </w:r>
      <w:r>
        <w:rPr>
          <w:rFonts w:cs="Tahoma"/>
          <w:b w:val="0"/>
          <w:bCs/>
        </w:rPr>
        <w:t xml:space="preserve">19,80 </w:t>
      </w:r>
      <w:r w:rsidR="00A02970">
        <w:rPr>
          <w:rFonts w:cs="Tahoma"/>
          <w:b w:val="0"/>
          <w:bCs/>
        </w:rPr>
        <w:t>EUR</w:t>
      </w:r>
      <w:r>
        <w:rPr>
          <w:rFonts w:cs="Tahoma"/>
          <w:b w:val="0"/>
          <w:bCs/>
        </w:rPr>
        <w:t xml:space="preserve"> po toni, prevoz</w:t>
      </w:r>
      <w:r w:rsidR="00A02970">
        <w:rPr>
          <w:rFonts w:cs="Tahoma"/>
          <w:b w:val="0"/>
          <w:bCs/>
        </w:rPr>
        <w:t xml:space="preserve"> iz Jesenic v Anhovo </w:t>
      </w:r>
      <w:r>
        <w:rPr>
          <w:rFonts w:cs="Tahoma"/>
          <w:b w:val="0"/>
          <w:bCs/>
        </w:rPr>
        <w:t>stane 22,20</w:t>
      </w:r>
      <w:r w:rsidR="00777750">
        <w:rPr>
          <w:rFonts w:cs="Tahoma"/>
          <w:b w:val="0"/>
          <w:bCs/>
        </w:rPr>
        <w:t xml:space="preserve"> EUR</w:t>
      </w:r>
      <w:r w:rsidR="00A02970">
        <w:rPr>
          <w:rFonts w:cs="Tahoma"/>
          <w:b w:val="0"/>
          <w:bCs/>
        </w:rPr>
        <w:t xml:space="preserve">, kar skupaj znese 153 </w:t>
      </w:r>
      <w:r w:rsidR="00A02970" w:rsidRPr="00A02970">
        <w:rPr>
          <w:rFonts w:cs="Tahoma"/>
          <w:b w:val="0"/>
          <w:bCs/>
        </w:rPr>
        <w:t xml:space="preserve">EUR. V elaboratu je navedeno 153 EUR po toni. </w:t>
      </w:r>
      <w:r w:rsidR="00B42A64" w:rsidRPr="00A02970">
        <w:rPr>
          <w:rFonts w:cs="Tahoma"/>
          <w:b w:val="0"/>
          <w:bCs/>
        </w:rPr>
        <w:t>Vsa lahka frakcija</w:t>
      </w:r>
      <w:r w:rsidR="00A02970" w:rsidRPr="00A02970">
        <w:rPr>
          <w:rFonts w:cs="Tahoma"/>
          <w:b w:val="0"/>
          <w:bCs/>
        </w:rPr>
        <w:t xml:space="preserve"> iz preteklosti</w:t>
      </w:r>
      <w:r w:rsidR="00B42A64" w:rsidRPr="00A02970">
        <w:rPr>
          <w:rFonts w:cs="Tahoma"/>
          <w:b w:val="0"/>
          <w:bCs/>
        </w:rPr>
        <w:t xml:space="preserve"> ni bila še odpeljana</w:t>
      </w:r>
      <w:r w:rsidR="00A02970" w:rsidRPr="00A02970">
        <w:rPr>
          <w:rFonts w:cs="Tahoma"/>
          <w:b w:val="0"/>
          <w:bCs/>
        </w:rPr>
        <w:t xml:space="preserve"> in bo </w:t>
      </w:r>
      <w:r w:rsidR="00B42A64" w:rsidRPr="00A02970">
        <w:rPr>
          <w:rFonts w:cs="Tahoma"/>
          <w:b w:val="0"/>
          <w:bCs/>
        </w:rPr>
        <w:t>odpeljana v naslednjih dveh letih</w:t>
      </w:r>
      <w:r w:rsidR="00A02970" w:rsidRPr="00A02970">
        <w:rPr>
          <w:rFonts w:cs="Tahoma"/>
          <w:b w:val="0"/>
          <w:bCs/>
        </w:rPr>
        <w:t xml:space="preserve"> (zato imajo program)</w:t>
      </w:r>
      <w:r w:rsidR="00B42A64" w:rsidRPr="00A02970">
        <w:rPr>
          <w:rFonts w:cs="Tahoma"/>
          <w:b w:val="0"/>
          <w:bCs/>
        </w:rPr>
        <w:t xml:space="preserve">. Ker </w:t>
      </w:r>
      <w:r w:rsidR="00A02970" w:rsidRPr="00A02970">
        <w:rPr>
          <w:rFonts w:cs="Tahoma"/>
          <w:b w:val="0"/>
          <w:bCs/>
        </w:rPr>
        <w:t>gospodarska javna služba</w:t>
      </w:r>
      <w:r w:rsidR="00B42A64" w:rsidRPr="00A02970">
        <w:rPr>
          <w:rFonts w:cs="Tahoma"/>
          <w:b w:val="0"/>
          <w:bCs/>
        </w:rPr>
        <w:t xml:space="preserve"> ni bila vzpostavljena</w:t>
      </w:r>
      <w:r w:rsidR="00A02970" w:rsidRPr="00A02970">
        <w:rPr>
          <w:rFonts w:cs="Tahoma"/>
          <w:b w:val="0"/>
          <w:bCs/>
        </w:rPr>
        <w:t>,</w:t>
      </w:r>
      <w:r w:rsidR="00B42A64" w:rsidRPr="00A02970">
        <w:rPr>
          <w:rFonts w:cs="Tahoma"/>
          <w:b w:val="0"/>
          <w:bCs/>
        </w:rPr>
        <w:t xml:space="preserve"> so morali najti druge </w:t>
      </w:r>
      <w:r w:rsidR="00CA795E">
        <w:rPr>
          <w:rFonts w:cs="Tahoma"/>
          <w:b w:val="0"/>
          <w:bCs/>
        </w:rPr>
        <w:t>prostore</w:t>
      </w:r>
      <w:r w:rsidR="00B42A64" w:rsidRPr="00A02970">
        <w:rPr>
          <w:rFonts w:cs="Tahoma"/>
          <w:b w:val="0"/>
          <w:bCs/>
        </w:rPr>
        <w:t xml:space="preserve">. </w:t>
      </w:r>
      <w:r w:rsidR="00A02970" w:rsidRPr="00A02970">
        <w:rPr>
          <w:rFonts w:cs="Tahoma"/>
          <w:b w:val="0"/>
          <w:bCs/>
        </w:rPr>
        <w:t>Odpadki niso bili odpeljani zato, ke</w:t>
      </w:r>
      <w:r w:rsidR="00B42A64" w:rsidRPr="00A02970">
        <w:rPr>
          <w:rFonts w:cs="Tahoma"/>
          <w:b w:val="0"/>
          <w:bCs/>
        </w:rPr>
        <w:t xml:space="preserve">r ni obstajala možnost. </w:t>
      </w:r>
      <w:r w:rsidR="00A02970">
        <w:rPr>
          <w:rFonts w:cs="Tahoma"/>
          <w:b w:val="0"/>
          <w:bCs/>
        </w:rPr>
        <w:t xml:space="preserve">Ni se dalo nikamor odpeljati. Cene so včasih bolj ugodne, včasih so manj ugodne. </w:t>
      </w:r>
    </w:p>
    <w:p w14:paraId="1259B286" w14:textId="16226858" w:rsidR="00B42A64" w:rsidRPr="005E5440" w:rsidRDefault="00B42A64" w:rsidP="00921516">
      <w:pPr>
        <w:pStyle w:val="Telobesedila2"/>
        <w:rPr>
          <w:rFonts w:cs="Tahoma"/>
          <w:b w:val="0"/>
          <w:bCs/>
        </w:rPr>
      </w:pPr>
    </w:p>
    <w:p w14:paraId="4109AB25" w14:textId="27F0FC5A" w:rsidR="00B42A64" w:rsidRPr="005E5440" w:rsidRDefault="00A02970" w:rsidP="00921516">
      <w:pPr>
        <w:pStyle w:val="Telobesedila2"/>
        <w:rPr>
          <w:rFonts w:cs="Tahoma"/>
          <w:b w:val="0"/>
          <w:bCs/>
        </w:rPr>
      </w:pPr>
      <w:r w:rsidRPr="005E5440">
        <w:rPr>
          <w:rFonts w:cs="Tahoma"/>
        </w:rPr>
        <w:t xml:space="preserve">Tatjana </w:t>
      </w:r>
      <w:r w:rsidR="00B42A64" w:rsidRPr="005E5440">
        <w:rPr>
          <w:rFonts w:cs="Tahoma"/>
        </w:rPr>
        <w:t>Mulej</w:t>
      </w:r>
      <w:r w:rsidRPr="005E5440">
        <w:rPr>
          <w:rFonts w:cs="Tahoma"/>
          <w:b w:val="0"/>
          <w:bCs/>
        </w:rPr>
        <w:t xml:space="preserve"> je vprašala še</w:t>
      </w:r>
      <w:r w:rsidR="00CA795E">
        <w:rPr>
          <w:rFonts w:cs="Tahoma"/>
          <w:b w:val="0"/>
          <w:bCs/>
        </w:rPr>
        <w:t>,</w:t>
      </w:r>
      <w:r w:rsidR="00B42A64" w:rsidRPr="005E5440">
        <w:rPr>
          <w:rFonts w:cs="Tahoma"/>
          <w:b w:val="0"/>
          <w:bCs/>
        </w:rPr>
        <w:t xml:space="preserve"> koliko je </w:t>
      </w:r>
      <w:r w:rsidRPr="005E5440">
        <w:rPr>
          <w:rFonts w:cs="Tahoma"/>
          <w:b w:val="0"/>
          <w:bCs/>
        </w:rPr>
        <w:t>še ostalo odpadkov iz preteklosti?</w:t>
      </w:r>
      <w:r w:rsidR="00B42A64" w:rsidRPr="005E5440">
        <w:rPr>
          <w:rFonts w:cs="Tahoma"/>
          <w:b w:val="0"/>
          <w:bCs/>
        </w:rPr>
        <w:t xml:space="preserve"> </w:t>
      </w:r>
    </w:p>
    <w:p w14:paraId="20AA8978" w14:textId="1AB2E8A7" w:rsidR="00B42A64" w:rsidRPr="005E5440" w:rsidRDefault="00A02970" w:rsidP="00921516">
      <w:pPr>
        <w:pStyle w:val="Telobesedila2"/>
        <w:rPr>
          <w:rFonts w:cs="Tahoma"/>
          <w:b w:val="0"/>
          <w:bCs/>
        </w:rPr>
      </w:pPr>
      <w:r w:rsidRPr="005E5440">
        <w:rPr>
          <w:rFonts w:cs="Tahoma"/>
        </w:rPr>
        <w:t xml:space="preserve">Ivo </w:t>
      </w:r>
      <w:r w:rsidR="00B42A64" w:rsidRPr="005E5440">
        <w:rPr>
          <w:rFonts w:cs="Tahoma"/>
        </w:rPr>
        <w:t>Petek</w:t>
      </w:r>
      <w:r w:rsidRPr="005E5440">
        <w:rPr>
          <w:rFonts w:cs="Tahoma"/>
        </w:rPr>
        <w:t xml:space="preserve"> </w:t>
      </w:r>
      <w:r w:rsidRPr="005E5440">
        <w:rPr>
          <w:rFonts w:cs="Tahoma"/>
          <w:b w:val="0"/>
          <w:bCs/>
        </w:rPr>
        <w:t>je odgovoril, da gre za 2</w:t>
      </w:r>
      <w:r w:rsidR="00B42A64" w:rsidRPr="005E5440">
        <w:rPr>
          <w:rFonts w:cs="Tahoma"/>
          <w:b w:val="0"/>
          <w:bCs/>
        </w:rPr>
        <w:t>1</w:t>
      </w:r>
      <w:r w:rsidRPr="005E5440">
        <w:rPr>
          <w:rFonts w:cs="Tahoma"/>
          <w:b w:val="0"/>
          <w:bCs/>
        </w:rPr>
        <w:t>.300 ton odpadkov</w:t>
      </w:r>
      <w:r w:rsidR="005E5440" w:rsidRPr="005E5440">
        <w:rPr>
          <w:rFonts w:cs="Tahoma"/>
          <w:b w:val="0"/>
          <w:bCs/>
        </w:rPr>
        <w:t>. Zaloge so trenutno</w:t>
      </w:r>
      <w:r w:rsidR="00B42A64" w:rsidRPr="005E5440">
        <w:rPr>
          <w:rFonts w:cs="Tahoma"/>
          <w:b w:val="0"/>
          <w:bCs/>
        </w:rPr>
        <w:t xml:space="preserve"> na začasnem skladišču </w:t>
      </w:r>
      <w:r w:rsidRPr="005E5440">
        <w:rPr>
          <w:rFonts w:cs="Tahoma"/>
          <w:b w:val="0"/>
          <w:bCs/>
        </w:rPr>
        <w:t>na MM. V januarju in februarju je bila</w:t>
      </w:r>
      <w:r w:rsidR="005E5440" w:rsidRPr="005E5440">
        <w:rPr>
          <w:rFonts w:cs="Tahoma"/>
          <w:b w:val="0"/>
          <w:bCs/>
        </w:rPr>
        <w:t xml:space="preserve"> zaloga</w:t>
      </w:r>
      <w:r w:rsidRPr="005E5440">
        <w:rPr>
          <w:rFonts w:cs="Tahoma"/>
          <w:b w:val="0"/>
          <w:bCs/>
        </w:rPr>
        <w:t xml:space="preserve"> zmanjšana za 2</w:t>
      </w:r>
      <w:r w:rsidR="005E5440" w:rsidRPr="005E5440">
        <w:rPr>
          <w:rFonts w:cs="Tahoma"/>
          <w:b w:val="0"/>
          <w:bCs/>
        </w:rPr>
        <w:t xml:space="preserve">.000 ton. </w:t>
      </w:r>
    </w:p>
    <w:p w14:paraId="715898CB" w14:textId="5C5E9A78" w:rsidR="00B42A64" w:rsidRPr="003B47DF" w:rsidRDefault="00B42A64" w:rsidP="00921516">
      <w:pPr>
        <w:pStyle w:val="Telobesedila2"/>
        <w:rPr>
          <w:rFonts w:cs="Tahoma"/>
          <w:b w:val="0"/>
          <w:bCs/>
        </w:rPr>
      </w:pPr>
    </w:p>
    <w:p w14:paraId="4FAD768D" w14:textId="749357BE" w:rsidR="00B42A64" w:rsidRPr="003B47DF" w:rsidRDefault="00B42A64" w:rsidP="00921516">
      <w:pPr>
        <w:pStyle w:val="Telobesedila2"/>
        <w:rPr>
          <w:rFonts w:cs="Tahoma"/>
          <w:b w:val="0"/>
          <w:bCs/>
        </w:rPr>
      </w:pPr>
      <w:r w:rsidRPr="003B47DF">
        <w:rPr>
          <w:rFonts w:cs="Tahoma"/>
        </w:rPr>
        <w:t>Miran</w:t>
      </w:r>
      <w:r w:rsidR="005E5440" w:rsidRPr="003B47DF">
        <w:rPr>
          <w:rFonts w:cs="Tahoma"/>
        </w:rPr>
        <w:t xml:space="preserve"> Dolar</w:t>
      </w:r>
      <w:r w:rsidR="003B47DF" w:rsidRPr="003B47DF">
        <w:rPr>
          <w:rFonts w:cs="Tahoma"/>
        </w:rPr>
        <w:t xml:space="preserve">: </w:t>
      </w:r>
      <w:r w:rsidR="003B47DF" w:rsidRPr="003B47DF">
        <w:rPr>
          <w:rFonts w:cs="Tahoma"/>
          <w:b w:val="0"/>
          <w:bCs/>
        </w:rPr>
        <w:t>D</w:t>
      </w:r>
      <w:r w:rsidRPr="003B47DF">
        <w:rPr>
          <w:rFonts w:cs="Tahoma"/>
          <w:b w:val="0"/>
          <w:bCs/>
        </w:rPr>
        <w:t>ejstvo je</w:t>
      </w:r>
      <w:r w:rsidR="003B47DF" w:rsidRPr="003B47DF">
        <w:rPr>
          <w:rFonts w:cs="Tahoma"/>
          <w:b w:val="0"/>
          <w:bCs/>
        </w:rPr>
        <w:t>,</w:t>
      </w:r>
      <w:r w:rsidRPr="003B47DF">
        <w:rPr>
          <w:rFonts w:cs="Tahoma"/>
          <w:b w:val="0"/>
          <w:bCs/>
        </w:rPr>
        <w:t xml:space="preserve"> da je bila cena za tono</w:t>
      </w:r>
      <w:r w:rsidR="005E5440" w:rsidRPr="003B47DF">
        <w:rPr>
          <w:rFonts w:cs="Tahoma"/>
          <w:b w:val="0"/>
          <w:bCs/>
        </w:rPr>
        <w:t xml:space="preserve"> pred 10 ali 5 leti </w:t>
      </w:r>
      <w:r w:rsidRPr="003B47DF">
        <w:rPr>
          <w:rFonts w:cs="Tahoma"/>
          <w:b w:val="0"/>
          <w:bCs/>
        </w:rPr>
        <w:t xml:space="preserve">100 </w:t>
      </w:r>
      <w:r w:rsidR="003B47DF" w:rsidRPr="003B47DF">
        <w:rPr>
          <w:rFonts w:cs="Tahoma"/>
          <w:b w:val="0"/>
          <w:bCs/>
        </w:rPr>
        <w:t xml:space="preserve">EUR, </w:t>
      </w:r>
      <w:r w:rsidRPr="003B47DF">
        <w:rPr>
          <w:rFonts w:cs="Tahoma"/>
          <w:b w:val="0"/>
          <w:bCs/>
        </w:rPr>
        <w:t xml:space="preserve">sedaj pa je 200 </w:t>
      </w:r>
      <w:r w:rsidR="003B47DF" w:rsidRPr="003B47DF">
        <w:rPr>
          <w:rFonts w:cs="Tahoma"/>
          <w:b w:val="0"/>
          <w:bCs/>
        </w:rPr>
        <w:t>EUR</w:t>
      </w:r>
      <w:r w:rsidRPr="003B47DF">
        <w:rPr>
          <w:rFonts w:cs="Tahoma"/>
          <w:b w:val="0"/>
          <w:bCs/>
        </w:rPr>
        <w:t>.</w:t>
      </w:r>
      <w:r w:rsidR="005E5440" w:rsidRPr="003B47DF">
        <w:rPr>
          <w:rFonts w:cs="Tahoma"/>
          <w:b w:val="0"/>
          <w:bCs/>
        </w:rPr>
        <w:t xml:space="preserve"> Če je zadeva ustavljena, potem ne moreš odpeljati. </w:t>
      </w:r>
      <w:r w:rsidRPr="003B47DF">
        <w:rPr>
          <w:rFonts w:cs="Tahoma"/>
          <w:b w:val="0"/>
          <w:bCs/>
        </w:rPr>
        <w:t xml:space="preserve">Sosežig </w:t>
      </w:r>
      <w:r w:rsidR="005E5440" w:rsidRPr="003B47DF">
        <w:rPr>
          <w:rFonts w:cs="Tahoma"/>
          <w:b w:val="0"/>
          <w:bCs/>
        </w:rPr>
        <w:t xml:space="preserve">dovoljuje 3x večje emisije iz sežigalnice, kot pa iz sežigalnice, ki je temu namenjena. </w:t>
      </w:r>
      <w:r w:rsidRPr="003B47DF">
        <w:rPr>
          <w:rFonts w:cs="Tahoma"/>
          <w:b w:val="0"/>
          <w:bCs/>
        </w:rPr>
        <w:t xml:space="preserve">Država vsa leta </w:t>
      </w:r>
      <w:r w:rsidR="005E5440" w:rsidRPr="003B47DF">
        <w:rPr>
          <w:rFonts w:cs="Tahoma"/>
          <w:b w:val="0"/>
          <w:bCs/>
        </w:rPr>
        <w:t xml:space="preserve">ni mogla urediti </w:t>
      </w:r>
      <w:r w:rsidR="003B47DF" w:rsidRPr="003B47DF">
        <w:rPr>
          <w:rFonts w:cs="Tahoma"/>
          <w:b w:val="0"/>
          <w:bCs/>
        </w:rPr>
        <w:t>zadeve</w:t>
      </w:r>
      <w:r w:rsidRPr="003B47DF">
        <w:rPr>
          <w:rFonts w:cs="Tahoma"/>
          <w:b w:val="0"/>
          <w:bCs/>
        </w:rPr>
        <w:t xml:space="preserve"> in</w:t>
      </w:r>
      <w:r w:rsidR="005E5440" w:rsidRPr="003B47DF">
        <w:rPr>
          <w:rFonts w:cs="Tahoma"/>
          <w:b w:val="0"/>
          <w:bCs/>
        </w:rPr>
        <w:t xml:space="preserve"> sedaj</w:t>
      </w:r>
      <w:r w:rsidRPr="003B47DF">
        <w:rPr>
          <w:rFonts w:cs="Tahoma"/>
          <w:b w:val="0"/>
          <w:bCs/>
        </w:rPr>
        <w:t xml:space="preserve"> ne moremo poskrbeti za smeti. </w:t>
      </w:r>
    </w:p>
    <w:p w14:paraId="4459FBA7" w14:textId="5398B08F" w:rsidR="00B42A64" w:rsidRPr="003B47DF" w:rsidRDefault="005E5440" w:rsidP="00921516">
      <w:pPr>
        <w:pStyle w:val="Telobesedila2"/>
        <w:rPr>
          <w:rFonts w:cs="Tahoma"/>
          <w:b w:val="0"/>
          <w:bCs/>
        </w:rPr>
      </w:pPr>
      <w:r w:rsidRPr="003B47DF">
        <w:rPr>
          <w:rFonts w:cs="Tahoma"/>
        </w:rPr>
        <w:t xml:space="preserve">Tatjana </w:t>
      </w:r>
      <w:r w:rsidR="00B42A64" w:rsidRPr="003B47DF">
        <w:rPr>
          <w:rFonts w:cs="Tahoma"/>
        </w:rPr>
        <w:t>Mulej</w:t>
      </w:r>
      <w:r w:rsidR="003B47DF" w:rsidRPr="003B47DF">
        <w:rPr>
          <w:rFonts w:cs="Tahoma"/>
        </w:rPr>
        <w:t>:</w:t>
      </w:r>
      <w:r w:rsidRPr="003B47DF">
        <w:rPr>
          <w:rFonts w:cs="Tahoma"/>
          <w:b w:val="0"/>
          <w:bCs/>
        </w:rPr>
        <w:t xml:space="preserve"> Salonit Anhovo ni problem mešanih komunalnih odpadkov</w:t>
      </w:r>
      <w:r w:rsidR="00506AF7">
        <w:rPr>
          <w:rFonts w:cs="Tahoma"/>
          <w:b w:val="0"/>
          <w:bCs/>
        </w:rPr>
        <w:t>,</w:t>
      </w:r>
      <w:r w:rsidRPr="003B47DF">
        <w:rPr>
          <w:rFonts w:cs="Tahoma"/>
          <w:b w:val="0"/>
          <w:bCs/>
        </w:rPr>
        <w:t xml:space="preserve"> ampak je problem Salonita. Gre za stvari, ki niso popolnoma jasne, zato je hotela dobiti vse podatke.  </w:t>
      </w:r>
    </w:p>
    <w:p w14:paraId="7C1F132A" w14:textId="4F2F330F" w:rsidR="00B42A64" w:rsidRPr="003B47DF" w:rsidRDefault="00B42A64" w:rsidP="00921516">
      <w:pPr>
        <w:pStyle w:val="Telobesedila2"/>
        <w:rPr>
          <w:rFonts w:cs="Tahoma"/>
          <w:b w:val="0"/>
          <w:bCs/>
        </w:rPr>
      </w:pPr>
    </w:p>
    <w:p w14:paraId="60C6A994" w14:textId="6785FD0B" w:rsidR="00B42A64" w:rsidRPr="00777750" w:rsidRDefault="00B42A64" w:rsidP="00921516">
      <w:pPr>
        <w:pStyle w:val="Telobesedila2"/>
        <w:rPr>
          <w:rFonts w:cs="Tahoma"/>
          <w:b w:val="0"/>
          <w:bCs/>
        </w:rPr>
      </w:pPr>
      <w:r w:rsidRPr="00777750">
        <w:rPr>
          <w:rFonts w:cs="Tahoma"/>
        </w:rPr>
        <w:t>Župan</w:t>
      </w:r>
      <w:r w:rsidR="00777750" w:rsidRPr="00777750">
        <w:rPr>
          <w:rFonts w:cs="Tahoma"/>
          <w:b w:val="0"/>
          <w:bCs/>
        </w:rPr>
        <w:t xml:space="preserve"> je dejal, da so se</w:t>
      </w:r>
      <w:r w:rsidRPr="00777750">
        <w:rPr>
          <w:rFonts w:cs="Tahoma"/>
          <w:b w:val="0"/>
          <w:bCs/>
        </w:rPr>
        <w:t xml:space="preserve"> </w:t>
      </w:r>
      <w:r w:rsidR="005E5440" w:rsidRPr="00777750">
        <w:rPr>
          <w:rFonts w:cs="Tahoma"/>
          <w:b w:val="0"/>
          <w:bCs/>
        </w:rPr>
        <w:t xml:space="preserve">njena </w:t>
      </w:r>
      <w:r w:rsidR="00777750" w:rsidRPr="00777750">
        <w:rPr>
          <w:rFonts w:cs="Tahoma"/>
          <w:b w:val="0"/>
          <w:bCs/>
        </w:rPr>
        <w:t>vprašanja</w:t>
      </w:r>
      <w:r w:rsidRPr="00777750">
        <w:rPr>
          <w:rFonts w:cs="Tahoma"/>
          <w:b w:val="0"/>
          <w:bCs/>
        </w:rPr>
        <w:t xml:space="preserve"> zdela na mestu</w:t>
      </w:r>
      <w:r w:rsidR="00777750" w:rsidRPr="00777750">
        <w:rPr>
          <w:rFonts w:cs="Tahoma"/>
          <w:b w:val="0"/>
          <w:bCs/>
        </w:rPr>
        <w:t xml:space="preserve">, vendar se je šlo </w:t>
      </w:r>
      <w:r w:rsidRPr="00777750">
        <w:rPr>
          <w:rFonts w:cs="Tahoma"/>
          <w:b w:val="0"/>
          <w:bCs/>
        </w:rPr>
        <w:t xml:space="preserve">stran od vzroka za dvig cen. </w:t>
      </w:r>
      <w:r w:rsidR="005E5440" w:rsidRPr="00777750">
        <w:rPr>
          <w:rFonts w:cs="Tahoma"/>
          <w:b w:val="0"/>
          <w:bCs/>
        </w:rPr>
        <w:t xml:space="preserve">Politične stranke so iz </w:t>
      </w:r>
      <w:r w:rsidR="00777750" w:rsidRPr="00777750">
        <w:rPr>
          <w:rFonts w:cs="Tahoma"/>
          <w:b w:val="0"/>
          <w:bCs/>
        </w:rPr>
        <w:t xml:space="preserve">te zadeve </w:t>
      </w:r>
      <w:r w:rsidR="005E5440" w:rsidRPr="00777750">
        <w:rPr>
          <w:rFonts w:cs="Tahoma"/>
          <w:b w:val="0"/>
          <w:bCs/>
        </w:rPr>
        <w:t xml:space="preserve">na Jesenicah naredile politični problem. </w:t>
      </w:r>
      <w:r w:rsidR="00777750" w:rsidRPr="00777750">
        <w:rPr>
          <w:rFonts w:cs="Tahoma"/>
          <w:b w:val="0"/>
          <w:bCs/>
        </w:rPr>
        <w:t xml:space="preserve">Poročevalca sta korektno podala pojasnilo </w:t>
      </w:r>
      <w:r w:rsidR="005E5440" w:rsidRPr="00777750">
        <w:rPr>
          <w:rFonts w:cs="Tahoma"/>
          <w:b w:val="0"/>
          <w:bCs/>
        </w:rPr>
        <w:t xml:space="preserve">za vsak cent, kako so zaračunali. </w:t>
      </w:r>
      <w:r w:rsidR="00777750" w:rsidRPr="00777750">
        <w:rPr>
          <w:rFonts w:cs="Tahoma"/>
          <w:b w:val="0"/>
          <w:bCs/>
        </w:rPr>
        <w:t xml:space="preserve">Žal odpadkov niso mogli </w:t>
      </w:r>
      <w:r w:rsidRPr="00777750">
        <w:rPr>
          <w:rFonts w:cs="Tahoma"/>
          <w:b w:val="0"/>
          <w:bCs/>
        </w:rPr>
        <w:t xml:space="preserve">kam odpeljati. </w:t>
      </w:r>
      <w:r w:rsidR="00777750" w:rsidRPr="00777750">
        <w:rPr>
          <w:rFonts w:cs="Tahoma"/>
          <w:b w:val="0"/>
          <w:bCs/>
        </w:rPr>
        <w:t xml:space="preserve">Odvoz so zaračunali in jih bodo tudi </w:t>
      </w:r>
      <w:r w:rsidRPr="00777750">
        <w:rPr>
          <w:rFonts w:cs="Tahoma"/>
          <w:b w:val="0"/>
          <w:bCs/>
        </w:rPr>
        <w:t xml:space="preserve">odpeljali. Gre za </w:t>
      </w:r>
      <w:r w:rsidR="00777750" w:rsidRPr="00777750">
        <w:rPr>
          <w:rFonts w:cs="Tahoma"/>
          <w:b w:val="0"/>
          <w:bCs/>
        </w:rPr>
        <w:t xml:space="preserve">velik </w:t>
      </w:r>
      <w:r w:rsidRPr="00777750">
        <w:rPr>
          <w:rFonts w:cs="Tahoma"/>
          <w:b w:val="0"/>
          <w:bCs/>
        </w:rPr>
        <w:t xml:space="preserve">problem države. </w:t>
      </w:r>
      <w:r w:rsidR="005E5440" w:rsidRPr="00777750">
        <w:rPr>
          <w:rFonts w:cs="Tahoma"/>
          <w:b w:val="0"/>
          <w:bCs/>
        </w:rPr>
        <w:t>Bojmo se</w:t>
      </w:r>
      <w:r w:rsidR="00777750" w:rsidRPr="00777750">
        <w:rPr>
          <w:rFonts w:cs="Tahoma"/>
          <w:b w:val="0"/>
          <w:bCs/>
        </w:rPr>
        <w:t>,</w:t>
      </w:r>
      <w:r w:rsidR="005E5440" w:rsidRPr="00777750">
        <w:rPr>
          <w:rFonts w:cs="Tahoma"/>
          <w:b w:val="0"/>
          <w:bCs/>
        </w:rPr>
        <w:t xml:space="preserve"> če nam E</w:t>
      </w:r>
      <w:r w:rsidR="00777750" w:rsidRPr="00777750">
        <w:rPr>
          <w:rFonts w:cs="Tahoma"/>
          <w:b w:val="0"/>
          <w:bCs/>
        </w:rPr>
        <w:t>kogor</w:t>
      </w:r>
      <w:r w:rsidR="005E5440" w:rsidRPr="00777750">
        <w:rPr>
          <w:rFonts w:cs="Tahoma"/>
          <w:b w:val="0"/>
          <w:bCs/>
        </w:rPr>
        <w:t xml:space="preserve"> pobegne, potem bomo imeli res problem</w:t>
      </w:r>
      <w:r w:rsidR="00777750" w:rsidRPr="00777750">
        <w:rPr>
          <w:rFonts w:cs="Tahoma"/>
          <w:b w:val="0"/>
          <w:bCs/>
        </w:rPr>
        <w:t xml:space="preserve"> in </w:t>
      </w:r>
      <w:r w:rsidR="00777750">
        <w:rPr>
          <w:rFonts w:cs="Tahoma"/>
          <w:b w:val="0"/>
          <w:bCs/>
        </w:rPr>
        <w:t>tudi večje zneske na položnicah</w:t>
      </w:r>
      <w:r w:rsidR="00777750" w:rsidRPr="00777750">
        <w:rPr>
          <w:rFonts w:cs="Tahoma"/>
          <w:b w:val="0"/>
          <w:bCs/>
        </w:rPr>
        <w:t xml:space="preserve">. </w:t>
      </w:r>
    </w:p>
    <w:p w14:paraId="2D24F24E" w14:textId="20517971" w:rsidR="00824646" w:rsidRPr="00777750" w:rsidRDefault="00777750" w:rsidP="00921516">
      <w:pPr>
        <w:pStyle w:val="Telobesedila2"/>
        <w:rPr>
          <w:rFonts w:cs="Tahoma"/>
          <w:b w:val="0"/>
          <w:bCs/>
        </w:rPr>
      </w:pPr>
      <w:r w:rsidRPr="00777750">
        <w:rPr>
          <w:rFonts w:cs="Tahoma"/>
        </w:rPr>
        <w:lastRenderedPageBreak/>
        <w:t xml:space="preserve">Tatjana </w:t>
      </w:r>
      <w:r w:rsidR="00824646" w:rsidRPr="00777750">
        <w:rPr>
          <w:rFonts w:cs="Tahoma"/>
        </w:rPr>
        <w:t>Mulej</w:t>
      </w:r>
      <w:r w:rsidRPr="00777750">
        <w:rPr>
          <w:rFonts w:cs="Tahoma"/>
          <w:b w:val="0"/>
          <w:bCs/>
        </w:rPr>
        <w:t xml:space="preserve"> se ni strinjala, da so to politična vprašanja Jesenic. Sama je seznanjena samo toliko, da ima občina Jesenice z Ekogor-jem podpisano </w:t>
      </w:r>
      <w:r w:rsidR="00824646" w:rsidRPr="00777750">
        <w:rPr>
          <w:rFonts w:cs="Tahoma"/>
          <w:b w:val="0"/>
          <w:bCs/>
        </w:rPr>
        <w:t>koncesijsk</w:t>
      </w:r>
      <w:r w:rsidRPr="00777750">
        <w:rPr>
          <w:rFonts w:cs="Tahoma"/>
          <w:b w:val="0"/>
          <w:bCs/>
        </w:rPr>
        <w:t>o</w:t>
      </w:r>
      <w:r w:rsidR="00824646" w:rsidRPr="00777750">
        <w:rPr>
          <w:rFonts w:cs="Tahoma"/>
          <w:b w:val="0"/>
          <w:bCs/>
        </w:rPr>
        <w:t xml:space="preserve"> pogodb</w:t>
      </w:r>
      <w:r w:rsidRPr="00777750">
        <w:rPr>
          <w:rFonts w:cs="Tahoma"/>
          <w:b w:val="0"/>
          <w:bCs/>
        </w:rPr>
        <w:t>o</w:t>
      </w:r>
      <w:r w:rsidR="00824646" w:rsidRPr="00777750">
        <w:rPr>
          <w:rFonts w:cs="Tahoma"/>
          <w:b w:val="0"/>
          <w:bCs/>
        </w:rPr>
        <w:t xml:space="preserve">, </w:t>
      </w:r>
      <w:r w:rsidRPr="00777750">
        <w:rPr>
          <w:rFonts w:cs="Tahoma"/>
          <w:b w:val="0"/>
          <w:bCs/>
        </w:rPr>
        <w:t xml:space="preserve">občina </w:t>
      </w:r>
      <w:r w:rsidR="00F87A5A" w:rsidRPr="00777750">
        <w:rPr>
          <w:rFonts w:cs="Tahoma"/>
          <w:b w:val="0"/>
          <w:bCs/>
        </w:rPr>
        <w:t xml:space="preserve">Žirovnica </w:t>
      </w:r>
      <w:r w:rsidRPr="00777750">
        <w:rPr>
          <w:rFonts w:cs="Tahoma"/>
          <w:b w:val="0"/>
          <w:bCs/>
        </w:rPr>
        <w:t xml:space="preserve">pa </w:t>
      </w:r>
      <w:r w:rsidR="00F87A5A" w:rsidRPr="00777750">
        <w:rPr>
          <w:rFonts w:cs="Tahoma"/>
          <w:b w:val="0"/>
          <w:bCs/>
        </w:rPr>
        <w:t xml:space="preserve">ima </w:t>
      </w:r>
      <w:r w:rsidR="00824646" w:rsidRPr="00777750">
        <w:rPr>
          <w:rFonts w:cs="Tahoma"/>
          <w:b w:val="0"/>
          <w:bCs/>
        </w:rPr>
        <w:t>podnajemn</w:t>
      </w:r>
      <w:r w:rsidRPr="00777750">
        <w:rPr>
          <w:rFonts w:cs="Tahoma"/>
          <w:b w:val="0"/>
          <w:bCs/>
        </w:rPr>
        <w:t>o</w:t>
      </w:r>
      <w:r w:rsidR="00824646" w:rsidRPr="00777750">
        <w:rPr>
          <w:rFonts w:cs="Tahoma"/>
          <w:b w:val="0"/>
          <w:bCs/>
        </w:rPr>
        <w:t xml:space="preserve"> pogodb</w:t>
      </w:r>
      <w:r w:rsidRPr="00777750">
        <w:rPr>
          <w:rFonts w:cs="Tahoma"/>
          <w:b w:val="0"/>
          <w:bCs/>
        </w:rPr>
        <w:t>o</w:t>
      </w:r>
      <w:r w:rsidR="00824646" w:rsidRPr="00777750">
        <w:rPr>
          <w:rFonts w:cs="Tahoma"/>
          <w:b w:val="0"/>
          <w:bCs/>
        </w:rPr>
        <w:t xml:space="preserve">. Sama je </w:t>
      </w:r>
      <w:r w:rsidRPr="00777750">
        <w:rPr>
          <w:rFonts w:cs="Tahoma"/>
          <w:b w:val="0"/>
          <w:bCs/>
        </w:rPr>
        <w:t>postavila vprašanja</w:t>
      </w:r>
      <w:r w:rsidR="00824646" w:rsidRPr="00777750">
        <w:rPr>
          <w:rFonts w:cs="Tahoma"/>
          <w:b w:val="0"/>
          <w:bCs/>
        </w:rPr>
        <w:t xml:space="preserve"> za občino Žirovnica. </w:t>
      </w:r>
    </w:p>
    <w:p w14:paraId="1C09B89F" w14:textId="244D77A7" w:rsidR="00824646" w:rsidRPr="00777750" w:rsidRDefault="00F87A5A" w:rsidP="00921516">
      <w:pPr>
        <w:pStyle w:val="Telobesedila2"/>
        <w:rPr>
          <w:rFonts w:cs="Tahoma"/>
          <w:b w:val="0"/>
          <w:bCs/>
        </w:rPr>
      </w:pPr>
      <w:r w:rsidRPr="00777750">
        <w:rPr>
          <w:rFonts w:cs="Tahoma"/>
        </w:rPr>
        <w:t>Župan</w:t>
      </w:r>
      <w:r w:rsidR="00777750" w:rsidRPr="00777750">
        <w:rPr>
          <w:rFonts w:cs="Tahoma"/>
          <w:b w:val="0"/>
          <w:bCs/>
        </w:rPr>
        <w:t xml:space="preserve"> je dejal, da je p</w:t>
      </w:r>
      <w:r w:rsidR="00824646" w:rsidRPr="00777750">
        <w:rPr>
          <w:rFonts w:cs="Tahoma"/>
          <w:b w:val="0"/>
          <w:bCs/>
        </w:rPr>
        <w:t xml:space="preserve">roblem </w:t>
      </w:r>
      <w:r w:rsidR="00777750" w:rsidRPr="00777750">
        <w:rPr>
          <w:rFonts w:cs="Tahoma"/>
          <w:b w:val="0"/>
          <w:bCs/>
        </w:rPr>
        <w:t>z odpadki</w:t>
      </w:r>
      <w:r w:rsidR="001F66F2" w:rsidRPr="00777750">
        <w:rPr>
          <w:rFonts w:cs="Tahoma"/>
          <w:b w:val="0"/>
          <w:bCs/>
        </w:rPr>
        <w:t xml:space="preserve"> na Jesenicah </w:t>
      </w:r>
      <w:r w:rsidR="00824646" w:rsidRPr="00777750">
        <w:rPr>
          <w:rFonts w:cs="Tahoma"/>
          <w:b w:val="0"/>
          <w:bCs/>
        </w:rPr>
        <w:t xml:space="preserve"> postal politični problem.</w:t>
      </w:r>
      <w:r w:rsidR="001F66F2" w:rsidRPr="00777750">
        <w:rPr>
          <w:rFonts w:cs="Tahoma"/>
          <w:b w:val="0"/>
          <w:bCs/>
        </w:rPr>
        <w:t xml:space="preserve"> </w:t>
      </w:r>
      <w:r w:rsidR="00777750" w:rsidRPr="00777750">
        <w:rPr>
          <w:rFonts w:cs="Tahoma"/>
          <w:b w:val="0"/>
          <w:bCs/>
        </w:rPr>
        <w:t>Zavedati se moramo, da v</w:t>
      </w:r>
      <w:r w:rsidR="001F66F2" w:rsidRPr="00777750">
        <w:rPr>
          <w:rFonts w:cs="Tahoma"/>
          <w:b w:val="0"/>
          <w:bCs/>
        </w:rPr>
        <w:t xml:space="preserve"> občini n</w:t>
      </w:r>
      <w:r w:rsidR="00824646" w:rsidRPr="00777750">
        <w:rPr>
          <w:rFonts w:cs="Tahoma"/>
          <w:b w:val="0"/>
          <w:bCs/>
        </w:rPr>
        <w:t>imamo težav</w:t>
      </w:r>
      <w:r w:rsidR="00777750" w:rsidRPr="00777750">
        <w:rPr>
          <w:rFonts w:cs="Tahoma"/>
          <w:b w:val="0"/>
          <w:bCs/>
        </w:rPr>
        <w:t xml:space="preserve"> s skladiščenjem odpadkov,</w:t>
      </w:r>
      <w:r w:rsidR="00824646" w:rsidRPr="00777750">
        <w:rPr>
          <w:rFonts w:cs="Tahoma"/>
          <w:b w:val="0"/>
          <w:bCs/>
        </w:rPr>
        <w:t xml:space="preserve"> nimamo smradu. Če se kaj zalomi</w:t>
      </w:r>
      <w:r w:rsidR="00777750" w:rsidRPr="00777750">
        <w:rPr>
          <w:rFonts w:cs="Tahoma"/>
          <w:b w:val="0"/>
          <w:bCs/>
        </w:rPr>
        <w:t>,</w:t>
      </w:r>
      <w:r w:rsidR="00824646" w:rsidRPr="00777750">
        <w:rPr>
          <w:rFonts w:cs="Tahoma"/>
          <w:b w:val="0"/>
          <w:bCs/>
        </w:rPr>
        <w:t xml:space="preserve"> bo </w:t>
      </w:r>
      <w:r w:rsidR="00777750" w:rsidRPr="00777750">
        <w:rPr>
          <w:rFonts w:cs="Tahoma"/>
          <w:b w:val="0"/>
          <w:bCs/>
        </w:rPr>
        <w:t xml:space="preserve">tudi naša </w:t>
      </w:r>
      <w:r w:rsidR="00824646" w:rsidRPr="00777750">
        <w:rPr>
          <w:rFonts w:cs="Tahoma"/>
          <w:b w:val="0"/>
          <w:bCs/>
        </w:rPr>
        <w:t>občina imela bale po parkiriščih.</w:t>
      </w:r>
      <w:r w:rsidRPr="00777750">
        <w:rPr>
          <w:rFonts w:cs="Tahoma"/>
          <w:b w:val="0"/>
          <w:bCs/>
        </w:rPr>
        <w:t xml:space="preserve"> </w:t>
      </w:r>
      <w:r w:rsidR="001F66F2" w:rsidRPr="00777750">
        <w:rPr>
          <w:rFonts w:cs="Tahoma"/>
          <w:b w:val="0"/>
          <w:bCs/>
        </w:rPr>
        <w:t xml:space="preserve">Že  pred leti bi občine ustanoviteljice in </w:t>
      </w:r>
      <w:r w:rsidRPr="00777750">
        <w:rPr>
          <w:rFonts w:cs="Tahoma"/>
          <w:b w:val="0"/>
          <w:bCs/>
        </w:rPr>
        <w:t xml:space="preserve">solastnice MM </w:t>
      </w:r>
      <w:r w:rsidR="00506AF7">
        <w:rPr>
          <w:rFonts w:cs="Tahoma"/>
          <w:b w:val="0"/>
          <w:bCs/>
        </w:rPr>
        <w:t>to</w:t>
      </w:r>
      <w:r w:rsidRPr="00777750">
        <w:rPr>
          <w:rFonts w:cs="Tahoma"/>
          <w:b w:val="0"/>
          <w:bCs/>
        </w:rPr>
        <w:t xml:space="preserve"> </w:t>
      </w:r>
      <w:r w:rsidR="00777750" w:rsidRPr="00777750">
        <w:rPr>
          <w:rFonts w:cs="Tahoma"/>
          <w:b w:val="0"/>
          <w:bCs/>
        </w:rPr>
        <w:t>morale</w:t>
      </w:r>
      <w:r w:rsidRPr="00777750">
        <w:rPr>
          <w:rFonts w:cs="Tahoma"/>
          <w:b w:val="0"/>
          <w:bCs/>
        </w:rPr>
        <w:t xml:space="preserve"> same naredi</w:t>
      </w:r>
      <w:r w:rsidR="00506AF7">
        <w:rPr>
          <w:rFonts w:cs="Tahoma"/>
          <w:b w:val="0"/>
          <w:bCs/>
        </w:rPr>
        <w:t>ti</w:t>
      </w:r>
      <w:r w:rsidRPr="00777750">
        <w:rPr>
          <w:rFonts w:cs="Tahoma"/>
          <w:b w:val="0"/>
          <w:bCs/>
        </w:rPr>
        <w:t xml:space="preserve"> in bi bila to dejavnost</w:t>
      </w:r>
      <w:r w:rsidR="00777750" w:rsidRPr="00777750">
        <w:rPr>
          <w:rFonts w:cs="Tahoma"/>
          <w:b w:val="0"/>
          <w:bCs/>
        </w:rPr>
        <w:t xml:space="preserve"> JKP.</w:t>
      </w:r>
      <w:r w:rsidRPr="00777750">
        <w:rPr>
          <w:rFonts w:cs="Tahoma"/>
          <w:b w:val="0"/>
          <w:bCs/>
        </w:rPr>
        <w:t xml:space="preserve"> </w:t>
      </w:r>
      <w:r w:rsidR="00777750" w:rsidRPr="00777750">
        <w:rPr>
          <w:rFonts w:cs="Tahoma"/>
          <w:b w:val="0"/>
          <w:bCs/>
        </w:rPr>
        <w:t xml:space="preserve">Predlog povišanja za </w:t>
      </w:r>
      <w:r w:rsidR="001F66F2" w:rsidRPr="00777750">
        <w:rPr>
          <w:rFonts w:cs="Tahoma"/>
          <w:b w:val="0"/>
          <w:bCs/>
        </w:rPr>
        <w:t>0,21</w:t>
      </w:r>
      <w:r w:rsidR="00777750" w:rsidRPr="00777750">
        <w:rPr>
          <w:rFonts w:cs="Tahoma"/>
          <w:b w:val="0"/>
          <w:bCs/>
        </w:rPr>
        <w:t xml:space="preserve"> EUR</w:t>
      </w:r>
      <w:r w:rsidR="001F66F2" w:rsidRPr="00777750">
        <w:rPr>
          <w:rFonts w:cs="Tahoma"/>
          <w:b w:val="0"/>
          <w:bCs/>
        </w:rPr>
        <w:t xml:space="preserve"> po osebi/mesec je</w:t>
      </w:r>
      <w:r w:rsidR="00824646" w:rsidRPr="00777750">
        <w:rPr>
          <w:rFonts w:cs="Tahoma"/>
          <w:b w:val="0"/>
          <w:bCs/>
        </w:rPr>
        <w:t xml:space="preserve"> minimalni dvig, da zadeve funkcionirajo. Prevoza </w:t>
      </w:r>
      <w:r w:rsidR="00793C4D" w:rsidRPr="00777750">
        <w:rPr>
          <w:rFonts w:cs="Tahoma"/>
          <w:b w:val="0"/>
          <w:bCs/>
        </w:rPr>
        <w:t>ostanka</w:t>
      </w:r>
      <w:r w:rsidR="00777750" w:rsidRPr="00777750">
        <w:rPr>
          <w:rFonts w:cs="Tahoma"/>
          <w:b w:val="0"/>
          <w:bCs/>
        </w:rPr>
        <w:t xml:space="preserve"> odpadkov</w:t>
      </w:r>
      <w:r w:rsidR="00793C4D" w:rsidRPr="00777750">
        <w:rPr>
          <w:rFonts w:cs="Tahoma"/>
          <w:b w:val="0"/>
          <w:bCs/>
        </w:rPr>
        <w:t xml:space="preserve">, ki je na njihovi deponiji, </w:t>
      </w:r>
      <w:r w:rsidR="00824646" w:rsidRPr="00777750">
        <w:rPr>
          <w:rFonts w:cs="Tahoma"/>
          <w:b w:val="0"/>
          <w:bCs/>
        </w:rPr>
        <w:t xml:space="preserve">občani ne bodo dodatno plačevali. </w:t>
      </w:r>
    </w:p>
    <w:p w14:paraId="205740D4" w14:textId="77777777" w:rsidR="00921516" w:rsidRPr="00777750" w:rsidRDefault="00921516" w:rsidP="00921516">
      <w:pPr>
        <w:pStyle w:val="Telobesedila2"/>
        <w:rPr>
          <w:rFonts w:cs="Tahoma"/>
          <w:b w:val="0"/>
          <w:bCs/>
        </w:rPr>
      </w:pPr>
    </w:p>
    <w:p w14:paraId="4E5ECCB9" w14:textId="781F72D5" w:rsidR="00921516" w:rsidRPr="001E31AA" w:rsidRDefault="00956976" w:rsidP="00921516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Namestnica predsednika je dala</w:t>
      </w:r>
      <w:r w:rsidR="00921516" w:rsidRPr="001E31AA">
        <w:rPr>
          <w:rFonts w:cs="Tahoma"/>
          <w:b w:val="0"/>
          <w:bCs/>
        </w:rPr>
        <w:t xml:space="preserve"> na glasovanje naslednji:</w:t>
      </w:r>
    </w:p>
    <w:p w14:paraId="25E0A887" w14:textId="11C52B86" w:rsidR="00921516" w:rsidRPr="00E56853" w:rsidRDefault="00921516" w:rsidP="00921516">
      <w:pPr>
        <w:pStyle w:val="Telobesedila2"/>
        <w:rPr>
          <w:rFonts w:cs="Tahoma"/>
        </w:rPr>
      </w:pPr>
      <w:r w:rsidRPr="00E56853">
        <w:rPr>
          <w:rFonts w:cs="Tahoma"/>
        </w:rPr>
        <w:t xml:space="preserve">SKLEP št. </w:t>
      </w:r>
      <w:r>
        <w:rPr>
          <w:rFonts w:cs="Tahoma"/>
        </w:rPr>
        <w:t>67</w:t>
      </w:r>
      <w:r w:rsidRPr="00E56853">
        <w:rPr>
          <w:rFonts w:cs="Tahoma"/>
        </w:rPr>
        <w:t>:</w:t>
      </w:r>
    </w:p>
    <w:p w14:paraId="36AE1C49" w14:textId="375CE593" w:rsidR="00921516" w:rsidRDefault="00921516" w:rsidP="00EC74C7">
      <w:pPr>
        <w:spacing w:line="276" w:lineRule="auto"/>
        <w:ind w:hanging="11"/>
        <w:jc w:val="both"/>
        <w:rPr>
          <w:rFonts w:ascii="Tahoma" w:hAnsi="Tahoma" w:cs="Tahoma"/>
          <w:b/>
        </w:rPr>
      </w:pPr>
      <w:r w:rsidRPr="00487CAA">
        <w:rPr>
          <w:rFonts w:ascii="Tahoma" w:hAnsi="Tahoma" w:cs="Tahoma"/>
          <w:b/>
        </w:rPr>
        <w:t>Odbor za prostor, varstvo okolja in gospodarsko infrastrukturo</w:t>
      </w:r>
      <w:r>
        <w:rPr>
          <w:rFonts w:ascii="Tahoma" w:hAnsi="Tahoma" w:cs="Tahoma"/>
          <w:b/>
        </w:rPr>
        <w:t xml:space="preserve"> je obravnaval</w:t>
      </w:r>
      <w:r w:rsidR="00EC74C7" w:rsidRPr="00EC74C7">
        <w:t xml:space="preserve"> </w:t>
      </w:r>
      <w:r w:rsidR="00EC74C7" w:rsidRPr="00EC74C7">
        <w:rPr>
          <w:rFonts w:ascii="Tahoma" w:hAnsi="Tahoma" w:cs="Tahoma"/>
          <w:b/>
        </w:rPr>
        <w:t>Uveljavitev spremembe cene za obdelavo mešanih komunalnih odpadkov v občini</w:t>
      </w:r>
      <w:r w:rsidR="00EC74C7">
        <w:rPr>
          <w:rFonts w:ascii="Tahoma" w:hAnsi="Tahoma" w:cs="Tahoma"/>
          <w:b/>
        </w:rPr>
        <w:t xml:space="preserve"> </w:t>
      </w:r>
      <w:r w:rsidR="00EC74C7" w:rsidRPr="00EC74C7">
        <w:rPr>
          <w:rFonts w:ascii="Tahoma" w:hAnsi="Tahoma" w:cs="Tahoma"/>
          <w:b/>
        </w:rPr>
        <w:t>Žirovnica</w:t>
      </w:r>
      <w:r>
        <w:rPr>
          <w:rFonts w:ascii="Tahoma" w:hAnsi="Tahoma" w:cs="Tahoma"/>
          <w:b/>
        </w:rPr>
        <w:t xml:space="preserve"> </w:t>
      </w:r>
      <w:r w:rsidRPr="00CF49C9">
        <w:rPr>
          <w:rFonts w:ascii="Tahoma" w:hAnsi="Tahoma" w:cs="Tahoma"/>
          <w:b/>
        </w:rPr>
        <w:t xml:space="preserve">in </w:t>
      </w:r>
      <w:r>
        <w:rPr>
          <w:rFonts w:ascii="Tahoma" w:hAnsi="Tahoma" w:cs="Tahoma"/>
          <w:b/>
        </w:rPr>
        <w:t>predlaga Občinskemu svetu, da sprejme sklep</w:t>
      </w:r>
      <w:r w:rsidR="00824646">
        <w:rPr>
          <w:rFonts w:ascii="Tahoma" w:hAnsi="Tahoma" w:cs="Tahoma"/>
          <w:b/>
        </w:rPr>
        <w:t>e</w:t>
      </w:r>
      <w:r w:rsidR="00EC74C7">
        <w:rPr>
          <w:rFonts w:ascii="Tahoma" w:hAnsi="Tahoma" w:cs="Tahoma"/>
          <w:b/>
        </w:rPr>
        <w:t xml:space="preserve">, tako kot </w:t>
      </w:r>
      <w:r w:rsidR="00824646">
        <w:rPr>
          <w:rFonts w:ascii="Tahoma" w:hAnsi="Tahoma" w:cs="Tahoma"/>
          <w:b/>
        </w:rPr>
        <w:t>so</w:t>
      </w:r>
      <w:r w:rsidR="00EC74C7">
        <w:rPr>
          <w:rFonts w:ascii="Tahoma" w:hAnsi="Tahoma" w:cs="Tahoma"/>
          <w:b/>
        </w:rPr>
        <w:t xml:space="preserve"> naveden</w:t>
      </w:r>
      <w:r w:rsidR="00824646">
        <w:rPr>
          <w:rFonts w:ascii="Tahoma" w:hAnsi="Tahoma" w:cs="Tahoma"/>
          <w:b/>
        </w:rPr>
        <w:t>i</w:t>
      </w:r>
      <w:r w:rsidR="00EC74C7">
        <w:rPr>
          <w:rFonts w:ascii="Tahoma" w:hAnsi="Tahoma" w:cs="Tahoma"/>
          <w:b/>
        </w:rPr>
        <w:t xml:space="preserve"> v gradivu.</w:t>
      </w:r>
    </w:p>
    <w:p w14:paraId="507FDCCF" w14:textId="385407C8" w:rsidR="00921516" w:rsidRPr="00117788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ISOTNI: </w:t>
      </w:r>
      <w:r w:rsidR="00956976">
        <w:rPr>
          <w:rFonts w:cs="Tahoma"/>
          <w:b w:val="0"/>
        </w:rPr>
        <w:t>4</w:t>
      </w:r>
    </w:p>
    <w:p w14:paraId="5446C531" w14:textId="0B1D523A" w:rsidR="00921516" w:rsidRPr="00117788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ZA:</w:t>
      </w:r>
      <w:r>
        <w:rPr>
          <w:rFonts w:cs="Tahoma"/>
          <w:b w:val="0"/>
        </w:rPr>
        <w:t xml:space="preserve"> </w:t>
      </w:r>
      <w:r w:rsidR="00824646">
        <w:rPr>
          <w:rFonts w:cs="Tahoma"/>
          <w:b w:val="0"/>
        </w:rPr>
        <w:t>3</w:t>
      </w:r>
    </w:p>
    <w:p w14:paraId="3A07DA65" w14:textId="2C2EFAF3" w:rsidR="00921516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OTI: </w:t>
      </w:r>
      <w:r w:rsidR="00824646">
        <w:rPr>
          <w:rFonts w:cs="Tahoma"/>
          <w:b w:val="0"/>
        </w:rPr>
        <w:t>1</w:t>
      </w:r>
    </w:p>
    <w:p w14:paraId="1A2C92FB" w14:textId="391622A6" w:rsidR="00921516" w:rsidRDefault="00921516" w:rsidP="00921516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Sklep je bil sprejet. </w:t>
      </w:r>
    </w:p>
    <w:p w14:paraId="3DF2EAC7" w14:textId="77777777" w:rsidR="00921516" w:rsidRDefault="00921516" w:rsidP="00154C05">
      <w:pPr>
        <w:pStyle w:val="Telobesedila2"/>
        <w:rPr>
          <w:rFonts w:cs="Tahoma"/>
          <w:b w:val="0"/>
        </w:rPr>
      </w:pPr>
    </w:p>
    <w:p w14:paraId="0C3366B1" w14:textId="59EEE1E6" w:rsidR="00C72B2D" w:rsidRPr="00C72B2D" w:rsidRDefault="00D146F0" w:rsidP="00C72B2D">
      <w:pPr>
        <w:pStyle w:val="Naslov1"/>
        <w:ind w:firstLine="708"/>
        <w:rPr>
          <w:rFonts w:cs="Tahoma"/>
          <w:sz w:val="20"/>
        </w:rPr>
      </w:pPr>
      <w:r w:rsidRPr="009E7330">
        <w:rPr>
          <w:rFonts w:cs="Tahoma"/>
          <w:sz w:val="20"/>
        </w:rPr>
        <w:t xml:space="preserve">AD </w:t>
      </w:r>
      <w:r w:rsidR="00C72B2D">
        <w:rPr>
          <w:rFonts w:cs="Tahoma"/>
          <w:sz w:val="20"/>
        </w:rPr>
        <w:t>8</w:t>
      </w:r>
      <w:r>
        <w:rPr>
          <w:rFonts w:cs="Tahoma"/>
          <w:sz w:val="20"/>
        </w:rPr>
        <w:t xml:space="preserve">. </w:t>
      </w:r>
      <w:r w:rsidR="00C72B2D" w:rsidRPr="00C72B2D">
        <w:rPr>
          <w:rFonts w:cs="Tahoma"/>
          <w:sz w:val="20"/>
        </w:rPr>
        <w:t xml:space="preserve">Informacije: </w:t>
      </w:r>
    </w:p>
    <w:p w14:paraId="2B7C0492" w14:textId="5A449B64" w:rsidR="00D146F0" w:rsidRPr="009E7330" w:rsidRDefault="00C72B2D" w:rsidP="00C72B2D">
      <w:pPr>
        <w:pStyle w:val="Naslov1"/>
        <w:ind w:firstLine="708"/>
        <w:rPr>
          <w:rFonts w:cs="Tahoma"/>
          <w:sz w:val="20"/>
        </w:rPr>
      </w:pPr>
      <w:r w:rsidRPr="00C72B2D">
        <w:rPr>
          <w:rFonts w:cs="Tahoma"/>
          <w:sz w:val="20"/>
        </w:rPr>
        <w:t xml:space="preserve">          -</w:t>
      </w:r>
      <w:r w:rsidR="003C6005">
        <w:rPr>
          <w:rFonts w:cs="Tahoma"/>
          <w:sz w:val="20"/>
        </w:rPr>
        <w:t xml:space="preserve"> </w:t>
      </w:r>
      <w:r w:rsidRPr="00C72B2D">
        <w:rPr>
          <w:rFonts w:cs="Tahoma"/>
          <w:sz w:val="20"/>
        </w:rPr>
        <w:t>Poročilo o izvajanju lokalnega energetskega koncepta Občine Žirovnica za leto 2020</w:t>
      </w:r>
    </w:p>
    <w:p w14:paraId="4A07D604" w14:textId="639BA565" w:rsidR="007F16AA" w:rsidRDefault="007F16AA" w:rsidP="00921516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 xml:space="preserve">Župan je podal pojasnilo na gradivo. </w:t>
      </w:r>
    </w:p>
    <w:p w14:paraId="6524FE2A" w14:textId="57376F5E" w:rsidR="007F16AA" w:rsidRDefault="007F16AA" w:rsidP="00921516">
      <w:pPr>
        <w:pStyle w:val="Telobesedila2"/>
        <w:rPr>
          <w:rFonts w:cs="Tahoma"/>
          <w:b w:val="0"/>
          <w:bCs/>
        </w:rPr>
      </w:pPr>
    </w:p>
    <w:p w14:paraId="04B84863" w14:textId="1B835357" w:rsidR="007F16AA" w:rsidRDefault="007F16AA" w:rsidP="00921516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Razprave ni bilo.</w:t>
      </w:r>
    </w:p>
    <w:p w14:paraId="3746828F" w14:textId="77777777" w:rsidR="00D146F0" w:rsidRDefault="00D146F0" w:rsidP="00154C05">
      <w:pPr>
        <w:pStyle w:val="Telobesedila2"/>
        <w:rPr>
          <w:rFonts w:cs="Tahoma"/>
          <w:b w:val="0"/>
        </w:rPr>
      </w:pPr>
    </w:p>
    <w:p w14:paraId="3C590797" w14:textId="5906A9F9" w:rsidR="00E04216" w:rsidRPr="00117788" w:rsidRDefault="00E04216" w:rsidP="00E04216">
      <w:pPr>
        <w:pStyle w:val="Naslov1"/>
        <w:ind w:firstLine="708"/>
        <w:rPr>
          <w:rFonts w:cs="Tahoma"/>
          <w:sz w:val="20"/>
        </w:rPr>
      </w:pPr>
      <w:r w:rsidRPr="00117788">
        <w:rPr>
          <w:rFonts w:cs="Tahoma"/>
          <w:sz w:val="20"/>
        </w:rPr>
        <w:t xml:space="preserve">AD </w:t>
      </w:r>
      <w:r w:rsidR="00C72B2D">
        <w:rPr>
          <w:rFonts w:cs="Tahoma"/>
          <w:sz w:val="20"/>
        </w:rPr>
        <w:t>9</w:t>
      </w:r>
      <w:r w:rsidRPr="00117788">
        <w:rPr>
          <w:rFonts w:cs="Tahoma"/>
          <w:sz w:val="20"/>
        </w:rPr>
        <w:t xml:space="preserve">. </w:t>
      </w:r>
      <w:r>
        <w:rPr>
          <w:rFonts w:cs="Tahoma"/>
          <w:sz w:val="20"/>
        </w:rPr>
        <w:t>Vprašanja in pobude</w:t>
      </w:r>
    </w:p>
    <w:p w14:paraId="64708693" w14:textId="5B535BC9" w:rsidR="00517B52" w:rsidRDefault="00D83A2B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D83A2B">
        <w:rPr>
          <w:rFonts w:ascii="Tahoma" w:hAnsi="Tahoma" w:cs="Tahoma"/>
          <w:b/>
        </w:rPr>
        <w:t>Mojca Vene</w:t>
      </w:r>
      <w:r>
        <w:rPr>
          <w:rFonts w:ascii="Tahoma" w:hAnsi="Tahoma" w:cs="Tahoma"/>
        </w:rPr>
        <w:t xml:space="preserve"> je opozorila </w:t>
      </w:r>
      <w:r w:rsidR="007F16AA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 xml:space="preserve">eko </w:t>
      </w:r>
      <w:r w:rsidR="007F16AA">
        <w:rPr>
          <w:rFonts w:ascii="Tahoma" w:hAnsi="Tahoma" w:cs="Tahoma"/>
        </w:rPr>
        <w:t>otok na Breznici</w:t>
      </w:r>
      <w:r>
        <w:rPr>
          <w:rFonts w:ascii="Tahoma" w:hAnsi="Tahoma" w:cs="Tahoma"/>
        </w:rPr>
        <w:t xml:space="preserve"> pri transformatorju, ki je vedno natrpan s smetmi. Predlagala je, </w:t>
      </w:r>
      <w:r w:rsidR="007F16AA">
        <w:rPr>
          <w:rFonts w:ascii="Tahoma" w:hAnsi="Tahoma" w:cs="Tahoma"/>
        </w:rPr>
        <w:t xml:space="preserve">da bi ga bilo potrebno večkrat prazniti. </w:t>
      </w:r>
      <w:r w:rsidR="00506AF7">
        <w:rPr>
          <w:rFonts w:ascii="Tahoma" w:hAnsi="Tahoma" w:cs="Tahoma"/>
        </w:rPr>
        <w:t>Predvideva se</w:t>
      </w:r>
      <w:r w:rsidR="007F16AA">
        <w:rPr>
          <w:rFonts w:ascii="Tahoma" w:hAnsi="Tahoma" w:cs="Tahoma"/>
        </w:rPr>
        <w:t>, da nekdo od nekod vozi</w:t>
      </w:r>
      <w:r>
        <w:rPr>
          <w:rFonts w:ascii="Tahoma" w:hAnsi="Tahoma" w:cs="Tahoma"/>
        </w:rPr>
        <w:t xml:space="preserve"> večje količine smeti in so zabojniki prehitro polni</w:t>
      </w:r>
      <w:r w:rsidR="007F16AA">
        <w:rPr>
          <w:rFonts w:ascii="Tahoma" w:hAnsi="Tahoma" w:cs="Tahoma"/>
        </w:rPr>
        <w:t xml:space="preserve">. </w:t>
      </w:r>
    </w:p>
    <w:p w14:paraId="6F39EF89" w14:textId="5DA64A1D" w:rsidR="001F66F2" w:rsidRDefault="001F66F2" w:rsidP="001F66F2">
      <w:pPr>
        <w:tabs>
          <w:tab w:val="left" w:pos="1560"/>
        </w:tabs>
        <w:jc w:val="both"/>
        <w:rPr>
          <w:rFonts w:ascii="Tahoma" w:hAnsi="Tahoma" w:cs="Tahoma"/>
        </w:rPr>
      </w:pPr>
      <w:r w:rsidRPr="00D83A2B">
        <w:rPr>
          <w:rFonts w:ascii="Tahoma" w:hAnsi="Tahoma" w:cs="Tahoma"/>
          <w:b/>
        </w:rPr>
        <w:t>Župan</w:t>
      </w:r>
      <w:r>
        <w:rPr>
          <w:rFonts w:ascii="Tahoma" w:hAnsi="Tahoma" w:cs="Tahoma"/>
        </w:rPr>
        <w:t xml:space="preserve"> je povedal, da bo v kratkem nova oblika eko otoka v Žirovnici. V roku 3 let se bo vse obstoječe eko otoke nadomestilo z novimi. Strošek znaša cca 4 tisoč EUR za </w:t>
      </w:r>
      <w:r w:rsidR="005B64C3">
        <w:rPr>
          <w:rFonts w:ascii="Tahoma" w:hAnsi="Tahoma" w:cs="Tahoma"/>
        </w:rPr>
        <w:t xml:space="preserve">nov ekološki </w:t>
      </w:r>
      <w:r>
        <w:rPr>
          <w:rFonts w:ascii="Tahoma" w:hAnsi="Tahoma" w:cs="Tahoma"/>
        </w:rPr>
        <w:t>ot</w:t>
      </w:r>
      <w:r w:rsidR="005B64C3">
        <w:rPr>
          <w:rFonts w:ascii="Tahoma" w:hAnsi="Tahoma" w:cs="Tahoma"/>
        </w:rPr>
        <w:t>ok</w:t>
      </w:r>
      <w:r>
        <w:rPr>
          <w:rFonts w:ascii="Tahoma" w:hAnsi="Tahoma" w:cs="Tahoma"/>
        </w:rPr>
        <w:t xml:space="preserve">. </w:t>
      </w:r>
    </w:p>
    <w:p w14:paraId="1CA75EDF" w14:textId="77777777" w:rsidR="001F66F2" w:rsidRDefault="001F66F2" w:rsidP="001F66F2">
      <w:pPr>
        <w:tabs>
          <w:tab w:val="left" w:pos="1560"/>
        </w:tabs>
        <w:jc w:val="both"/>
        <w:rPr>
          <w:rFonts w:ascii="Tahoma" w:hAnsi="Tahoma" w:cs="Tahoma"/>
        </w:rPr>
      </w:pPr>
      <w:r w:rsidRPr="00D43C72">
        <w:rPr>
          <w:rFonts w:ascii="Tahoma" w:hAnsi="Tahoma" w:cs="Tahoma"/>
          <w:b/>
        </w:rPr>
        <w:t>Marija Lužnik</w:t>
      </w:r>
      <w:r>
        <w:rPr>
          <w:rFonts w:ascii="Tahoma" w:hAnsi="Tahoma" w:cs="Tahoma"/>
        </w:rPr>
        <w:t xml:space="preserve"> je spomnila, da na Breznici ne morejo še biti novi otoki, zaradi rekonstrukcije ceste. Ne more se pa preprečiti ali nadzirati, da nekdo odlaga večjo količino smeti.  </w:t>
      </w:r>
    </w:p>
    <w:p w14:paraId="6D40EFBC" w14:textId="77777777" w:rsidR="001F66F2" w:rsidRDefault="001F66F2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11B07E2F" w14:textId="2D8C6D6F" w:rsidR="00517B52" w:rsidRDefault="001F66F2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1F66F2">
        <w:rPr>
          <w:rFonts w:ascii="Tahoma" w:hAnsi="Tahoma" w:cs="Tahoma"/>
          <w:b/>
        </w:rPr>
        <w:t>Tatjana Mulej:</w:t>
      </w:r>
      <w:r>
        <w:rPr>
          <w:rFonts w:ascii="Tahoma" w:hAnsi="Tahoma" w:cs="Tahoma"/>
        </w:rPr>
        <w:t xml:space="preserve"> </w:t>
      </w:r>
      <w:r w:rsidR="006B65F7">
        <w:rPr>
          <w:rFonts w:ascii="Tahoma" w:hAnsi="Tahoma" w:cs="Tahoma"/>
        </w:rPr>
        <w:t xml:space="preserve">- Kako deluje </w:t>
      </w:r>
      <w:r w:rsidR="00517B52">
        <w:rPr>
          <w:rFonts w:ascii="Tahoma" w:hAnsi="Tahoma" w:cs="Tahoma"/>
        </w:rPr>
        <w:t>Prostofer</w:t>
      </w:r>
      <w:r w:rsidR="006B65F7">
        <w:rPr>
          <w:rFonts w:ascii="Tahoma" w:hAnsi="Tahoma" w:cs="Tahoma"/>
        </w:rPr>
        <w:t xml:space="preserve">? </w:t>
      </w:r>
    </w:p>
    <w:p w14:paraId="6E048064" w14:textId="2B1D9C5E" w:rsidR="00517B52" w:rsidRDefault="006B65F7" w:rsidP="00F16B79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</w:t>
      </w:r>
      <w:r w:rsidR="00517B52">
        <w:rPr>
          <w:rFonts w:ascii="Tahoma" w:hAnsi="Tahoma" w:cs="Tahoma"/>
        </w:rPr>
        <w:t>o kdaj je predvideno</w:t>
      </w:r>
      <w:r>
        <w:rPr>
          <w:rFonts w:ascii="Tahoma" w:hAnsi="Tahoma" w:cs="Tahoma"/>
        </w:rPr>
        <w:t>,</w:t>
      </w:r>
      <w:r w:rsidR="00517B52">
        <w:rPr>
          <w:rFonts w:ascii="Tahoma" w:hAnsi="Tahoma" w:cs="Tahoma"/>
        </w:rPr>
        <w:t xml:space="preserve"> da bo stekel</w:t>
      </w:r>
      <w:r>
        <w:rPr>
          <w:rFonts w:ascii="Tahoma" w:hAnsi="Tahoma" w:cs="Tahoma"/>
        </w:rPr>
        <w:t xml:space="preserve"> železniški promet</w:t>
      </w:r>
      <w:r w:rsidR="001F66F2">
        <w:rPr>
          <w:rFonts w:ascii="Tahoma" w:hAnsi="Tahoma" w:cs="Tahoma"/>
        </w:rPr>
        <w:t>, s tem da bo v Žirovnici narejeno tisto</w:t>
      </w:r>
      <w:r w:rsidR="00506AF7">
        <w:rPr>
          <w:rFonts w:ascii="Tahoma" w:hAnsi="Tahoma" w:cs="Tahoma"/>
        </w:rPr>
        <w:t>,</w:t>
      </w:r>
      <w:r w:rsidR="001F66F2">
        <w:rPr>
          <w:rFonts w:ascii="Tahoma" w:hAnsi="Tahoma" w:cs="Tahoma"/>
        </w:rPr>
        <w:t xml:space="preserve"> kar je predvideno</w:t>
      </w:r>
      <w:r>
        <w:rPr>
          <w:rFonts w:ascii="Tahoma" w:hAnsi="Tahoma" w:cs="Tahoma"/>
        </w:rPr>
        <w:t>?</w:t>
      </w:r>
      <w:r w:rsidR="00517B52">
        <w:rPr>
          <w:rFonts w:ascii="Tahoma" w:hAnsi="Tahoma" w:cs="Tahoma"/>
        </w:rPr>
        <w:t xml:space="preserve"> </w:t>
      </w:r>
    </w:p>
    <w:p w14:paraId="3ED52CEC" w14:textId="78601E40" w:rsidR="00517B52" w:rsidRDefault="006B65F7" w:rsidP="00F16B79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- Ali bo vrtec v obrtni coni?</w:t>
      </w:r>
    </w:p>
    <w:p w14:paraId="2BBE21D4" w14:textId="568A2D2C" w:rsidR="00517B52" w:rsidRDefault="00517B52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6B65F7">
        <w:rPr>
          <w:rFonts w:ascii="Tahoma" w:hAnsi="Tahoma" w:cs="Tahoma"/>
          <w:b/>
        </w:rPr>
        <w:t>Župan</w:t>
      </w:r>
      <w:r w:rsidR="006B65F7">
        <w:rPr>
          <w:rFonts w:ascii="Tahoma" w:hAnsi="Tahoma" w:cs="Tahoma"/>
        </w:rPr>
        <w:t xml:space="preserve"> je odgovoril: - Prostofer deluje odlično. Prevozi so večkrat na teden, včasih tudi večkrat na dan. Ljudje so zelo zadovoljni. Pohvalil je delo prostovoljcev. </w:t>
      </w:r>
    </w:p>
    <w:p w14:paraId="55CF9F5F" w14:textId="44B484BE" w:rsidR="00517B52" w:rsidRDefault="006B65F7" w:rsidP="00F16B79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517B52" w:rsidRPr="006B65F7">
        <w:rPr>
          <w:rFonts w:ascii="Tahoma" w:hAnsi="Tahoma" w:cs="Tahoma"/>
          <w:u w:val="single"/>
        </w:rPr>
        <w:t>Železnice</w:t>
      </w:r>
      <w:r w:rsidR="00517B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odo zaprte </w:t>
      </w:r>
      <w:r w:rsidR="00517B52">
        <w:rPr>
          <w:rFonts w:ascii="Tahoma" w:hAnsi="Tahoma" w:cs="Tahoma"/>
        </w:rPr>
        <w:t>do julija.</w:t>
      </w:r>
      <w:r>
        <w:rPr>
          <w:rFonts w:ascii="Tahoma" w:hAnsi="Tahoma" w:cs="Tahoma"/>
        </w:rPr>
        <w:t xml:space="preserve"> </w:t>
      </w:r>
      <w:r w:rsidR="00517B52">
        <w:rPr>
          <w:rFonts w:ascii="Tahoma" w:hAnsi="Tahoma" w:cs="Tahoma"/>
        </w:rPr>
        <w:t xml:space="preserve"> Protihrupna zaščita. Predstavil je načrt države. Izvajalec je izbran. </w:t>
      </w:r>
    </w:p>
    <w:p w14:paraId="13F8D911" w14:textId="6507CAED" w:rsidR="00517B52" w:rsidRDefault="006B65F7" w:rsidP="00F16B79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517B52" w:rsidRPr="006B65F7">
        <w:rPr>
          <w:rFonts w:ascii="Tahoma" w:hAnsi="Tahoma" w:cs="Tahoma"/>
          <w:u w:val="single"/>
        </w:rPr>
        <w:t xml:space="preserve">Vrtca </w:t>
      </w:r>
      <w:r>
        <w:rPr>
          <w:rFonts w:ascii="Tahoma" w:hAnsi="Tahoma" w:cs="Tahoma"/>
        </w:rPr>
        <w:t>v poslovni coni ne bo. Šlo naj bi</w:t>
      </w:r>
      <w:r w:rsidR="00517B52">
        <w:rPr>
          <w:rFonts w:ascii="Tahoma" w:hAnsi="Tahoma" w:cs="Tahoma"/>
        </w:rPr>
        <w:t xml:space="preserve"> za zasebni vrtec Montes</w:t>
      </w:r>
      <w:r>
        <w:rPr>
          <w:rFonts w:ascii="Tahoma" w:hAnsi="Tahoma" w:cs="Tahoma"/>
        </w:rPr>
        <w:t>sori.</w:t>
      </w:r>
      <w:r w:rsidR="00517B52">
        <w:rPr>
          <w:rFonts w:ascii="Tahoma" w:hAnsi="Tahoma" w:cs="Tahoma"/>
        </w:rPr>
        <w:t xml:space="preserve"> </w:t>
      </w:r>
    </w:p>
    <w:p w14:paraId="0AA68FF7" w14:textId="32EDBDFD" w:rsidR="00517B52" w:rsidRDefault="00517B52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659E62C8" w14:textId="5AC74E8F" w:rsidR="00517B52" w:rsidRDefault="006B65F7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6B65F7">
        <w:rPr>
          <w:rFonts w:ascii="Tahoma" w:hAnsi="Tahoma" w:cs="Tahoma"/>
          <w:b/>
        </w:rPr>
        <w:t xml:space="preserve">Tatjana </w:t>
      </w:r>
      <w:r w:rsidR="00517B52" w:rsidRPr="006B65F7">
        <w:rPr>
          <w:rFonts w:ascii="Tahoma" w:hAnsi="Tahoma" w:cs="Tahoma"/>
          <w:b/>
        </w:rPr>
        <w:t>Mulej</w:t>
      </w:r>
      <w:r w:rsidR="00517B52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Ker </w:t>
      </w:r>
      <w:r w:rsidR="00506AF7">
        <w:rPr>
          <w:rFonts w:ascii="Tahoma" w:hAnsi="Tahoma" w:cs="Tahoma"/>
        </w:rPr>
        <w:t>v</w:t>
      </w:r>
      <w:r>
        <w:rPr>
          <w:rFonts w:ascii="Tahoma" w:hAnsi="Tahoma" w:cs="Tahoma"/>
        </w:rPr>
        <w:t>rtca v poslovni coni ne bo, k</w:t>
      </w:r>
      <w:r w:rsidR="00517B52">
        <w:rPr>
          <w:rFonts w:ascii="Tahoma" w:hAnsi="Tahoma" w:cs="Tahoma"/>
        </w:rPr>
        <w:t>a</w:t>
      </w:r>
      <w:r>
        <w:rPr>
          <w:rFonts w:ascii="Tahoma" w:hAnsi="Tahoma" w:cs="Tahoma"/>
        </w:rPr>
        <w:t>j to pomeni za povečanje proračuna? Kakšen je plan za naprej?</w:t>
      </w:r>
      <w:r w:rsidR="00517B52">
        <w:rPr>
          <w:rFonts w:ascii="Tahoma" w:hAnsi="Tahoma" w:cs="Tahoma"/>
        </w:rPr>
        <w:t xml:space="preserve"> </w:t>
      </w:r>
    </w:p>
    <w:p w14:paraId="724F3090" w14:textId="4AF40687" w:rsidR="00517B52" w:rsidRDefault="006B65F7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6B65F7">
        <w:rPr>
          <w:rFonts w:ascii="Tahoma" w:hAnsi="Tahoma" w:cs="Tahoma"/>
          <w:b/>
        </w:rPr>
        <w:t>Župan</w:t>
      </w:r>
      <w:r>
        <w:rPr>
          <w:rFonts w:ascii="Tahoma" w:hAnsi="Tahoma" w:cs="Tahoma"/>
        </w:rPr>
        <w:t xml:space="preserve"> je povedal, da je predvidena dogra</w:t>
      </w:r>
      <w:r w:rsidR="005B64C3">
        <w:rPr>
          <w:rFonts w:ascii="Tahoma" w:hAnsi="Tahoma" w:cs="Tahoma"/>
        </w:rPr>
        <w:t>d</w:t>
      </w:r>
      <w:r>
        <w:rPr>
          <w:rFonts w:ascii="Tahoma" w:hAnsi="Tahoma" w:cs="Tahoma"/>
        </w:rPr>
        <w:t>nja vrtca do leta 2024. Namreč d</w:t>
      </w:r>
      <w:r w:rsidR="00517B52">
        <w:rPr>
          <w:rFonts w:ascii="Tahoma" w:hAnsi="Tahoma" w:cs="Tahoma"/>
        </w:rPr>
        <w:t>vig</w:t>
      </w:r>
      <w:r>
        <w:rPr>
          <w:rFonts w:ascii="Tahoma" w:hAnsi="Tahoma" w:cs="Tahoma"/>
        </w:rPr>
        <w:t>uje se število prebivalcev in število</w:t>
      </w:r>
      <w:r w:rsidR="00517B52">
        <w:rPr>
          <w:rFonts w:ascii="Tahoma" w:hAnsi="Tahoma" w:cs="Tahoma"/>
        </w:rPr>
        <w:t xml:space="preserve"> otrok. </w:t>
      </w:r>
      <w:r>
        <w:rPr>
          <w:rFonts w:ascii="Tahoma" w:hAnsi="Tahoma" w:cs="Tahoma"/>
        </w:rPr>
        <w:t xml:space="preserve">Prepričan je, da bi določeni starši </w:t>
      </w:r>
      <w:r w:rsidR="00517B52">
        <w:rPr>
          <w:rFonts w:ascii="Tahoma" w:hAnsi="Tahoma" w:cs="Tahoma"/>
        </w:rPr>
        <w:t>dali</w:t>
      </w:r>
      <w:r>
        <w:rPr>
          <w:rFonts w:ascii="Tahoma" w:hAnsi="Tahoma" w:cs="Tahoma"/>
        </w:rPr>
        <w:t xml:space="preserve"> otroke </w:t>
      </w:r>
      <w:r w:rsidR="00517B52">
        <w:rPr>
          <w:rFonts w:ascii="Tahoma" w:hAnsi="Tahoma" w:cs="Tahoma"/>
        </w:rPr>
        <w:t xml:space="preserve"> v Montes</w:t>
      </w:r>
      <w:r w:rsidR="00D55FB7">
        <w:rPr>
          <w:rFonts w:ascii="Tahoma" w:hAnsi="Tahoma" w:cs="Tahoma"/>
        </w:rPr>
        <w:t>s</w:t>
      </w:r>
      <w:r w:rsidR="00517B52">
        <w:rPr>
          <w:rFonts w:ascii="Tahoma" w:hAnsi="Tahoma" w:cs="Tahoma"/>
        </w:rPr>
        <w:t xml:space="preserve">ori. </w:t>
      </w:r>
      <w:r w:rsidR="00C43F9A">
        <w:rPr>
          <w:rFonts w:ascii="Tahoma" w:hAnsi="Tahoma" w:cs="Tahoma"/>
        </w:rPr>
        <w:t xml:space="preserve">Prepričan je, da bo v bodoče potrebno vrtec povečati. Dokumentacijo oz. idejno zasnovo se bo pripravilo, da se bo videlo možno območje razširitve. </w:t>
      </w:r>
    </w:p>
    <w:p w14:paraId="0EBFD7AE" w14:textId="161D7B94" w:rsidR="00517B52" w:rsidRDefault="00517B52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6B65F7">
        <w:rPr>
          <w:rFonts w:ascii="Tahoma" w:hAnsi="Tahoma" w:cs="Tahoma"/>
          <w:b/>
        </w:rPr>
        <w:t>Petra</w:t>
      </w:r>
      <w:r w:rsidR="006B65F7" w:rsidRPr="006B65F7">
        <w:rPr>
          <w:rFonts w:ascii="Tahoma" w:hAnsi="Tahoma" w:cs="Tahoma"/>
          <w:b/>
        </w:rPr>
        <w:t xml:space="preserve"> Žvan</w:t>
      </w:r>
      <w:r w:rsidR="006B65F7">
        <w:rPr>
          <w:rFonts w:ascii="Tahoma" w:hAnsi="Tahoma" w:cs="Tahoma"/>
        </w:rPr>
        <w:t xml:space="preserve"> je dodatno povedala, da je problem </w:t>
      </w:r>
      <w:r>
        <w:rPr>
          <w:rFonts w:ascii="Tahoma" w:hAnsi="Tahoma" w:cs="Tahoma"/>
        </w:rPr>
        <w:t>v demografiji. V letošnjem letu je bil vrtec prazen. Vzeti so morali otroke tudi od drugod.</w:t>
      </w:r>
      <w:r w:rsidR="006B65F7">
        <w:rPr>
          <w:rFonts w:ascii="Tahoma" w:hAnsi="Tahoma" w:cs="Tahoma"/>
        </w:rPr>
        <w:t xml:space="preserve"> </w:t>
      </w:r>
      <w:r w:rsidR="006B1ADF">
        <w:rPr>
          <w:rFonts w:ascii="Tahoma" w:hAnsi="Tahoma" w:cs="Tahoma"/>
        </w:rPr>
        <w:t xml:space="preserve">Izpostavila je primer: </w:t>
      </w:r>
      <w:r w:rsidR="00C43F9A">
        <w:rPr>
          <w:rFonts w:ascii="Tahoma" w:hAnsi="Tahoma" w:cs="Tahoma"/>
        </w:rPr>
        <w:t>Starši so otroke vpisali v vrtec v Žirovnico, otrok je bil sprejet, na koncu pa so šli v Radovljico. Rojstva v občini padajo</w:t>
      </w:r>
      <w:r>
        <w:rPr>
          <w:rFonts w:ascii="Tahoma" w:hAnsi="Tahoma" w:cs="Tahoma"/>
        </w:rPr>
        <w:t xml:space="preserve">. </w:t>
      </w:r>
      <w:r w:rsidR="00C43F9A">
        <w:rPr>
          <w:rFonts w:ascii="Tahoma" w:hAnsi="Tahoma" w:cs="Tahoma"/>
        </w:rPr>
        <w:t xml:space="preserve">Podrobno se spremlja število vpisov, da se bo videlo, če se </w:t>
      </w:r>
      <w:r>
        <w:rPr>
          <w:rFonts w:ascii="Tahoma" w:hAnsi="Tahoma" w:cs="Tahoma"/>
        </w:rPr>
        <w:t>bo dalo zapolniti</w:t>
      </w:r>
      <w:r w:rsidR="006B65F7">
        <w:rPr>
          <w:rFonts w:ascii="Tahoma" w:hAnsi="Tahoma" w:cs="Tahoma"/>
        </w:rPr>
        <w:t xml:space="preserve"> vrtec. </w:t>
      </w:r>
    </w:p>
    <w:p w14:paraId="383BF868" w14:textId="77777777" w:rsidR="00517B52" w:rsidRPr="00C72B2D" w:rsidRDefault="00517B52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5A615C2E" w14:textId="77777777" w:rsidR="00C72B2D" w:rsidRDefault="00C72B2D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0F387AD9" w14:textId="38FC3677" w:rsidR="00F16B79" w:rsidRPr="00363D7A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363D7A">
        <w:rPr>
          <w:rFonts w:ascii="Tahoma" w:hAnsi="Tahoma" w:cs="Tahoma"/>
        </w:rPr>
        <w:t>Seja je bila zaključena ob</w:t>
      </w:r>
      <w:r w:rsidR="00720CFD" w:rsidRPr="00363D7A">
        <w:rPr>
          <w:rFonts w:ascii="Tahoma" w:hAnsi="Tahoma" w:cs="Tahoma"/>
        </w:rPr>
        <w:t xml:space="preserve"> </w:t>
      </w:r>
      <w:r w:rsidR="00C43F9A">
        <w:rPr>
          <w:rFonts w:ascii="Tahoma" w:hAnsi="Tahoma" w:cs="Tahoma"/>
        </w:rPr>
        <w:t>20.10</w:t>
      </w:r>
      <w:r w:rsidR="00EA4DCE" w:rsidRPr="00363D7A">
        <w:rPr>
          <w:rFonts w:ascii="Tahoma" w:hAnsi="Tahoma" w:cs="Tahoma"/>
        </w:rPr>
        <w:t xml:space="preserve"> </w:t>
      </w:r>
      <w:r w:rsidR="00C21F7D" w:rsidRPr="00363D7A">
        <w:rPr>
          <w:rFonts w:ascii="Tahoma" w:hAnsi="Tahoma" w:cs="Tahoma"/>
        </w:rPr>
        <w:t>u</w:t>
      </w:r>
      <w:r w:rsidRPr="00363D7A">
        <w:rPr>
          <w:rFonts w:ascii="Tahoma" w:hAnsi="Tahoma" w:cs="Tahoma"/>
        </w:rPr>
        <w:t xml:space="preserve">ri.  </w:t>
      </w:r>
    </w:p>
    <w:p w14:paraId="04CD9F5E" w14:textId="77777777" w:rsidR="00F16B79" w:rsidRPr="00C53261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5F678607" w14:textId="406EF886" w:rsidR="00F16B79" w:rsidRPr="00C53261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C53261">
        <w:rPr>
          <w:rFonts w:ascii="Tahoma" w:hAnsi="Tahoma" w:cs="Tahoma"/>
        </w:rPr>
        <w:t xml:space="preserve">Zapisala:                                                         </w:t>
      </w:r>
      <w:r w:rsidR="00893A7B" w:rsidRPr="00C53261">
        <w:rPr>
          <w:rFonts w:ascii="Tahoma" w:hAnsi="Tahoma" w:cs="Tahoma"/>
        </w:rPr>
        <w:t xml:space="preserve">                                             </w:t>
      </w:r>
      <w:r w:rsidR="007F16AA">
        <w:rPr>
          <w:rFonts w:ascii="Tahoma" w:hAnsi="Tahoma" w:cs="Tahoma"/>
        </w:rPr>
        <w:t>Namestnica predsednika:</w:t>
      </w:r>
      <w:r w:rsidRPr="00C53261">
        <w:rPr>
          <w:rFonts w:ascii="Tahoma" w:hAnsi="Tahoma" w:cs="Tahoma"/>
        </w:rPr>
        <w:t xml:space="preserve"> </w:t>
      </w:r>
    </w:p>
    <w:p w14:paraId="218DB32E" w14:textId="25871D42" w:rsidR="00F16B79" w:rsidRPr="00C53261" w:rsidRDefault="0070055C" w:rsidP="00F16B79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Helena Čadež, dipl.upr.org.</w:t>
      </w:r>
      <w:r w:rsidR="00B856A3">
        <w:rPr>
          <w:rFonts w:ascii="Tahoma" w:hAnsi="Tahoma" w:cs="Tahoma"/>
        </w:rPr>
        <w:t xml:space="preserve"> </w:t>
      </w:r>
      <w:r w:rsidR="00F16B79" w:rsidRPr="00C53261">
        <w:rPr>
          <w:rFonts w:ascii="Tahoma" w:hAnsi="Tahoma" w:cs="Tahoma"/>
        </w:rPr>
        <w:t xml:space="preserve">                                      </w:t>
      </w:r>
      <w:r w:rsidR="00DF4830" w:rsidRPr="00C53261">
        <w:rPr>
          <w:rFonts w:ascii="Tahoma" w:hAnsi="Tahoma" w:cs="Tahoma"/>
        </w:rPr>
        <w:t xml:space="preserve">                              </w:t>
      </w:r>
      <w:r w:rsidR="00A96129">
        <w:rPr>
          <w:rFonts w:ascii="Tahoma" w:hAnsi="Tahoma" w:cs="Tahoma"/>
        </w:rPr>
        <w:t xml:space="preserve">   </w:t>
      </w:r>
      <w:r w:rsidR="00C43F9A">
        <w:rPr>
          <w:rFonts w:ascii="Tahoma" w:hAnsi="Tahoma" w:cs="Tahoma"/>
        </w:rPr>
        <w:t xml:space="preserve">     </w:t>
      </w:r>
      <w:r w:rsidR="00A96129">
        <w:rPr>
          <w:rFonts w:ascii="Tahoma" w:hAnsi="Tahoma" w:cs="Tahoma"/>
        </w:rPr>
        <w:t xml:space="preserve"> </w:t>
      </w:r>
      <w:r w:rsidR="00DF4830" w:rsidRPr="00C53261">
        <w:rPr>
          <w:rFonts w:ascii="Tahoma" w:hAnsi="Tahoma" w:cs="Tahoma"/>
        </w:rPr>
        <w:t xml:space="preserve"> </w:t>
      </w:r>
      <w:r w:rsidR="00E63963">
        <w:rPr>
          <w:rFonts w:ascii="Tahoma" w:hAnsi="Tahoma" w:cs="Tahoma"/>
        </w:rPr>
        <w:t xml:space="preserve"> </w:t>
      </w:r>
      <w:r w:rsidR="007F16AA">
        <w:rPr>
          <w:rFonts w:ascii="Tahoma" w:hAnsi="Tahoma" w:cs="Tahoma"/>
        </w:rPr>
        <w:t>Tatjana Mulej</w:t>
      </w:r>
      <w:r w:rsidR="003B3F2D" w:rsidRPr="00C53261">
        <w:rPr>
          <w:rFonts w:ascii="Tahoma" w:hAnsi="Tahoma" w:cs="Tahoma"/>
        </w:rPr>
        <w:t>, l.r.</w:t>
      </w:r>
    </w:p>
    <w:p w14:paraId="541FB01F" w14:textId="77777777" w:rsidR="00F16B79" w:rsidRPr="00C53261" w:rsidRDefault="00F16B79" w:rsidP="00F16B79">
      <w:pPr>
        <w:jc w:val="both"/>
        <w:rPr>
          <w:rFonts w:ascii="Tahoma" w:hAnsi="Tahoma" w:cs="Tahoma"/>
        </w:rPr>
      </w:pPr>
      <w:r w:rsidRPr="00C53261">
        <w:rPr>
          <w:rFonts w:ascii="Tahoma" w:hAnsi="Tahoma" w:cs="Tahoma"/>
        </w:rPr>
        <w:t xml:space="preserve"> </w:t>
      </w:r>
    </w:p>
    <w:p w14:paraId="5EB468E1" w14:textId="77777777" w:rsidR="00250CC0" w:rsidRPr="00117788" w:rsidRDefault="00250CC0">
      <w:pPr>
        <w:rPr>
          <w:rFonts w:ascii="Tahoma" w:hAnsi="Tahoma" w:cs="Tahoma"/>
          <w:b/>
          <w:color w:val="FF0000"/>
        </w:rPr>
      </w:pPr>
    </w:p>
    <w:sectPr w:rsidR="00250CC0" w:rsidRPr="00117788" w:rsidSect="003955DB">
      <w:pgSz w:w="11906" w:h="16838"/>
      <w:pgMar w:top="720" w:right="566" w:bottom="720" w:left="56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EFB"/>
    <w:multiLevelType w:val="hybridMultilevel"/>
    <w:tmpl w:val="42F2A538"/>
    <w:lvl w:ilvl="0" w:tplc="8D52F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A63"/>
    <w:multiLevelType w:val="hybridMultilevel"/>
    <w:tmpl w:val="2564DAA4"/>
    <w:lvl w:ilvl="0" w:tplc="7BCE1E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82B"/>
    <w:multiLevelType w:val="hybridMultilevel"/>
    <w:tmpl w:val="1A467062"/>
    <w:lvl w:ilvl="0" w:tplc="1D98D1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E76"/>
    <w:multiLevelType w:val="hybridMultilevel"/>
    <w:tmpl w:val="C12E937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7EC2"/>
    <w:multiLevelType w:val="hybridMultilevel"/>
    <w:tmpl w:val="DB18D352"/>
    <w:lvl w:ilvl="0" w:tplc="3A7E84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3F5"/>
    <w:multiLevelType w:val="hybridMultilevel"/>
    <w:tmpl w:val="C0C0148E"/>
    <w:lvl w:ilvl="0" w:tplc="2F260BCA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5246"/>
    <w:multiLevelType w:val="hybridMultilevel"/>
    <w:tmpl w:val="C56E84A6"/>
    <w:lvl w:ilvl="0" w:tplc="295037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3C2"/>
    <w:multiLevelType w:val="hybridMultilevel"/>
    <w:tmpl w:val="32181DAC"/>
    <w:lvl w:ilvl="0" w:tplc="2506D50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D3F"/>
    <w:multiLevelType w:val="hybridMultilevel"/>
    <w:tmpl w:val="443E9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16B"/>
    <w:multiLevelType w:val="hybridMultilevel"/>
    <w:tmpl w:val="850A5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6139"/>
    <w:multiLevelType w:val="hybridMultilevel"/>
    <w:tmpl w:val="D9C628BC"/>
    <w:lvl w:ilvl="0" w:tplc="87B6EE76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BC7"/>
    <w:multiLevelType w:val="hybridMultilevel"/>
    <w:tmpl w:val="82E2BEE6"/>
    <w:lvl w:ilvl="0" w:tplc="A7DC413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6E574A"/>
    <w:multiLevelType w:val="hybridMultilevel"/>
    <w:tmpl w:val="EB26AC22"/>
    <w:lvl w:ilvl="0" w:tplc="6BE813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0511"/>
    <w:multiLevelType w:val="hybridMultilevel"/>
    <w:tmpl w:val="6F7665F2"/>
    <w:lvl w:ilvl="0" w:tplc="2AA69D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BD0"/>
    <w:multiLevelType w:val="hybridMultilevel"/>
    <w:tmpl w:val="E37A82F4"/>
    <w:lvl w:ilvl="0" w:tplc="958211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73E9"/>
    <w:multiLevelType w:val="hybridMultilevel"/>
    <w:tmpl w:val="13BA1962"/>
    <w:lvl w:ilvl="0" w:tplc="97EA85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9B5"/>
    <w:multiLevelType w:val="hybridMultilevel"/>
    <w:tmpl w:val="9E58424A"/>
    <w:lvl w:ilvl="0" w:tplc="D6CCF5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B509B"/>
    <w:multiLevelType w:val="hybridMultilevel"/>
    <w:tmpl w:val="E250B54C"/>
    <w:lvl w:ilvl="0" w:tplc="4E4AD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5D24"/>
    <w:multiLevelType w:val="hybridMultilevel"/>
    <w:tmpl w:val="7940225A"/>
    <w:lvl w:ilvl="0" w:tplc="7CB0EB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3590"/>
    <w:multiLevelType w:val="hybridMultilevel"/>
    <w:tmpl w:val="54E0AF12"/>
    <w:lvl w:ilvl="0" w:tplc="4D669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A28F2"/>
    <w:multiLevelType w:val="hybridMultilevel"/>
    <w:tmpl w:val="31CE2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F1BE4"/>
    <w:multiLevelType w:val="hybridMultilevel"/>
    <w:tmpl w:val="45F083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E39F0"/>
    <w:multiLevelType w:val="hybridMultilevel"/>
    <w:tmpl w:val="08C49EAA"/>
    <w:lvl w:ilvl="0" w:tplc="3E7C6E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65A1D"/>
    <w:multiLevelType w:val="hybridMultilevel"/>
    <w:tmpl w:val="A4EA565A"/>
    <w:lvl w:ilvl="0" w:tplc="24A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3058CC"/>
    <w:multiLevelType w:val="hybridMultilevel"/>
    <w:tmpl w:val="A762C3C6"/>
    <w:lvl w:ilvl="0" w:tplc="897027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92710"/>
    <w:multiLevelType w:val="hybridMultilevel"/>
    <w:tmpl w:val="CF8E01E0"/>
    <w:lvl w:ilvl="0" w:tplc="31B2CD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523B3"/>
    <w:multiLevelType w:val="hybridMultilevel"/>
    <w:tmpl w:val="60A860E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644CA"/>
    <w:multiLevelType w:val="hybridMultilevel"/>
    <w:tmpl w:val="14207BB4"/>
    <w:lvl w:ilvl="0" w:tplc="460A785E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75F4"/>
    <w:multiLevelType w:val="hybridMultilevel"/>
    <w:tmpl w:val="7F267C30"/>
    <w:lvl w:ilvl="0" w:tplc="3260E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337F"/>
    <w:multiLevelType w:val="hybridMultilevel"/>
    <w:tmpl w:val="D292AAC0"/>
    <w:lvl w:ilvl="0" w:tplc="0B143C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26875"/>
    <w:multiLevelType w:val="hybridMultilevel"/>
    <w:tmpl w:val="60F63E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7"/>
  </w:num>
  <w:num w:numId="5">
    <w:abstractNumId w:val="26"/>
  </w:num>
  <w:num w:numId="6">
    <w:abstractNumId w:val="23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30"/>
  </w:num>
  <w:num w:numId="16">
    <w:abstractNumId w:val="4"/>
  </w:num>
  <w:num w:numId="17">
    <w:abstractNumId w:val="5"/>
  </w:num>
  <w:num w:numId="18">
    <w:abstractNumId w:val="10"/>
  </w:num>
  <w:num w:numId="19">
    <w:abstractNumId w:val="27"/>
  </w:num>
  <w:num w:numId="20">
    <w:abstractNumId w:val="7"/>
  </w:num>
  <w:num w:numId="21">
    <w:abstractNumId w:val="11"/>
  </w:num>
  <w:num w:numId="22">
    <w:abstractNumId w:val="9"/>
  </w:num>
  <w:num w:numId="23">
    <w:abstractNumId w:val="8"/>
  </w:num>
  <w:num w:numId="24">
    <w:abstractNumId w:val="18"/>
  </w:num>
  <w:num w:numId="25">
    <w:abstractNumId w:val="13"/>
  </w:num>
  <w:num w:numId="26">
    <w:abstractNumId w:val="20"/>
  </w:num>
  <w:num w:numId="27">
    <w:abstractNumId w:val="25"/>
  </w:num>
  <w:num w:numId="28">
    <w:abstractNumId w:val="29"/>
  </w:num>
  <w:num w:numId="29">
    <w:abstractNumId w:val="24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B79"/>
    <w:rsid w:val="000054AF"/>
    <w:rsid w:val="0001512A"/>
    <w:rsid w:val="00017E1B"/>
    <w:rsid w:val="00017F78"/>
    <w:rsid w:val="00034C06"/>
    <w:rsid w:val="00040B73"/>
    <w:rsid w:val="00041128"/>
    <w:rsid w:val="00050A25"/>
    <w:rsid w:val="0005489A"/>
    <w:rsid w:val="000578D0"/>
    <w:rsid w:val="000659C8"/>
    <w:rsid w:val="00067E9D"/>
    <w:rsid w:val="000708A6"/>
    <w:rsid w:val="00073775"/>
    <w:rsid w:val="00074657"/>
    <w:rsid w:val="000767F2"/>
    <w:rsid w:val="00080E3E"/>
    <w:rsid w:val="000853E3"/>
    <w:rsid w:val="00086168"/>
    <w:rsid w:val="00087F6E"/>
    <w:rsid w:val="0009077D"/>
    <w:rsid w:val="000A4E18"/>
    <w:rsid w:val="000B6234"/>
    <w:rsid w:val="000C4EAA"/>
    <w:rsid w:val="000C68CD"/>
    <w:rsid w:val="000C7CB5"/>
    <w:rsid w:val="000D452C"/>
    <w:rsid w:val="000E2DFF"/>
    <w:rsid w:val="000E571A"/>
    <w:rsid w:val="000F0823"/>
    <w:rsid w:val="000F1299"/>
    <w:rsid w:val="000F387A"/>
    <w:rsid w:val="000F3D0D"/>
    <w:rsid w:val="000F7460"/>
    <w:rsid w:val="00117788"/>
    <w:rsid w:val="001178C2"/>
    <w:rsid w:val="00117F5C"/>
    <w:rsid w:val="00117FB0"/>
    <w:rsid w:val="00120564"/>
    <w:rsid w:val="00120BA8"/>
    <w:rsid w:val="00122CE9"/>
    <w:rsid w:val="0012574B"/>
    <w:rsid w:val="00135B99"/>
    <w:rsid w:val="0013750A"/>
    <w:rsid w:val="001476CB"/>
    <w:rsid w:val="00153B1E"/>
    <w:rsid w:val="00154C05"/>
    <w:rsid w:val="00155283"/>
    <w:rsid w:val="00156B82"/>
    <w:rsid w:val="0016401C"/>
    <w:rsid w:val="00165599"/>
    <w:rsid w:val="00166168"/>
    <w:rsid w:val="0017287C"/>
    <w:rsid w:val="00174E3E"/>
    <w:rsid w:val="001905DC"/>
    <w:rsid w:val="00197720"/>
    <w:rsid w:val="001A6C0B"/>
    <w:rsid w:val="001B1A7B"/>
    <w:rsid w:val="001B3137"/>
    <w:rsid w:val="001B342B"/>
    <w:rsid w:val="001B4AD0"/>
    <w:rsid w:val="001B6CB8"/>
    <w:rsid w:val="001C3124"/>
    <w:rsid w:val="001D389A"/>
    <w:rsid w:val="001D496C"/>
    <w:rsid w:val="001E31AA"/>
    <w:rsid w:val="001F0547"/>
    <w:rsid w:val="001F66F2"/>
    <w:rsid w:val="00203FC3"/>
    <w:rsid w:val="00205010"/>
    <w:rsid w:val="00210C1A"/>
    <w:rsid w:val="002113A3"/>
    <w:rsid w:val="00223883"/>
    <w:rsid w:val="00237542"/>
    <w:rsid w:val="002417E4"/>
    <w:rsid w:val="00250CC0"/>
    <w:rsid w:val="0025643B"/>
    <w:rsid w:val="00267A0E"/>
    <w:rsid w:val="0027385A"/>
    <w:rsid w:val="00274F22"/>
    <w:rsid w:val="00287783"/>
    <w:rsid w:val="00296EAB"/>
    <w:rsid w:val="002A06EA"/>
    <w:rsid w:val="002A5034"/>
    <w:rsid w:val="002B5E86"/>
    <w:rsid w:val="002C4F7E"/>
    <w:rsid w:val="002D4010"/>
    <w:rsid w:val="002D6AED"/>
    <w:rsid w:val="002E6051"/>
    <w:rsid w:val="002E6999"/>
    <w:rsid w:val="002F2691"/>
    <w:rsid w:val="002F68CF"/>
    <w:rsid w:val="00301095"/>
    <w:rsid w:val="00307586"/>
    <w:rsid w:val="00315452"/>
    <w:rsid w:val="00325773"/>
    <w:rsid w:val="00325CE7"/>
    <w:rsid w:val="0032613A"/>
    <w:rsid w:val="003502A6"/>
    <w:rsid w:val="0036009A"/>
    <w:rsid w:val="00363D7A"/>
    <w:rsid w:val="003651A4"/>
    <w:rsid w:val="00374594"/>
    <w:rsid w:val="00374BE4"/>
    <w:rsid w:val="00374E36"/>
    <w:rsid w:val="003773C9"/>
    <w:rsid w:val="0039289F"/>
    <w:rsid w:val="00394493"/>
    <w:rsid w:val="003955DB"/>
    <w:rsid w:val="003968DC"/>
    <w:rsid w:val="003A207E"/>
    <w:rsid w:val="003B3F2D"/>
    <w:rsid w:val="003B47DF"/>
    <w:rsid w:val="003C0AE0"/>
    <w:rsid w:val="003C1B02"/>
    <w:rsid w:val="003C6005"/>
    <w:rsid w:val="003D55F2"/>
    <w:rsid w:val="003F2DB5"/>
    <w:rsid w:val="003F3142"/>
    <w:rsid w:val="00403C47"/>
    <w:rsid w:val="00414C92"/>
    <w:rsid w:val="00415925"/>
    <w:rsid w:val="00421072"/>
    <w:rsid w:val="0042339E"/>
    <w:rsid w:val="00425135"/>
    <w:rsid w:val="00426F54"/>
    <w:rsid w:val="00430D4E"/>
    <w:rsid w:val="00431744"/>
    <w:rsid w:val="0043245B"/>
    <w:rsid w:val="00436341"/>
    <w:rsid w:val="004375ED"/>
    <w:rsid w:val="0044125D"/>
    <w:rsid w:val="00452F78"/>
    <w:rsid w:val="0045656A"/>
    <w:rsid w:val="00456E19"/>
    <w:rsid w:val="004606A7"/>
    <w:rsid w:val="00472E88"/>
    <w:rsid w:val="00473AB7"/>
    <w:rsid w:val="004741CA"/>
    <w:rsid w:val="004767AF"/>
    <w:rsid w:val="004778D5"/>
    <w:rsid w:val="00481903"/>
    <w:rsid w:val="004865DF"/>
    <w:rsid w:val="004867AE"/>
    <w:rsid w:val="00487CAA"/>
    <w:rsid w:val="00490AA4"/>
    <w:rsid w:val="00494CD1"/>
    <w:rsid w:val="004A0F40"/>
    <w:rsid w:val="004A1F4E"/>
    <w:rsid w:val="004B0C4A"/>
    <w:rsid w:val="004C288F"/>
    <w:rsid w:val="004E2A60"/>
    <w:rsid w:val="004E6A51"/>
    <w:rsid w:val="004F3BE3"/>
    <w:rsid w:val="004F42A8"/>
    <w:rsid w:val="005004D8"/>
    <w:rsid w:val="005030A0"/>
    <w:rsid w:val="00506AF7"/>
    <w:rsid w:val="00511D37"/>
    <w:rsid w:val="00511D5D"/>
    <w:rsid w:val="00511D7F"/>
    <w:rsid w:val="00517B52"/>
    <w:rsid w:val="005239AD"/>
    <w:rsid w:val="00526188"/>
    <w:rsid w:val="005264B2"/>
    <w:rsid w:val="0053394A"/>
    <w:rsid w:val="00537449"/>
    <w:rsid w:val="00545EB5"/>
    <w:rsid w:val="0054637C"/>
    <w:rsid w:val="00547141"/>
    <w:rsid w:val="00556C02"/>
    <w:rsid w:val="00564540"/>
    <w:rsid w:val="0056511D"/>
    <w:rsid w:val="00566FA9"/>
    <w:rsid w:val="00580953"/>
    <w:rsid w:val="0058561B"/>
    <w:rsid w:val="005860C5"/>
    <w:rsid w:val="005908D3"/>
    <w:rsid w:val="005923FF"/>
    <w:rsid w:val="005A5154"/>
    <w:rsid w:val="005A7BAC"/>
    <w:rsid w:val="005B2609"/>
    <w:rsid w:val="005B4F4C"/>
    <w:rsid w:val="005B5E0B"/>
    <w:rsid w:val="005B64C3"/>
    <w:rsid w:val="005B75D6"/>
    <w:rsid w:val="005C003F"/>
    <w:rsid w:val="005C2A2F"/>
    <w:rsid w:val="005C5AEF"/>
    <w:rsid w:val="005C747C"/>
    <w:rsid w:val="005E5440"/>
    <w:rsid w:val="005E572F"/>
    <w:rsid w:val="005F2DE9"/>
    <w:rsid w:val="00603DFF"/>
    <w:rsid w:val="006169A0"/>
    <w:rsid w:val="006203E8"/>
    <w:rsid w:val="00623831"/>
    <w:rsid w:val="006257C1"/>
    <w:rsid w:val="0064527B"/>
    <w:rsid w:val="006839F6"/>
    <w:rsid w:val="00684F38"/>
    <w:rsid w:val="00687CC3"/>
    <w:rsid w:val="006914C0"/>
    <w:rsid w:val="00692D07"/>
    <w:rsid w:val="00694F16"/>
    <w:rsid w:val="00696C68"/>
    <w:rsid w:val="00697E50"/>
    <w:rsid w:val="006B1ADF"/>
    <w:rsid w:val="006B65F7"/>
    <w:rsid w:val="006C2221"/>
    <w:rsid w:val="006C6275"/>
    <w:rsid w:val="006C6697"/>
    <w:rsid w:val="006C68C4"/>
    <w:rsid w:val="006C7455"/>
    <w:rsid w:val="006D5434"/>
    <w:rsid w:val="006E3102"/>
    <w:rsid w:val="006F13E6"/>
    <w:rsid w:val="0070055C"/>
    <w:rsid w:val="007039E6"/>
    <w:rsid w:val="00706851"/>
    <w:rsid w:val="00714E1B"/>
    <w:rsid w:val="00720CFD"/>
    <w:rsid w:val="00723185"/>
    <w:rsid w:val="00733B55"/>
    <w:rsid w:val="0074145C"/>
    <w:rsid w:val="00742B06"/>
    <w:rsid w:val="00742D53"/>
    <w:rsid w:val="00744B89"/>
    <w:rsid w:val="00745ABB"/>
    <w:rsid w:val="0075068B"/>
    <w:rsid w:val="007567B2"/>
    <w:rsid w:val="00763634"/>
    <w:rsid w:val="007667FB"/>
    <w:rsid w:val="00766DF4"/>
    <w:rsid w:val="00766E87"/>
    <w:rsid w:val="00772A09"/>
    <w:rsid w:val="00772B44"/>
    <w:rsid w:val="007776C7"/>
    <w:rsid w:val="00777750"/>
    <w:rsid w:val="0078163D"/>
    <w:rsid w:val="00793C4D"/>
    <w:rsid w:val="007A3FCC"/>
    <w:rsid w:val="007A6405"/>
    <w:rsid w:val="007B04AD"/>
    <w:rsid w:val="007B154C"/>
    <w:rsid w:val="007B2763"/>
    <w:rsid w:val="007C313B"/>
    <w:rsid w:val="007C3D45"/>
    <w:rsid w:val="007C7264"/>
    <w:rsid w:val="007D7B5A"/>
    <w:rsid w:val="007E4B1E"/>
    <w:rsid w:val="007E6C6B"/>
    <w:rsid w:val="007E78EA"/>
    <w:rsid w:val="007F16AA"/>
    <w:rsid w:val="007F42D4"/>
    <w:rsid w:val="007F516D"/>
    <w:rsid w:val="00811AB4"/>
    <w:rsid w:val="00812582"/>
    <w:rsid w:val="00817E4B"/>
    <w:rsid w:val="00824646"/>
    <w:rsid w:val="00844EBF"/>
    <w:rsid w:val="00872AAF"/>
    <w:rsid w:val="00872D76"/>
    <w:rsid w:val="0088097C"/>
    <w:rsid w:val="0088316B"/>
    <w:rsid w:val="00885AF7"/>
    <w:rsid w:val="00887049"/>
    <w:rsid w:val="00890E56"/>
    <w:rsid w:val="00891FC5"/>
    <w:rsid w:val="00893A7B"/>
    <w:rsid w:val="00893BC6"/>
    <w:rsid w:val="00893FBE"/>
    <w:rsid w:val="00894FB1"/>
    <w:rsid w:val="00895F29"/>
    <w:rsid w:val="008A14F2"/>
    <w:rsid w:val="008A1B39"/>
    <w:rsid w:val="008A3B9B"/>
    <w:rsid w:val="008B63E1"/>
    <w:rsid w:val="008B6F15"/>
    <w:rsid w:val="008C2021"/>
    <w:rsid w:val="008C4007"/>
    <w:rsid w:val="008C52C7"/>
    <w:rsid w:val="008C5C11"/>
    <w:rsid w:val="008D1799"/>
    <w:rsid w:val="008D6B5D"/>
    <w:rsid w:val="008E21B1"/>
    <w:rsid w:val="008F7913"/>
    <w:rsid w:val="009009CC"/>
    <w:rsid w:val="00901DB0"/>
    <w:rsid w:val="009049CB"/>
    <w:rsid w:val="0092076D"/>
    <w:rsid w:val="0092138F"/>
    <w:rsid w:val="00921516"/>
    <w:rsid w:val="00926167"/>
    <w:rsid w:val="009301FD"/>
    <w:rsid w:val="00931ECF"/>
    <w:rsid w:val="0094033A"/>
    <w:rsid w:val="009465E4"/>
    <w:rsid w:val="00951DE4"/>
    <w:rsid w:val="0095307E"/>
    <w:rsid w:val="0095394E"/>
    <w:rsid w:val="00956976"/>
    <w:rsid w:val="0096175E"/>
    <w:rsid w:val="00970DF7"/>
    <w:rsid w:val="00974090"/>
    <w:rsid w:val="0098754A"/>
    <w:rsid w:val="0099115A"/>
    <w:rsid w:val="009957F0"/>
    <w:rsid w:val="009A0FE3"/>
    <w:rsid w:val="009A1568"/>
    <w:rsid w:val="009B2335"/>
    <w:rsid w:val="009C1A8C"/>
    <w:rsid w:val="009E106D"/>
    <w:rsid w:val="009E15DA"/>
    <w:rsid w:val="009E7330"/>
    <w:rsid w:val="009F06A2"/>
    <w:rsid w:val="009F1211"/>
    <w:rsid w:val="00A02970"/>
    <w:rsid w:val="00A05232"/>
    <w:rsid w:val="00A10E75"/>
    <w:rsid w:val="00A1639A"/>
    <w:rsid w:val="00A228F1"/>
    <w:rsid w:val="00A272CD"/>
    <w:rsid w:val="00A27EA3"/>
    <w:rsid w:val="00A42FEE"/>
    <w:rsid w:val="00A43C05"/>
    <w:rsid w:val="00A50C1B"/>
    <w:rsid w:val="00A52A84"/>
    <w:rsid w:val="00A52F9F"/>
    <w:rsid w:val="00A64AE5"/>
    <w:rsid w:val="00A66165"/>
    <w:rsid w:val="00A83B5A"/>
    <w:rsid w:val="00A90B75"/>
    <w:rsid w:val="00A96129"/>
    <w:rsid w:val="00AA4F3E"/>
    <w:rsid w:val="00AC0150"/>
    <w:rsid w:val="00AC24E8"/>
    <w:rsid w:val="00AD0189"/>
    <w:rsid w:val="00AD0443"/>
    <w:rsid w:val="00AD42EB"/>
    <w:rsid w:val="00AD5161"/>
    <w:rsid w:val="00AD57C1"/>
    <w:rsid w:val="00AE260F"/>
    <w:rsid w:val="00AE2C87"/>
    <w:rsid w:val="00AF0F24"/>
    <w:rsid w:val="00B00850"/>
    <w:rsid w:val="00B109D6"/>
    <w:rsid w:val="00B17832"/>
    <w:rsid w:val="00B2204D"/>
    <w:rsid w:val="00B340DF"/>
    <w:rsid w:val="00B42A64"/>
    <w:rsid w:val="00B459DE"/>
    <w:rsid w:val="00B54814"/>
    <w:rsid w:val="00B55A07"/>
    <w:rsid w:val="00B67A6D"/>
    <w:rsid w:val="00B70430"/>
    <w:rsid w:val="00B8217C"/>
    <w:rsid w:val="00B84BDB"/>
    <w:rsid w:val="00B856A3"/>
    <w:rsid w:val="00B862EC"/>
    <w:rsid w:val="00B94EEB"/>
    <w:rsid w:val="00BA1111"/>
    <w:rsid w:val="00BA1EE6"/>
    <w:rsid w:val="00BA405B"/>
    <w:rsid w:val="00BA4102"/>
    <w:rsid w:val="00BC0183"/>
    <w:rsid w:val="00BC1013"/>
    <w:rsid w:val="00BC38C5"/>
    <w:rsid w:val="00BC4D8F"/>
    <w:rsid w:val="00BD42F0"/>
    <w:rsid w:val="00BD6138"/>
    <w:rsid w:val="00BE005A"/>
    <w:rsid w:val="00BE050C"/>
    <w:rsid w:val="00BE1BDA"/>
    <w:rsid w:val="00BE7DBC"/>
    <w:rsid w:val="00BF331F"/>
    <w:rsid w:val="00C00991"/>
    <w:rsid w:val="00C02D9C"/>
    <w:rsid w:val="00C03629"/>
    <w:rsid w:val="00C15883"/>
    <w:rsid w:val="00C17765"/>
    <w:rsid w:val="00C209F5"/>
    <w:rsid w:val="00C21F7D"/>
    <w:rsid w:val="00C22BF8"/>
    <w:rsid w:val="00C3058B"/>
    <w:rsid w:val="00C33314"/>
    <w:rsid w:val="00C374D6"/>
    <w:rsid w:val="00C42EBA"/>
    <w:rsid w:val="00C43F9A"/>
    <w:rsid w:val="00C4770B"/>
    <w:rsid w:val="00C51936"/>
    <w:rsid w:val="00C53261"/>
    <w:rsid w:val="00C6208E"/>
    <w:rsid w:val="00C625B2"/>
    <w:rsid w:val="00C62A88"/>
    <w:rsid w:val="00C66DDA"/>
    <w:rsid w:val="00C72177"/>
    <w:rsid w:val="00C72B2D"/>
    <w:rsid w:val="00C77763"/>
    <w:rsid w:val="00C803AA"/>
    <w:rsid w:val="00C83A20"/>
    <w:rsid w:val="00C83EDA"/>
    <w:rsid w:val="00C84335"/>
    <w:rsid w:val="00C84E21"/>
    <w:rsid w:val="00CA795E"/>
    <w:rsid w:val="00CA7E5E"/>
    <w:rsid w:val="00CB2550"/>
    <w:rsid w:val="00CB2729"/>
    <w:rsid w:val="00CC0C9A"/>
    <w:rsid w:val="00CC7D06"/>
    <w:rsid w:val="00CD2C0F"/>
    <w:rsid w:val="00CD7030"/>
    <w:rsid w:val="00CF2548"/>
    <w:rsid w:val="00CF30E2"/>
    <w:rsid w:val="00CF49C9"/>
    <w:rsid w:val="00D023B5"/>
    <w:rsid w:val="00D025EB"/>
    <w:rsid w:val="00D13128"/>
    <w:rsid w:val="00D146F0"/>
    <w:rsid w:val="00D16CCE"/>
    <w:rsid w:val="00D338DF"/>
    <w:rsid w:val="00D43C72"/>
    <w:rsid w:val="00D4697F"/>
    <w:rsid w:val="00D51C5D"/>
    <w:rsid w:val="00D55FB7"/>
    <w:rsid w:val="00D562C4"/>
    <w:rsid w:val="00D57C68"/>
    <w:rsid w:val="00D64C33"/>
    <w:rsid w:val="00D66577"/>
    <w:rsid w:val="00D67647"/>
    <w:rsid w:val="00D702C8"/>
    <w:rsid w:val="00D72194"/>
    <w:rsid w:val="00D756A8"/>
    <w:rsid w:val="00D76231"/>
    <w:rsid w:val="00D76820"/>
    <w:rsid w:val="00D76D8D"/>
    <w:rsid w:val="00D83A2B"/>
    <w:rsid w:val="00D85077"/>
    <w:rsid w:val="00D87DD8"/>
    <w:rsid w:val="00D903EA"/>
    <w:rsid w:val="00D95E4E"/>
    <w:rsid w:val="00D968AE"/>
    <w:rsid w:val="00D97CFD"/>
    <w:rsid w:val="00DA16F6"/>
    <w:rsid w:val="00DA430D"/>
    <w:rsid w:val="00DA5313"/>
    <w:rsid w:val="00DA635B"/>
    <w:rsid w:val="00DA7598"/>
    <w:rsid w:val="00DB026A"/>
    <w:rsid w:val="00DB2E32"/>
    <w:rsid w:val="00DC45B8"/>
    <w:rsid w:val="00DC7CC0"/>
    <w:rsid w:val="00DD2186"/>
    <w:rsid w:val="00DD4396"/>
    <w:rsid w:val="00DF07EC"/>
    <w:rsid w:val="00DF4830"/>
    <w:rsid w:val="00DF50F9"/>
    <w:rsid w:val="00E00762"/>
    <w:rsid w:val="00E04216"/>
    <w:rsid w:val="00E10538"/>
    <w:rsid w:val="00E13790"/>
    <w:rsid w:val="00E1436D"/>
    <w:rsid w:val="00E21418"/>
    <w:rsid w:val="00E2679D"/>
    <w:rsid w:val="00E316A6"/>
    <w:rsid w:val="00E31D66"/>
    <w:rsid w:val="00E35B22"/>
    <w:rsid w:val="00E43444"/>
    <w:rsid w:val="00E447F3"/>
    <w:rsid w:val="00E53331"/>
    <w:rsid w:val="00E559B2"/>
    <w:rsid w:val="00E5620C"/>
    <w:rsid w:val="00E56853"/>
    <w:rsid w:val="00E6000C"/>
    <w:rsid w:val="00E6012A"/>
    <w:rsid w:val="00E63963"/>
    <w:rsid w:val="00E807BB"/>
    <w:rsid w:val="00E8680E"/>
    <w:rsid w:val="00E91FF8"/>
    <w:rsid w:val="00E93F9D"/>
    <w:rsid w:val="00EA0F9E"/>
    <w:rsid w:val="00EA1CCA"/>
    <w:rsid w:val="00EA4DCE"/>
    <w:rsid w:val="00EB0C59"/>
    <w:rsid w:val="00EB5781"/>
    <w:rsid w:val="00EB6AB4"/>
    <w:rsid w:val="00EC405A"/>
    <w:rsid w:val="00EC73ED"/>
    <w:rsid w:val="00EC74AE"/>
    <w:rsid w:val="00EC74C7"/>
    <w:rsid w:val="00EE2384"/>
    <w:rsid w:val="00EF4018"/>
    <w:rsid w:val="00F00013"/>
    <w:rsid w:val="00F0069C"/>
    <w:rsid w:val="00F07732"/>
    <w:rsid w:val="00F11B6D"/>
    <w:rsid w:val="00F16B79"/>
    <w:rsid w:val="00F21BE0"/>
    <w:rsid w:val="00F21E14"/>
    <w:rsid w:val="00F223D0"/>
    <w:rsid w:val="00F24CDF"/>
    <w:rsid w:val="00F30954"/>
    <w:rsid w:val="00F33B6B"/>
    <w:rsid w:val="00F40931"/>
    <w:rsid w:val="00F41E8D"/>
    <w:rsid w:val="00F433F1"/>
    <w:rsid w:val="00F5697B"/>
    <w:rsid w:val="00F62A64"/>
    <w:rsid w:val="00F77F73"/>
    <w:rsid w:val="00F83CF0"/>
    <w:rsid w:val="00F87A5A"/>
    <w:rsid w:val="00F90971"/>
    <w:rsid w:val="00F90F0D"/>
    <w:rsid w:val="00F94590"/>
    <w:rsid w:val="00F970C7"/>
    <w:rsid w:val="00FA1E02"/>
    <w:rsid w:val="00FB0056"/>
    <w:rsid w:val="00FB6DA3"/>
    <w:rsid w:val="00FB7091"/>
    <w:rsid w:val="00FD310F"/>
    <w:rsid w:val="00FD5F57"/>
    <w:rsid w:val="00FE01D0"/>
    <w:rsid w:val="00FF02D9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FB647"/>
  <w15:docId w15:val="{6DC28752-A6DE-4C94-9847-A7A10841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1516"/>
  </w:style>
  <w:style w:type="paragraph" w:styleId="Naslov1">
    <w:name w:val="heading 1"/>
    <w:basedOn w:val="Navaden"/>
    <w:next w:val="Navaden"/>
    <w:link w:val="Naslov1Znak"/>
    <w:qFormat/>
    <w:rsid w:val="00F16B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0"/>
    </w:pPr>
    <w:rPr>
      <w:rFonts w:ascii="Tahoma" w:hAnsi="Tahoma"/>
      <w:b/>
      <w:sz w:val="22"/>
    </w:rPr>
  </w:style>
  <w:style w:type="paragraph" w:styleId="Naslov2">
    <w:name w:val="heading 2"/>
    <w:basedOn w:val="Navaden"/>
    <w:next w:val="Navaden"/>
    <w:qFormat/>
    <w:rsid w:val="00F16B79"/>
    <w:pPr>
      <w:keepNext/>
      <w:jc w:val="both"/>
      <w:outlineLvl w:val="1"/>
    </w:pPr>
    <w:rPr>
      <w:rFonts w:ascii="Tahoma" w:hAnsi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F16B79"/>
    <w:pPr>
      <w:tabs>
        <w:tab w:val="left" w:pos="1560"/>
      </w:tabs>
      <w:jc w:val="both"/>
    </w:pPr>
    <w:rPr>
      <w:rFonts w:ascii="Tahoma" w:hAnsi="Tahoma"/>
      <w:b/>
    </w:rPr>
  </w:style>
  <w:style w:type="paragraph" w:styleId="Besedilooblaka">
    <w:name w:val="Balloon Text"/>
    <w:basedOn w:val="Navaden"/>
    <w:semiHidden/>
    <w:rsid w:val="00B70430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avaden"/>
    <w:rsid w:val="003B3F2D"/>
    <w:rPr>
      <w:b/>
      <w:sz w:val="26"/>
      <w:szCs w:val="26"/>
      <w:lang w:eastAsia="en-US"/>
    </w:rPr>
  </w:style>
  <w:style w:type="character" w:customStyle="1" w:styleId="Telobesedila2Znak">
    <w:name w:val="Telo besedila 2 Znak"/>
    <w:link w:val="Telobesedila2"/>
    <w:rsid w:val="00A90B75"/>
    <w:rPr>
      <w:rFonts w:ascii="Tahoma" w:hAnsi="Tahoma"/>
      <w:b/>
    </w:rPr>
  </w:style>
  <w:style w:type="paragraph" w:styleId="Telobesedila">
    <w:name w:val="Body Text"/>
    <w:basedOn w:val="Navaden"/>
    <w:link w:val="TelobesedilaZnak"/>
    <w:rsid w:val="000C4EA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0C4EAA"/>
  </w:style>
  <w:style w:type="paragraph" w:styleId="Noga">
    <w:name w:val="footer"/>
    <w:basedOn w:val="Navaden"/>
    <w:link w:val="NogaZnak"/>
    <w:rsid w:val="00034C06"/>
    <w:pPr>
      <w:tabs>
        <w:tab w:val="center" w:pos="4153"/>
        <w:tab w:val="right" w:pos="8306"/>
      </w:tabs>
      <w:spacing w:line="260" w:lineRule="atLeast"/>
    </w:pPr>
    <w:rPr>
      <w:rFonts w:ascii="Frutiger" w:hAnsi="Frutiger"/>
    </w:rPr>
  </w:style>
  <w:style w:type="character" w:customStyle="1" w:styleId="NogaZnak">
    <w:name w:val="Noga Znak"/>
    <w:link w:val="Noga"/>
    <w:rsid w:val="00034C06"/>
    <w:rPr>
      <w:rFonts w:ascii="Frutiger" w:hAnsi="Frutiger"/>
    </w:rPr>
  </w:style>
  <w:style w:type="table" w:styleId="Tabelamrea">
    <w:name w:val="Table Grid"/>
    <w:basedOn w:val="Navadnatabela"/>
    <w:uiPriority w:val="39"/>
    <w:rsid w:val="00117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17FB0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17FB0"/>
    <w:pPr>
      <w:ind w:left="720"/>
      <w:contextualSpacing/>
    </w:pPr>
    <w:rPr>
      <w:sz w:val="24"/>
      <w:szCs w:val="24"/>
      <w:lang w:eastAsia="en-US"/>
    </w:rPr>
  </w:style>
  <w:style w:type="paragraph" w:customStyle="1" w:styleId="ListParagraph1">
    <w:name w:val="List Paragraph1"/>
    <w:basedOn w:val="Navaden"/>
    <w:rsid w:val="00117FB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Naslov1Znak">
    <w:name w:val="Naslov 1 Znak"/>
    <w:link w:val="Naslov1"/>
    <w:rsid w:val="00D702C8"/>
    <w:rPr>
      <w:rFonts w:ascii="Tahoma" w:hAnsi="Tahoma"/>
      <w:b/>
      <w:sz w:val="22"/>
      <w:shd w:val="pct15" w:color="000000" w:fill="FFFFFF"/>
    </w:rPr>
  </w:style>
  <w:style w:type="paragraph" w:styleId="Golobesedilo">
    <w:name w:val="Plain Text"/>
    <w:basedOn w:val="Navaden"/>
    <w:link w:val="GolobesediloZnak"/>
    <w:uiPriority w:val="99"/>
    <w:rsid w:val="00E04216"/>
    <w:rPr>
      <w:rFonts w:ascii="Courier New" w:hAnsi="Courier New"/>
    </w:rPr>
  </w:style>
  <w:style w:type="character" w:customStyle="1" w:styleId="GolobesediloZnak">
    <w:name w:val="Golo besedilo Znak"/>
    <w:link w:val="Golobesedilo"/>
    <w:uiPriority w:val="99"/>
    <w:rsid w:val="00E04216"/>
    <w:rPr>
      <w:rFonts w:ascii="Courier New" w:hAnsi="Courier New" w:cs="Courier New"/>
    </w:rPr>
  </w:style>
  <w:style w:type="paragraph" w:customStyle="1" w:styleId="NavadenKrepkoNasredini">
    <w:name w:val="Navaden Krepko Na sredini"/>
    <w:basedOn w:val="Navaden"/>
    <w:rsid w:val="00E04216"/>
    <w:pPr>
      <w:jc w:val="center"/>
    </w:pPr>
    <w:rPr>
      <w:rFonts w:ascii="Arial" w:hAnsi="Arial"/>
      <w:b/>
      <w:bCs/>
      <w:sz w:val="22"/>
    </w:rPr>
  </w:style>
  <w:style w:type="character" w:styleId="Poudarek">
    <w:name w:val="Emphasis"/>
    <w:uiPriority w:val="20"/>
    <w:qFormat/>
    <w:rsid w:val="00241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ED89-5191-40E1-9CE5-696E292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6</Pages>
  <Words>3614</Words>
  <Characters>20602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čina Žirovnica</Company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a</dc:creator>
  <cp:keywords/>
  <cp:lastModifiedBy>Helena</cp:lastModifiedBy>
  <cp:revision>29</cp:revision>
  <cp:lastPrinted>2020-03-04T14:46:00Z</cp:lastPrinted>
  <dcterms:created xsi:type="dcterms:W3CDTF">2021-03-22T18:45:00Z</dcterms:created>
  <dcterms:modified xsi:type="dcterms:W3CDTF">2021-04-15T10:07:00Z</dcterms:modified>
</cp:coreProperties>
</file>